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72B6" w14:textId="7A1DF7BF" w:rsidR="00B56294" w:rsidRDefault="00EC201F" w:rsidP="00EC201F">
      <w:pPr>
        <w:pStyle w:val="Title"/>
        <w:jc w:val="center"/>
      </w:pPr>
      <w:r>
        <w:t xml:space="preserve">Data Structure </w:t>
      </w:r>
      <w:r w:rsidR="00746C66">
        <w:t>and</w:t>
      </w:r>
      <w:r>
        <w:t xml:space="preserve"> Algorithms Note</w:t>
      </w:r>
      <w:r w:rsidR="00A239DB">
        <w:t>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-139705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4CFDF" w14:textId="73AD31D3" w:rsidR="00A239DB" w:rsidRDefault="00A239DB">
          <w:pPr>
            <w:pStyle w:val="TOCHeading"/>
          </w:pPr>
          <w:r>
            <w:t>Contents</w:t>
          </w:r>
        </w:p>
        <w:p w14:paraId="75B33598" w14:textId="1B797762" w:rsidR="00A63BC2" w:rsidRDefault="00A2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51936" w:history="1">
            <w:r w:rsidR="00A63BC2" w:rsidRPr="00AF545B">
              <w:rPr>
                <w:rStyle w:val="Hyperlink"/>
                <w:noProof/>
              </w:rPr>
              <w:t>Linked Lists:</w:t>
            </w:r>
            <w:r w:rsidR="00A63BC2">
              <w:rPr>
                <w:noProof/>
                <w:webHidden/>
              </w:rPr>
              <w:tab/>
            </w:r>
            <w:r w:rsidR="00A63BC2">
              <w:rPr>
                <w:noProof/>
                <w:webHidden/>
              </w:rPr>
              <w:fldChar w:fldCharType="begin"/>
            </w:r>
            <w:r w:rsidR="00A63BC2">
              <w:rPr>
                <w:noProof/>
                <w:webHidden/>
              </w:rPr>
              <w:instrText xml:space="preserve"> PAGEREF _Toc184251936 \h </w:instrText>
            </w:r>
            <w:r w:rsidR="00A63BC2">
              <w:rPr>
                <w:noProof/>
                <w:webHidden/>
              </w:rPr>
            </w:r>
            <w:r w:rsidR="00A63BC2">
              <w:rPr>
                <w:noProof/>
                <w:webHidden/>
              </w:rPr>
              <w:fldChar w:fldCharType="separate"/>
            </w:r>
            <w:r w:rsidR="00A63BC2">
              <w:rPr>
                <w:noProof/>
                <w:webHidden/>
              </w:rPr>
              <w:t>2</w:t>
            </w:r>
            <w:r w:rsidR="00A63BC2">
              <w:rPr>
                <w:noProof/>
                <w:webHidden/>
              </w:rPr>
              <w:fldChar w:fldCharType="end"/>
            </w:r>
          </w:hyperlink>
        </w:p>
        <w:p w14:paraId="771BF277" w14:textId="4D319ACC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7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EF4" w14:textId="1FD177B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8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7386" w14:textId="59B6CE8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9" w:history="1">
            <w:r w:rsidRPr="00AF545B">
              <w:rPr>
                <w:rStyle w:val="Hyperlink"/>
                <w:noProof/>
              </w:rPr>
              <w:t>Traver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ADF4" w14:textId="73752C5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0" w:history="1">
            <w:r w:rsidRPr="00AF545B">
              <w:rPr>
                <w:rStyle w:val="Hyperlink"/>
                <w:noProof/>
              </w:rPr>
              <w:t>Sear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2E0C" w14:textId="2FBEE3B0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1" w:history="1">
            <w:r w:rsidRPr="00AF545B">
              <w:rPr>
                <w:rStyle w:val="Hyperlink"/>
                <w:noProof/>
              </w:rPr>
              <w:t>Finding L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7C59" w14:textId="0257455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2" w:history="1">
            <w:r w:rsidRPr="00AF545B">
              <w:rPr>
                <w:rStyle w:val="Hyperlink"/>
                <w:noProof/>
              </w:rPr>
              <w:t>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0AB8" w14:textId="60F9C488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3" w:history="1">
            <w:r w:rsidRPr="00AF545B">
              <w:rPr>
                <w:rStyle w:val="Hyperlink"/>
                <w:noProof/>
              </w:rPr>
              <w:t>Inser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0B04" w14:textId="33CA842B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4" w:history="1">
            <w:r w:rsidRPr="00AF545B">
              <w:rPr>
                <w:rStyle w:val="Hyperlink"/>
                <w:noProof/>
              </w:rPr>
              <w:t>Insertion a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796" w14:textId="2379CC9C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5" w:history="1">
            <w:r w:rsidRPr="00AF545B">
              <w:rPr>
                <w:rStyle w:val="Hyperlink"/>
                <w:noProof/>
              </w:rPr>
              <w:t>Insertion at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02A3" w14:textId="3857437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6" w:history="1">
            <w:r w:rsidRPr="00AF545B">
              <w:rPr>
                <w:rStyle w:val="Hyperlink"/>
                <w:noProof/>
              </w:rPr>
              <w:t>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E316" w14:textId="5033FBB1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7" w:history="1">
            <w:r w:rsidRPr="00AF545B">
              <w:rPr>
                <w:rStyle w:val="Hyperlink"/>
                <w:noProof/>
              </w:rPr>
              <w:t>Dele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7B7E" w14:textId="04F5329F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8" w:history="1">
            <w:r w:rsidRPr="00AF545B">
              <w:rPr>
                <w:rStyle w:val="Hyperlink"/>
                <w:noProof/>
              </w:rPr>
              <w:t>Deletion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429A" w14:textId="2A06E3F7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9" w:history="1">
            <w:r w:rsidRPr="00AF545B">
              <w:rPr>
                <w:rStyle w:val="Hyperlink"/>
                <w:noProof/>
              </w:rPr>
              <w:t>Deletion of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FC5" w14:textId="0D3ACA63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0" w:history="1">
            <w:r w:rsidRPr="00AF545B">
              <w:rPr>
                <w:rStyle w:val="Hyperlink"/>
                <w:noProof/>
              </w:rPr>
              <w:t>St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4987" w14:textId="3F281904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1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AC63" w14:textId="127ECAB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2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44D4" w14:textId="4A341940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3" w:history="1">
            <w:r w:rsidRPr="00AF545B">
              <w:rPr>
                <w:rStyle w:val="Hyperlink"/>
                <w:noProof/>
              </w:rPr>
              <w:t>Push() – Insert element into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6450" w14:textId="074EEE2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4" w:history="1">
            <w:r w:rsidRPr="00AF545B">
              <w:rPr>
                <w:rStyle w:val="Hyperlink"/>
                <w:noProof/>
              </w:rPr>
              <w:t>Pop() – Remove element from top of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2F19" w14:textId="538CEA95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5" w:history="1">
            <w:r w:rsidRPr="00AF545B">
              <w:rPr>
                <w:rStyle w:val="Hyperlink"/>
                <w:noProof/>
              </w:rPr>
              <w:t>getTop(ItemType &amp;item) – Returns top element from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AA59" w14:textId="7EDFEB9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6" w:history="1">
            <w:r w:rsidRPr="00AF545B">
              <w:rPr>
                <w:rStyle w:val="Hyperlink"/>
                <w:noProof/>
              </w:rPr>
              <w:t>isEmpty() – Returns true if empty, else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F11F" w14:textId="108D738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7" w:history="1">
            <w:r w:rsidRPr="00AF545B">
              <w:rPr>
                <w:rStyle w:val="Hyperlink"/>
                <w:noProof/>
              </w:rPr>
              <w:t>append() – Adds to the end of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1577" w14:textId="08CDBD35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8" w:history="1">
            <w:r w:rsidRPr="00AF545B">
              <w:rPr>
                <w:rStyle w:val="Hyperlink"/>
                <w:noProof/>
              </w:rPr>
              <w:t>Que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2F3" w14:textId="550B4FF1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9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39E" w14:textId="1475F99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0" w:history="1">
            <w:r w:rsidRPr="00AF545B">
              <w:rPr>
                <w:rStyle w:val="Hyperlink"/>
                <w:noProof/>
              </w:rPr>
              <w:t>Enqueue(ItemType &amp;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F173" w14:textId="760FE5AC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1" w:history="1">
            <w:r w:rsidRPr="00AF545B">
              <w:rPr>
                <w:rStyle w:val="Hyperlink"/>
                <w:noProof/>
              </w:rPr>
              <w:t>Dequeu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CF0D" w14:textId="40EB6C9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2" w:history="1">
            <w:r w:rsidRPr="00AF545B">
              <w:rPr>
                <w:rStyle w:val="Hyperlink"/>
                <w:noProof/>
              </w:rPr>
              <w:t>Dequeue(ItemType&amp; 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EC62" w14:textId="0D37895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3" w:history="1">
            <w:r w:rsidRPr="00AF545B">
              <w:rPr>
                <w:rStyle w:val="Hyperlink"/>
                <w:noProof/>
              </w:rPr>
              <w:t>getFront(ItemType&amp; 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2A17" w14:textId="708E172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4" w:history="1">
            <w:r w:rsidRPr="00AF545B">
              <w:rPr>
                <w:rStyle w:val="Hyperlink"/>
                <w:noProof/>
              </w:rPr>
              <w:t>isEmpt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A0EE" w14:textId="499325B5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5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581" w14:textId="631FA26F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6" w:history="1">
            <w:r w:rsidRPr="00AF545B">
              <w:rPr>
                <w:rStyle w:val="Hyperlink"/>
                <w:noProof/>
              </w:rPr>
              <w:t>Hash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84CC" w14:textId="7F9BBDE8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7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6544" w14:textId="5BB9224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8" w:history="1">
            <w:r w:rsidRPr="00AF545B">
              <w:rPr>
                <w:rStyle w:val="Hyperlink"/>
                <w:noProof/>
              </w:rPr>
              <w:t>Add(KeyType, Item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D5C4" w14:textId="4E21B80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9" w:history="1">
            <w:r w:rsidRPr="00AF545B">
              <w:rPr>
                <w:rStyle w:val="Hyperlink"/>
                <w:noProof/>
              </w:rPr>
              <w:t>Remove(Key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A7E8" w14:textId="49446B83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0" w:history="1">
            <w:r w:rsidRPr="00AF545B">
              <w:rPr>
                <w:rStyle w:val="Hyperlink"/>
                <w:noProof/>
              </w:rPr>
              <w:t>get(Key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31BE" w14:textId="1ED4BD72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1" w:history="1">
            <w:r w:rsidRPr="00AF545B">
              <w:rPr>
                <w:rStyle w:val="Hyperlink"/>
                <w:noProof/>
              </w:rPr>
              <w:t>isEmpt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2448" w14:textId="477FDAD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2" w:history="1">
            <w:r w:rsidRPr="00AF545B">
              <w:rPr>
                <w:rStyle w:val="Hyperlink"/>
                <w:noProof/>
              </w:rPr>
              <w:t>getLeng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CB53" w14:textId="3C9420C4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3" w:history="1">
            <w:r w:rsidRPr="00AF545B">
              <w:rPr>
                <w:rStyle w:val="Hyperlink"/>
                <w:noProof/>
              </w:rPr>
              <w:t>Destruc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BEC" w14:textId="381D21F1" w:rsidR="00A239DB" w:rsidRDefault="00A239DB">
          <w:r>
            <w:rPr>
              <w:b/>
              <w:bCs/>
              <w:noProof/>
            </w:rPr>
            <w:fldChar w:fldCharType="end"/>
          </w:r>
        </w:p>
      </w:sdtContent>
    </w:sdt>
    <w:p w14:paraId="71287FBD" w14:textId="77777777" w:rsidR="00A239DB" w:rsidRPr="00A239DB" w:rsidRDefault="00A239DB" w:rsidP="00A239DB"/>
    <w:p w14:paraId="5467BDEC" w14:textId="77777777" w:rsidR="00746C66" w:rsidRDefault="00746C66" w:rsidP="00746C66"/>
    <w:p w14:paraId="10465F97" w14:textId="77777777" w:rsidR="00A63BC2" w:rsidRDefault="00A63BC2" w:rsidP="00746C66"/>
    <w:p w14:paraId="3453F90B" w14:textId="77777777" w:rsidR="00A63BC2" w:rsidRDefault="00A63BC2" w:rsidP="00746C66"/>
    <w:p w14:paraId="6B636754" w14:textId="77777777" w:rsidR="00A63BC2" w:rsidRDefault="00A63BC2" w:rsidP="00746C66"/>
    <w:p w14:paraId="5BEAE430" w14:textId="77777777" w:rsidR="00A63BC2" w:rsidRDefault="00A63BC2" w:rsidP="00746C66"/>
    <w:p w14:paraId="2F945985" w14:textId="77777777" w:rsidR="00A63BC2" w:rsidRDefault="00A63BC2" w:rsidP="00746C66"/>
    <w:p w14:paraId="65AAF9D2" w14:textId="77777777" w:rsidR="00A63BC2" w:rsidRDefault="00A63BC2" w:rsidP="00746C66"/>
    <w:p w14:paraId="094B6AD5" w14:textId="77777777" w:rsidR="00A63BC2" w:rsidRDefault="00A63BC2" w:rsidP="00746C66"/>
    <w:p w14:paraId="2B348F04" w14:textId="77777777" w:rsidR="00A63BC2" w:rsidRDefault="00A63BC2" w:rsidP="00746C66"/>
    <w:p w14:paraId="4071D8CE" w14:textId="77777777" w:rsidR="00A63BC2" w:rsidRDefault="00A63BC2" w:rsidP="00746C66"/>
    <w:p w14:paraId="0BE8830A" w14:textId="77777777" w:rsidR="00A63BC2" w:rsidRDefault="00A63BC2" w:rsidP="00746C66"/>
    <w:p w14:paraId="6A26C90C" w14:textId="77777777" w:rsidR="00A63BC2" w:rsidRDefault="00A63BC2" w:rsidP="00746C66"/>
    <w:p w14:paraId="31ECBEE8" w14:textId="77777777" w:rsidR="00A63BC2" w:rsidRDefault="00A63BC2" w:rsidP="00746C66"/>
    <w:p w14:paraId="1EA982F7" w14:textId="77777777" w:rsidR="00A63BC2" w:rsidRDefault="00A63BC2" w:rsidP="00746C66"/>
    <w:p w14:paraId="2F7ACEC8" w14:textId="77777777" w:rsidR="00A63BC2" w:rsidRDefault="00A63BC2" w:rsidP="00746C66"/>
    <w:p w14:paraId="640118F4" w14:textId="77777777" w:rsidR="00A63BC2" w:rsidRDefault="00A63BC2" w:rsidP="00746C66"/>
    <w:p w14:paraId="295CD1B6" w14:textId="77777777" w:rsidR="00A63BC2" w:rsidRDefault="00A63BC2" w:rsidP="00746C66"/>
    <w:p w14:paraId="182FCE9E" w14:textId="77777777" w:rsidR="00A63BC2" w:rsidRDefault="00A63BC2" w:rsidP="00746C66"/>
    <w:p w14:paraId="0FF77918" w14:textId="77777777" w:rsidR="00A63BC2" w:rsidRDefault="00A63BC2" w:rsidP="00746C66"/>
    <w:p w14:paraId="481FEFCD" w14:textId="77777777" w:rsidR="00A63BC2" w:rsidRDefault="00A63BC2" w:rsidP="00746C66"/>
    <w:p w14:paraId="10552659" w14:textId="56171659" w:rsidR="00746C66" w:rsidRDefault="00746C66" w:rsidP="00746C66">
      <w:pPr>
        <w:pStyle w:val="Heading1"/>
      </w:pPr>
      <w:bookmarkStart w:id="0" w:name="_Toc184251936"/>
      <w:r>
        <w:lastRenderedPageBreak/>
        <w:t>Linked Lists:</w:t>
      </w:r>
      <w:bookmarkEnd w:id="0"/>
    </w:p>
    <w:p w14:paraId="1C11C0EB" w14:textId="52B12CBB" w:rsidR="00746C66" w:rsidRDefault="00A239DB" w:rsidP="00746C66">
      <w:bookmarkStart w:id="1" w:name="_Toc181104229"/>
      <w:r>
        <w:rPr>
          <w:noProof/>
        </w:rPr>
        <w:drawing>
          <wp:inline distT="0" distB="0" distL="0" distR="0" wp14:anchorId="720DE98F" wp14:editId="61AF099F">
            <wp:extent cx="5727700" cy="2035810"/>
            <wp:effectExtent l="0" t="0" r="6350" b="2540"/>
            <wp:docPr id="204903925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9254" name="Picture 1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B27A450" w14:textId="77777777" w:rsidR="00DE754A" w:rsidRDefault="00746C66" w:rsidP="00DE754A">
      <w:r>
        <w:t>Characteristics:</w:t>
      </w:r>
    </w:p>
    <w:p w14:paraId="3CD2AC8F" w14:textId="345520FF" w:rsidR="00746C66" w:rsidRDefault="00746C66" w:rsidP="00806122">
      <w:pPr>
        <w:pStyle w:val="ListParagraph"/>
        <w:numPr>
          <w:ilvl w:val="0"/>
          <w:numId w:val="1"/>
        </w:numPr>
      </w:pPr>
      <w:r>
        <w:t>Each node has a single value and reference to the next node in the list</w:t>
      </w:r>
    </w:p>
    <w:p w14:paraId="1D2B0CCB" w14:textId="70D6D2FB" w:rsidR="00DE754A" w:rsidRDefault="00746C66" w:rsidP="00806122">
      <w:pPr>
        <w:pStyle w:val="ListParagraph"/>
        <w:numPr>
          <w:ilvl w:val="0"/>
          <w:numId w:val="1"/>
        </w:numPr>
      </w:pPr>
      <w:r>
        <w:t>List has a head, which is a reference to the first node in the list. We can access all items of a list using head node, sometimes a tail (reference to the last node) is also used.</w:t>
      </w:r>
    </w:p>
    <w:p w14:paraId="5C2059B6" w14:textId="2D58ADE6" w:rsidR="00DE754A" w:rsidRDefault="00DE754A" w:rsidP="00806122">
      <w:pPr>
        <w:pStyle w:val="ListParagraph"/>
        <w:numPr>
          <w:ilvl w:val="0"/>
          <w:numId w:val="1"/>
        </w:numPr>
      </w:pPr>
      <w:r>
        <w:t>Nodes are not stored in contiguous block of memory, but each node holds address of the next node in the list. Accessing elements in a singly linked list requires traversing from the head to desired node, as there is NO direct access to a specific node in memory</w:t>
      </w:r>
    </w:p>
    <w:p w14:paraId="4D27067A" w14:textId="77777777" w:rsidR="0011199B" w:rsidRDefault="0011199B" w:rsidP="0011199B"/>
    <w:p w14:paraId="5609C62E" w14:textId="1A9968D3" w:rsidR="0011199B" w:rsidRDefault="0011199B" w:rsidP="0011199B">
      <w:r>
        <w:t>Advantages:</w:t>
      </w:r>
    </w:p>
    <w:p w14:paraId="4E2E5C15" w14:textId="5DAE2B51" w:rsidR="0011199B" w:rsidRDefault="0011199B" w:rsidP="00806122">
      <w:pPr>
        <w:pStyle w:val="ListParagraph"/>
        <w:numPr>
          <w:ilvl w:val="0"/>
          <w:numId w:val="2"/>
        </w:numPr>
      </w:pPr>
      <w:r>
        <w:t xml:space="preserve">Insertion and Deletion take </w:t>
      </w:r>
      <w:proofErr w:type="gramStart"/>
      <w:r>
        <w:t>O(</w:t>
      </w:r>
      <w:proofErr w:type="gramEnd"/>
      <w:r>
        <w:t>1) Time, in an array it is O(n)</w:t>
      </w:r>
    </w:p>
    <w:p w14:paraId="621AC428" w14:textId="7820FBD0" w:rsidR="0011199B" w:rsidRDefault="00EF7B21" w:rsidP="00806122">
      <w:pPr>
        <w:pStyle w:val="ListParagraph"/>
        <w:numPr>
          <w:ilvl w:val="0"/>
          <w:numId w:val="2"/>
        </w:numPr>
      </w:pPr>
      <w:r>
        <w:t>Linked list is more space efficient</w:t>
      </w:r>
      <w:r w:rsidR="007B60E7">
        <w:t>, does not waste storage due to dynamic memory allocation</w:t>
      </w:r>
    </w:p>
    <w:p w14:paraId="799AD9A3" w14:textId="6BB0DB57" w:rsidR="007B60E7" w:rsidRDefault="007B60E7" w:rsidP="00806122">
      <w:pPr>
        <w:pStyle w:val="ListParagraph"/>
        <w:numPr>
          <w:ilvl w:val="0"/>
          <w:numId w:val="2"/>
        </w:numPr>
      </w:pPr>
      <w:r>
        <w:t>Size of the list is not fixed, able to grow as large as possible</w:t>
      </w:r>
    </w:p>
    <w:p w14:paraId="6736DE65" w14:textId="77777777" w:rsidR="00EF7B21" w:rsidRDefault="00EF7B21" w:rsidP="00EF7B21"/>
    <w:p w14:paraId="7AFBF8DE" w14:textId="278E47C7" w:rsidR="00EF7B21" w:rsidRDefault="00EF7B21" w:rsidP="00EF7B21">
      <w:r>
        <w:t>Disadvantages:</w:t>
      </w:r>
    </w:p>
    <w:p w14:paraId="364A3E0D" w14:textId="560DBA39" w:rsidR="00B14E15" w:rsidRDefault="00B14E15" w:rsidP="00806122">
      <w:pPr>
        <w:pStyle w:val="ListParagraph"/>
        <w:numPr>
          <w:ilvl w:val="0"/>
          <w:numId w:val="3"/>
        </w:numPr>
      </w:pPr>
      <w:r>
        <w:t>Slow access time: Traverse the linked list to find element which is O(n) operation</w:t>
      </w:r>
    </w:p>
    <w:p w14:paraId="17B2CC37" w14:textId="4C0A404C" w:rsidR="00B14E15" w:rsidRDefault="00B14E15" w:rsidP="00806122">
      <w:pPr>
        <w:pStyle w:val="ListParagraph"/>
        <w:numPr>
          <w:ilvl w:val="0"/>
          <w:numId w:val="3"/>
        </w:numPr>
      </w:pPr>
      <w:r>
        <w:t>Pointers &amp; References: Complex to understand</w:t>
      </w:r>
    </w:p>
    <w:p w14:paraId="1499502C" w14:textId="63721D34" w:rsidR="00B14E15" w:rsidRDefault="00B14E15" w:rsidP="00806122">
      <w:pPr>
        <w:pStyle w:val="ListParagraph"/>
        <w:numPr>
          <w:ilvl w:val="0"/>
          <w:numId w:val="3"/>
        </w:numPr>
      </w:pPr>
      <w:r>
        <w:t>Higher overhead: Each node in a link list requires more memory to store reference to next node</w:t>
      </w:r>
    </w:p>
    <w:p w14:paraId="7BB41190" w14:textId="2503B0C1" w:rsidR="00B14E15" w:rsidRDefault="00B14E15" w:rsidP="00806122">
      <w:pPr>
        <w:pStyle w:val="ListParagraph"/>
        <w:numPr>
          <w:ilvl w:val="0"/>
          <w:numId w:val="3"/>
        </w:numPr>
      </w:pPr>
      <w:r>
        <w:t xml:space="preserve">Cache </w:t>
      </w:r>
      <w:r w:rsidR="00D9689E">
        <w:t>Inefficiency</w:t>
      </w:r>
      <w:r>
        <w:t>: Due to memory not being contiguous</w:t>
      </w:r>
    </w:p>
    <w:p w14:paraId="7BA24527" w14:textId="77777777" w:rsidR="00E44189" w:rsidRDefault="00E44189" w:rsidP="00E44189"/>
    <w:p w14:paraId="10487941" w14:textId="77777777" w:rsidR="009C3F20" w:rsidRPr="00BA3D67" w:rsidRDefault="00F86362" w:rsidP="009C3F20">
      <w:pPr>
        <w:rPr>
          <w:b/>
          <w:bCs/>
          <w:u w:val="single"/>
        </w:rPr>
      </w:pPr>
      <w:r w:rsidRPr="00BA3D67">
        <w:rPr>
          <w:b/>
          <w:bCs/>
          <w:u w:val="single"/>
        </w:rPr>
        <w:t>Basic Operations:</w:t>
      </w:r>
    </w:p>
    <w:p w14:paraId="6DE567F2" w14:textId="73DA1444" w:rsidR="00F86362" w:rsidRDefault="00F86362" w:rsidP="00806122">
      <w:pPr>
        <w:pStyle w:val="ListParagraph"/>
        <w:numPr>
          <w:ilvl w:val="0"/>
          <w:numId w:val="4"/>
        </w:numPr>
      </w:pPr>
      <w:r>
        <w:t>Traversal</w:t>
      </w:r>
    </w:p>
    <w:p w14:paraId="14D1A90D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lastRenderedPageBreak/>
        <w:t>Searching</w:t>
      </w:r>
    </w:p>
    <w:p w14:paraId="4A4F0E32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Length</w:t>
      </w:r>
    </w:p>
    <w:p w14:paraId="0A442981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Insertion:</w:t>
      </w:r>
    </w:p>
    <w:p w14:paraId="46DCBBF0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beginning</w:t>
      </w:r>
    </w:p>
    <w:p w14:paraId="58529AF8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end</w:t>
      </w:r>
    </w:p>
    <w:p w14:paraId="7281FC85" w14:textId="121B99BB" w:rsidR="00F86362" w:rsidRDefault="00F86362" w:rsidP="00806122">
      <w:pPr>
        <w:pStyle w:val="ListParagraph"/>
        <w:numPr>
          <w:ilvl w:val="1"/>
          <w:numId w:val="4"/>
        </w:numPr>
      </w:pPr>
      <w:r>
        <w:t>Insert at a specific position</w:t>
      </w:r>
    </w:p>
    <w:p w14:paraId="3FD40038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Deletion:</w:t>
      </w:r>
    </w:p>
    <w:p w14:paraId="6FCC807C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beginning</w:t>
      </w:r>
    </w:p>
    <w:p w14:paraId="4C0254E5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end</w:t>
      </w:r>
    </w:p>
    <w:p w14:paraId="3A7ED496" w14:textId="6802BC65" w:rsidR="00E44189" w:rsidRDefault="00F86362" w:rsidP="00806122">
      <w:pPr>
        <w:pStyle w:val="ListParagraph"/>
        <w:numPr>
          <w:ilvl w:val="1"/>
          <w:numId w:val="4"/>
        </w:numPr>
      </w:pPr>
      <w:r>
        <w:t>Delete a specific node</w:t>
      </w:r>
    </w:p>
    <w:p w14:paraId="3F53EC59" w14:textId="5D020136" w:rsidR="006246E9" w:rsidRDefault="006246E9" w:rsidP="006246E9">
      <w:pPr>
        <w:pStyle w:val="Heading2"/>
      </w:pPr>
      <w:bookmarkStart w:id="2" w:name="_Toc184251937"/>
      <w:r>
        <w:t>Constructor:</w:t>
      </w:r>
      <w:bookmarkEnd w:id="2"/>
    </w:p>
    <w:p w14:paraId="14F45545" w14:textId="7C77FB80" w:rsidR="00A13D29" w:rsidRDefault="006246E9" w:rsidP="006246E9">
      <w:r>
        <w:t xml:space="preserve">Just set head </w:t>
      </w:r>
      <w:r w:rsidR="00322D82">
        <w:t xml:space="preserve">to </w:t>
      </w:r>
      <w:proofErr w:type="spellStart"/>
      <w:proofErr w:type="gramStart"/>
      <w:r w:rsidR="00322D82">
        <w:t>nullptr</w:t>
      </w:r>
      <w:proofErr w:type="spellEnd"/>
      <w:r w:rsidR="00322D82">
        <w:t>;</w:t>
      </w:r>
      <w:proofErr w:type="gramEnd"/>
    </w:p>
    <w:p w14:paraId="4B338046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linked list</w:t>
      </w:r>
    </w:p>
    <w:p w14:paraId="11CCE31C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6246E9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6246E9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246E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002A4258" w14:textId="77777777" w:rsidR="006246E9" w:rsidRPr="006246E9" w:rsidRDefault="006246E9" w:rsidP="006246E9"/>
    <w:p w14:paraId="4ED60867" w14:textId="10E51E48" w:rsidR="00177590" w:rsidRDefault="00177590" w:rsidP="00177590">
      <w:pPr>
        <w:pStyle w:val="Heading2"/>
      </w:pPr>
      <w:bookmarkStart w:id="3" w:name="_Toc184251938"/>
      <w:r>
        <w:t>Destructor:</w:t>
      </w:r>
      <w:bookmarkEnd w:id="3"/>
    </w:p>
    <w:p w14:paraId="69A8A68A" w14:textId="445D6ED1" w:rsidR="00756983" w:rsidRDefault="00756983" w:rsidP="00756983">
      <w:r>
        <w:t xml:space="preserve">School method insist on using while loop (when 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  <w:r w:rsidR="005B4982">
        <w:t xml:space="preserve"> and call the function </w:t>
      </w:r>
      <w:proofErr w:type="spellStart"/>
      <w:r w:rsidR="005B4982">
        <w:t>removeLastNode</w:t>
      </w:r>
      <w:proofErr w:type="spellEnd"/>
      <w:r w:rsidR="005B4982">
        <w:t xml:space="preserve">. However, this is inefficient because it traverses the entire </w:t>
      </w:r>
      <w:r w:rsidR="0014562B">
        <w:t>list every loop.</w:t>
      </w:r>
    </w:p>
    <w:p w14:paraId="0E6FB9D5" w14:textId="10C3C8E9" w:rsidR="006F208F" w:rsidRDefault="006F208F" w:rsidP="00756983">
      <w:r>
        <w:t xml:space="preserve">The most efficient way is to code a new </w:t>
      </w:r>
      <w:proofErr w:type="spellStart"/>
      <w:r>
        <w:t>removeAllNodes</w:t>
      </w:r>
      <w:proofErr w:type="spellEnd"/>
      <w:r>
        <w:t xml:space="preserve"> function:</w:t>
      </w:r>
    </w:p>
    <w:p w14:paraId="719906FC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>// LinkedList destructor</w:t>
      </w:r>
    </w:p>
    <w:p w14:paraId="16ADECE2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~</w:t>
      </w:r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29654CFB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proofErr w:type="gramStart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all the helper function to delete all nodes</w:t>
      </w:r>
    </w:p>
    <w:p w14:paraId="2E46F979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3DD6AF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5CDDD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55B8759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0835FC5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FDDA76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7B2CF2A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1C2401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22B22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218D07E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033B34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FD0F551" w14:textId="6D1B7D64" w:rsidR="00EF7B21" w:rsidRDefault="00EF7B21" w:rsidP="00EF7B21"/>
    <w:p w14:paraId="5B03C787" w14:textId="47555D8D" w:rsidR="009C3F20" w:rsidRDefault="009C3F20" w:rsidP="0056056C">
      <w:pPr>
        <w:pStyle w:val="Heading2"/>
      </w:pPr>
      <w:bookmarkStart w:id="4" w:name="_Toc184251939"/>
      <w:r w:rsidRPr="003766A3">
        <w:t>Traversal:</w:t>
      </w:r>
      <w:bookmarkEnd w:id="4"/>
    </w:p>
    <w:p w14:paraId="609BF536" w14:textId="77777777" w:rsidR="009E4FAE" w:rsidRPr="009E4FAE" w:rsidRDefault="009E4FAE" w:rsidP="009E4FAE">
      <w:r w:rsidRPr="009E4FAE">
        <w:t>   Time Complexity:</w:t>
      </w:r>
    </w:p>
    <w:p w14:paraId="5A1AF1C8" w14:textId="77777777" w:rsidR="009E4FAE" w:rsidRPr="009E4FAE" w:rsidRDefault="009E4FAE" w:rsidP="009E4FAE">
      <w:r w:rsidRPr="009E4FAE">
        <w:t>        O(n) - Where n is the number of nodes in the list, as it visits each node once.</w:t>
      </w:r>
    </w:p>
    <w:p w14:paraId="56BA6557" w14:textId="77777777" w:rsidR="009E4FAE" w:rsidRPr="009E4FAE" w:rsidRDefault="009E4FAE" w:rsidP="009E4FAE">
      <w:r w:rsidRPr="009E4FAE">
        <w:t>    Space Complexity:</w:t>
      </w:r>
    </w:p>
    <w:p w14:paraId="47CE92B9" w14:textId="77777777" w:rsidR="009E4FAE" w:rsidRPr="009E4FAE" w:rsidRDefault="009E4FAE" w:rsidP="009E4FAE">
      <w:r w:rsidRPr="009E4FAE">
        <w:t xml:space="preserve">        </w:t>
      </w:r>
      <w:proofErr w:type="gramStart"/>
      <w:r w:rsidRPr="009E4FAE">
        <w:t>O(</w:t>
      </w:r>
      <w:proofErr w:type="gramEnd"/>
      <w:r w:rsidRPr="009E4FAE">
        <w:t>1) - Uses a constant amount of extra space.</w:t>
      </w:r>
    </w:p>
    <w:p w14:paraId="21D6F87E" w14:textId="77777777" w:rsidR="009C3F20" w:rsidRPr="009C3F20" w:rsidRDefault="009C3F20" w:rsidP="00806122">
      <w:pPr>
        <w:numPr>
          <w:ilvl w:val="0"/>
          <w:numId w:val="5"/>
        </w:numPr>
      </w:pPr>
      <w:r w:rsidRPr="009C3F20">
        <w:lastRenderedPageBreak/>
        <w:t>Initialize a pointer current to the head of the list.</w:t>
      </w:r>
    </w:p>
    <w:p w14:paraId="4F07BD0F" w14:textId="77777777" w:rsidR="009C3F20" w:rsidRPr="009C3F20" w:rsidRDefault="009C3F20" w:rsidP="00806122">
      <w:pPr>
        <w:numPr>
          <w:ilvl w:val="0"/>
          <w:numId w:val="6"/>
        </w:numPr>
      </w:pPr>
      <w:r w:rsidRPr="009C3F20">
        <w:t>Use a while loop to iterate through the list until the current pointer reaches NULL.</w:t>
      </w:r>
    </w:p>
    <w:p w14:paraId="76ECC6A2" w14:textId="77777777" w:rsidR="009C3F20" w:rsidRPr="009C3F20" w:rsidRDefault="009C3F20" w:rsidP="00806122">
      <w:pPr>
        <w:numPr>
          <w:ilvl w:val="0"/>
          <w:numId w:val="7"/>
        </w:numPr>
      </w:pPr>
      <w:r w:rsidRPr="009C3F20">
        <w:t>Inside the loop, print the data of the current node and move the current pointer to the next node.</w:t>
      </w:r>
    </w:p>
    <w:p w14:paraId="415CF82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traverseLinkedLis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6A8427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200A8A5A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F6A5E3C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terate through the list until the end is reached</w:t>
      </w:r>
    </w:p>
    <w:p w14:paraId="3EADFED6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3766A3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!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41625D2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CE9178"/>
          <w:sz w:val="21"/>
          <w:szCs w:val="21"/>
          <w:lang w:eastAsia="en-SG"/>
        </w:rPr>
        <w:t>" "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Output the data of the current node</w:t>
      </w:r>
    </w:p>
    <w:p w14:paraId="50B5A71B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Move to the next node in the list</w:t>
      </w:r>
    </w:p>
    <w:p w14:paraId="63D88B0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55A6BAE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8E1A768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Print a newline character after traversal for better output formatting</w:t>
      </w:r>
    </w:p>
    <w:p w14:paraId="03E03FA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E0E71B0" w14:textId="77777777" w:rsidR="009C3F20" w:rsidRDefault="009C3F20" w:rsidP="00EF7B21"/>
    <w:p w14:paraId="2F42426E" w14:textId="77777777" w:rsidR="003766A3" w:rsidRDefault="003766A3" w:rsidP="00EF7B21"/>
    <w:p w14:paraId="3B164E0D" w14:textId="672DBF69" w:rsidR="003766A3" w:rsidRDefault="003766A3" w:rsidP="0056056C">
      <w:pPr>
        <w:pStyle w:val="Heading2"/>
      </w:pPr>
      <w:bookmarkStart w:id="5" w:name="_Toc184251940"/>
      <w:r w:rsidRPr="003766A3">
        <w:t>Searching:</w:t>
      </w:r>
      <w:bookmarkEnd w:id="5"/>
    </w:p>
    <w:p w14:paraId="6F9F81A1" w14:textId="77777777" w:rsidR="005A58B1" w:rsidRPr="005A58B1" w:rsidRDefault="005A58B1" w:rsidP="005A58B1">
      <w:r w:rsidRPr="005A58B1">
        <w:t>    Time Complexity:</w:t>
      </w:r>
    </w:p>
    <w:p w14:paraId="553CF5E6" w14:textId="77777777" w:rsidR="005A58B1" w:rsidRPr="005A58B1" w:rsidRDefault="005A58B1" w:rsidP="005A58B1">
      <w:r w:rsidRPr="005A58B1">
        <w:t>        O(n) - In the worst case, where n is the number of nodes, the function may need to traverse the entire list.</w:t>
      </w:r>
    </w:p>
    <w:p w14:paraId="1EB24E80" w14:textId="77777777" w:rsidR="005A58B1" w:rsidRPr="005A58B1" w:rsidRDefault="005A58B1" w:rsidP="005A58B1">
      <w:r w:rsidRPr="005A58B1">
        <w:t>    Space Complexity:</w:t>
      </w:r>
    </w:p>
    <w:p w14:paraId="397A4517" w14:textId="77777777" w:rsidR="005A58B1" w:rsidRPr="005A58B1" w:rsidRDefault="005A58B1" w:rsidP="005A58B1">
      <w:r w:rsidRPr="005A58B1">
        <w:t xml:space="preserve">        </w:t>
      </w:r>
      <w:proofErr w:type="gramStart"/>
      <w:r w:rsidRPr="005A58B1">
        <w:t>O(</w:t>
      </w:r>
      <w:proofErr w:type="gramEnd"/>
      <w:r w:rsidRPr="005A58B1">
        <w:t>1) - Uses a constant amount of extra space.</w:t>
      </w:r>
    </w:p>
    <w:p w14:paraId="1B032AEC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Traverse the Linked List starting from the head.</w:t>
      </w:r>
    </w:p>
    <w:p w14:paraId="63926DE2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Check if the current node's data matches the target value.</w:t>
      </w:r>
    </w:p>
    <w:p w14:paraId="038E6241" w14:textId="77777777" w:rsidR="00A239DB" w:rsidRPr="00A239DB" w:rsidRDefault="00A239DB" w:rsidP="00806122">
      <w:pPr>
        <w:pStyle w:val="ListParagraph"/>
        <w:numPr>
          <w:ilvl w:val="1"/>
          <w:numId w:val="8"/>
        </w:numPr>
      </w:pPr>
      <w:r w:rsidRPr="00A239DB">
        <w:t>If a match is found, return true.</w:t>
      </w:r>
    </w:p>
    <w:p w14:paraId="085C015A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Otherwise, Move to the next node and repeat steps 2.</w:t>
      </w:r>
    </w:p>
    <w:p w14:paraId="15C86DE3" w14:textId="40DD704B" w:rsidR="00A239DB" w:rsidRDefault="00A239DB" w:rsidP="00806122">
      <w:pPr>
        <w:pStyle w:val="ListParagraph"/>
        <w:numPr>
          <w:ilvl w:val="0"/>
          <w:numId w:val="8"/>
        </w:numPr>
      </w:pPr>
      <w:r w:rsidRPr="00A239DB">
        <w:t>If the end of the list is reached without finding a match, return false.</w:t>
      </w:r>
    </w:p>
    <w:p w14:paraId="0244F82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239DB">
        <w:rPr>
          <w:rFonts w:ascii="Consolas" w:eastAsia="Times New Roman" w:hAnsi="Consolas"/>
          <w:color w:val="DCDCAA"/>
          <w:sz w:val="21"/>
          <w:szCs w:val="21"/>
          <w:lang w:eastAsia="en-SG"/>
        </w:rPr>
        <w:t>searchLinkedList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AF1D61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1AAF71A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7A8B63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search for the value</w:t>
      </w:r>
    </w:p>
    <w:p w14:paraId="7E642B6E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32307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current node contains the target value</w:t>
      </w:r>
    </w:p>
    <w:p w14:paraId="1BC3BE5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Value found; return true</w:t>
      </w:r>
    </w:p>
    <w:p w14:paraId="3F6A515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CC078B5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Move to the next node in the list</w:t>
      </w:r>
    </w:p>
    <w:p w14:paraId="2EE3B7BC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0C6410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3679F92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Value not found after complete traversal; return false</w:t>
      </w:r>
    </w:p>
    <w:p w14:paraId="39614AE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2DDF9DFC" w14:textId="77777777" w:rsidR="00A239DB" w:rsidRDefault="00A239DB" w:rsidP="00A239DB"/>
    <w:p w14:paraId="021D4DC5" w14:textId="0C9E0FFD" w:rsidR="00A239DB" w:rsidRDefault="00A239DB" w:rsidP="0056056C">
      <w:pPr>
        <w:pStyle w:val="Heading2"/>
      </w:pPr>
      <w:bookmarkStart w:id="6" w:name="_Toc184251941"/>
      <w:r>
        <w:t>Finding Length:</w:t>
      </w:r>
      <w:bookmarkEnd w:id="6"/>
    </w:p>
    <w:p w14:paraId="7ADD3F92" w14:textId="77777777" w:rsidR="00834110" w:rsidRPr="00834110" w:rsidRDefault="00834110" w:rsidP="00834110">
      <w:r w:rsidRPr="00834110">
        <w:t>  Time Complexity:</w:t>
      </w:r>
    </w:p>
    <w:p w14:paraId="14DCBD47" w14:textId="77777777" w:rsidR="00834110" w:rsidRPr="00834110" w:rsidRDefault="00834110" w:rsidP="00834110">
      <w:r w:rsidRPr="00834110">
        <w:t>        O(n) - Where n is the number of nodes, as it traverses each node once.</w:t>
      </w:r>
    </w:p>
    <w:p w14:paraId="7355FC5F" w14:textId="77777777" w:rsidR="00834110" w:rsidRPr="00834110" w:rsidRDefault="00834110" w:rsidP="00834110">
      <w:r w:rsidRPr="00834110">
        <w:t>    Space Complexity:</w:t>
      </w:r>
    </w:p>
    <w:p w14:paraId="44BFAF77" w14:textId="77777777" w:rsidR="00834110" w:rsidRPr="00834110" w:rsidRDefault="00834110" w:rsidP="00834110">
      <w:r w:rsidRPr="00834110">
        <w:t xml:space="preserve">        </w:t>
      </w:r>
      <w:proofErr w:type="gramStart"/>
      <w:r w:rsidRPr="00834110">
        <w:t>O(</w:t>
      </w:r>
      <w:proofErr w:type="gramEnd"/>
      <w:r w:rsidRPr="00834110">
        <w:t>1) - Uses a constant amount of extra space.</w:t>
      </w:r>
    </w:p>
    <w:p w14:paraId="7B51D748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Initialize a counter </w:t>
      </w:r>
      <w:r w:rsidRPr="0056056C">
        <w:rPr>
          <w:b/>
          <w:bCs/>
        </w:rPr>
        <w:t>length </w:t>
      </w:r>
      <w:r w:rsidRPr="0056056C">
        <w:t>to 0.</w:t>
      </w:r>
    </w:p>
    <w:p w14:paraId="0DBCDCD2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Start from the head of the list, assign it to current.</w:t>
      </w:r>
    </w:p>
    <w:p w14:paraId="21701AEA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Traverse the list:</w:t>
      </w:r>
    </w:p>
    <w:p w14:paraId="64C54671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Increment </w:t>
      </w:r>
      <w:r w:rsidRPr="0056056C">
        <w:rPr>
          <w:b/>
          <w:bCs/>
        </w:rPr>
        <w:t>length </w:t>
      </w:r>
      <w:r w:rsidRPr="0056056C">
        <w:t>for each node.</w:t>
      </w:r>
    </w:p>
    <w:p w14:paraId="7F2C492B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Move to the next node (</w:t>
      </w:r>
      <w:r w:rsidRPr="0056056C">
        <w:rPr>
          <w:b/>
          <w:bCs/>
        </w:rPr>
        <w:t>current = current-&gt;next</w:t>
      </w:r>
      <w:r w:rsidRPr="0056056C">
        <w:t>).</w:t>
      </w:r>
    </w:p>
    <w:p w14:paraId="4A86514D" w14:textId="64309A74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Return the final value of </w:t>
      </w:r>
      <w:r w:rsidRPr="0056056C">
        <w:rPr>
          <w:b/>
          <w:bCs/>
        </w:rPr>
        <w:t>length</w:t>
      </w:r>
      <w:r w:rsidRPr="0056056C">
        <w:t>.</w:t>
      </w:r>
    </w:p>
    <w:p w14:paraId="1482171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E3720">
        <w:rPr>
          <w:rFonts w:ascii="Consolas" w:eastAsia="Times New Roman" w:hAnsi="Consolas"/>
          <w:color w:val="DCDCAA"/>
          <w:sz w:val="21"/>
          <w:szCs w:val="21"/>
          <w:lang w:eastAsia="en-SG"/>
        </w:rPr>
        <w:t>findLength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BC1DED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// Initialize counter to track the number of nodes</w:t>
      </w:r>
    </w:p>
    <w:p w14:paraId="14D4E7C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/ Initialize 'current' to start at the head of the list</w:t>
      </w:r>
    </w:p>
    <w:p w14:paraId="46CBF570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939C1C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count the nodes</w:t>
      </w:r>
    </w:p>
    <w:p w14:paraId="4ED8B08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9F8A9B1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// Increment the counter for each node</w:t>
      </w:r>
    </w:p>
    <w:p w14:paraId="0392E12B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34D4D762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4579D3F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38612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total number of nodes in the list</w:t>
      </w:r>
    </w:p>
    <w:p w14:paraId="5DF36117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FEA6710" w14:textId="77777777" w:rsidR="00A239DB" w:rsidRDefault="00A239DB" w:rsidP="00A239DB"/>
    <w:p w14:paraId="35933AA5" w14:textId="28F884C4" w:rsidR="00181D52" w:rsidRDefault="00181D52" w:rsidP="00181D52">
      <w:pPr>
        <w:pStyle w:val="Heading2"/>
      </w:pPr>
      <w:bookmarkStart w:id="7" w:name="_Toc184251942"/>
      <w:r>
        <w:t>Insertion</w:t>
      </w:r>
      <w:r w:rsidR="005957CA">
        <w:t>:</w:t>
      </w:r>
      <w:bookmarkEnd w:id="7"/>
    </w:p>
    <w:p w14:paraId="1EF197DB" w14:textId="77777777" w:rsidR="00181D52" w:rsidRDefault="00181D52" w:rsidP="00181D52"/>
    <w:p w14:paraId="0E5A811E" w14:textId="171F5B26" w:rsidR="00181D52" w:rsidRDefault="00181D52" w:rsidP="00181D52">
      <w:pPr>
        <w:pStyle w:val="Heading3"/>
      </w:pPr>
      <w:bookmarkStart w:id="8" w:name="_Toc184251943"/>
      <w:r>
        <w:t>Insertion at Beginning</w:t>
      </w:r>
      <w:r w:rsidR="005957CA">
        <w:t>:</w:t>
      </w:r>
      <w:bookmarkEnd w:id="8"/>
    </w:p>
    <w:p w14:paraId="7B564976" w14:textId="77777777" w:rsidR="008C7A6D" w:rsidRPr="008C7A6D" w:rsidRDefault="008C7A6D" w:rsidP="008C7A6D">
      <w:r w:rsidRPr="008C7A6D">
        <w:t>    Time Complexity:</w:t>
      </w:r>
    </w:p>
    <w:p w14:paraId="384D33B2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Constant time insertion at the beginning.</w:t>
      </w:r>
    </w:p>
    <w:p w14:paraId="04C50903" w14:textId="77777777" w:rsidR="008C7A6D" w:rsidRPr="008C7A6D" w:rsidRDefault="008C7A6D" w:rsidP="008C7A6D">
      <w:r w:rsidRPr="008C7A6D">
        <w:lastRenderedPageBreak/>
        <w:t>    Space Complexity:</w:t>
      </w:r>
    </w:p>
    <w:p w14:paraId="15F7674C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Only a new node is created regardless of list size.</w:t>
      </w:r>
    </w:p>
    <w:p w14:paraId="5CFC0159" w14:textId="3A50F7CB" w:rsidR="005957CA" w:rsidRPr="005957CA" w:rsidRDefault="005957CA" w:rsidP="005957CA">
      <w:r w:rsidRPr="005957CA">
        <w:rPr>
          <w:noProof/>
        </w:rPr>
        <w:drawing>
          <wp:inline distT="0" distB="0" distL="0" distR="0" wp14:anchorId="4F3F08AD" wp14:editId="1311082F">
            <wp:extent cx="5731510" cy="2075180"/>
            <wp:effectExtent l="0" t="0" r="2540" b="1270"/>
            <wp:docPr id="9635099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9971" name="Picture 1" descr="A diagram of a line of pil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573" w14:textId="77777777" w:rsidR="005957CA" w:rsidRPr="005957CA" w:rsidRDefault="005957CA" w:rsidP="00806122">
      <w:pPr>
        <w:numPr>
          <w:ilvl w:val="0"/>
          <w:numId w:val="10"/>
        </w:numPr>
      </w:pPr>
      <w:r w:rsidRPr="005957CA">
        <w:t>Create a new node with the given value.</w:t>
      </w:r>
    </w:p>
    <w:p w14:paraId="6C8D1112" w14:textId="77777777" w:rsidR="005957CA" w:rsidRPr="005957CA" w:rsidRDefault="005957CA" w:rsidP="00806122">
      <w:pPr>
        <w:numPr>
          <w:ilvl w:val="0"/>
          <w:numId w:val="11"/>
        </w:numPr>
      </w:pPr>
      <w:r w:rsidRPr="005957CA">
        <w:t>Set the </w:t>
      </w:r>
      <w:r w:rsidRPr="005957CA">
        <w:rPr>
          <w:b/>
          <w:bCs/>
        </w:rPr>
        <w:t>next </w:t>
      </w:r>
      <w:r w:rsidRPr="005957CA">
        <w:t>pointer of the new node to the current head.</w:t>
      </w:r>
    </w:p>
    <w:p w14:paraId="7AD4C6A3" w14:textId="77777777" w:rsidR="005957CA" w:rsidRPr="005957CA" w:rsidRDefault="005957CA" w:rsidP="00806122">
      <w:pPr>
        <w:numPr>
          <w:ilvl w:val="0"/>
          <w:numId w:val="12"/>
        </w:numPr>
      </w:pPr>
      <w:r w:rsidRPr="005957CA">
        <w:t>Move the head to point to the new node.</w:t>
      </w:r>
    </w:p>
    <w:p w14:paraId="14F0D11D" w14:textId="4D7FB548" w:rsidR="00181D52" w:rsidRDefault="005957CA" w:rsidP="00806122">
      <w:pPr>
        <w:numPr>
          <w:ilvl w:val="0"/>
          <w:numId w:val="13"/>
        </w:numPr>
      </w:pPr>
      <w:r w:rsidRPr="005957CA">
        <w:t>Return the new head of the linked list.</w:t>
      </w:r>
    </w:p>
    <w:p w14:paraId="2AE838E7" w14:textId="77777777" w:rsidR="003E0BED" w:rsidRDefault="003E0BED" w:rsidP="003E0BED">
      <w:pPr>
        <w:ind w:left="720"/>
      </w:pPr>
    </w:p>
    <w:p w14:paraId="1875DBCC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Beginning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C7DDCE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039061D0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Link the new node to the current head of the list</w:t>
      </w:r>
    </w:p>
    <w:p w14:paraId="55051E9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Update 'head' to point to the new node, making it the new head</w:t>
      </w:r>
    </w:p>
    <w:p w14:paraId="407338E8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updated head of the list</w:t>
      </w:r>
    </w:p>
    <w:p w14:paraId="1F5B0303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E8F75AB" w14:textId="77777777" w:rsidR="005957CA" w:rsidRDefault="005957CA" w:rsidP="00A239DB"/>
    <w:p w14:paraId="59FC03D8" w14:textId="34937463" w:rsidR="00A23373" w:rsidRDefault="00A23373" w:rsidP="00A23373">
      <w:pPr>
        <w:pStyle w:val="Heading3"/>
      </w:pPr>
      <w:bookmarkStart w:id="9" w:name="_Toc184251944"/>
      <w:r>
        <w:t>Insertion at End:</w:t>
      </w:r>
      <w:bookmarkEnd w:id="9"/>
    </w:p>
    <w:p w14:paraId="561C87C7" w14:textId="77777777" w:rsidR="003A2D70" w:rsidRPr="003A2D70" w:rsidRDefault="003A2D70" w:rsidP="003A2D70">
      <w:r w:rsidRPr="003A2D70">
        <w:t>    Time Complexity:</w:t>
      </w:r>
    </w:p>
    <w:p w14:paraId="1F91B26A" w14:textId="77777777" w:rsidR="003A2D70" w:rsidRPr="003A2D70" w:rsidRDefault="003A2D70" w:rsidP="003A2D70">
      <w:r w:rsidRPr="003A2D70">
        <w:t>        O(n) - In the worst case, where n is the number of nodes, the function traverses the entire list to find the last node.</w:t>
      </w:r>
    </w:p>
    <w:p w14:paraId="33764D2C" w14:textId="77777777" w:rsidR="003A2D70" w:rsidRPr="003A2D70" w:rsidRDefault="003A2D70" w:rsidP="003A2D70">
      <w:r w:rsidRPr="003A2D70">
        <w:t>    Space Complexity:</w:t>
      </w:r>
    </w:p>
    <w:p w14:paraId="5C7B6175" w14:textId="77777777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3DC9F819" w14:textId="05B712B5" w:rsidR="00A23373" w:rsidRDefault="00A23373" w:rsidP="00A23373">
      <w:r w:rsidRPr="00A23373">
        <w:rPr>
          <w:noProof/>
        </w:rPr>
        <w:lastRenderedPageBreak/>
        <w:drawing>
          <wp:inline distT="0" distB="0" distL="0" distR="0" wp14:anchorId="5B554B18" wp14:editId="0F73AA60">
            <wp:extent cx="5731510" cy="1967865"/>
            <wp:effectExtent l="0" t="0" r="2540" b="0"/>
            <wp:docPr id="14349480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8071" name="Picture 1" descr="A diagram of a line of pil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F40" w14:textId="77777777" w:rsidR="00A23373" w:rsidRPr="00A23373" w:rsidRDefault="00A23373" w:rsidP="00806122">
      <w:pPr>
        <w:numPr>
          <w:ilvl w:val="0"/>
          <w:numId w:val="14"/>
        </w:numPr>
      </w:pPr>
      <w:r w:rsidRPr="00A23373">
        <w:t>Create a new node with the given value.</w:t>
      </w:r>
    </w:p>
    <w:p w14:paraId="572AFBA8" w14:textId="77777777" w:rsidR="00A23373" w:rsidRPr="00A23373" w:rsidRDefault="00A23373" w:rsidP="00806122">
      <w:pPr>
        <w:numPr>
          <w:ilvl w:val="0"/>
          <w:numId w:val="15"/>
        </w:numPr>
      </w:pPr>
      <w:r w:rsidRPr="00A23373">
        <w:t>Check if the list is empty:</w:t>
      </w:r>
    </w:p>
    <w:p w14:paraId="27053AF8" w14:textId="77777777" w:rsidR="00A23373" w:rsidRPr="00A23373" w:rsidRDefault="00A23373" w:rsidP="00806122">
      <w:pPr>
        <w:numPr>
          <w:ilvl w:val="1"/>
          <w:numId w:val="16"/>
        </w:numPr>
      </w:pPr>
      <w:r w:rsidRPr="00A23373">
        <w:t>If it is, make the new node the head and return.</w:t>
      </w:r>
    </w:p>
    <w:p w14:paraId="0EB3F4E5" w14:textId="77777777" w:rsidR="00A23373" w:rsidRPr="00A23373" w:rsidRDefault="00A23373" w:rsidP="00806122">
      <w:pPr>
        <w:numPr>
          <w:ilvl w:val="0"/>
          <w:numId w:val="17"/>
        </w:numPr>
      </w:pPr>
      <w:r w:rsidRPr="00A23373">
        <w:t>Traverse the list until the last node is reached.</w:t>
      </w:r>
    </w:p>
    <w:p w14:paraId="347C365D" w14:textId="2ECA1353" w:rsidR="00A23373" w:rsidRDefault="00A23373" w:rsidP="00806122">
      <w:pPr>
        <w:numPr>
          <w:ilvl w:val="0"/>
          <w:numId w:val="18"/>
        </w:numPr>
      </w:pPr>
      <w:r w:rsidRPr="00A23373">
        <w:t>Link the new node to the current last node by setting the last node's next pointer to the new node.</w:t>
      </w:r>
    </w:p>
    <w:p w14:paraId="049504F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End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B272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4F4902D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EFDDFF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Check if the list is empty</w:t>
      </w:r>
    </w:p>
    <w:p w14:paraId="2C870BD6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If empty, the new node becomes the head of the list</w:t>
      </w:r>
    </w:p>
    <w:p w14:paraId="53DDCE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F3BB8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12DF84D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Initialize 'current' to start at the head of the list</w:t>
      </w:r>
    </w:p>
    <w:p w14:paraId="4B9B7B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6E9AC3C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last node</w:t>
      </w:r>
    </w:p>
    <w:p w14:paraId="6D8153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56126AA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4B151383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29A5492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5AB1F8E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// Link the last node to the new node, effectively adding it to the end</w:t>
      </w:r>
    </w:p>
    <w:p w14:paraId="40E68579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head of the list (unchanged)</w:t>
      </w:r>
    </w:p>
    <w:p w14:paraId="669B395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37B6892" w14:textId="77777777" w:rsidR="00D84FC1" w:rsidRDefault="00D84FC1" w:rsidP="00A23373"/>
    <w:p w14:paraId="00C35843" w14:textId="7907DA29" w:rsidR="0073715E" w:rsidRDefault="0073715E" w:rsidP="0073715E">
      <w:pPr>
        <w:pStyle w:val="Heading3"/>
      </w:pPr>
      <w:bookmarkStart w:id="10" w:name="_Toc184251945"/>
      <w:r>
        <w:t>Insertion at Specific Position:</w:t>
      </w:r>
      <w:bookmarkEnd w:id="10"/>
    </w:p>
    <w:p w14:paraId="291E4D62" w14:textId="77777777" w:rsidR="003A2D70" w:rsidRPr="003A2D70" w:rsidRDefault="003A2D70" w:rsidP="003A2D70">
      <w:r w:rsidRPr="003A2D70">
        <w:t>    Time Complexity:</w:t>
      </w:r>
    </w:p>
    <w:p w14:paraId="0A8B807F" w14:textId="77777777" w:rsidR="003A2D70" w:rsidRPr="003A2D70" w:rsidRDefault="003A2D70" w:rsidP="003A2D70">
      <w:r w:rsidRPr="003A2D70">
        <w:lastRenderedPageBreak/>
        <w:t>        O(n) - In the worst case, where n is the number of nodes, the function may need to traverse up to position-1 nodes.</w:t>
      </w:r>
    </w:p>
    <w:p w14:paraId="24CD3E16" w14:textId="77777777" w:rsidR="003A2D70" w:rsidRPr="003A2D70" w:rsidRDefault="003A2D70" w:rsidP="003A2D70">
      <w:r w:rsidRPr="003A2D70">
        <w:t>    Space Complexity:</w:t>
      </w:r>
    </w:p>
    <w:p w14:paraId="6AC4E891" w14:textId="60B0912A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41882CDD" w14:textId="1813ECA2" w:rsidR="0073715E" w:rsidRDefault="004412CE" w:rsidP="0073715E">
      <w:r w:rsidRPr="004412CE">
        <w:rPr>
          <w:noProof/>
        </w:rPr>
        <w:drawing>
          <wp:inline distT="0" distB="0" distL="0" distR="0" wp14:anchorId="4F69D2E0" wp14:editId="635BDA4C">
            <wp:extent cx="5731510" cy="2053590"/>
            <wp:effectExtent l="0" t="0" r="2540" b="3810"/>
            <wp:docPr id="2096126084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084" name="Picture 1" descr="A diagram of 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359" w14:textId="44C4277C" w:rsidR="004412CE" w:rsidRDefault="004412CE" w:rsidP="0073715E">
      <w:r w:rsidRPr="004412CE">
        <w:t>We mainly find the node after which we need to insert the new node. If we encounter a NULL before reaching that node, it means that the given position is invalid.</w:t>
      </w:r>
    </w:p>
    <w:p w14:paraId="5AD53D3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99DE9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Validate that the position is a positive integer</w:t>
      </w:r>
    </w:p>
    <w:p w14:paraId="46FD138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5E2351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021BD5E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without making changes</w:t>
      </w:r>
    </w:p>
    <w:p w14:paraId="00E8CB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DD26CF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AA732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data</w:t>
      </w:r>
    </w:p>
    <w:p w14:paraId="02104D8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67BDE6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position is 1, insert the new node at the beginning</w:t>
      </w:r>
    </w:p>
    <w:p w14:paraId="191020D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AC98A0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current head</w:t>
      </w:r>
    </w:p>
    <w:p w14:paraId="40C16D9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he new node becomes the new head of the list</w:t>
      </w:r>
    </w:p>
    <w:p w14:paraId="5796DA8E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14B4E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1003773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Initialize 'current' to start at the head of the list</w:t>
      </w:r>
    </w:p>
    <w:p w14:paraId="105C283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// Initialize a counter to track the current position</w:t>
      </w:r>
    </w:p>
    <w:p w14:paraId="3A7FC6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2E88A7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node just before the desired insertion position</w:t>
      </w:r>
    </w:p>
    <w:p w14:paraId="3E15AE8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0D672E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to the next node in the list</w:t>
      </w:r>
    </w:p>
    <w:p w14:paraId="1E03B2C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// Increment the position counter</w:t>
      </w:r>
    </w:p>
    <w:p w14:paraId="0EEF78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>    }</w:t>
      </w:r>
    </w:p>
    <w:p w14:paraId="13E81326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9334A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After traversal, check if 'current' is </w:t>
      </w:r>
      <w:proofErr w:type="spellStart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, indicating an out-of-bounds position</w:t>
      </w:r>
    </w:p>
    <w:p w14:paraId="4FAEDB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22A9A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3778E32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new node to prevent a memory leak</w:t>
      </w:r>
    </w:p>
    <w:p w14:paraId="33AE27C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// Return the original head without making changes</w:t>
      </w:r>
    </w:p>
    <w:p w14:paraId="3B38F66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50AF1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5A0CF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nsert the new node at the desired position</w:t>
      </w:r>
    </w:p>
    <w:p w14:paraId="2EB0A3D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next node in the list</w:t>
      </w:r>
    </w:p>
    <w:p w14:paraId="4989705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Link the previous node to the new node</w:t>
      </w:r>
    </w:p>
    <w:p w14:paraId="38A713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CA2AAF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0785FE2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2C3893E" w14:textId="77777777" w:rsidR="004412CE" w:rsidRDefault="004412CE" w:rsidP="0073715E"/>
    <w:p w14:paraId="3A3398BC" w14:textId="77777777" w:rsidR="009C35B3" w:rsidRDefault="009C35B3" w:rsidP="0073715E"/>
    <w:p w14:paraId="3F8C6DED" w14:textId="0B0CE550" w:rsidR="009C35B3" w:rsidRDefault="009C35B3" w:rsidP="009C35B3">
      <w:pPr>
        <w:pStyle w:val="Heading2"/>
      </w:pPr>
      <w:bookmarkStart w:id="11" w:name="_Toc184251946"/>
      <w:r>
        <w:t>Deletion:</w:t>
      </w:r>
      <w:bookmarkEnd w:id="11"/>
    </w:p>
    <w:p w14:paraId="2C69E5C9" w14:textId="7D186AE2" w:rsidR="009C35B3" w:rsidRDefault="009C35B3" w:rsidP="009C35B3">
      <w:pPr>
        <w:pStyle w:val="Heading3"/>
      </w:pPr>
      <w:bookmarkStart w:id="12" w:name="_Toc184251947"/>
      <w:r>
        <w:t>Deletion at Beginning:</w:t>
      </w:r>
      <w:bookmarkEnd w:id="12"/>
    </w:p>
    <w:p w14:paraId="4DB53581" w14:textId="77777777" w:rsidR="00D5733C" w:rsidRPr="00D5733C" w:rsidRDefault="00D5733C" w:rsidP="00D5733C">
      <w:r w:rsidRPr="00D5733C">
        <w:t>    Time Complexity:</w:t>
      </w:r>
    </w:p>
    <w:p w14:paraId="3BD26CDB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Constant time deletion from the beginning.</w:t>
      </w:r>
    </w:p>
    <w:p w14:paraId="12A6E2FB" w14:textId="77777777" w:rsidR="00D5733C" w:rsidRPr="00D5733C" w:rsidRDefault="00D5733C" w:rsidP="00D5733C">
      <w:r w:rsidRPr="00D5733C">
        <w:t>    Space Complexity:</w:t>
      </w:r>
    </w:p>
    <w:p w14:paraId="275E6D5C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Uses a constant amount of extra space.</w:t>
      </w:r>
    </w:p>
    <w:p w14:paraId="42137E04" w14:textId="69E76205" w:rsidR="009C35B3" w:rsidRDefault="000C181C" w:rsidP="009C35B3">
      <w:r w:rsidRPr="000C181C">
        <w:rPr>
          <w:noProof/>
        </w:rPr>
        <w:drawing>
          <wp:inline distT="0" distB="0" distL="0" distR="0" wp14:anchorId="7ABE6030" wp14:editId="55D28301">
            <wp:extent cx="5731510" cy="2868930"/>
            <wp:effectExtent l="0" t="0" r="2540" b="7620"/>
            <wp:docPr id="101914930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930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EFAA" w14:textId="77777777" w:rsidR="000C181C" w:rsidRPr="000C181C" w:rsidRDefault="000C181C" w:rsidP="00806122">
      <w:pPr>
        <w:numPr>
          <w:ilvl w:val="0"/>
          <w:numId w:val="19"/>
        </w:numPr>
      </w:pPr>
      <w:r w:rsidRPr="000C181C">
        <w:lastRenderedPageBreak/>
        <w:t>Check if the head is </w:t>
      </w:r>
      <w:r w:rsidRPr="000C181C">
        <w:rPr>
          <w:b/>
          <w:bCs/>
        </w:rPr>
        <w:t>NULL</w:t>
      </w:r>
      <w:r w:rsidRPr="000C181C">
        <w:t>.</w:t>
      </w:r>
    </w:p>
    <w:p w14:paraId="2D0F1C09" w14:textId="77777777" w:rsidR="000C181C" w:rsidRPr="000C181C" w:rsidRDefault="000C181C" w:rsidP="00806122">
      <w:pPr>
        <w:numPr>
          <w:ilvl w:val="1"/>
          <w:numId w:val="20"/>
        </w:numPr>
      </w:pPr>
      <w:r w:rsidRPr="000C181C">
        <w:t>If it is, return </w:t>
      </w:r>
      <w:r w:rsidRPr="000C181C">
        <w:rPr>
          <w:b/>
          <w:bCs/>
        </w:rPr>
        <w:t>NULL </w:t>
      </w:r>
      <w:r w:rsidRPr="000C181C">
        <w:t>(the list is empty).</w:t>
      </w:r>
    </w:p>
    <w:p w14:paraId="37B33F7D" w14:textId="77777777" w:rsidR="000C181C" w:rsidRPr="000C181C" w:rsidRDefault="000C181C" w:rsidP="00806122">
      <w:pPr>
        <w:numPr>
          <w:ilvl w:val="0"/>
          <w:numId w:val="21"/>
        </w:numPr>
      </w:pPr>
      <w:r w:rsidRPr="000C181C">
        <w:t>Store the current head node in a temporary variable </w:t>
      </w:r>
      <w:r w:rsidRPr="000C181C">
        <w:rPr>
          <w:b/>
          <w:bCs/>
        </w:rPr>
        <w:t>temp</w:t>
      </w:r>
      <w:r w:rsidRPr="000C181C">
        <w:t>.</w:t>
      </w:r>
    </w:p>
    <w:p w14:paraId="72977D6B" w14:textId="77777777" w:rsidR="000C181C" w:rsidRPr="000C181C" w:rsidRDefault="000C181C" w:rsidP="00806122">
      <w:pPr>
        <w:numPr>
          <w:ilvl w:val="0"/>
          <w:numId w:val="22"/>
        </w:numPr>
      </w:pPr>
      <w:r w:rsidRPr="000C181C">
        <w:t>Move the head pointer to the next node.</w:t>
      </w:r>
    </w:p>
    <w:p w14:paraId="38B35800" w14:textId="77777777" w:rsidR="000C181C" w:rsidRPr="000C181C" w:rsidRDefault="000C181C" w:rsidP="00806122">
      <w:pPr>
        <w:numPr>
          <w:ilvl w:val="0"/>
          <w:numId w:val="23"/>
        </w:numPr>
      </w:pPr>
      <w:r w:rsidRPr="000C181C">
        <w:t>Delete the temporary node.</w:t>
      </w:r>
    </w:p>
    <w:p w14:paraId="7EDE7D9D" w14:textId="1ADC55EA" w:rsidR="00383CC8" w:rsidRDefault="000C181C" w:rsidP="00806122">
      <w:pPr>
        <w:numPr>
          <w:ilvl w:val="0"/>
          <w:numId w:val="24"/>
        </w:numPr>
      </w:pPr>
      <w:r w:rsidRPr="000C181C">
        <w:t>Return the new head of the linked list.</w:t>
      </w:r>
    </w:p>
    <w:p w14:paraId="63DAF7F0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deleteFromBeginning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266ADE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1829FFC3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1E459FF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70160B62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BFB43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D70DD46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Temporarily store the current head node</w:t>
      </w:r>
    </w:p>
    <w:p w14:paraId="3DE58A9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2A038E1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656FC9A5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97BA5A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3D4C86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51878E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4E167E" w14:textId="77777777" w:rsidR="00542732" w:rsidRDefault="00542732" w:rsidP="00383CC8"/>
    <w:p w14:paraId="592CD3D9" w14:textId="77777777" w:rsidR="00542732" w:rsidRPr="000C181C" w:rsidRDefault="00542732" w:rsidP="00383CC8"/>
    <w:p w14:paraId="230F9445" w14:textId="77777777" w:rsidR="00542732" w:rsidRDefault="00816068" w:rsidP="00816068">
      <w:pPr>
        <w:pStyle w:val="Heading3"/>
        <w:rPr>
          <w:noProof/>
        </w:rPr>
      </w:pPr>
      <w:bookmarkStart w:id="13" w:name="_Toc184251948"/>
      <w:r w:rsidRPr="00816068">
        <w:t>Deletion at the End</w:t>
      </w:r>
      <w:bookmarkEnd w:id="13"/>
      <w:r w:rsidR="00542732" w:rsidRPr="00542732">
        <w:rPr>
          <w:noProof/>
        </w:rPr>
        <w:t xml:space="preserve"> </w:t>
      </w:r>
    </w:p>
    <w:p w14:paraId="1F3BA920" w14:textId="77777777" w:rsidR="00542732" w:rsidRPr="00542732" w:rsidRDefault="00542732" w:rsidP="008C23AF">
      <w:r w:rsidRPr="00542732">
        <w:t>    Time Complexity:</w:t>
      </w:r>
    </w:p>
    <w:p w14:paraId="4ED3F602" w14:textId="77777777" w:rsidR="00542732" w:rsidRPr="00542732" w:rsidRDefault="00542732" w:rsidP="008C23AF">
      <w:r w:rsidRPr="00542732">
        <w:t>        O(n) - In the worst case, where n is the number of nodes, the function traverses the entire list to find the second last node.</w:t>
      </w:r>
    </w:p>
    <w:p w14:paraId="34918C36" w14:textId="77777777" w:rsidR="00542732" w:rsidRPr="00542732" w:rsidRDefault="00542732" w:rsidP="008C23AF">
      <w:r w:rsidRPr="00542732">
        <w:t>    Space Complexity:</w:t>
      </w:r>
    </w:p>
    <w:p w14:paraId="0EC4E504" w14:textId="17687373" w:rsidR="000C181C" w:rsidRDefault="00542732" w:rsidP="008C23AF">
      <w:r w:rsidRPr="00542732">
        <w:t xml:space="preserve">        </w:t>
      </w:r>
      <w:proofErr w:type="gramStart"/>
      <w:r w:rsidRPr="00542732">
        <w:t>O(</w:t>
      </w:r>
      <w:proofErr w:type="gramEnd"/>
      <w:r w:rsidRPr="00542732">
        <w:t>1) - Uses a constant amount of extra space.</w:t>
      </w:r>
    </w:p>
    <w:p w14:paraId="0231B2CA" w14:textId="0EAC8A46" w:rsidR="008C23AF" w:rsidRDefault="00541638" w:rsidP="008C23AF">
      <w:r>
        <w:rPr>
          <w:noProof/>
        </w:rPr>
        <w:lastRenderedPageBreak/>
        <w:drawing>
          <wp:inline distT="0" distB="0" distL="0" distR="0" wp14:anchorId="0C415A7A" wp14:editId="07F89EB3">
            <wp:extent cx="5731510" cy="2868930"/>
            <wp:effectExtent l="0" t="0" r="2540" b="7620"/>
            <wp:docPr id="188746797" name="Picture 1" descr="A diagram of a de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797" name="Picture 1" descr="A diagram of a dele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957" w14:textId="77777777" w:rsidR="00A12698" w:rsidRPr="00A12698" w:rsidRDefault="00A12698" w:rsidP="00806122">
      <w:pPr>
        <w:numPr>
          <w:ilvl w:val="0"/>
          <w:numId w:val="25"/>
        </w:numPr>
      </w:pPr>
      <w:r w:rsidRPr="00A12698">
        <w:t>Check if the head is </w:t>
      </w:r>
      <w:r w:rsidRPr="00A12698">
        <w:rPr>
          <w:b/>
          <w:bCs/>
        </w:rPr>
        <w:t>NULL</w:t>
      </w:r>
      <w:r w:rsidRPr="00A12698">
        <w:t>.</w:t>
      </w:r>
    </w:p>
    <w:p w14:paraId="2BB49FC1" w14:textId="77777777" w:rsidR="00A12698" w:rsidRPr="00A12698" w:rsidRDefault="00A12698" w:rsidP="00806122">
      <w:pPr>
        <w:numPr>
          <w:ilvl w:val="1"/>
          <w:numId w:val="26"/>
        </w:numPr>
      </w:pPr>
      <w:r w:rsidRPr="00A12698">
        <w:t>If it is, return NULL (the list is empty).</w:t>
      </w:r>
    </w:p>
    <w:p w14:paraId="4B617E16" w14:textId="77777777" w:rsidR="00A12698" w:rsidRPr="00A12698" w:rsidRDefault="00A12698" w:rsidP="00806122">
      <w:pPr>
        <w:numPr>
          <w:ilvl w:val="0"/>
          <w:numId w:val="27"/>
        </w:numPr>
      </w:pPr>
      <w:r w:rsidRPr="00A12698">
        <w:t>Check if the head's </w:t>
      </w:r>
      <w:r w:rsidRPr="00A12698">
        <w:rPr>
          <w:b/>
          <w:bCs/>
        </w:rPr>
        <w:t>next </w:t>
      </w:r>
      <w:r w:rsidRPr="00A12698">
        <w:t>is </w:t>
      </w:r>
      <w:r w:rsidRPr="00A12698">
        <w:rPr>
          <w:b/>
          <w:bCs/>
        </w:rPr>
        <w:t>NULL </w:t>
      </w:r>
      <w:r w:rsidRPr="00A12698">
        <w:t>(only one node in the list).</w:t>
      </w:r>
    </w:p>
    <w:p w14:paraId="762EFD10" w14:textId="77777777" w:rsidR="00A12698" w:rsidRPr="00A12698" w:rsidRDefault="00A12698" w:rsidP="00806122">
      <w:pPr>
        <w:numPr>
          <w:ilvl w:val="1"/>
          <w:numId w:val="28"/>
        </w:numPr>
      </w:pPr>
      <w:r w:rsidRPr="00A12698">
        <w:t>If true, delete the head and return </w:t>
      </w:r>
      <w:r w:rsidRPr="00A12698">
        <w:rPr>
          <w:b/>
          <w:bCs/>
        </w:rPr>
        <w:t>NULL</w:t>
      </w:r>
      <w:r w:rsidRPr="00A12698">
        <w:t>.</w:t>
      </w:r>
    </w:p>
    <w:p w14:paraId="03AF3E4F" w14:textId="77777777" w:rsidR="00A12698" w:rsidRPr="00A12698" w:rsidRDefault="00A12698" w:rsidP="00806122">
      <w:pPr>
        <w:numPr>
          <w:ilvl w:val="0"/>
          <w:numId w:val="29"/>
        </w:numPr>
      </w:pPr>
      <w:r w:rsidRPr="00A12698">
        <w:t>Traverse the list to find the second last node (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74F61AF6" w14:textId="77777777" w:rsidR="00A12698" w:rsidRPr="00A12698" w:rsidRDefault="00A12698" w:rsidP="00806122">
      <w:pPr>
        <w:numPr>
          <w:ilvl w:val="0"/>
          <w:numId w:val="30"/>
        </w:numPr>
      </w:pPr>
      <w:r w:rsidRPr="00A12698">
        <w:t>Delete the last node (the node after 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20754D66" w14:textId="77777777" w:rsidR="00A12698" w:rsidRPr="00A12698" w:rsidRDefault="00A12698" w:rsidP="00806122">
      <w:pPr>
        <w:numPr>
          <w:ilvl w:val="0"/>
          <w:numId w:val="31"/>
        </w:numPr>
      </w:pPr>
      <w:r w:rsidRPr="00A12698">
        <w:t>Set the </w:t>
      </w:r>
      <w:r w:rsidRPr="00A12698">
        <w:rPr>
          <w:b/>
          <w:bCs/>
        </w:rPr>
        <w:t>next </w:t>
      </w:r>
      <w:r w:rsidRPr="00A12698">
        <w:t>pointer of the second last node to </w:t>
      </w:r>
      <w:r w:rsidRPr="00A12698">
        <w:rPr>
          <w:b/>
          <w:bCs/>
        </w:rPr>
        <w:t>NULL</w:t>
      </w:r>
      <w:r w:rsidRPr="00A12698">
        <w:t>.</w:t>
      </w:r>
    </w:p>
    <w:p w14:paraId="4B176D3F" w14:textId="0C49E554" w:rsidR="00A12698" w:rsidRDefault="00A12698" w:rsidP="00806122">
      <w:pPr>
        <w:numPr>
          <w:ilvl w:val="0"/>
          <w:numId w:val="32"/>
        </w:numPr>
      </w:pPr>
      <w:r w:rsidRPr="00A12698">
        <w:t>Return the head of the linked list.</w:t>
      </w:r>
    </w:p>
    <w:p w14:paraId="1C0B80A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removeLastNode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053F15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2F5E92E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5A36DB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059354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C824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0BE6283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re is only one node in the list</w:t>
      </w:r>
    </w:p>
    <w:p w14:paraId="02D62671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Delete the single node</w:t>
      </w:r>
    </w:p>
    <w:p w14:paraId="6C8D7FA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   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now empty</w:t>
      </w:r>
    </w:p>
    <w:p w14:paraId="0B6762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3E36D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5CB875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start at the head of the list</w:t>
      </w:r>
    </w:p>
    <w:p w14:paraId="0C14D4C7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6338F8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second last node</w:t>
      </w:r>
    </w:p>
    <w:p w14:paraId="53167248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F2B032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the next node</w:t>
      </w:r>
    </w:p>
    <w:p w14:paraId="5023F40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E56D2F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3E74C2E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fter traversal,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-&gt;next' is the last node</w:t>
      </w:r>
    </w:p>
    <w:p w14:paraId="4B62586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last node to free memory</w:t>
      </w:r>
    </w:p>
    <w:p w14:paraId="16E548A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et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-&gt;next' to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indicate the new end of the list</w:t>
      </w:r>
    </w:p>
    <w:p w14:paraId="7520BFC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46912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4DF6912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056BDD0" w14:textId="77777777" w:rsidR="00A12698" w:rsidRDefault="00A12698" w:rsidP="00A12698"/>
    <w:p w14:paraId="6450CFD7" w14:textId="77777777" w:rsidR="00E27E7C" w:rsidRDefault="00E27E7C" w:rsidP="00A12698"/>
    <w:p w14:paraId="6D229D46" w14:textId="61EE5A1F" w:rsidR="00E27E7C" w:rsidRDefault="00E27E7C" w:rsidP="00E27E7C">
      <w:pPr>
        <w:pStyle w:val="Heading3"/>
      </w:pPr>
      <w:bookmarkStart w:id="14" w:name="_Toc184251949"/>
      <w:r>
        <w:t>Deletion of Specific Position:</w:t>
      </w:r>
      <w:bookmarkEnd w:id="14"/>
    </w:p>
    <w:p w14:paraId="0136C51E" w14:textId="77777777" w:rsidR="00B55A60" w:rsidRPr="00B55A60" w:rsidRDefault="00B55A60" w:rsidP="00B55A60">
      <w:r w:rsidRPr="00B55A60">
        <w:t>   Time Complexity:</w:t>
      </w:r>
    </w:p>
    <w:p w14:paraId="2D34C70C" w14:textId="77777777" w:rsidR="00B55A60" w:rsidRPr="00B55A60" w:rsidRDefault="00B55A60" w:rsidP="00B55A60">
      <w:r w:rsidRPr="00B55A60">
        <w:t>        O(n) - In the worst case, where n is the number of nodes, the function may need to traverse up to position-1 nodes.</w:t>
      </w:r>
    </w:p>
    <w:p w14:paraId="5CC4E536" w14:textId="77777777" w:rsidR="00B55A60" w:rsidRPr="00B55A60" w:rsidRDefault="00B55A60" w:rsidP="00B55A60">
      <w:r w:rsidRPr="00B55A60">
        <w:t>    Space Complexity:</w:t>
      </w:r>
    </w:p>
    <w:p w14:paraId="089A2366" w14:textId="77777777" w:rsidR="00B55A60" w:rsidRPr="00B55A60" w:rsidRDefault="00B55A60" w:rsidP="00B55A60">
      <w:r w:rsidRPr="00B55A60">
        <w:t xml:space="preserve">        </w:t>
      </w:r>
      <w:proofErr w:type="gramStart"/>
      <w:r w:rsidRPr="00B55A60">
        <w:t>O(</w:t>
      </w:r>
      <w:proofErr w:type="gramEnd"/>
      <w:r w:rsidRPr="00B55A60">
        <w:t>1) - Uses a constant amount of extra space.</w:t>
      </w:r>
    </w:p>
    <w:p w14:paraId="0D637288" w14:textId="6DCE8937" w:rsidR="00E27E7C" w:rsidRDefault="00B55A60" w:rsidP="00E27E7C">
      <w:r w:rsidRPr="00B55A60">
        <w:rPr>
          <w:noProof/>
        </w:rPr>
        <w:drawing>
          <wp:inline distT="0" distB="0" distL="0" distR="0" wp14:anchorId="2772E823" wp14:editId="67ECEAA1">
            <wp:extent cx="5731510" cy="2868930"/>
            <wp:effectExtent l="0" t="0" r="2540" b="7620"/>
            <wp:docPr id="1215299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4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BB5" w14:textId="77777777" w:rsidR="00806122" w:rsidRPr="00806122" w:rsidRDefault="00806122" w:rsidP="00806122">
      <w:pPr>
        <w:numPr>
          <w:ilvl w:val="0"/>
          <w:numId w:val="33"/>
        </w:numPr>
      </w:pPr>
      <w:r w:rsidRPr="00806122">
        <w:t>Check if the list is empty or the position is invalid, return if so.</w:t>
      </w:r>
    </w:p>
    <w:p w14:paraId="78C33F26" w14:textId="77777777" w:rsidR="00806122" w:rsidRPr="00806122" w:rsidRDefault="00806122" w:rsidP="00806122">
      <w:pPr>
        <w:numPr>
          <w:ilvl w:val="0"/>
          <w:numId w:val="34"/>
        </w:numPr>
      </w:pPr>
      <w:r w:rsidRPr="00806122">
        <w:t>If the head needs to be deleted, update the head and delete the node.</w:t>
      </w:r>
    </w:p>
    <w:p w14:paraId="755A912F" w14:textId="77777777" w:rsidR="00806122" w:rsidRPr="00806122" w:rsidRDefault="00806122" w:rsidP="00806122">
      <w:pPr>
        <w:numPr>
          <w:ilvl w:val="0"/>
          <w:numId w:val="35"/>
        </w:numPr>
      </w:pPr>
      <w:r w:rsidRPr="00806122">
        <w:t>Traverse to the node before the position to be deleted.</w:t>
      </w:r>
    </w:p>
    <w:p w14:paraId="2E80A5FF" w14:textId="77777777" w:rsidR="00806122" w:rsidRPr="00806122" w:rsidRDefault="00806122" w:rsidP="00806122">
      <w:pPr>
        <w:numPr>
          <w:ilvl w:val="0"/>
          <w:numId w:val="36"/>
        </w:numPr>
      </w:pPr>
      <w:r w:rsidRPr="00806122">
        <w:t>If the position is out of range, return.</w:t>
      </w:r>
    </w:p>
    <w:p w14:paraId="186CED19" w14:textId="77777777" w:rsidR="00806122" w:rsidRPr="00806122" w:rsidRDefault="00806122" w:rsidP="00806122">
      <w:pPr>
        <w:numPr>
          <w:ilvl w:val="0"/>
          <w:numId w:val="37"/>
        </w:numPr>
      </w:pPr>
      <w:r w:rsidRPr="00806122">
        <w:t>Store the node to be deleted.</w:t>
      </w:r>
    </w:p>
    <w:p w14:paraId="25D09A2C" w14:textId="77777777" w:rsidR="00806122" w:rsidRPr="00806122" w:rsidRDefault="00806122" w:rsidP="00806122">
      <w:pPr>
        <w:numPr>
          <w:ilvl w:val="0"/>
          <w:numId w:val="38"/>
        </w:numPr>
      </w:pPr>
      <w:r w:rsidRPr="00806122">
        <w:lastRenderedPageBreak/>
        <w:t>Update the links to bypass the node.</w:t>
      </w:r>
    </w:p>
    <w:p w14:paraId="5CB7019A" w14:textId="3696D5DF" w:rsidR="00806122" w:rsidRDefault="00806122" w:rsidP="00806122">
      <w:pPr>
        <w:numPr>
          <w:ilvl w:val="0"/>
          <w:numId w:val="39"/>
        </w:numPr>
      </w:pPr>
      <w:r w:rsidRPr="00806122">
        <w:t>Delete the stored node.</w:t>
      </w:r>
    </w:p>
    <w:p w14:paraId="194C55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tPosition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74F42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41C7950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1: Check if the list is empty or the position is invalid</w:t>
      </w:r>
    </w:p>
    <w:p w14:paraId="20ACCFA3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0A66C7E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B9CF42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list is empty</w:t>
      </w:r>
    </w:p>
    <w:p w14:paraId="3F4FD9A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55DD92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C61505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C53EE0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E037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76BA134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B817E3A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1D45A3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2: If the head needs to be deleted</w:t>
      </w:r>
    </w:p>
    <w:p w14:paraId="1A953C4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36634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Store the current head in a temporary pointer</w:t>
      </w:r>
    </w:p>
    <w:p w14:paraId="438AB14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3AC06DA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033C611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E66522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6A79F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DD6A4E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3: Traverse to the node before the position to be deleted</w:t>
      </w:r>
    </w:p>
    <w:p w14:paraId="5E80B1D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0A337E6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485854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Loop to reach the (position - </w:t>
      </w:r>
      <w:proofErr w:type="gram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1)</w:t>
      </w:r>
      <w:proofErr w:type="spell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th</w:t>
      </w:r>
      <w:proofErr w:type="spellEnd"/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node</w:t>
      </w:r>
    </w:p>
    <w:p w14:paraId="41567CF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E04BB9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current' to the next node</w:t>
      </w:r>
    </w:p>
    <w:p w14:paraId="069C671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92CC1A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50D7EF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4: Check if the position is out of range</w:t>
      </w:r>
    </w:p>
    <w:p w14:paraId="71CC305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||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66F09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52998A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47D2A59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727B16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8CCA51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5: Delete the node at the specified position</w:t>
      </w:r>
    </w:p>
    <w:p w14:paraId="6DE533F2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Store the node to be deleted</w:t>
      </w:r>
    </w:p>
    <w:p w14:paraId="0D06C2A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Bypass the node to be deleted</w:t>
      </w:r>
    </w:p>
    <w:p w14:paraId="57663E5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Delete the target node to free memory</w:t>
      </w:r>
    </w:p>
    <w:p w14:paraId="08722F8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96100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lastRenderedPageBreak/>
        <w:t>    // Step 6: Return the head of the linked list</w:t>
      </w:r>
    </w:p>
    <w:p w14:paraId="5AF2C3E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E522E1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59201A8" w14:textId="77777777" w:rsidR="00806122" w:rsidRDefault="00806122" w:rsidP="00E27E7C"/>
    <w:p w14:paraId="6EDB3865" w14:textId="77777777" w:rsidR="00301A2A" w:rsidRDefault="00301A2A" w:rsidP="00E27E7C"/>
    <w:p w14:paraId="44FEDA8B" w14:textId="77777777" w:rsidR="00A13D29" w:rsidRDefault="00A13D29" w:rsidP="00E27E7C"/>
    <w:p w14:paraId="6CF90EA6" w14:textId="77777777" w:rsidR="00A13D29" w:rsidRDefault="00A13D29" w:rsidP="00E27E7C"/>
    <w:p w14:paraId="4A571737" w14:textId="77777777" w:rsidR="00A13D29" w:rsidRDefault="00A13D29" w:rsidP="00E27E7C"/>
    <w:p w14:paraId="4D2B7672" w14:textId="77777777" w:rsidR="00A13D29" w:rsidRDefault="00A13D29" w:rsidP="00E27E7C"/>
    <w:p w14:paraId="0BEC1FB4" w14:textId="77777777" w:rsidR="00A13D29" w:rsidRDefault="00A13D29" w:rsidP="00E27E7C"/>
    <w:p w14:paraId="5190811B" w14:textId="77777777" w:rsidR="00A13D29" w:rsidRDefault="00A13D29" w:rsidP="00E27E7C"/>
    <w:p w14:paraId="5D9E2462" w14:textId="77777777" w:rsidR="00A13D29" w:rsidRDefault="00A13D29" w:rsidP="00E27E7C"/>
    <w:p w14:paraId="5A0E12DE" w14:textId="77777777" w:rsidR="00A13D29" w:rsidRDefault="00A13D29" w:rsidP="00E27E7C"/>
    <w:p w14:paraId="646A9E64" w14:textId="77777777" w:rsidR="00A13D29" w:rsidRDefault="00A13D29" w:rsidP="00E27E7C"/>
    <w:p w14:paraId="09BA8F2C" w14:textId="77777777" w:rsidR="00A13D29" w:rsidRDefault="00A13D29" w:rsidP="00E27E7C"/>
    <w:p w14:paraId="26367F0F" w14:textId="77777777" w:rsidR="00A13D29" w:rsidRDefault="00A13D29" w:rsidP="00E27E7C"/>
    <w:p w14:paraId="501DFFD7" w14:textId="77777777" w:rsidR="00A13D29" w:rsidRDefault="00A13D29" w:rsidP="00E27E7C"/>
    <w:p w14:paraId="50810099" w14:textId="77777777" w:rsidR="00A13D29" w:rsidRDefault="00A13D29" w:rsidP="00E27E7C"/>
    <w:p w14:paraId="05DDC741" w14:textId="77777777" w:rsidR="00A13D29" w:rsidRDefault="00A13D29" w:rsidP="00E27E7C"/>
    <w:p w14:paraId="69C3B8C6" w14:textId="77777777" w:rsidR="00A13D29" w:rsidRDefault="00A13D29" w:rsidP="00E27E7C"/>
    <w:p w14:paraId="0B6BAA1F" w14:textId="77777777" w:rsidR="00A13D29" w:rsidRDefault="00A13D29" w:rsidP="00E27E7C"/>
    <w:p w14:paraId="72E5F229" w14:textId="77777777" w:rsidR="00A13D29" w:rsidRDefault="00A13D29" w:rsidP="00E27E7C"/>
    <w:p w14:paraId="4D751659" w14:textId="77777777" w:rsidR="00A13D29" w:rsidRDefault="00A13D29" w:rsidP="00E27E7C"/>
    <w:p w14:paraId="0DAFD35C" w14:textId="77777777" w:rsidR="00A13D29" w:rsidRDefault="00A13D29" w:rsidP="00E27E7C"/>
    <w:p w14:paraId="47782827" w14:textId="119486EE" w:rsidR="00301A2A" w:rsidRDefault="00301A2A" w:rsidP="00301A2A">
      <w:pPr>
        <w:pStyle w:val="Heading1"/>
      </w:pPr>
      <w:bookmarkStart w:id="15" w:name="_Toc184251950"/>
      <w:r>
        <w:lastRenderedPageBreak/>
        <w:t>Stacks:</w:t>
      </w:r>
      <w:bookmarkEnd w:id="15"/>
    </w:p>
    <w:p w14:paraId="7CB479E1" w14:textId="7A39A06A" w:rsidR="00936C96" w:rsidRDefault="00936C96" w:rsidP="00936C96">
      <w:r w:rsidRPr="00936C96">
        <w:rPr>
          <w:noProof/>
        </w:rPr>
        <w:drawing>
          <wp:inline distT="0" distB="0" distL="0" distR="0" wp14:anchorId="0FCBF706" wp14:editId="06F205C6">
            <wp:extent cx="5731510" cy="4099560"/>
            <wp:effectExtent l="0" t="0" r="2540" b="0"/>
            <wp:docPr id="1268204244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4244" name="Picture 1" descr="A diagram of a stru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945" w14:textId="77777777" w:rsidR="001F21C4" w:rsidRDefault="001F21C4" w:rsidP="001F21C4">
      <w:r>
        <w:t xml:space="preserve">Stack is a linear data structure based on </w:t>
      </w:r>
      <w:proofErr w:type="gramStart"/>
      <w:r w:rsidRPr="001F21C4">
        <w:rPr>
          <w:color w:val="FF0000"/>
        </w:rPr>
        <w:t>LIFO(</w:t>
      </w:r>
      <w:proofErr w:type="gramEnd"/>
      <w:r w:rsidRPr="001F21C4">
        <w:rPr>
          <w:color w:val="FF0000"/>
        </w:rPr>
        <w:t>Last In First Out)</w:t>
      </w:r>
      <w:r>
        <w:t xml:space="preserve"> principle in which the insertion of a new element and removal of an existing element takes place at the same end represented as the top of the stack.</w:t>
      </w:r>
    </w:p>
    <w:p w14:paraId="31F6E53A" w14:textId="77777777" w:rsidR="001F21C4" w:rsidRDefault="001F21C4" w:rsidP="001F21C4"/>
    <w:p w14:paraId="743922A7" w14:textId="67C4B0E5" w:rsidR="001F21C4" w:rsidRDefault="001F21C4" w:rsidP="001F21C4">
      <w:r>
        <w:t xml:space="preserve">To implement the stack, it is required to maintain the pointer to the top of the </w:t>
      </w:r>
      <w:proofErr w:type="gramStart"/>
      <w:r>
        <w:t>stack ,</w:t>
      </w:r>
      <w:proofErr w:type="gramEnd"/>
      <w:r>
        <w:t xml:space="preserve"> which is the last element to be inserted because we can access the elements only on the top of the stack.</w:t>
      </w:r>
    </w:p>
    <w:p w14:paraId="305D42EA" w14:textId="77777777" w:rsidR="00E908B0" w:rsidRPr="00E908B0" w:rsidRDefault="00E908B0" w:rsidP="00E908B0">
      <w:r w:rsidRPr="00E908B0">
        <w:rPr>
          <w:b/>
          <w:bCs/>
        </w:rPr>
        <w:t>Advantages of Array Implementation:</w:t>
      </w:r>
    </w:p>
    <w:p w14:paraId="04DCE3E1" w14:textId="77777777" w:rsidR="00E908B0" w:rsidRPr="00E908B0" w:rsidRDefault="00E908B0" w:rsidP="00EC145E">
      <w:pPr>
        <w:numPr>
          <w:ilvl w:val="0"/>
          <w:numId w:val="49"/>
        </w:numPr>
      </w:pPr>
      <w:r w:rsidRPr="00E908B0">
        <w:t>Easy to implement.</w:t>
      </w:r>
    </w:p>
    <w:p w14:paraId="291EE331" w14:textId="77777777" w:rsidR="00E908B0" w:rsidRPr="00E908B0" w:rsidRDefault="00E908B0" w:rsidP="00EC145E">
      <w:pPr>
        <w:numPr>
          <w:ilvl w:val="0"/>
          <w:numId w:val="50"/>
        </w:numPr>
      </w:pPr>
      <w:r w:rsidRPr="00E908B0">
        <w:t>Memory is saved as pointers are not involved.</w:t>
      </w:r>
    </w:p>
    <w:p w14:paraId="20FE87F9" w14:textId="77777777" w:rsidR="00E908B0" w:rsidRPr="00E908B0" w:rsidRDefault="00E908B0" w:rsidP="00E908B0">
      <w:r w:rsidRPr="00E908B0">
        <w:rPr>
          <w:b/>
          <w:bCs/>
        </w:rPr>
        <w:t>Disadvantages of Array Implementation:</w:t>
      </w:r>
    </w:p>
    <w:p w14:paraId="5FB325A2" w14:textId="77777777" w:rsidR="00E908B0" w:rsidRPr="00E908B0" w:rsidRDefault="00E908B0" w:rsidP="00EC145E">
      <w:pPr>
        <w:numPr>
          <w:ilvl w:val="0"/>
          <w:numId w:val="51"/>
        </w:numPr>
      </w:pPr>
      <w:r w:rsidRPr="00E908B0">
        <w:t xml:space="preserve">It is not dynamic </w:t>
      </w:r>
      <w:proofErr w:type="gramStart"/>
      <w:r w:rsidRPr="00E908B0">
        <w:t>i.e.,</w:t>
      </w:r>
      <w:proofErr w:type="gramEnd"/>
      <w:r w:rsidRPr="00E908B0">
        <w:t xml:space="preserve"> it doesn’t grow and shrink depending on needs at runtime. [But in case of dynamic sized arrays like vector in C++, list in Python, </w:t>
      </w:r>
      <w:proofErr w:type="spellStart"/>
      <w:r w:rsidRPr="00E908B0">
        <w:t>ArrayList</w:t>
      </w:r>
      <w:proofErr w:type="spellEnd"/>
      <w:r w:rsidRPr="00E908B0">
        <w:t xml:space="preserve"> in Java, stacks can grow and shrink with array implementation as well].</w:t>
      </w:r>
    </w:p>
    <w:p w14:paraId="72D98D8A" w14:textId="62949DCE" w:rsidR="00EC145E" w:rsidRDefault="00E908B0" w:rsidP="00EC145E">
      <w:pPr>
        <w:numPr>
          <w:ilvl w:val="0"/>
          <w:numId w:val="52"/>
        </w:numPr>
      </w:pPr>
      <w:r w:rsidRPr="00E908B0">
        <w:t>The total size of the stack must be defined beforehand.</w:t>
      </w:r>
    </w:p>
    <w:p w14:paraId="3D9CA5B8" w14:textId="77777777" w:rsidR="00EC145E" w:rsidRPr="00E908B0" w:rsidRDefault="00EC145E" w:rsidP="00EC145E">
      <w:pPr>
        <w:ind w:left="720"/>
      </w:pPr>
    </w:p>
    <w:p w14:paraId="55AD1871" w14:textId="77777777" w:rsidR="00EC145E" w:rsidRPr="00EC145E" w:rsidRDefault="00EC145E" w:rsidP="00EC145E">
      <w:r w:rsidRPr="00EC145E">
        <w:rPr>
          <w:b/>
          <w:bCs/>
        </w:rPr>
        <w:lastRenderedPageBreak/>
        <w:t>Advantages of Linked List implementation:</w:t>
      </w:r>
    </w:p>
    <w:p w14:paraId="6C8F909F" w14:textId="77777777" w:rsidR="00EC145E" w:rsidRPr="00EC145E" w:rsidRDefault="00EC145E" w:rsidP="00EC145E">
      <w:pPr>
        <w:numPr>
          <w:ilvl w:val="0"/>
          <w:numId w:val="53"/>
        </w:numPr>
      </w:pPr>
      <w:r w:rsidRPr="00EC145E">
        <w:t>The linked list implementation of a stack can grow and shrink according to the needs at runtime.</w:t>
      </w:r>
    </w:p>
    <w:p w14:paraId="5AAC2157" w14:textId="77777777" w:rsidR="00EC145E" w:rsidRPr="00EC145E" w:rsidRDefault="00EC145E" w:rsidP="00EC145E">
      <w:pPr>
        <w:numPr>
          <w:ilvl w:val="0"/>
          <w:numId w:val="54"/>
        </w:numPr>
      </w:pPr>
      <w:r w:rsidRPr="00EC145E">
        <w:t>It is used in many virtual machines like JVM.</w:t>
      </w:r>
    </w:p>
    <w:p w14:paraId="1887F0EE" w14:textId="77777777" w:rsidR="00EC145E" w:rsidRPr="00EC145E" w:rsidRDefault="00EC145E" w:rsidP="00EC145E">
      <w:r w:rsidRPr="00EC145E">
        <w:rPr>
          <w:b/>
          <w:bCs/>
        </w:rPr>
        <w:t>Disadvantages of Linked List implementation:</w:t>
      </w:r>
    </w:p>
    <w:p w14:paraId="3232AAA3" w14:textId="77777777" w:rsidR="00EC145E" w:rsidRPr="00EC145E" w:rsidRDefault="00EC145E" w:rsidP="00EC145E">
      <w:pPr>
        <w:numPr>
          <w:ilvl w:val="0"/>
          <w:numId w:val="55"/>
        </w:numPr>
      </w:pPr>
      <w:r w:rsidRPr="00EC145E">
        <w:t>Requires extra memory due to the involvement of pointers.</w:t>
      </w:r>
    </w:p>
    <w:p w14:paraId="29C003C9" w14:textId="5A8209B4" w:rsidR="00341822" w:rsidRDefault="00EC145E" w:rsidP="00341822">
      <w:pPr>
        <w:numPr>
          <w:ilvl w:val="0"/>
          <w:numId w:val="56"/>
        </w:numPr>
      </w:pPr>
      <w:r w:rsidRPr="00EC145E">
        <w:t>Random accessing is not possible in stack.</w:t>
      </w:r>
    </w:p>
    <w:p w14:paraId="22E9C2F1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Advantages of Stack Data Structure:</w:t>
      </w:r>
    </w:p>
    <w:p w14:paraId="7CE85D3B" w14:textId="77777777" w:rsidR="00341822" w:rsidRPr="00341822" w:rsidRDefault="00341822" w:rsidP="00341822">
      <w:pPr>
        <w:numPr>
          <w:ilvl w:val="0"/>
          <w:numId w:val="57"/>
        </w:numPr>
      </w:pPr>
      <w:r w:rsidRPr="00341822">
        <w:rPr>
          <w:b/>
          <w:bCs/>
        </w:rPr>
        <w:t>Simplicity: </w:t>
      </w:r>
      <w:r w:rsidRPr="00341822">
        <w:t>Stacks are a simple and easy-to-understand data structure, making them suitable for a wide range of applications.</w:t>
      </w:r>
    </w:p>
    <w:p w14:paraId="794D9DC9" w14:textId="77777777" w:rsidR="00341822" w:rsidRPr="00341822" w:rsidRDefault="00341822" w:rsidP="00341822">
      <w:pPr>
        <w:numPr>
          <w:ilvl w:val="0"/>
          <w:numId w:val="58"/>
        </w:numPr>
      </w:pPr>
      <w:r w:rsidRPr="00341822">
        <w:rPr>
          <w:b/>
          <w:bCs/>
        </w:rPr>
        <w:t>Efficiency: </w:t>
      </w:r>
      <w:r w:rsidRPr="00341822">
        <w:t>Push and pop operations on a stack can be performed in constant time </w:t>
      </w:r>
      <w:r w:rsidRPr="00341822">
        <w:rPr>
          <w:b/>
          <w:bCs/>
        </w:rPr>
        <w:t>(</w:t>
      </w:r>
      <w:proofErr w:type="gramStart"/>
      <w:r w:rsidRPr="00341822">
        <w:rPr>
          <w:b/>
          <w:bCs/>
        </w:rPr>
        <w:t>O(</w:t>
      </w:r>
      <w:proofErr w:type="gramEnd"/>
      <w:r w:rsidRPr="00341822">
        <w:rPr>
          <w:b/>
          <w:bCs/>
        </w:rPr>
        <w:t>1)) </w:t>
      </w:r>
      <w:r w:rsidRPr="00341822">
        <w:t>, providing efficient access to data.</w:t>
      </w:r>
    </w:p>
    <w:p w14:paraId="31AB23E1" w14:textId="17161DF7" w:rsidR="00341822" w:rsidRPr="00341822" w:rsidRDefault="00341822" w:rsidP="00341822">
      <w:pPr>
        <w:numPr>
          <w:ilvl w:val="0"/>
          <w:numId w:val="59"/>
        </w:numPr>
      </w:pPr>
      <w:r w:rsidRPr="00341822">
        <w:rPr>
          <w:b/>
          <w:bCs/>
        </w:rPr>
        <w:t>Last-in, First-out (LIFO): </w:t>
      </w:r>
      <w:r w:rsidRPr="00341822">
        <w:t xml:space="preserve">Stacks follow the LIFO principle, ensuring that the last element added to the stack is the first one removed. This </w:t>
      </w:r>
      <w:r w:rsidR="00E0087B" w:rsidRPr="00341822">
        <w:t>behaviour</w:t>
      </w:r>
      <w:r w:rsidRPr="00341822">
        <w:t xml:space="preserve"> is useful in many scenarios, such as function calls and expression evaluation.</w:t>
      </w:r>
    </w:p>
    <w:p w14:paraId="0D8C2BF5" w14:textId="77777777" w:rsidR="00341822" w:rsidRPr="00341822" w:rsidRDefault="00341822" w:rsidP="00341822">
      <w:pPr>
        <w:numPr>
          <w:ilvl w:val="0"/>
          <w:numId w:val="60"/>
        </w:numPr>
      </w:pPr>
      <w:r w:rsidRPr="00341822">
        <w:rPr>
          <w:b/>
          <w:bCs/>
        </w:rPr>
        <w:t>Limited memory usage: </w:t>
      </w:r>
      <w:r w:rsidRPr="00341822">
        <w:t>Stacks only need to store the elements that have been pushed onto them, making them memory-efficient compared to other data structures.</w:t>
      </w:r>
    </w:p>
    <w:p w14:paraId="557F18D7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Disadvantages of Stack Data Structure:</w:t>
      </w:r>
    </w:p>
    <w:p w14:paraId="07E8CAD9" w14:textId="77777777" w:rsidR="00341822" w:rsidRPr="00341822" w:rsidRDefault="00341822" w:rsidP="00341822">
      <w:pPr>
        <w:numPr>
          <w:ilvl w:val="0"/>
          <w:numId w:val="61"/>
        </w:numPr>
      </w:pPr>
      <w:r w:rsidRPr="00341822">
        <w:rPr>
          <w:b/>
          <w:bCs/>
        </w:rPr>
        <w:t>Limited access: </w:t>
      </w:r>
      <w:r w:rsidRPr="00341822">
        <w:t>Elements in a stack can only be accessed from the top, making it difficult to retrieve or modify elements in the middle of the stack.</w:t>
      </w:r>
    </w:p>
    <w:p w14:paraId="08BA990A" w14:textId="77777777" w:rsidR="00341822" w:rsidRPr="00341822" w:rsidRDefault="00341822" w:rsidP="00341822">
      <w:pPr>
        <w:numPr>
          <w:ilvl w:val="0"/>
          <w:numId w:val="62"/>
        </w:numPr>
      </w:pPr>
      <w:r w:rsidRPr="00341822">
        <w:rPr>
          <w:b/>
          <w:bCs/>
        </w:rPr>
        <w:t>Potential for overflow: </w:t>
      </w:r>
      <w:r w:rsidRPr="00341822">
        <w:t>If more elements are pushed onto a stack than it can hold, an overflow error will occur, resulting in a loss of data.</w:t>
      </w:r>
    </w:p>
    <w:p w14:paraId="798DBC91" w14:textId="77777777" w:rsidR="00341822" w:rsidRPr="00341822" w:rsidRDefault="00341822" w:rsidP="00341822">
      <w:pPr>
        <w:numPr>
          <w:ilvl w:val="0"/>
          <w:numId w:val="63"/>
        </w:numPr>
      </w:pPr>
      <w:r w:rsidRPr="00341822">
        <w:rPr>
          <w:b/>
          <w:bCs/>
        </w:rPr>
        <w:t>Not suitable for random access: </w:t>
      </w:r>
      <w:r w:rsidRPr="00341822">
        <w:t>Stack</w:t>
      </w:r>
      <w:r w:rsidRPr="00341822">
        <w:rPr>
          <w:b/>
          <w:bCs/>
          <w:u w:val="single"/>
        </w:rPr>
        <w:t> </w:t>
      </w:r>
      <w:r w:rsidRPr="00341822">
        <w:t xml:space="preserve">s </w:t>
      </w:r>
      <w:proofErr w:type="gramStart"/>
      <w:r w:rsidRPr="00341822">
        <w:t>do</w:t>
      </w:r>
      <w:proofErr w:type="gramEnd"/>
      <w:r w:rsidRPr="00341822">
        <w:t xml:space="preserve"> not allow for random access to elements, making them unsuitable for applications where elements need to be accessed in a specific order.</w:t>
      </w:r>
    </w:p>
    <w:p w14:paraId="4D87FFC2" w14:textId="77777777" w:rsidR="00341822" w:rsidRPr="00341822" w:rsidRDefault="00341822" w:rsidP="00341822">
      <w:pPr>
        <w:numPr>
          <w:ilvl w:val="0"/>
          <w:numId w:val="64"/>
        </w:numPr>
      </w:pPr>
      <w:r w:rsidRPr="00341822">
        <w:rPr>
          <w:b/>
          <w:bCs/>
        </w:rPr>
        <w:t>Limited capacity: </w:t>
      </w:r>
      <w:r w:rsidRPr="00341822">
        <w:t>Stacks have a fixed capacity, which can be a limitation if the number of elements that need to be stored is unknown or highly variable.</w:t>
      </w:r>
    </w:p>
    <w:p w14:paraId="2941653F" w14:textId="77777777" w:rsidR="00341822" w:rsidRPr="00EC145E" w:rsidRDefault="00341822" w:rsidP="00341822"/>
    <w:p w14:paraId="269E4F78" w14:textId="77777777" w:rsidR="00E908B0" w:rsidRDefault="00E908B0" w:rsidP="001F21C4"/>
    <w:p w14:paraId="51C00EA8" w14:textId="78E7EA03" w:rsidR="00BA3D67" w:rsidRPr="00BA3D67" w:rsidRDefault="00BA3D67" w:rsidP="00BA3D67">
      <w:pPr>
        <w:rPr>
          <w:b/>
          <w:bCs/>
        </w:rPr>
      </w:pPr>
      <w:r w:rsidRPr="00BA3D67">
        <w:rPr>
          <w:b/>
          <w:bCs/>
          <w:u w:val="single"/>
        </w:rPr>
        <w:t>Basic Operations on Stack Data Structure</w:t>
      </w:r>
      <w:r w:rsidR="00EA6509"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4FFF1261" w14:textId="179AC89D" w:rsidR="00BA3D67" w:rsidRPr="00BA3D67" w:rsidRDefault="00CA703E" w:rsidP="00BA3D67">
      <w:r w:rsidRPr="00BA3D67">
        <w:t>To</w:t>
      </w:r>
      <w:r w:rsidR="00BA3D67" w:rsidRPr="00BA3D67">
        <w:t xml:space="preserve"> make manipulations in a stack, there are certain operations provided to us.</w:t>
      </w:r>
    </w:p>
    <w:p w14:paraId="0770FACB" w14:textId="77C4C5C8" w:rsidR="00BA3D67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Constructor </w:t>
      </w:r>
      <w:r>
        <w:t>to create an empty stack</w:t>
      </w:r>
    </w:p>
    <w:p w14:paraId="0D445FC8" w14:textId="4F0DBB21" w:rsidR="00EA6509" w:rsidRPr="00BA3D67" w:rsidRDefault="00EA6509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t>push(</w:t>
      </w:r>
      <w:proofErr w:type="gramEnd"/>
      <w:r w:rsidR="00143357">
        <w:rPr>
          <w:b/>
          <w:bCs/>
        </w:rPr>
        <w:t>ItemType &amp;item</w:t>
      </w:r>
      <w:r w:rsidRPr="00BA3D67">
        <w:rPr>
          <w:b/>
          <w:bCs/>
        </w:rPr>
        <w:t>)</w:t>
      </w:r>
      <w:r w:rsidR="00143357">
        <w:rPr>
          <w:b/>
          <w:bCs/>
        </w:rPr>
        <w:t>:bool</w:t>
      </w:r>
      <w:r w:rsidRPr="00BA3D67">
        <w:rPr>
          <w:b/>
          <w:bCs/>
        </w:rPr>
        <w:t> </w:t>
      </w:r>
      <w:r w:rsidRPr="00BA3D67">
        <w:t>to insert an element into the stack</w:t>
      </w:r>
    </w:p>
    <w:p w14:paraId="1451F246" w14:textId="6A725ADF" w:rsidR="00BA3D67" w:rsidRPr="00BA3D67" w:rsidRDefault="00BA3D67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lastRenderedPageBreak/>
        <w:t>pop(</w:t>
      </w:r>
      <w:proofErr w:type="gramEnd"/>
      <w:r w:rsidR="00143357">
        <w:rPr>
          <w:b/>
          <w:bCs/>
        </w:rPr>
        <w:t>):bool</w:t>
      </w:r>
      <w:r w:rsidRPr="00BA3D67">
        <w:rPr>
          <w:b/>
          <w:bCs/>
        </w:rPr>
        <w:t> </w:t>
      </w:r>
      <w:r w:rsidRPr="00BA3D67">
        <w:t>to remove an element from the stack</w:t>
      </w:r>
    </w:p>
    <w:p w14:paraId="26C82792" w14:textId="7AB6BA15" w:rsidR="00BA3D67" w:rsidRPr="00BA3D67" w:rsidRDefault="00143357" w:rsidP="00863968">
      <w:pPr>
        <w:numPr>
          <w:ilvl w:val="0"/>
          <w:numId w:val="40"/>
        </w:numPr>
      </w:pPr>
      <w:proofErr w:type="spellStart"/>
      <w:proofErr w:type="gramStart"/>
      <w:r>
        <w:rPr>
          <w:b/>
          <w:bCs/>
        </w:rPr>
        <w:t>getTop</w:t>
      </w:r>
      <w:proofErr w:type="spellEnd"/>
      <w:r w:rsidR="00BA3D67" w:rsidRPr="00BA3D67">
        <w:rPr>
          <w:b/>
          <w:bCs/>
        </w:rPr>
        <w:t>(</w:t>
      </w:r>
      <w:proofErr w:type="gramEnd"/>
      <w:r>
        <w:rPr>
          <w:b/>
          <w:bCs/>
        </w:rPr>
        <w:t>ItemType &amp;item</w:t>
      </w:r>
      <w:r w:rsidR="00BA3D67" w:rsidRPr="00BA3D67">
        <w:rPr>
          <w:b/>
          <w:bCs/>
        </w:rPr>
        <w:t>) </w:t>
      </w:r>
      <w:r w:rsidR="00BA3D67" w:rsidRPr="00BA3D67">
        <w:t>Returns the top element of the stack.</w:t>
      </w:r>
    </w:p>
    <w:p w14:paraId="67A2D218" w14:textId="77777777" w:rsidR="00BA3D67" w:rsidRDefault="00BA3D67" w:rsidP="00863968">
      <w:pPr>
        <w:numPr>
          <w:ilvl w:val="0"/>
          <w:numId w:val="40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>returns true if stack is empty else false.</w:t>
      </w:r>
    </w:p>
    <w:p w14:paraId="03807223" w14:textId="40712E33" w:rsidR="00F60807" w:rsidRPr="00BA3D67" w:rsidRDefault="00F60807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append(</w:t>
      </w:r>
      <w:proofErr w:type="gramEnd"/>
      <w:r>
        <w:rPr>
          <w:b/>
          <w:bCs/>
        </w:rPr>
        <w:t xml:space="preserve">) </w:t>
      </w:r>
      <w:r>
        <w:t>insert an element into the b</w:t>
      </w:r>
      <w:r w:rsidR="002610C8">
        <w:t>ottom of the stack</w:t>
      </w:r>
    </w:p>
    <w:p w14:paraId="44F0EEFB" w14:textId="6F6D7286" w:rsidR="009B2EDF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Destructor </w:t>
      </w:r>
      <w:r>
        <w:t>to destroy a stack</w:t>
      </w:r>
    </w:p>
    <w:p w14:paraId="3760348E" w14:textId="654BAFF6" w:rsidR="003D085F" w:rsidRDefault="003D085F" w:rsidP="003D085F">
      <w:pPr>
        <w:pStyle w:val="Heading2"/>
      </w:pPr>
      <w:bookmarkStart w:id="16" w:name="_Toc184251951"/>
      <w:r>
        <w:t>Constructor:</w:t>
      </w:r>
      <w:bookmarkEnd w:id="16"/>
    </w:p>
    <w:p w14:paraId="595D68DC" w14:textId="50C3CFE3" w:rsidR="003D085F" w:rsidRDefault="0085429E" w:rsidP="003D085F">
      <w:r>
        <w:t xml:space="preserve">Set head/root to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B48EEE8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stack</w:t>
      </w:r>
    </w:p>
    <w:p w14:paraId="48020C8D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4A15F9AC" w14:textId="77777777" w:rsidR="0085429E" w:rsidRDefault="0085429E" w:rsidP="003D085F"/>
    <w:p w14:paraId="4F7A63FE" w14:textId="6D5BC447" w:rsidR="0085429E" w:rsidRDefault="0085429E" w:rsidP="0085429E">
      <w:pPr>
        <w:pStyle w:val="Heading2"/>
      </w:pPr>
      <w:bookmarkStart w:id="17" w:name="_Toc184251952"/>
      <w:r>
        <w:t>Destructor:</w:t>
      </w:r>
      <w:bookmarkEnd w:id="17"/>
    </w:p>
    <w:p w14:paraId="7120470C" w14:textId="45BB823F" w:rsidR="00565BAE" w:rsidRDefault="0085429E" w:rsidP="0085429E">
      <w:r>
        <w:t>Delete each node in the stack</w:t>
      </w:r>
    </w:p>
    <w:p w14:paraId="1E83EAC1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Destructor to free all nodes in the stack</w:t>
      </w:r>
    </w:p>
    <w:p w14:paraId="45D1A96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~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75BE215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AFCEC10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85429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F8F0A4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0347A5A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/ Delete each node in the stack</w:t>
      </w:r>
    </w:p>
    <w:p w14:paraId="0846A01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877900F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A9D7003" w14:textId="77777777" w:rsidR="0085429E" w:rsidRDefault="0085429E" w:rsidP="0085429E"/>
    <w:p w14:paraId="7CADA56A" w14:textId="77777777" w:rsidR="0027423A" w:rsidRDefault="0027423A" w:rsidP="0085429E"/>
    <w:p w14:paraId="6F70F7A6" w14:textId="77777777" w:rsidR="0027423A" w:rsidRDefault="0027423A" w:rsidP="0085429E"/>
    <w:p w14:paraId="43AE98BD" w14:textId="77777777" w:rsidR="0027423A" w:rsidRDefault="0027423A" w:rsidP="0085429E"/>
    <w:p w14:paraId="0796F7ED" w14:textId="77777777" w:rsidR="0027423A" w:rsidRDefault="0027423A" w:rsidP="0085429E"/>
    <w:p w14:paraId="574C1C38" w14:textId="77777777" w:rsidR="0027423A" w:rsidRDefault="0027423A" w:rsidP="0085429E"/>
    <w:p w14:paraId="3A1F6B38" w14:textId="77777777" w:rsidR="0027423A" w:rsidRDefault="0027423A" w:rsidP="0085429E"/>
    <w:p w14:paraId="41535523" w14:textId="77777777" w:rsidR="0027423A" w:rsidRDefault="0027423A" w:rsidP="0085429E"/>
    <w:p w14:paraId="5A233D63" w14:textId="77777777" w:rsidR="0027423A" w:rsidRDefault="0027423A" w:rsidP="0085429E"/>
    <w:p w14:paraId="601B63A6" w14:textId="77777777" w:rsidR="0027423A" w:rsidRDefault="0027423A" w:rsidP="0085429E"/>
    <w:p w14:paraId="40EF8E59" w14:textId="77777777" w:rsidR="0027423A" w:rsidRDefault="0027423A" w:rsidP="0085429E"/>
    <w:p w14:paraId="6B581323" w14:textId="77777777" w:rsidR="00F61E48" w:rsidRDefault="00F61E48" w:rsidP="0085429E"/>
    <w:p w14:paraId="6ABA45FD" w14:textId="3F6FB32F" w:rsidR="0085429E" w:rsidRDefault="0085429E" w:rsidP="0085429E">
      <w:pPr>
        <w:pStyle w:val="Heading2"/>
      </w:pPr>
      <w:bookmarkStart w:id="18" w:name="_Toc184251953"/>
      <w:proofErr w:type="gramStart"/>
      <w:r>
        <w:lastRenderedPageBreak/>
        <w:t>Push(</w:t>
      </w:r>
      <w:proofErr w:type="gramEnd"/>
      <w:r>
        <w:t>) – Insert element into stack:</w:t>
      </w:r>
      <w:bookmarkEnd w:id="18"/>
    </w:p>
    <w:p w14:paraId="6A9CEA25" w14:textId="77777777" w:rsidR="00230051" w:rsidRDefault="00554927" w:rsidP="00230051">
      <w:r>
        <w:t>Pushes an element into the top of the stack</w:t>
      </w:r>
    </w:p>
    <w:p w14:paraId="66757216" w14:textId="71D6F746" w:rsidR="0039075D" w:rsidRDefault="0039075D" w:rsidP="00230051">
      <w:r>
        <w:t>No need to check if full because pointers-based, only arrays have max size</w:t>
      </w:r>
    </w:p>
    <w:p w14:paraId="5AB993E0" w14:textId="41801B1C" w:rsidR="00230051" w:rsidRPr="00230051" w:rsidRDefault="00230051" w:rsidP="00230051">
      <w:r w:rsidRPr="00230051">
        <w:t xml:space="preserve">Time Complexity: </w:t>
      </w:r>
      <w:proofErr w:type="gramStart"/>
      <w:r w:rsidRPr="00230051">
        <w:t>O(</w:t>
      </w:r>
      <w:proofErr w:type="gramEnd"/>
      <w:r w:rsidRPr="00230051">
        <w:t>1) - Constant time as it only adds a single node at the top</w:t>
      </w:r>
    </w:p>
    <w:p w14:paraId="1A54A2CF" w14:textId="003E7C95" w:rsidR="00230051" w:rsidRDefault="00230051" w:rsidP="0085429E">
      <w:r w:rsidRPr="00230051">
        <w:t xml:space="preserve">Space Complexity: </w:t>
      </w:r>
      <w:proofErr w:type="gramStart"/>
      <w:r w:rsidRPr="00230051">
        <w:t>O(</w:t>
      </w:r>
      <w:proofErr w:type="gramEnd"/>
      <w:r w:rsidRPr="00230051">
        <w:t>1) - Only a single pointer is allocated for the new node</w:t>
      </w:r>
    </w:p>
    <w:p w14:paraId="7D4220B3" w14:textId="13E90CFD" w:rsidR="00454B1D" w:rsidRDefault="00454B1D" w:rsidP="0085429E">
      <w:r w:rsidRPr="00454B1D">
        <w:rPr>
          <w:noProof/>
        </w:rPr>
        <w:drawing>
          <wp:inline distT="0" distB="0" distL="0" distR="0" wp14:anchorId="6EA3F50A" wp14:editId="0DD423E5">
            <wp:extent cx="5710687" cy="4084666"/>
            <wp:effectExtent l="0" t="0" r="4445" b="0"/>
            <wp:docPr id="1715850265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0265" name="Picture 1" descr="A diagram of a sta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111" cy="4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79B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ush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DB2C2D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DEA4BB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06669A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heck if memory allocation failed</w:t>
      </w:r>
    </w:p>
    <w:p w14:paraId="43EF961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95DBE3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C56C686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80B09A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A7D1E3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CFCC45A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05762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4929E9F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2744D81" w14:textId="77777777" w:rsidR="0027423A" w:rsidRDefault="0027423A" w:rsidP="0085429E"/>
    <w:p w14:paraId="0878C4EB" w14:textId="77777777" w:rsidR="00051BDF" w:rsidRPr="0085429E" w:rsidRDefault="00051BDF" w:rsidP="0085429E"/>
    <w:p w14:paraId="1FCCC674" w14:textId="23F63C59" w:rsidR="0085429E" w:rsidRDefault="00B20E3B" w:rsidP="00B20E3B">
      <w:pPr>
        <w:pStyle w:val="Heading2"/>
      </w:pPr>
      <w:bookmarkStart w:id="19" w:name="_Toc184251954"/>
      <w:proofErr w:type="gramStart"/>
      <w:r>
        <w:lastRenderedPageBreak/>
        <w:t>Pop(</w:t>
      </w:r>
      <w:proofErr w:type="gramEnd"/>
      <w:r>
        <w:t>) – Remove element from top of stack:</w:t>
      </w:r>
      <w:bookmarkEnd w:id="19"/>
    </w:p>
    <w:p w14:paraId="1F2D2E9E" w14:textId="3E57AE1C" w:rsidR="00B20E3B" w:rsidRDefault="00B20E3B" w:rsidP="00B20E3B">
      <w:r>
        <w:t xml:space="preserve">Removes the </w:t>
      </w:r>
      <w:proofErr w:type="gramStart"/>
      <w:r>
        <w:t>top most</w:t>
      </w:r>
      <w:proofErr w:type="gramEnd"/>
      <w:r>
        <w:t xml:space="preserve"> element from the stack </w:t>
      </w:r>
    </w:p>
    <w:p w14:paraId="62A02087" w14:textId="7A55B6CD" w:rsidR="00ED684E" w:rsidRPr="00ED684E" w:rsidRDefault="00ED684E" w:rsidP="00ED684E">
      <w:r w:rsidRPr="00ED684E">
        <w:t xml:space="preserve">Time Complexity: </w:t>
      </w:r>
      <w:proofErr w:type="gramStart"/>
      <w:r w:rsidRPr="00ED684E">
        <w:t>O(</w:t>
      </w:r>
      <w:proofErr w:type="gramEnd"/>
      <w:r w:rsidRPr="00ED684E">
        <w:t>1) - Constant time as it only removes a single node from the top</w:t>
      </w:r>
    </w:p>
    <w:p w14:paraId="340CD567" w14:textId="75F873E3" w:rsidR="00ED684E" w:rsidRDefault="00ED684E" w:rsidP="00ED684E">
      <w:r w:rsidRPr="00ED684E">
        <w:t xml:space="preserve"> Space Complexity: </w:t>
      </w:r>
      <w:proofErr w:type="gramStart"/>
      <w:r w:rsidRPr="00ED684E">
        <w:t>O(</w:t>
      </w:r>
      <w:proofErr w:type="gramEnd"/>
      <w:r w:rsidRPr="00ED684E">
        <w:t>1) - Only temporary storage for a pointer is needed</w:t>
      </w:r>
    </w:p>
    <w:p w14:paraId="36B6C910" w14:textId="307ED75E" w:rsidR="0027423A" w:rsidRDefault="0027423A" w:rsidP="00ED684E">
      <w:r w:rsidRPr="0027423A">
        <w:rPr>
          <w:noProof/>
        </w:rPr>
        <w:drawing>
          <wp:inline distT="0" distB="0" distL="0" distR="0" wp14:anchorId="0D18F590" wp14:editId="1E71CD0E">
            <wp:extent cx="5731510" cy="4099560"/>
            <wp:effectExtent l="0" t="0" r="2540" b="0"/>
            <wp:docPr id="5244734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3454" name="Picture 1" descr="A diagram of a stac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9B4" w14:textId="77777777" w:rsidR="000A2529" w:rsidRPr="000A2529" w:rsidRDefault="000A2529" w:rsidP="00863968">
      <w:pPr>
        <w:numPr>
          <w:ilvl w:val="0"/>
          <w:numId w:val="41"/>
        </w:numPr>
      </w:pPr>
      <w:r w:rsidRPr="000A2529">
        <w:t>Before popping the element from the stack, we check if the stack is </w:t>
      </w:r>
      <w:proofErr w:type="gramStart"/>
      <w:r w:rsidRPr="000A2529">
        <w:rPr>
          <w:b/>
          <w:bCs/>
        </w:rPr>
        <w:t>empty </w:t>
      </w:r>
      <w:r w:rsidRPr="000A2529">
        <w:t>.</w:t>
      </w:r>
      <w:proofErr w:type="gramEnd"/>
    </w:p>
    <w:p w14:paraId="05922D8E" w14:textId="799DCCEA" w:rsidR="000A2529" w:rsidRPr="000A2529" w:rsidRDefault="000A2529" w:rsidP="00863968">
      <w:pPr>
        <w:numPr>
          <w:ilvl w:val="0"/>
          <w:numId w:val="42"/>
        </w:numPr>
      </w:pPr>
      <w:r w:rsidRPr="000A2529">
        <w:t>If the stack is empty (</w:t>
      </w:r>
      <w:r w:rsidR="00C41E7E">
        <w:t xml:space="preserve">head == </w:t>
      </w:r>
      <w:proofErr w:type="spellStart"/>
      <w:r w:rsidR="00C41E7E">
        <w:t>nul</w:t>
      </w:r>
      <w:proofErr w:type="spellEnd"/>
      <w:r w:rsidRPr="000A2529">
        <w:t>), then </w:t>
      </w:r>
      <w:r w:rsidRPr="000A2529">
        <w:rPr>
          <w:b/>
          <w:bCs/>
        </w:rPr>
        <w:t>Stack Underflows </w:t>
      </w:r>
      <w:r w:rsidRPr="000A2529">
        <w:t>and we cannot remove any element from the stack.</w:t>
      </w:r>
    </w:p>
    <w:p w14:paraId="4E706097" w14:textId="77154EA3" w:rsidR="00ED684E" w:rsidRDefault="000A2529" w:rsidP="00ED684E">
      <w:pPr>
        <w:numPr>
          <w:ilvl w:val="0"/>
          <w:numId w:val="43"/>
        </w:numPr>
      </w:pPr>
      <w:r w:rsidRPr="000A2529">
        <w:t>Otherwise, we store the value at top, decrement the value of top by 1 </w:t>
      </w:r>
      <w:r w:rsidRPr="000A2529">
        <w:rPr>
          <w:b/>
          <w:bCs/>
        </w:rPr>
        <w:t>(top = top – 1) </w:t>
      </w:r>
      <w:r w:rsidRPr="000A2529">
        <w:t>and return the stored top value.</w:t>
      </w:r>
    </w:p>
    <w:p w14:paraId="3CA1D04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26C119CD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907A2AA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4F841C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2FF5578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tack is empty</w:t>
      </w:r>
    </w:p>
    <w:p w14:paraId="687E939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AF0EE2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67EC65D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730CD57B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 // Save the top node</w:t>
      </w:r>
    </w:p>
    <w:p w14:paraId="4E66B5B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Update </w:t>
      </w:r>
      <w:proofErr w:type="spellStart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the next node</w:t>
      </w:r>
    </w:p>
    <w:p w14:paraId="5556D66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// Delete the top node</w:t>
      </w:r>
    </w:p>
    <w:p w14:paraId="7F6CC10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A35200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31B60B9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059DC95" w14:textId="77777777" w:rsidR="00051BDF" w:rsidRDefault="00051BDF" w:rsidP="00ED684E"/>
    <w:p w14:paraId="5CD4446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650141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91F311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CABE3F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954C6E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tack is empty</w:t>
      </w:r>
    </w:p>
    <w:p w14:paraId="145E8B4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A118E4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E8B830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92E392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rieve the item</w:t>
      </w:r>
    </w:p>
    <w:p w14:paraId="6D524016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Pop the top node</w:t>
      </w:r>
    </w:p>
    <w:p w14:paraId="0771866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93ED5F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E345FA8" w14:textId="77777777" w:rsidR="00051BDF" w:rsidRPr="00ED684E" w:rsidRDefault="00051BDF" w:rsidP="00ED684E"/>
    <w:p w14:paraId="790396DF" w14:textId="77777777" w:rsidR="00B20E3B" w:rsidRDefault="00B20E3B" w:rsidP="00B20E3B"/>
    <w:p w14:paraId="1AC467E9" w14:textId="77777777" w:rsidR="00BC300D" w:rsidRDefault="00BC300D" w:rsidP="00B20E3B"/>
    <w:p w14:paraId="6BA429D3" w14:textId="77777777" w:rsidR="00BC300D" w:rsidRDefault="00BC300D" w:rsidP="00B20E3B"/>
    <w:p w14:paraId="0BDA30D7" w14:textId="77777777" w:rsidR="00BC300D" w:rsidRDefault="00BC300D" w:rsidP="00B20E3B"/>
    <w:p w14:paraId="38E47900" w14:textId="77777777" w:rsidR="00BC300D" w:rsidRDefault="00BC300D" w:rsidP="00B20E3B"/>
    <w:p w14:paraId="7A19263C" w14:textId="77777777" w:rsidR="00BC300D" w:rsidRDefault="00BC300D" w:rsidP="00B20E3B"/>
    <w:p w14:paraId="41EFFAEB" w14:textId="77777777" w:rsidR="00BC300D" w:rsidRDefault="00BC300D" w:rsidP="00B20E3B"/>
    <w:p w14:paraId="687D5C4C" w14:textId="77777777" w:rsidR="00BC300D" w:rsidRDefault="00BC300D" w:rsidP="00B20E3B"/>
    <w:p w14:paraId="1BED3918" w14:textId="77777777" w:rsidR="00BC300D" w:rsidRDefault="00BC300D" w:rsidP="00B20E3B"/>
    <w:p w14:paraId="0BB6D16E" w14:textId="77777777" w:rsidR="00BC300D" w:rsidRDefault="00BC300D" w:rsidP="00B20E3B"/>
    <w:p w14:paraId="159EE8D6" w14:textId="77777777" w:rsidR="00BC300D" w:rsidRDefault="00BC300D" w:rsidP="00B20E3B"/>
    <w:p w14:paraId="77EE7F56" w14:textId="77777777" w:rsidR="00BC300D" w:rsidRDefault="00BC300D" w:rsidP="00B20E3B"/>
    <w:p w14:paraId="575E4993" w14:textId="77777777" w:rsidR="00BC300D" w:rsidRDefault="00BC300D" w:rsidP="00B20E3B"/>
    <w:p w14:paraId="3604A4A1" w14:textId="77777777" w:rsidR="00BC300D" w:rsidRDefault="00BC300D" w:rsidP="00B20E3B"/>
    <w:p w14:paraId="7E956626" w14:textId="77777777" w:rsidR="00BC300D" w:rsidRDefault="00BC300D" w:rsidP="00B20E3B"/>
    <w:p w14:paraId="6DE20B41" w14:textId="77777777" w:rsidR="00BC300D" w:rsidRDefault="00BC300D" w:rsidP="00B20E3B"/>
    <w:p w14:paraId="752C41FB" w14:textId="77777777" w:rsidR="00BC300D" w:rsidRDefault="00BC300D" w:rsidP="00B20E3B"/>
    <w:p w14:paraId="7947AC8F" w14:textId="77777777" w:rsidR="00BC300D" w:rsidRPr="00B20E3B" w:rsidRDefault="00BC300D" w:rsidP="00B20E3B"/>
    <w:p w14:paraId="5AC06DB7" w14:textId="416F2232" w:rsidR="0085429E" w:rsidRDefault="00051BDF" w:rsidP="0027423A">
      <w:pPr>
        <w:pStyle w:val="Heading2"/>
      </w:pPr>
      <w:bookmarkStart w:id="20" w:name="_Toc184251955"/>
      <w:proofErr w:type="spellStart"/>
      <w:proofErr w:type="gramStart"/>
      <w:r>
        <w:lastRenderedPageBreak/>
        <w:t>getTop</w:t>
      </w:r>
      <w:proofErr w:type="spellEnd"/>
      <w:r w:rsidR="0027423A">
        <w:t>(</w:t>
      </w:r>
      <w:proofErr w:type="gramEnd"/>
      <w:r>
        <w:t>ItemType &amp;item</w:t>
      </w:r>
      <w:r w:rsidR="0027423A">
        <w:t xml:space="preserve">) </w:t>
      </w:r>
      <w:r w:rsidR="0039075D">
        <w:t>–</w:t>
      </w:r>
      <w:r w:rsidR="0027423A">
        <w:t xml:space="preserve"> </w:t>
      </w:r>
      <w:r w:rsidR="0039075D">
        <w:t>Returns top element from stack:</w:t>
      </w:r>
      <w:bookmarkEnd w:id="20"/>
    </w:p>
    <w:p w14:paraId="6639156E" w14:textId="58C33580" w:rsidR="0039075D" w:rsidRDefault="000A2529" w:rsidP="0039075D">
      <w:r>
        <w:t>Returns top element from stack</w:t>
      </w:r>
    </w:p>
    <w:p w14:paraId="6F46AFDF" w14:textId="54404644" w:rsidR="00C3074C" w:rsidRPr="00C3074C" w:rsidRDefault="00C3074C" w:rsidP="00C3074C">
      <w:r w:rsidRPr="00C3074C">
        <w:t xml:space="preserve">Time Complexity: </w:t>
      </w:r>
      <w:proofErr w:type="gramStart"/>
      <w:r w:rsidRPr="00C3074C">
        <w:t>O(</w:t>
      </w:r>
      <w:proofErr w:type="gramEnd"/>
      <w:r w:rsidRPr="00C3074C">
        <w:t>1) - Constant time as it only accesses the top element</w:t>
      </w:r>
    </w:p>
    <w:p w14:paraId="038A0A90" w14:textId="44D1EA08" w:rsidR="00051BDF" w:rsidRDefault="00C3074C" w:rsidP="00C3074C">
      <w:r w:rsidRPr="00C3074C">
        <w:t xml:space="preserve">Space Complexity: </w:t>
      </w:r>
      <w:proofErr w:type="gramStart"/>
      <w:r w:rsidRPr="00C3074C">
        <w:t>O(</w:t>
      </w:r>
      <w:proofErr w:type="gramEnd"/>
      <w:r w:rsidRPr="00C3074C">
        <w:t>1) - No extra space required</w:t>
      </w:r>
    </w:p>
    <w:p w14:paraId="4C65CAEF" w14:textId="0B38351A" w:rsidR="00D91B59" w:rsidRDefault="00D91B59" w:rsidP="00C3074C">
      <w:r w:rsidRPr="00D91B59">
        <w:rPr>
          <w:noProof/>
        </w:rPr>
        <w:drawing>
          <wp:inline distT="0" distB="0" distL="0" distR="0" wp14:anchorId="0659DC66" wp14:editId="0ED442CB">
            <wp:extent cx="5731510" cy="4099560"/>
            <wp:effectExtent l="0" t="0" r="2540" b="0"/>
            <wp:docPr id="1911201599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1599" name="Picture 1" descr="A diagram of a sta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F00" w14:textId="77777777" w:rsidR="00863968" w:rsidRPr="00863968" w:rsidRDefault="00863968" w:rsidP="00863968">
      <w:pPr>
        <w:numPr>
          <w:ilvl w:val="0"/>
          <w:numId w:val="44"/>
        </w:numPr>
      </w:pPr>
      <w:r w:rsidRPr="00863968">
        <w:t>Before returning the top element from the stack, we check if the stack is empty.</w:t>
      </w:r>
    </w:p>
    <w:p w14:paraId="5B62233F" w14:textId="768CAFED" w:rsidR="00863968" w:rsidRPr="00863968" w:rsidRDefault="00863968" w:rsidP="00863968">
      <w:pPr>
        <w:numPr>
          <w:ilvl w:val="0"/>
          <w:numId w:val="45"/>
        </w:numPr>
      </w:pPr>
      <w:r w:rsidRPr="00863968">
        <w:t>If the stack is empty (</w:t>
      </w:r>
      <w:r w:rsidR="005A19BD">
        <w:t xml:space="preserve">head == </w:t>
      </w:r>
      <w:proofErr w:type="spellStart"/>
      <w:r w:rsidR="005A19BD">
        <w:t>nullptr</w:t>
      </w:r>
      <w:proofErr w:type="spellEnd"/>
      <w:r w:rsidRPr="00863968">
        <w:t>), we simply print “Stack is empty”.</w:t>
      </w:r>
    </w:p>
    <w:p w14:paraId="7038E230" w14:textId="31E7B736" w:rsidR="00863968" w:rsidRDefault="00863968" w:rsidP="00863968">
      <w:pPr>
        <w:numPr>
          <w:ilvl w:val="0"/>
          <w:numId w:val="46"/>
        </w:numPr>
      </w:pPr>
      <w:r w:rsidRPr="00863968">
        <w:t>Otherwise, we return the element stored at </w:t>
      </w:r>
      <w:r w:rsidRPr="00863968">
        <w:rPr>
          <w:b/>
          <w:bCs/>
        </w:rPr>
        <w:t xml:space="preserve">index = </w:t>
      </w:r>
      <w:proofErr w:type="gramStart"/>
      <w:r w:rsidRPr="00863968">
        <w:rPr>
          <w:b/>
          <w:bCs/>
        </w:rPr>
        <w:t>top </w:t>
      </w:r>
      <w:r w:rsidRPr="00863968">
        <w:t>.</w:t>
      </w:r>
      <w:proofErr w:type="gramEnd"/>
    </w:p>
    <w:p w14:paraId="24EC677B" w14:textId="77777777" w:rsidR="00BC300D" w:rsidRDefault="00BC300D" w:rsidP="00BC300D"/>
    <w:p w14:paraId="3F601FA6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getTop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5AAEC48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9378336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1B18E87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63B597B3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."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8992E1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0D4AE4F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A2FEE1B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7BCE60BD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762382F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FE9B4AF" w14:textId="2AEBC360" w:rsidR="00BC300D" w:rsidRPr="00BC300D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B4FE37A" w14:textId="17E53333" w:rsidR="009B2EDF" w:rsidRDefault="009F4A2D" w:rsidP="009F4A2D">
      <w:pPr>
        <w:pStyle w:val="Heading2"/>
      </w:pPr>
      <w:bookmarkStart w:id="21" w:name="_Toc184251956"/>
      <w:proofErr w:type="spellStart"/>
      <w:proofErr w:type="gramStart"/>
      <w:r>
        <w:lastRenderedPageBreak/>
        <w:t>isEmpty</w:t>
      </w:r>
      <w:proofErr w:type="spellEnd"/>
      <w:r>
        <w:t>(</w:t>
      </w:r>
      <w:proofErr w:type="gramEnd"/>
      <w:r>
        <w:t>) – Returns true if empty, else false</w:t>
      </w:r>
      <w:bookmarkEnd w:id="21"/>
    </w:p>
    <w:p w14:paraId="46866DFE" w14:textId="09919F9B" w:rsidR="009F4A2D" w:rsidRDefault="009F4A2D" w:rsidP="009F4A2D">
      <w:r>
        <w:t xml:space="preserve">Returns </w:t>
      </w:r>
      <w:proofErr w:type="spellStart"/>
      <w:r>
        <w:t>boolean</w:t>
      </w:r>
      <w:proofErr w:type="spellEnd"/>
      <w:r>
        <w:t>, true/false if empty</w:t>
      </w:r>
    </w:p>
    <w:p w14:paraId="7EA3D77C" w14:textId="539BF0D2" w:rsidR="00AB6567" w:rsidRPr="00AB6567" w:rsidRDefault="00AB6567" w:rsidP="00AB6567">
      <w:r w:rsidRPr="00AB6567">
        <w:t xml:space="preserve">Time Complexity: </w:t>
      </w:r>
      <w:proofErr w:type="gramStart"/>
      <w:r w:rsidRPr="00AB6567">
        <w:t>O(</w:t>
      </w:r>
      <w:proofErr w:type="gramEnd"/>
      <w:r w:rsidRPr="00AB6567">
        <w:t>1)</w:t>
      </w:r>
    </w:p>
    <w:p w14:paraId="6E8EBC16" w14:textId="0C2A0E69" w:rsidR="00AB6567" w:rsidRDefault="00AB6567" w:rsidP="00AB6567">
      <w:r w:rsidRPr="00AB6567">
        <w:t xml:space="preserve"> Space Complexity: </w:t>
      </w:r>
      <w:proofErr w:type="gramStart"/>
      <w:r w:rsidRPr="00AB6567">
        <w:t>O(</w:t>
      </w:r>
      <w:proofErr w:type="gramEnd"/>
      <w:r w:rsidRPr="00AB6567">
        <w:t>1)</w:t>
      </w:r>
    </w:p>
    <w:p w14:paraId="14716737" w14:textId="2C1A3D5C" w:rsidR="00AB6567" w:rsidRDefault="00AB6567" w:rsidP="00AB6567">
      <w:r w:rsidRPr="00AB6567">
        <w:rPr>
          <w:noProof/>
        </w:rPr>
        <w:drawing>
          <wp:inline distT="0" distB="0" distL="0" distR="0" wp14:anchorId="05B0C61F" wp14:editId="00131BC6">
            <wp:extent cx="5731510" cy="4099560"/>
            <wp:effectExtent l="0" t="0" r="2540" b="0"/>
            <wp:docPr id="20619703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0354" name="Picture 1" descr="A diagram of a sta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E8" w14:textId="5A1D4B82" w:rsidR="00306738" w:rsidRPr="00AB6567" w:rsidRDefault="00941AC5" w:rsidP="00EC145E">
      <w:pPr>
        <w:numPr>
          <w:ilvl w:val="0"/>
          <w:numId w:val="47"/>
        </w:numPr>
      </w:pPr>
      <w:r>
        <w:t xml:space="preserve">Check if head == </w:t>
      </w:r>
      <w:proofErr w:type="spellStart"/>
      <w:r>
        <w:t>nullptr</w:t>
      </w:r>
      <w:proofErr w:type="spellEnd"/>
    </w:p>
    <w:p w14:paraId="76847401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52633356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B6567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F36C3F2" w14:textId="73082A53" w:rsidR="00F61E48" w:rsidRPr="00F61E48" w:rsidRDefault="00AB6567" w:rsidP="00F61E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9FD38F" w14:textId="77777777" w:rsidR="00A13D29" w:rsidRDefault="00A13D29" w:rsidP="009F4A2D"/>
    <w:p w14:paraId="0F75EB55" w14:textId="68113237" w:rsidR="006B702E" w:rsidRDefault="006B702E" w:rsidP="006B702E">
      <w:pPr>
        <w:pStyle w:val="Heading2"/>
      </w:pPr>
      <w:bookmarkStart w:id="22" w:name="_Toc184251957"/>
      <w:proofErr w:type="gramStart"/>
      <w:r>
        <w:t>append(</w:t>
      </w:r>
      <w:proofErr w:type="gramEnd"/>
      <w:r>
        <w:t>) – Adds to the end of the stack</w:t>
      </w:r>
      <w:bookmarkEnd w:id="22"/>
    </w:p>
    <w:p w14:paraId="0058ED20" w14:textId="77777777" w:rsidR="00D849D2" w:rsidRDefault="00D849D2" w:rsidP="00D849D2">
      <w:r w:rsidRPr="00D849D2">
        <w:t>Add an item to the back of the stack (treated as a list)</w:t>
      </w:r>
    </w:p>
    <w:p w14:paraId="0431E118" w14:textId="1FB1BAD3" w:rsidR="00D849D2" w:rsidRDefault="00D849D2" w:rsidP="00D849D2">
      <w:r w:rsidRPr="00D849D2">
        <w:t>Time Complexity: O(n) - Linear time as it may need to traverse the entire stack to find the end.</w:t>
      </w:r>
    </w:p>
    <w:p w14:paraId="1EEB291F" w14:textId="3E6BD4D2" w:rsidR="00D849D2" w:rsidRDefault="00D849D2" w:rsidP="00112CBB">
      <w:pPr>
        <w:tabs>
          <w:tab w:val="left" w:pos="7920"/>
        </w:tabs>
      </w:pPr>
      <w:r w:rsidRPr="00D849D2">
        <w:t xml:space="preserve">Space Complexity: </w:t>
      </w:r>
      <w:proofErr w:type="gramStart"/>
      <w:r w:rsidRPr="00D849D2">
        <w:t>O(</w:t>
      </w:r>
      <w:proofErr w:type="gramEnd"/>
      <w:r w:rsidRPr="00D849D2">
        <w:t>1) - Only a single pointer is allocated for the new node.</w:t>
      </w:r>
      <w:r w:rsidR="00112CBB">
        <w:tab/>
      </w:r>
    </w:p>
    <w:p w14:paraId="5A598C94" w14:textId="5400BC4E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 xml:space="preserve">Create a </w:t>
      </w:r>
      <w:proofErr w:type="spellStart"/>
      <w:r w:rsidR="00442F6A">
        <w:t>newNode</w:t>
      </w:r>
      <w:proofErr w:type="spellEnd"/>
    </w:p>
    <w:p w14:paraId="246E4E19" w14:textId="16D43BC7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>Check if stack is empty for fringe case</w:t>
      </w:r>
    </w:p>
    <w:p w14:paraId="6D3DDC33" w14:textId="6DB1AC6A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proofErr w:type="spellStart"/>
      <w:r>
        <w:t>Intialise</w:t>
      </w:r>
      <w:proofErr w:type="spellEnd"/>
      <w:r>
        <w:t xml:space="preserve"> “current” pointer to root</w:t>
      </w:r>
    </w:p>
    <w:p w14:paraId="6E7C6D87" w14:textId="3FB69DD0" w:rsidR="00442F6A" w:rsidRPr="00D849D2" w:rsidRDefault="00442F6A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lastRenderedPageBreak/>
        <w:t xml:space="preserve">Traverse to the end of the stack, set pointer of last node to point to </w:t>
      </w:r>
      <w:proofErr w:type="spellStart"/>
      <w:r>
        <w:t>newNode</w:t>
      </w:r>
      <w:proofErr w:type="spellEnd"/>
    </w:p>
    <w:p w14:paraId="6FA13FF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appen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8203190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proofErr w:type="gramStart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/ Create a new node with the specified data</w:t>
      </w:r>
    </w:p>
    <w:p w14:paraId="261A2FC4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5A72C7F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If the stack is empty, the new node becomes the root</w:t>
      </w:r>
    </w:p>
    <w:p w14:paraId="0962EA1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2BC3C8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6B6A72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5DFA256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F6367B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8F240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Initialize 'current' to start at the root of the stack</w:t>
      </w:r>
    </w:p>
    <w:p w14:paraId="356642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F16569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o the last node in the stack</w:t>
      </w:r>
    </w:p>
    <w:p w14:paraId="07053C6C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EEBB2F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// Move to the next node</w:t>
      </w:r>
    </w:p>
    <w:p w14:paraId="633E266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254AB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548909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the last node to the new node</w:t>
      </w:r>
    </w:p>
    <w:p w14:paraId="2BDF893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appended element</w:t>
      </w:r>
    </w:p>
    <w:p w14:paraId="399F915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08F42F" w14:textId="77777777" w:rsidR="00D849D2" w:rsidRPr="00D849D2" w:rsidRDefault="00D849D2" w:rsidP="00D849D2"/>
    <w:p w14:paraId="541DC629" w14:textId="77777777" w:rsidR="006B702E" w:rsidRPr="006B702E" w:rsidRDefault="006B702E" w:rsidP="006B702E"/>
    <w:p w14:paraId="3CC9EE59" w14:textId="77777777" w:rsidR="00BA3D67" w:rsidRDefault="00BA3D67" w:rsidP="001F21C4"/>
    <w:p w14:paraId="5D4D3009" w14:textId="77777777" w:rsidR="00A13D29" w:rsidRDefault="00A13D29" w:rsidP="001F21C4"/>
    <w:p w14:paraId="1D1C1B78" w14:textId="77777777" w:rsidR="00A13D29" w:rsidRDefault="00A13D29" w:rsidP="001F21C4"/>
    <w:p w14:paraId="471A7D13" w14:textId="77777777" w:rsidR="00A13D29" w:rsidRDefault="00A13D29" w:rsidP="001F21C4"/>
    <w:p w14:paraId="170DA29A" w14:textId="77777777" w:rsidR="00A13D29" w:rsidRDefault="00A13D29" w:rsidP="001F21C4"/>
    <w:p w14:paraId="394B1BBB" w14:textId="77777777" w:rsidR="00BC300D" w:rsidRDefault="00BC300D" w:rsidP="001F21C4"/>
    <w:p w14:paraId="3432E3F0" w14:textId="77777777" w:rsidR="00BC300D" w:rsidRDefault="00BC300D" w:rsidP="001F21C4"/>
    <w:p w14:paraId="22C8C3D5" w14:textId="77777777" w:rsidR="00BC300D" w:rsidRDefault="00BC300D" w:rsidP="001F21C4"/>
    <w:p w14:paraId="21D05D4E" w14:textId="77777777" w:rsidR="00BC300D" w:rsidRDefault="00BC300D" w:rsidP="001F21C4"/>
    <w:p w14:paraId="59BEEDE9" w14:textId="77777777" w:rsidR="00BC300D" w:rsidRDefault="00BC300D" w:rsidP="001F21C4"/>
    <w:p w14:paraId="5D5C432C" w14:textId="7BE0AD40" w:rsidR="00A13D29" w:rsidRDefault="00A13D29" w:rsidP="00A13D29">
      <w:pPr>
        <w:pStyle w:val="Heading1"/>
      </w:pPr>
      <w:bookmarkStart w:id="23" w:name="_Toc184251958"/>
      <w:r>
        <w:lastRenderedPageBreak/>
        <w:t>Queues:</w:t>
      </w:r>
      <w:bookmarkEnd w:id="23"/>
    </w:p>
    <w:p w14:paraId="4F5079C4" w14:textId="77777777" w:rsidR="00A13D29" w:rsidRDefault="00A13D29" w:rsidP="001F21C4"/>
    <w:p w14:paraId="04D4ED56" w14:textId="528AF397" w:rsidR="00A13D29" w:rsidRDefault="00F61E48" w:rsidP="001F21C4">
      <w:r>
        <w:rPr>
          <w:noProof/>
        </w:rPr>
        <w:drawing>
          <wp:inline distT="0" distB="0" distL="0" distR="0" wp14:anchorId="32B747D6" wp14:editId="781D2CFB">
            <wp:extent cx="5724525" cy="2857500"/>
            <wp:effectExtent l="0" t="0" r="9525" b="0"/>
            <wp:docPr id="1241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B50C" w14:textId="77777777" w:rsidR="00F61E48" w:rsidRDefault="00F61E48" w:rsidP="001F21C4"/>
    <w:p w14:paraId="2BFB377A" w14:textId="3A96B16B" w:rsidR="00F61E48" w:rsidRDefault="00F61E48" w:rsidP="001F21C4">
      <w:r>
        <w:t xml:space="preserve">Queue is “First in, first out”, where the first element added to the queue </w:t>
      </w:r>
      <w:proofErr w:type="spellStart"/>
      <w:r>
        <w:t>si</w:t>
      </w:r>
      <w:proofErr w:type="spellEnd"/>
      <w:r>
        <w:t xml:space="preserve"> the first one to be removed. </w:t>
      </w:r>
    </w:p>
    <w:p w14:paraId="4DC497B9" w14:textId="1948DF4A" w:rsidR="00F61E48" w:rsidRPr="00BA3D67" w:rsidRDefault="00F61E48" w:rsidP="00F61E48">
      <w:pPr>
        <w:rPr>
          <w:b/>
          <w:bCs/>
        </w:rPr>
      </w:pPr>
      <w:r w:rsidRPr="00BA3D67">
        <w:rPr>
          <w:b/>
          <w:bCs/>
          <w:u w:val="single"/>
        </w:rPr>
        <w:t xml:space="preserve">Basic Operations on </w:t>
      </w:r>
      <w:r>
        <w:rPr>
          <w:b/>
          <w:bCs/>
          <w:u w:val="single"/>
        </w:rPr>
        <w:t xml:space="preserve">Queue </w:t>
      </w:r>
      <w:r w:rsidRPr="00BA3D67">
        <w:rPr>
          <w:b/>
          <w:bCs/>
          <w:u w:val="single"/>
        </w:rPr>
        <w:t>Data Structure</w:t>
      </w:r>
      <w:r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09FD8521" w14:textId="77777777" w:rsidR="00F61E48" w:rsidRPr="00BA3D67" w:rsidRDefault="00F61E48" w:rsidP="00F61E48">
      <w:r w:rsidRPr="00BA3D67">
        <w:t>To make manipulations in a stack, there are certain operations provided to us.</w:t>
      </w:r>
    </w:p>
    <w:p w14:paraId="5DE8EC33" w14:textId="5F0A5716" w:rsidR="00F61E48" w:rsidRDefault="00F61E48" w:rsidP="00F61E48">
      <w:pPr>
        <w:numPr>
          <w:ilvl w:val="0"/>
          <w:numId w:val="65"/>
        </w:numPr>
      </w:pPr>
      <w:r>
        <w:rPr>
          <w:b/>
          <w:bCs/>
        </w:rPr>
        <w:t xml:space="preserve">Constructor </w:t>
      </w:r>
      <w:r>
        <w:t>to create an empty queue</w:t>
      </w:r>
    </w:p>
    <w:p w14:paraId="4BBA369F" w14:textId="099A0EC6" w:rsidR="00F61E48" w:rsidRPr="00BA3D67" w:rsidRDefault="00F61E4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enqueue(</w:t>
      </w:r>
      <w:proofErr w:type="gramEnd"/>
      <w:r w:rsidR="00395DF8">
        <w:rPr>
          <w:b/>
          <w:bCs/>
        </w:rPr>
        <w:t>ItemType&amp; item</w:t>
      </w:r>
      <w:r>
        <w:rPr>
          <w:b/>
          <w:bCs/>
        </w:rPr>
        <w:t xml:space="preserve">) </w:t>
      </w:r>
      <w:r>
        <w:t>insertion of elements to the queue</w:t>
      </w:r>
    </w:p>
    <w:p w14:paraId="41CE4049" w14:textId="5C1F353C" w:rsidR="00F61E48" w:rsidRDefault="00F61E4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dequeue(</w:t>
      </w:r>
      <w:proofErr w:type="gramEnd"/>
      <w:r>
        <w:rPr>
          <w:b/>
          <w:bCs/>
        </w:rPr>
        <w:t xml:space="preserve">) </w:t>
      </w:r>
      <w:r>
        <w:t>removal of elements from the queue</w:t>
      </w:r>
    </w:p>
    <w:p w14:paraId="7DF65BE5" w14:textId="1F5D9EAB" w:rsidR="00143357" w:rsidRPr="00BA3D67" w:rsidRDefault="00143357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dequeue(</w:t>
      </w:r>
      <w:proofErr w:type="gramEnd"/>
      <w:r>
        <w:rPr>
          <w:b/>
          <w:bCs/>
        </w:rPr>
        <w:t xml:space="preserve">(ItemType&amp; item) </w:t>
      </w:r>
      <w:r>
        <w:t>removal of element from queue and returned in function</w:t>
      </w:r>
    </w:p>
    <w:p w14:paraId="3B1DC6CC" w14:textId="4DAD13AE" w:rsidR="00395DF8" w:rsidRPr="00BA3D67" w:rsidRDefault="006C3677" w:rsidP="00395DF8">
      <w:pPr>
        <w:numPr>
          <w:ilvl w:val="0"/>
          <w:numId w:val="65"/>
        </w:numPr>
      </w:pPr>
      <w:proofErr w:type="spellStart"/>
      <w:proofErr w:type="gramStart"/>
      <w:r>
        <w:rPr>
          <w:b/>
          <w:bCs/>
        </w:rPr>
        <w:t>getFront</w:t>
      </w:r>
      <w:proofErr w:type="spellEnd"/>
      <w:r w:rsidR="00F61E48" w:rsidRPr="00BA3D67">
        <w:rPr>
          <w:b/>
          <w:bCs/>
        </w:rPr>
        <w:t>(</w:t>
      </w:r>
      <w:proofErr w:type="gramEnd"/>
      <w:r w:rsidR="00F61E48" w:rsidRPr="00BA3D67">
        <w:rPr>
          <w:b/>
          <w:bCs/>
        </w:rPr>
        <w:t>) </w:t>
      </w:r>
      <w:r w:rsidR="00F61E48">
        <w:t xml:space="preserve">acquires the data element available at the front node of the queue without </w:t>
      </w:r>
    </w:p>
    <w:p w14:paraId="602FB6FD" w14:textId="556B2033" w:rsidR="00F61E48" w:rsidRDefault="00F61E48" w:rsidP="00395DF8">
      <w:pPr>
        <w:numPr>
          <w:ilvl w:val="0"/>
          <w:numId w:val="65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 xml:space="preserve">returns true if </w:t>
      </w:r>
      <w:r w:rsidR="00395DF8">
        <w:t>queue is empty</w:t>
      </w:r>
    </w:p>
    <w:p w14:paraId="631FE5E3" w14:textId="11C028D0" w:rsidR="00395DF8" w:rsidRPr="00395DF8" w:rsidRDefault="00395DF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 xml:space="preserve">) </w:t>
      </w:r>
      <w:r w:rsidRPr="00395DF8">
        <w:t>returns the size of the queue</w:t>
      </w:r>
    </w:p>
    <w:p w14:paraId="19B84891" w14:textId="5B3F402F" w:rsidR="00F61E48" w:rsidRDefault="00F61E48" w:rsidP="00734EE2">
      <w:pPr>
        <w:numPr>
          <w:ilvl w:val="0"/>
          <w:numId w:val="65"/>
        </w:numPr>
      </w:pPr>
      <w:r w:rsidRPr="00395DF8">
        <w:rPr>
          <w:b/>
          <w:bCs/>
        </w:rPr>
        <w:t xml:space="preserve">Destructor </w:t>
      </w:r>
      <w:r>
        <w:t xml:space="preserve">to destroy </w:t>
      </w:r>
      <w:r w:rsidR="00395DF8">
        <w:t>a queue</w:t>
      </w:r>
    </w:p>
    <w:p w14:paraId="5BBBB281" w14:textId="77777777" w:rsidR="00F975AD" w:rsidRDefault="00F975AD" w:rsidP="00F975AD"/>
    <w:p w14:paraId="23FC5CFC" w14:textId="77777777" w:rsidR="00F975AD" w:rsidRDefault="00F975AD" w:rsidP="00F975AD"/>
    <w:p w14:paraId="3483D0A6" w14:textId="77777777" w:rsidR="00F975AD" w:rsidRDefault="00F975AD" w:rsidP="00F975AD"/>
    <w:p w14:paraId="49860C3F" w14:textId="66DC75DC" w:rsidR="00F975AD" w:rsidRDefault="00F975AD" w:rsidP="00F975AD">
      <w:pPr>
        <w:pStyle w:val="Heading2"/>
      </w:pPr>
      <w:bookmarkStart w:id="24" w:name="_Toc184251959"/>
      <w:r>
        <w:lastRenderedPageBreak/>
        <w:t>Constructor:</w:t>
      </w:r>
      <w:bookmarkEnd w:id="24"/>
    </w:p>
    <w:p w14:paraId="2B631BF5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emplat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&lt;</w:t>
      </w:r>
      <w:proofErr w:type="spell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ypenam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gt;</w:t>
      </w:r>
    </w:p>
    <w:p w14:paraId="14345A9A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lt;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proofErr w:type="gramStart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gt;::</w:t>
      </w:r>
      <w:proofErr w:type="gramEnd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37847C3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9D511E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E3DECA0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C6CC50D" w14:textId="77777777" w:rsidR="00F975AD" w:rsidRDefault="00F975AD" w:rsidP="00F975AD"/>
    <w:p w14:paraId="2C9F1CC1" w14:textId="6F580E6C" w:rsidR="00F975AD" w:rsidRDefault="00F975AD" w:rsidP="00F975AD">
      <w:pPr>
        <w:pStyle w:val="Heading2"/>
      </w:pPr>
      <w:bookmarkStart w:id="25" w:name="_Toc184251960"/>
      <w:proofErr w:type="gramStart"/>
      <w:r>
        <w:t>Enqueue(</w:t>
      </w:r>
      <w:proofErr w:type="gramEnd"/>
      <w:r>
        <w:t>ItemType &amp;item):</w:t>
      </w:r>
      <w:bookmarkEnd w:id="25"/>
    </w:p>
    <w:p w14:paraId="69BF6623" w14:textId="246D16BB" w:rsidR="00F975AD" w:rsidRPr="00F975AD" w:rsidRDefault="00F975AD" w:rsidP="00F975AD">
      <w:r>
        <w:t xml:space="preserve">Adds an item to back of the queue </w:t>
      </w:r>
    </w:p>
    <w:p w14:paraId="469B5D9E" w14:textId="62861F02" w:rsidR="00F975AD" w:rsidRDefault="00F975AD" w:rsidP="00F975AD">
      <w:r>
        <w:t xml:space="preserve">Time Complexity: </w:t>
      </w:r>
      <w:proofErr w:type="gramStart"/>
      <w:r>
        <w:t>O(</w:t>
      </w:r>
      <w:proofErr w:type="gramEnd"/>
      <w:r>
        <w:t xml:space="preserve">1) because insertion happens at the end </w:t>
      </w:r>
    </w:p>
    <w:p w14:paraId="6A54C278" w14:textId="276BE66A" w:rsidR="00F975AD" w:rsidRDefault="00F975AD" w:rsidP="00F975AD">
      <w:r>
        <w:t xml:space="preserve">Space Complexity: </w:t>
      </w:r>
      <w:proofErr w:type="gramStart"/>
      <w:r>
        <w:t>O(</w:t>
      </w:r>
      <w:proofErr w:type="gramEnd"/>
      <w:r>
        <w:t>1) per operation, but O(n) for n items</w:t>
      </w:r>
    </w:p>
    <w:p w14:paraId="39485B75" w14:textId="04C9AC28" w:rsidR="00634DC3" w:rsidRPr="00F975AD" w:rsidRDefault="00634DC3" w:rsidP="00F975AD">
      <w:r>
        <w:rPr>
          <w:noProof/>
        </w:rPr>
        <w:drawing>
          <wp:inline distT="0" distB="0" distL="0" distR="0" wp14:anchorId="21CE87D7" wp14:editId="12537FEA">
            <wp:extent cx="4086225" cy="2298077"/>
            <wp:effectExtent l="0" t="0" r="0" b="6985"/>
            <wp:docPr id="1621890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11" cy="23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BF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Queue::</w:t>
      </w:r>
      <w:proofErr w:type="gramEnd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en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93954C6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1775EBF3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1E98FB6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F975AD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heck if memory allocation failed</w:t>
      </w:r>
    </w:p>
    <w:p w14:paraId="183B091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BD7A3C0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AB1B6AC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EB9A79E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604F03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C3EE2B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2794DDC9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50D2CBB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579CB11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C70097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11270BB8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1F95941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5E1CA0F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2118B2C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614FC37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951A53C" w14:textId="2B02C0F0" w:rsidR="00273AA3" w:rsidRPr="00821B26" w:rsidRDefault="00F975AD" w:rsidP="00821B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8FED89D" w14:textId="02D0B87C" w:rsidR="00D15E41" w:rsidRDefault="00D15E41" w:rsidP="00D15E41">
      <w:pPr>
        <w:pStyle w:val="Heading2"/>
      </w:pPr>
      <w:bookmarkStart w:id="26" w:name="_Toc184251961"/>
      <w:proofErr w:type="gramStart"/>
      <w:r>
        <w:lastRenderedPageBreak/>
        <w:t>Dequeue(</w:t>
      </w:r>
      <w:proofErr w:type="gramEnd"/>
      <w:r>
        <w:t>):</w:t>
      </w:r>
      <w:bookmarkEnd w:id="26"/>
    </w:p>
    <w:p w14:paraId="713FEEFC" w14:textId="30CDC2CF" w:rsidR="00D15E41" w:rsidRDefault="00D15E41" w:rsidP="00F975AD">
      <w:r>
        <w:t xml:space="preserve">Removes an item at the front of the queue </w:t>
      </w:r>
    </w:p>
    <w:p w14:paraId="71534F2B" w14:textId="360F6B1D" w:rsidR="00D15E41" w:rsidRDefault="00D15E41" w:rsidP="00F975AD">
      <w:r>
        <w:t xml:space="preserve">Time Complexity: </w:t>
      </w:r>
      <w:proofErr w:type="gramStart"/>
      <w:r>
        <w:t>O(</w:t>
      </w:r>
      <w:proofErr w:type="gramEnd"/>
      <w:r>
        <w:t>1), removed at front node</w:t>
      </w:r>
    </w:p>
    <w:p w14:paraId="185982BA" w14:textId="2FC53832" w:rsidR="00D15E41" w:rsidRDefault="00D15E41" w:rsidP="00F975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1C412CF7" w14:textId="2BF2BFF1" w:rsidR="00D5500A" w:rsidRDefault="00D5500A" w:rsidP="00F975AD">
      <w:r>
        <w:rPr>
          <w:noProof/>
        </w:rPr>
        <w:drawing>
          <wp:inline distT="0" distB="0" distL="0" distR="0" wp14:anchorId="4DDE6A6A" wp14:editId="285EF652">
            <wp:extent cx="5724525" cy="3219450"/>
            <wp:effectExtent l="0" t="0" r="9525" b="0"/>
            <wp:docPr id="505938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CC4" w14:textId="29D16905" w:rsidR="00871444" w:rsidRDefault="00871444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569CD6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// Dequeue an item from the queue (without returning the item)</w:t>
      </w:r>
    </w:p>
    <w:p w14:paraId="5A627B75" w14:textId="2EA2CC86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15E41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0F2727C0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C2CA7F8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15E4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0834D048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6D26FEF2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C0F6AE0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683C8A6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temp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B567C3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25A8D69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D15E4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Queue is now empty</w:t>
      </w:r>
    </w:p>
    <w:p w14:paraId="16EFF2BA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E3F8D89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7256A95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176973E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temp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94F972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7324EAC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468F89A" w14:textId="0655CC33" w:rsidR="00D15E41" w:rsidRDefault="00D15E41" w:rsidP="00F975AD"/>
    <w:p w14:paraId="753F78A4" w14:textId="77777777" w:rsidR="00D5500A" w:rsidRDefault="00D5500A" w:rsidP="00F975AD"/>
    <w:p w14:paraId="7E49E6D0" w14:textId="77777777" w:rsidR="00D5500A" w:rsidRDefault="00D5500A" w:rsidP="00F975AD"/>
    <w:p w14:paraId="00CF07E8" w14:textId="3E7C15FD" w:rsidR="00D15E41" w:rsidRDefault="00D15E41" w:rsidP="00D15E41">
      <w:pPr>
        <w:pStyle w:val="Heading2"/>
      </w:pPr>
      <w:bookmarkStart w:id="27" w:name="_Toc184251962"/>
      <w:proofErr w:type="gramStart"/>
      <w:r>
        <w:lastRenderedPageBreak/>
        <w:t>Dequeue(</w:t>
      </w:r>
      <w:proofErr w:type="gramEnd"/>
      <w:r>
        <w:t>ItemType&amp; Item):</w:t>
      </w:r>
      <w:bookmarkEnd w:id="27"/>
    </w:p>
    <w:p w14:paraId="5D14F8ED" w14:textId="026B5B4D" w:rsidR="00D15E41" w:rsidRDefault="00D15E41" w:rsidP="00D15E41">
      <w:r>
        <w:t>Removes an item at the front of the queue, but parses the item by reference</w:t>
      </w:r>
    </w:p>
    <w:p w14:paraId="1B03377A" w14:textId="0EBBD7FF" w:rsidR="00D15E41" w:rsidRDefault="00D15E41" w:rsidP="00D15E41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3429B3B5" w14:textId="2448AE21" w:rsidR="00D15E41" w:rsidRPr="00D15E41" w:rsidRDefault="00D15E41" w:rsidP="00D15E41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08B144C3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6A9955"/>
          <w:sz w:val="21"/>
          <w:szCs w:val="21"/>
          <w:lang w:eastAsia="en-SG"/>
        </w:rPr>
        <w:t>// Dequeue an item from the queue (and return the item by reference)</w:t>
      </w:r>
    </w:p>
    <w:p w14:paraId="13A79EBF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871444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81B7D1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B7589C5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573310EC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D1D1D14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F15EF5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D4BCEA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7144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6023AB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</w:p>
    <w:p w14:paraId="4545159C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65AEE3F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6C3EDB" w14:textId="77777777" w:rsidR="00CB225C" w:rsidRDefault="00CB225C" w:rsidP="00F975AD"/>
    <w:p w14:paraId="1F563DEE" w14:textId="59B9A28F" w:rsidR="00D62C9C" w:rsidRDefault="00D62C9C" w:rsidP="00D62C9C">
      <w:pPr>
        <w:pStyle w:val="Heading2"/>
      </w:pPr>
      <w:bookmarkStart w:id="28" w:name="_Toc184251963"/>
      <w:proofErr w:type="spellStart"/>
      <w:proofErr w:type="gramStart"/>
      <w:r>
        <w:t>getFront</w:t>
      </w:r>
      <w:proofErr w:type="spellEnd"/>
      <w:r>
        <w:t>(</w:t>
      </w:r>
      <w:proofErr w:type="gramEnd"/>
      <w:r>
        <w:t>ItemType&amp; Item):</w:t>
      </w:r>
      <w:bookmarkEnd w:id="28"/>
    </w:p>
    <w:p w14:paraId="3DB9AB6D" w14:textId="706BD216" w:rsidR="00D62C9C" w:rsidRDefault="00CB225C" w:rsidP="00F975AD">
      <w:r>
        <w:t>Retrieves the front item in the queue without dequeuing it</w:t>
      </w:r>
    </w:p>
    <w:p w14:paraId="66DA5AD7" w14:textId="77EFCA3E" w:rsidR="00CB225C" w:rsidRDefault="00CB225C" w:rsidP="00F975AD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275AF349" w14:textId="1AB8E158" w:rsidR="00CB225C" w:rsidRDefault="00CB225C" w:rsidP="00F975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6B031EE3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6A9955"/>
          <w:sz w:val="21"/>
          <w:szCs w:val="21"/>
          <w:lang w:eastAsia="en-SG"/>
        </w:rPr>
        <w:t>// Get the front item of the queue without dequeuing it</w:t>
      </w:r>
    </w:p>
    <w:p w14:paraId="71C4EC9D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CB225C">
        <w:rPr>
          <w:rFonts w:ascii="Consolas" w:eastAsia="Times New Roman" w:hAnsi="Consolas"/>
          <w:color w:val="DCDCAA"/>
          <w:sz w:val="21"/>
          <w:szCs w:val="21"/>
          <w:lang w:eastAsia="en-SG"/>
        </w:rPr>
        <w:t>getFront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CB225C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CB225C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AB63082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A6FAD3D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CB225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spellStart"/>
      <w:r w:rsidRPr="00CB225C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proofErr w:type="gram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))</w:t>
      </w:r>
    </w:p>
    <w:p w14:paraId="1955D7FA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D4B4AFE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C88BC74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4B2813C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CB225C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0F14C580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AE965CA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&lt;&lt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CE9178"/>
          <w:sz w:val="21"/>
          <w:szCs w:val="21"/>
          <w:lang w:eastAsia="en-SG"/>
        </w:rPr>
        <w:t>"Queue is empty."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&lt;&lt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endl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6F2C941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B1F9868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626A6CC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8FAA8B1" w14:textId="77777777" w:rsidR="00CB225C" w:rsidRDefault="00CB225C" w:rsidP="00F975AD"/>
    <w:p w14:paraId="34D76C4F" w14:textId="77777777" w:rsidR="00AB544C" w:rsidRDefault="00AB544C" w:rsidP="00F975AD"/>
    <w:p w14:paraId="3561C69D" w14:textId="77777777" w:rsidR="00AB544C" w:rsidRDefault="00AB544C" w:rsidP="00F975AD"/>
    <w:p w14:paraId="3FFC46E5" w14:textId="77777777" w:rsidR="00AB544C" w:rsidRDefault="00AB544C" w:rsidP="00F975AD"/>
    <w:p w14:paraId="47420AB8" w14:textId="77777777" w:rsidR="00AB544C" w:rsidRDefault="00AB544C" w:rsidP="00F975AD"/>
    <w:p w14:paraId="29B3F069" w14:textId="00E9B692" w:rsidR="004846A5" w:rsidRDefault="004846A5" w:rsidP="004846A5">
      <w:pPr>
        <w:pStyle w:val="Heading2"/>
      </w:pPr>
      <w:bookmarkStart w:id="29" w:name="_Toc184251964"/>
      <w:proofErr w:type="spellStart"/>
      <w:proofErr w:type="gramStart"/>
      <w:r>
        <w:lastRenderedPageBreak/>
        <w:t>isEmpty</w:t>
      </w:r>
      <w:proofErr w:type="spellEnd"/>
      <w:r>
        <w:t>(</w:t>
      </w:r>
      <w:proofErr w:type="gramEnd"/>
      <w:r>
        <w:t>):</w:t>
      </w:r>
      <w:bookmarkEnd w:id="29"/>
    </w:p>
    <w:p w14:paraId="41A6E417" w14:textId="73FDD024" w:rsidR="00EA2824" w:rsidRDefault="00EA2824" w:rsidP="00EA2824">
      <w:r>
        <w:t>Checks if the queue is empty</w:t>
      </w:r>
    </w:p>
    <w:p w14:paraId="3A8921B2" w14:textId="77777777" w:rsidR="00EA2824" w:rsidRDefault="00EA2824" w:rsidP="00EA2824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39DE6D40" w14:textId="77777777" w:rsidR="00EA2824" w:rsidRDefault="00EA2824" w:rsidP="00EA2824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1080BC40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A2824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EA2824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35C2A710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078FD30E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A282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A2824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A2824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A2824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3A06314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6A777AC" w14:textId="77777777" w:rsidR="00EA2824" w:rsidRPr="00EA2824" w:rsidRDefault="00EA2824" w:rsidP="00EA2824"/>
    <w:p w14:paraId="18269C5D" w14:textId="4324E066" w:rsidR="005C5869" w:rsidRDefault="005C5869" w:rsidP="005C5869">
      <w:pPr>
        <w:pStyle w:val="Heading2"/>
      </w:pPr>
      <w:bookmarkStart w:id="30" w:name="_Toc184251965"/>
      <w:r>
        <w:t>Destructor:</w:t>
      </w:r>
      <w:bookmarkEnd w:id="30"/>
    </w:p>
    <w:p w14:paraId="4CBE2E13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569CD6"/>
          <w:sz w:val="21"/>
          <w:szCs w:val="21"/>
          <w:lang w:eastAsia="en-SG"/>
        </w:rPr>
        <w:t>templat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&lt;</w:t>
      </w:r>
      <w:proofErr w:type="spellStart"/>
      <w:r w:rsidRPr="005C5869">
        <w:rPr>
          <w:rFonts w:ascii="Consolas" w:eastAsia="Times New Roman" w:hAnsi="Consolas"/>
          <w:color w:val="569CD6"/>
          <w:sz w:val="21"/>
          <w:szCs w:val="21"/>
          <w:lang w:eastAsia="en-SG"/>
        </w:rPr>
        <w:t>typename</w:t>
      </w:r>
      <w:proofErr w:type="spell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gt;</w:t>
      </w:r>
    </w:p>
    <w:p w14:paraId="36FA6166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lt;</w:t>
      </w: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proofErr w:type="gramStart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gt;::</w:t>
      </w:r>
      <w:proofErr w:type="gramEnd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~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3E775F5F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C586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C586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spellStart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proofErr w:type="gram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)) {</w:t>
      </w:r>
    </w:p>
    <w:p w14:paraId="049286C6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</w:p>
    <w:p w14:paraId="04490372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5D1A8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345D72D" w14:textId="77777777" w:rsidR="005C5869" w:rsidRPr="005C5869" w:rsidRDefault="005C5869" w:rsidP="005C5869"/>
    <w:p w14:paraId="4DD8BF6A" w14:textId="281C97AC" w:rsidR="00CB225C" w:rsidRDefault="00CB225C" w:rsidP="00F975AD"/>
    <w:p w14:paraId="46EC6406" w14:textId="77777777" w:rsidR="00AB544C" w:rsidRDefault="00AB544C" w:rsidP="00F975AD"/>
    <w:p w14:paraId="4862D35D" w14:textId="77777777" w:rsidR="00AB544C" w:rsidRDefault="00AB544C" w:rsidP="00F975AD"/>
    <w:p w14:paraId="24F508BB" w14:textId="77777777" w:rsidR="00AB544C" w:rsidRDefault="00AB544C" w:rsidP="00F975AD"/>
    <w:p w14:paraId="6BDC1A72" w14:textId="77777777" w:rsidR="00AB544C" w:rsidRDefault="00AB544C" w:rsidP="00F975AD"/>
    <w:p w14:paraId="001E9691" w14:textId="77777777" w:rsidR="00AB544C" w:rsidRDefault="00AB544C" w:rsidP="00F975AD"/>
    <w:p w14:paraId="26B387FC" w14:textId="77777777" w:rsidR="00AB544C" w:rsidRDefault="00AB544C" w:rsidP="00F975AD"/>
    <w:p w14:paraId="24D48201" w14:textId="77777777" w:rsidR="00AB544C" w:rsidRDefault="00AB544C" w:rsidP="00F975AD"/>
    <w:p w14:paraId="254660BE" w14:textId="77777777" w:rsidR="00AB544C" w:rsidRDefault="00AB544C" w:rsidP="00F975AD"/>
    <w:p w14:paraId="72956FF1" w14:textId="77777777" w:rsidR="00AB544C" w:rsidRDefault="00AB544C" w:rsidP="00F975AD"/>
    <w:p w14:paraId="5D469F85" w14:textId="77777777" w:rsidR="00AB544C" w:rsidRDefault="00AB544C" w:rsidP="00F975AD"/>
    <w:p w14:paraId="56EB5366" w14:textId="77777777" w:rsidR="00AB544C" w:rsidRDefault="00AB544C" w:rsidP="00F975AD"/>
    <w:p w14:paraId="08E36EDA" w14:textId="77777777" w:rsidR="00AB544C" w:rsidRDefault="00AB544C" w:rsidP="00F975AD"/>
    <w:p w14:paraId="2B120594" w14:textId="77777777" w:rsidR="00AB544C" w:rsidRDefault="00AB544C" w:rsidP="00F975AD"/>
    <w:p w14:paraId="78829A5E" w14:textId="110901DA" w:rsidR="00AB544C" w:rsidRDefault="00AB544C" w:rsidP="00AB544C">
      <w:pPr>
        <w:pStyle w:val="Heading1"/>
      </w:pPr>
      <w:bookmarkStart w:id="31" w:name="_Toc184251966"/>
      <w:r>
        <w:lastRenderedPageBreak/>
        <w:t>Hash Tables:</w:t>
      </w:r>
      <w:bookmarkEnd w:id="31"/>
    </w:p>
    <w:p w14:paraId="00602AC8" w14:textId="6BA9EC89" w:rsidR="00AB544C" w:rsidRDefault="00AB544C" w:rsidP="00AB544C">
      <w:pPr>
        <w:pStyle w:val="Heading2"/>
      </w:pPr>
    </w:p>
    <w:p w14:paraId="7C0B6780" w14:textId="7E5B2547" w:rsidR="00A63BC2" w:rsidRPr="00A63BC2" w:rsidRDefault="00A63BC2" w:rsidP="00A63BC2">
      <w:r w:rsidRPr="00AB544C">
        <w:rPr>
          <w:noProof/>
        </w:rPr>
        <w:drawing>
          <wp:inline distT="0" distB="0" distL="0" distR="0" wp14:anchorId="09B21DEA" wp14:editId="5E1C781C">
            <wp:extent cx="5731510" cy="2868930"/>
            <wp:effectExtent l="0" t="0" r="2540" b="7620"/>
            <wp:docPr id="785150494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0494" name="Picture 1" descr="A screenshot of a math equ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46DF" w14:textId="4154B3B9" w:rsidR="00AB544C" w:rsidRDefault="00AB544C" w:rsidP="00AB544C">
      <w:r>
        <w:t>Hashing is a technique used in data structures that efficiently stores and retrieves data in a way that allows for quick access</w:t>
      </w:r>
    </w:p>
    <w:p w14:paraId="5D4BA6CB" w14:textId="1A337874" w:rsidR="00AB544C" w:rsidRDefault="00AB544C" w:rsidP="00AB544C">
      <w:pPr>
        <w:pStyle w:val="ListParagraph"/>
        <w:numPr>
          <w:ilvl w:val="0"/>
          <w:numId w:val="66"/>
        </w:numPr>
      </w:pPr>
      <w:r>
        <w:t>Involves mapping data to a specific index in a hash table using a hash function that enables fast retrieval of information based on its key</w:t>
      </w:r>
    </w:p>
    <w:p w14:paraId="056B0C80" w14:textId="3FD1231D" w:rsidR="00AB544C" w:rsidRDefault="00AB544C" w:rsidP="00AB544C">
      <w:pPr>
        <w:pStyle w:val="ListParagraph"/>
        <w:numPr>
          <w:ilvl w:val="0"/>
          <w:numId w:val="66"/>
        </w:numPr>
      </w:pPr>
      <w:proofErr w:type="gramStart"/>
      <w:r>
        <w:t>O(</w:t>
      </w:r>
      <w:proofErr w:type="gramEnd"/>
      <w:r>
        <w:t>1) for search, insert and delete on average</w:t>
      </w:r>
    </w:p>
    <w:p w14:paraId="1D1F760F" w14:textId="442AAE2D" w:rsidR="00AB544C" w:rsidRDefault="00AB544C" w:rsidP="00AB544C">
      <w:pPr>
        <w:pStyle w:val="ListParagraph"/>
        <w:numPr>
          <w:ilvl w:val="0"/>
          <w:numId w:val="66"/>
        </w:numPr>
      </w:pPr>
      <w:r>
        <w:t>Used to implement a set of distinct items and dictionaries (key value pairs)</w:t>
      </w:r>
    </w:p>
    <w:p w14:paraId="68B935C6" w14:textId="0B1208B4" w:rsidR="00AB544C" w:rsidRDefault="000652A0" w:rsidP="00AB544C">
      <w:r>
        <w:t>Separate chaining:</w:t>
      </w:r>
    </w:p>
    <w:p w14:paraId="584936A0" w14:textId="2621F43F" w:rsidR="000652A0" w:rsidRDefault="000652A0" w:rsidP="00AB544C">
      <w:r>
        <w:tab/>
        <w:t>Each array element is a linked list, when collision occurs, item is added to list</w:t>
      </w:r>
    </w:p>
    <w:p w14:paraId="1E618399" w14:textId="77777777" w:rsidR="00AB544C" w:rsidRDefault="00AB544C" w:rsidP="00AB544C"/>
    <w:p w14:paraId="1E0242C6" w14:textId="1357E5AC" w:rsidR="00AB544C" w:rsidRPr="00BA3D67" w:rsidRDefault="00AB544C" w:rsidP="00AB544C">
      <w:pPr>
        <w:rPr>
          <w:b/>
          <w:bCs/>
        </w:rPr>
      </w:pPr>
      <w:r w:rsidRPr="00BA3D67">
        <w:rPr>
          <w:b/>
          <w:bCs/>
          <w:u w:val="single"/>
        </w:rPr>
        <w:t>Basic Operations</w:t>
      </w:r>
      <w:r>
        <w:rPr>
          <w:b/>
          <w:bCs/>
          <w:u w:val="single"/>
        </w:rPr>
        <w:t xml:space="preserve"> on Hash Table</w:t>
      </w:r>
      <w:r w:rsidRPr="00BA3D67">
        <w:rPr>
          <w:b/>
          <w:bCs/>
          <w:u w:val="single"/>
        </w:rPr>
        <w:t> Data Structure:</w:t>
      </w:r>
    </w:p>
    <w:p w14:paraId="57C876A0" w14:textId="67821F52" w:rsidR="00AB544C" w:rsidRPr="00BA3D67" w:rsidRDefault="00AB544C" w:rsidP="00AB544C">
      <w:r w:rsidRPr="00BA3D67">
        <w:t xml:space="preserve">To make manipulations in a </w:t>
      </w:r>
      <w:r w:rsidR="002F3B07">
        <w:t>hash table</w:t>
      </w:r>
      <w:r w:rsidRPr="00BA3D67">
        <w:t>, there are certain operations provided to us.</w:t>
      </w:r>
    </w:p>
    <w:p w14:paraId="407BCA04" w14:textId="745B105E" w:rsidR="00AB544C" w:rsidRDefault="00AB544C" w:rsidP="00AB544C">
      <w:pPr>
        <w:numPr>
          <w:ilvl w:val="0"/>
          <w:numId w:val="67"/>
        </w:numPr>
      </w:pPr>
      <w:r>
        <w:rPr>
          <w:b/>
          <w:bCs/>
        </w:rPr>
        <w:t xml:space="preserve">Constructor </w:t>
      </w:r>
      <w:r>
        <w:t xml:space="preserve">to create an </w:t>
      </w:r>
      <w:r w:rsidR="002F3B07">
        <w:t>empty hash table</w:t>
      </w:r>
    </w:p>
    <w:p w14:paraId="13436804" w14:textId="7313BA3C" w:rsidR="004656A1" w:rsidRDefault="004656A1" w:rsidP="00AB544C">
      <w:pPr>
        <w:numPr>
          <w:ilvl w:val="0"/>
          <w:numId w:val="67"/>
        </w:numPr>
      </w:pPr>
      <w:proofErr w:type="gramStart"/>
      <w:r>
        <w:rPr>
          <w:b/>
          <w:bCs/>
        </w:rPr>
        <w:t>Add(</w:t>
      </w:r>
      <w:proofErr w:type="spellStart"/>
      <w:proofErr w:type="gramEnd"/>
      <w:r>
        <w:rPr>
          <w:b/>
          <w:bCs/>
        </w:rPr>
        <w:t>KeyType</w:t>
      </w:r>
      <w:proofErr w:type="spellEnd"/>
      <w:r>
        <w:rPr>
          <w:b/>
          <w:bCs/>
        </w:rPr>
        <w:t xml:space="preserve">, ItemType): bool </w:t>
      </w:r>
      <w:r>
        <w:t xml:space="preserve">to add an item to a specific key </w:t>
      </w:r>
    </w:p>
    <w:p w14:paraId="647F1956" w14:textId="4C11A8F8" w:rsidR="004656A1" w:rsidRDefault="004656A1" w:rsidP="00AB544C">
      <w:pPr>
        <w:numPr>
          <w:ilvl w:val="0"/>
          <w:numId w:val="67"/>
        </w:numPr>
      </w:pPr>
      <w:proofErr w:type="gramStart"/>
      <w:r>
        <w:rPr>
          <w:b/>
          <w:bCs/>
        </w:rPr>
        <w:t>Remove(</w:t>
      </w:r>
      <w:proofErr w:type="spellStart"/>
      <w:proofErr w:type="gramEnd"/>
      <w:r>
        <w:rPr>
          <w:b/>
          <w:bCs/>
        </w:rPr>
        <w:t>KeyType</w:t>
      </w:r>
      <w:proofErr w:type="spellEnd"/>
      <w:r>
        <w:rPr>
          <w:b/>
          <w:bCs/>
        </w:rPr>
        <w:t xml:space="preserve">): void </w:t>
      </w:r>
      <w:r>
        <w:t xml:space="preserve">to remove an item at a specific key </w:t>
      </w:r>
    </w:p>
    <w:p w14:paraId="3EB65053" w14:textId="0F93BABF" w:rsidR="00786115" w:rsidRDefault="00786115" w:rsidP="00AB544C">
      <w:pPr>
        <w:numPr>
          <w:ilvl w:val="0"/>
          <w:numId w:val="67"/>
        </w:numPr>
      </w:pPr>
      <w:proofErr w:type="gramStart"/>
      <w:r>
        <w:t>Get(</w:t>
      </w:r>
      <w:proofErr w:type="spellStart"/>
      <w:proofErr w:type="gramEnd"/>
      <w:r>
        <w:t>KeyType</w:t>
      </w:r>
      <w:proofErr w:type="spellEnd"/>
      <w:r>
        <w:t>): void to retrieve an item at a specific key</w:t>
      </w:r>
    </w:p>
    <w:p w14:paraId="04031DE1" w14:textId="40875B08" w:rsidR="004656A1" w:rsidRDefault="004656A1" w:rsidP="00AB544C">
      <w:pPr>
        <w:numPr>
          <w:ilvl w:val="0"/>
          <w:numId w:val="67"/>
        </w:numPr>
      </w:pPr>
      <w:proofErr w:type="spellStart"/>
      <w:proofErr w:type="gramStart"/>
      <w:r>
        <w:rPr>
          <w:b/>
          <w:bCs/>
        </w:rPr>
        <w:t>isEmpt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 bool</w:t>
      </w:r>
      <w:r>
        <w:t xml:space="preserve"> to validate if hash table is empty</w:t>
      </w:r>
    </w:p>
    <w:p w14:paraId="00AF9503" w14:textId="77856ABE" w:rsidR="004656A1" w:rsidRDefault="004656A1" w:rsidP="00AB544C">
      <w:pPr>
        <w:numPr>
          <w:ilvl w:val="0"/>
          <w:numId w:val="67"/>
        </w:numPr>
      </w:pPr>
      <w:proofErr w:type="spellStart"/>
      <w:proofErr w:type="gramStart"/>
      <w:r>
        <w:rPr>
          <w:b/>
          <w:bCs/>
        </w:rPr>
        <w:t>getLength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int </w:t>
      </w:r>
      <w:r>
        <w:t>to check length of hash table</w:t>
      </w:r>
    </w:p>
    <w:p w14:paraId="297C3DF4" w14:textId="2B45A8A4" w:rsidR="00AB544C" w:rsidRDefault="00AB544C" w:rsidP="005851E2">
      <w:pPr>
        <w:numPr>
          <w:ilvl w:val="0"/>
          <w:numId w:val="67"/>
        </w:numPr>
      </w:pPr>
      <w:r w:rsidRPr="002F3B07">
        <w:rPr>
          <w:b/>
          <w:bCs/>
        </w:rPr>
        <w:t xml:space="preserve">Destructor </w:t>
      </w:r>
      <w:r>
        <w:t xml:space="preserve">to destroy </w:t>
      </w:r>
      <w:r w:rsidR="002F3B07">
        <w:t>an empty hash table</w:t>
      </w:r>
    </w:p>
    <w:p w14:paraId="3F141B6A" w14:textId="77777777" w:rsidR="005C5869" w:rsidRDefault="005C5869" w:rsidP="005C5869"/>
    <w:p w14:paraId="0E0D593C" w14:textId="77777777" w:rsidR="005C5869" w:rsidRDefault="005C5869" w:rsidP="005C5869"/>
    <w:p w14:paraId="7BC23893" w14:textId="5958CE19" w:rsidR="001E3904" w:rsidRDefault="001E3904" w:rsidP="001E3904">
      <w:pPr>
        <w:pStyle w:val="Heading2"/>
      </w:pPr>
      <w:bookmarkStart w:id="32" w:name="_Toc184251967"/>
      <w:r>
        <w:t>Constructor:</w:t>
      </w:r>
      <w:bookmarkEnd w:id="32"/>
    </w:p>
    <w:p w14:paraId="33B656D1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1E3904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1E3904">
        <w:rPr>
          <w:rFonts w:ascii="Consolas" w:eastAsia="Times New Roman" w:hAnsi="Consolas"/>
          <w:color w:val="DCDCAA"/>
          <w:sz w:val="21"/>
          <w:szCs w:val="21"/>
          <w:lang w:eastAsia="en-SG"/>
        </w:rPr>
        <w:t>Dictionary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() :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1E3904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752D6797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9EBF9A0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E3904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E3904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MAX_SIZE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1CD44D03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79B366C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E3904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88387E7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9018B60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25485DA" w14:textId="77777777" w:rsidR="001E3904" w:rsidRPr="001E3904" w:rsidRDefault="001E3904" w:rsidP="001E3904"/>
    <w:p w14:paraId="7DF355F1" w14:textId="793A4BC5" w:rsidR="00364EAE" w:rsidRDefault="00364EAE" w:rsidP="00364EAE">
      <w:pPr>
        <w:pStyle w:val="Heading2"/>
      </w:pPr>
      <w:bookmarkStart w:id="33" w:name="_Toc184251968"/>
      <w:proofErr w:type="gramStart"/>
      <w:r>
        <w:t>Add(</w:t>
      </w:r>
      <w:proofErr w:type="spellStart"/>
      <w:proofErr w:type="gramEnd"/>
      <w:r>
        <w:t>KeyType</w:t>
      </w:r>
      <w:proofErr w:type="spellEnd"/>
      <w:r>
        <w:t>, ItemType):</w:t>
      </w:r>
      <w:bookmarkEnd w:id="33"/>
    </w:p>
    <w:p w14:paraId="75E91209" w14:textId="21ABF9BC" w:rsidR="00364EAE" w:rsidRDefault="00364EAE" w:rsidP="00364EAE">
      <w:r>
        <w:t>Adds an item to the hash table</w:t>
      </w:r>
    </w:p>
    <w:p w14:paraId="06ECEE3C" w14:textId="14103FB8" w:rsidR="00364EAE" w:rsidRDefault="00364EAE" w:rsidP="00364EAE">
      <w:r>
        <w:t>Time Complexity: [This depends on hash function]</w:t>
      </w:r>
    </w:p>
    <w:p w14:paraId="6FF05FF5" w14:textId="6D537EEA" w:rsidR="00364EAE" w:rsidRDefault="00364EAE" w:rsidP="00364EAE">
      <w:r>
        <w:t xml:space="preserve">Average Case: </w:t>
      </w:r>
      <w:proofErr w:type="gramStart"/>
      <w:r w:rsidR="00FF3C61">
        <w:t>O(</w:t>
      </w:r>
      <w:proofErr w:type="gramEnd"/>
      <w:r>
        <w:t>1)</w:t>
      </w:r>
    </w:p>
    <w:p w14:paraId="1DFE3003" w14:textId="16C4A77A" w:rsidR="00364EAE" w:rsidRDefault="00364EAE" w:rsidP="00364EAE">
      <w:r>
        <w:t>Worst Case: O(n)</w:t>
      </w:r>
    </w:p>
    <w:p w14:paraId="04BE7421" w14:textId="3FA26299" w:rsidR="00675292" w:rsidRDefault="00675292" w:rsidP="00364EAE">
      <w:r>
        <w:t xml:space="preserve">Space Complexity: </w:t>
      </w:r>
      <w:proofErr w:type="gramStart"/>
      <w:r>
        <w:t>O(</w:t>
      </w:r>
      <w:proofErr w:type="gramEnd"/>
      <w:r>
        <w:t>1) per operation, O(n) total</w:t>
      </w:r>
    </w:p>
    <w:p w14:paraId="0F4192F4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// add a new item with the specified key to the Dictionary</w:t>
      </w:r>
    </w:p>
    <w:p w14:paraId="61AF63C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add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Item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93613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10492D4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new key</w:t>
      </w:r>
    </w:p>
    <w:p w14:paraId="3781BCC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proofErr w:type="gramStart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073448D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create a new node</w:t>
      </w:r>
    </w:p>
    <w:p w14:paraId="7BDAD6B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56CF5D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key and item to the new node</w:t>
      </w:r>
    </w:p>
    <w:p w14:paraId="101F0EC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287609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item to the new node</w:t>
      </w:r>
    </w:p>
    <w:p w14:paraId="6E91F27F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Item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10EA5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next pointer to the new node</w:t>
      </w:r>
    </w:p>
    <w:p w14:paraId="53FA331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87CBF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index is empty</w:t>
      </w:r>
    </w:p>
    <w:p w14:paraId="34A8497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7178E2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DB48CC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assign the new node to the index</w:t>
      </w:r>
    </w:p>
    <w:p w14:paraId="3288E99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975E3A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proofErr w:type="gramStart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AAC48E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E76873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42DF7A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6282EE7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402ACB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Create a pointer to the current node residing in the index</w:t>
      </w:r>
    </w:p>
    <w:p w14:paraId="05A984E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535CA59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he linked list until the end</w:t>
      </w:r>
    </w:p>
    <w:p w14:paraId="2449DF5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4108B5C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0632C2EE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the key already exists</w:t>
      </w:r>
    </w:p>
    <w:p w14:paraId="646CCEF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D4BF36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25C4A56F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delete the new node, clear the memory</w:t>
      </w:r>
    </w:p>
    <w:p w14:paraId="040B5AF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2AD355B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9E4C16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27DD0C2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at the end of list, attach new node</w:t>
      </w:r>
    </w:p>
    <w:p w14:paraId="6627E55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3955AA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33C26BD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4AEF38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proofErr w:type="gramStart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6C1BAF8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12E7AA8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7F24729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44C285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move to the next node</w:t>
      </w:r>
    </w:p>
    <w:p w14:paraId="68B3D78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660856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FE98F3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E27F49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failed delete node in case of memory leak</w:t>
      </w:r>
    </w:p>
    <w:p w14:paraId="6DDE325E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03F3C3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4F6757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E05C58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9747088" w14:textId="77777777" w:rsidR="00364EAE" w:rsidRPr="00364EAE" w:rsidRDefault="00364EAE" w:rsidP="00364EAE"/>
    <w:p w14:paraId="43AD7CCB" w14:textId="474D76EA" w:rsidR="009A1FF6" w:rsidRDefault="009A1FF6" w:rsidP="009A1FF6">
      <w:pPr>
        <w:pStyle w:val="Heading2"/>
      </w:pPr>
      <w:bookmarkStart w:id="34" w:name="_Toc184251969"/>
      <w:proofErr w:type="gramStart"/>
      <w:r>
        <w:t>Remove(</w:t>
      </w:r>
      <w:proofErr w:type="spellStart"/>
      <w:proofErr w:type="gramEnd"/>
      <w:r>
        <w:t>KeyType</w:t>
      </w:r>
      <w:proofErr w:type="spellEnd"/>
      <w:r>
        <w:t>):</w:t>
      </w:r>
      <w:bookmarkEnd w:id="34"/>
    </w:p>
    <w:p w14:paraId="5659AB7B" w14:textId="6B4AECFB" w:rsidR="0096245F" w:rsidRDefault="0096245F" w:rsidP="0096245F">
      <w:r>
        <w:t xml:space="preserve">Removes an item from the hash table by key </w:t>
      </w:r>
    </w:p>
    <w:p w14:paraId="61B97B7B" w14:textId="77777777" w:rsidR="0096245F" w:rsidRDefault="0096245F" w:rsidP="0096245F">
      <w:r>
        <w:t>Time Complexity: [This depends on hash function]</w:t>
      </w:r>
    </w:p>
    <w:p w14:paraId="23C31426" w14:textId="77777777" w:rsidR="0096245F" w:rsidRDefault="0096245F" w:rsidP="0096245F">
      <w:r>
        <w:t xml:space="preserve">Average Case: </w:t>
      </w:r>
      <w:proofErr w:type="gramStart"/>
      <w:r>
        <w:t>O(</w:t>
      </w:r>
      <w:proofErr w:type="gramEnd"/>
      <w:r>
        <w:t>1)</w:t>
      </w:r>
    </w:p>
    <w:p w14:paraId="0DE8AFF4" w14:textId="77777777" w:rsidR="0096245F" w:rsidRDefault="0096245F" w:rsidP="0096245F">
      <w:r>
        <w:t>Worst Case: O(n)</w:t>
      </w:r>
    </w:p>
    <w:p w14:paraId="32B2D552" w14:textId="77777777" w:rsidR="0096245F" w:rsidRDefault="0096245F" w:rsidP="0096245F">
      <w:r>
        <w:t xml:space="preserve">Space Complexity: </w:t>
      </w:r>
      <w:proofErr w:type="gramStart"/>
      <w:r>
        <w:t>O(</w:t>
      </w:r>
      <w:proofErr w:type="gramEnd"/>
      <w:r>
        <w:t>1) per operation, O(n) total</w:t>
      </w:r>
    </w:p>
    <w:p w14:paraId="24040C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// remove an item with the specified key in the Dictionary</w:t>
      </w:r>
    </w:p>
    <w:p w14:paraId="4A52A482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remov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F7DEA7D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7C99A063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key</w:t>
      </w:r>
    </w:p>
    <w:p w14:paraId="2CAAF4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proofErr w:type="gramStart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356504C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current node</w:t>
      </w:r>
    </w:p>
    <w:p w14:paraId="7F75689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563A2CF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previous node</w:t>
      </w:r>
    </w:p>
    <w:p w14:paraId="10DBDDE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DDD403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BF5282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nked list</w:t>
      </w:r>
    </w:p>
    <w:p w14:paraId="5712B73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040B784D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4712C1BE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statement to check if the key is found</w:t>
      </w:r>
    </w:p>
    <w:p w14:paraId="359F707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40AA41E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5EAFD98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the previous node is null, check if it is the first node</w:t>
      </w:r>
    </w:p>
    <w:p w14:paraId="1B38948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4A74813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0084E7D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If it is the first node, assign the next node to index</w:t>
      </w:r>
    </w:p>
    <w:p w14:paraId="05BF8611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F86F4E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176ED04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11399D8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6A5D492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If it is not the first node, assign the next node to the previous node</w:t>
      </w:r>
    </w:p>
    <w:p w14:paraId="17CC3E1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This changes the pointer of next for previous node, to be the same pointer of next for current node (skips over current node)</w:t>
      </w:r>
    </w:p>
    <w:p w14:paraId="1176BD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42DE2E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075244D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285D9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proofErr w:type="gramStart"/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99BA0D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275D4B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D6F038A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Move to the next node</w:t>
      </w:r>
    </w:p>
    <w:p w14:paraId="06E7BDC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367F2F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5E13471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BA5A1C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CE9178"/>
          <w:sz w:val="21"/>
          <w:szCs w:val="21"/>
          <w:lang w:eastAsia="en-SG"/>
        </w:rPr>
        <w:t>"Key not found"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C3D0BA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4A23AC5" w14:textId="77777777" w:rsidR="005C5869" w:rsidRDefault="005C5869" w:rsidP="005C5869"/>
    <w:p w14:paraId="583116EC" w14:textId="66D406A0" w:rsidR="00695089" w:rsidRDefault="00695089" w:rsidP="00695089">
      <w:pPr>
        <w:pStyle w:val="Heading2"/>
      </w:pPr>
      <w:bookmarkStart w:id="35" w:name="_Toc184251970"/>
      <w:proofErr w:type="gramStart"/>
      <w:r>
        <w:t>get(</w:t>
      </w:r>
      <w:proofErr w:type="spellStart"/>
      <w:proofErr w:type="gramEnd"/>
      <w:r>
        <w:t>KeyType</w:t>
      </w:r>
      <w:proofErr w:type="spellEnd"/>
      <w:r>
        <w:t>):</w:t>
      </w:r>
      <w:bookmarkEnd w:id="35"/>
    </w:p>
    <w:p w14:paraId="4D73805E" w14:textId="31646D51" w:rsidR="00F216BC" w:rsidRDefault="00F216BC" w:rsidP="00F216BC">
      <w:r>
        <w:t>Return item, from a specific key value</w:t>
      </w:r>
    </w:p>
    <w:p w14:paraId="118C99D3" w14:textId="03EA6A8C" w:rsidR="00A57980" w:rsidRDefault="00A57980" w:rsidP="00F216BC">
      <w:r>
        <w:t xml:space="preserve">Time Complexity: </w:t>
      </w:r>
    </w:p>
    <w:p w14:paraId="2FD240E8" w14:textId="53BEC0A6" w:rsidR="00A57980" w:rsidRDefault="00A57980" w:rsidP="00F216BC">
      <w:r>
        <w:t xml:space="preserve">Average Case: </w:t>
      </w:r>
      <w:proofErr w:type="gramStart"/>
      <w:r>
        <w:t>O(</w:t>
      </w:r>
      <w:proofErr w:type="gramEnd"/>
      <w:r>
        <w:t>1)</w:t>
      </w:r>
    </w:p>
    <w:p w14:paraId="64805F47" w14:textId="35A8CB71" w:rsidR="00A57980" w:rsidRDefault="00A57980" w:rsidP="00F216BC">
      <w:r>
        <w:t>Worst Case: O(n)</w:t>
      </w:r>
    </w:p>
    <w:p w14:paraId="152B2699" w14:textId="1563BD86" w:rsidR="00A57980" w:rsidRPr="00F216BC" w:rsidRDefault="00A57980" w:rsidP="00F216BC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700FBE00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ge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6F90634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A6FCAA3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key</w:t>
      </w:r>
    </w:p>
    <w:p w14:paraId="6DBDAF92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proofErr w:type="gramStart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21056482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current node</w:t>
      </w:r>
    </w:p>
    <w:p w14:paraId="66ED9B6D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44709A63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lastRenderedPageBreak/>
        <w:t>    // Traverse the linked list</w:t>
      </w:r>
    </w:p>
    <w:p w14:paraId="2EDF901F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1A8CC07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3A80F6B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statement to check if the key is found</w:t>
      </w:r>
    </w:p>
    <w:p w14:paraId="716464C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37ABECC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06F65AE0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408F0C8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60A0557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97BCEE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7DBCFD6E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Move to the next node</w:t>
      </w:r>
    </w:p>
    <w:p w14:paraId="565367C9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8C1698D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0EFB36C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670D04C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throw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CE9178"/>
          <w:sz w:val="21"/>
          <w:szCs w:val="21"/>
          <w:lang w:eastAsia="en-SG"/>
        </w:rPr>
        <w:t>"Key not found</w:t>
      </w:r>
      <w:proofErr w:type="gramStart"/>
      <w:r w:rsidRPr="00695089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F3DE4F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CB8D738" w14:textId="77777777" w:rsidR="00695089" w:rsidRDefault="00695089" w:rsidP="005C5869"/>
    <w:p w14:paraId="7F18ED53" w14:textId="40EB0AC7" w:rsidR="008A512A" w:rsidRPr="00F87994" w:rsidRDefault="008A512A" w:rsidP="008A512A">
      <w:pPr>
        <w:pStyle w:val="Heading2"/>
      </w:pPr>
      <w:bookmarkStart w:id="36" w:name="_Toc184251971"/>
      <w:proofErr w:type="spellStart"/>
      <w:proofErr w:type="gramStart"/>
      <w:r w:rsidRPr="00F87994">
        <w:t>isEmpty</w:t>
      </w:r>
      <w:proofErr w:type="spellEnd"/>
      <w:r w:rsidRPr="00F87994">
        <w:t>(</w:t>
      </w:r>
      <w:proofErr w:type="gramEnd"/>
      <w:r w:rsidRPr="00F87994">
        <w:t>):</w:t>
      </w:r>
      <w:bookmarkEnd w:id="36"/>
    </w:p>
    <w:p w14:paraId="2973C7C6" w14:textId="46191F2A" w:rsidR="008A512A" w:rsidRDefault="008A512A" w:rsidP="008A512A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7E5341EF" w14:textId="77777777" w:rsidR="008A512A" w:rsidRDefault="008A512A" w:rsidP="008A512A">
      <w:r>
        <w:t xml:space="preserve">Checking if the hash table is empty just involves comparing the size to 0. </w:t>
      </w:r>
    </w:p>
    <w:p w14:paraId="10BFC18B" w14:textId="4CCD62C7" w:rsidR="008A512A" w:rsidRPr="008A512A" w:rsidRDefault="008A512A" w:rsidP="008A512A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2BE358B8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6A9955"/>
          <w:sz w:val="21"/>
          <w:szCs w:val="21"/>
          <w:lang w:eastAsia="en-SG"/>
        </w:rPr>
        <w:t>// check if the Dictionary is empty</w:t>
      </w:r>
    </w:p>
    <w:p w14:paraId="4BCF53AC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A512A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8A512A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6BC9DC9A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A20E819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A512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A512A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A512A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A512A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B74CD24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163BE6A" w14:textId="77777777" w:rsidR="008A512A" w:rsidRPr="008A512A" w:rsidRDefault="008A512A" w:rsidP="008A512A"/>
    <w:p w14:paraId="5F96AF8B" w14:textId="1C791EE7" w:rsidR="00F87994" w:rsidRDefault="00F87994" w:rsidP="00F87994">
      <w:pPr>
        <w:pStyle w:val="Heading2"/>
      </w:pPr>
      <w:bookmarkStart w:id="37" w:name="_Toc184251972"/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</w:t>
      </w:r>
      <w:bookmarkEnd w:id="37"/>
    </w:p>
    <w:p w14:paraId="18ED0340" w14:textId="0BA00D57" w:rsidR="00F87994" w:rsidRDefault="00F87994" w:rsidP="00F87994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4416A5A7" w14:textId="77777777" w:rsidR="00F87994" w:rsidRDefault="00F87994" w:rsidP="00F87994">
      <w:r>
        <w:t xml:space="preserve">Simply returns the current size of the hash table, which is usually stored as an internal </w:t>
      </w:r>
    </w:p>
    <w:p w14:paraId="2D5C83A7" w14:textId="162C7F27" w:rsidR="00F87994" w:rsidRPr="00F87994" w:rsidRDefault="00F87994" w:rsidP="00F87994">
      <w:r>
        <w:t xml:space="preserve">variable. Space Complexity: </w:t>
      </w:r>
      <w:proofErr w:type="gramStart"/>
      <w:r>
        <w:t>O(</w:t>
      </w:r>
      <w:proofErr w:type="gramEnd"/>
      <w:r>
        <w:t>1)</w:t>
      </w:r>
    </w:p>
    <w:p w14:paraId="612177C2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6A9955"/>
          <w:sz w:val="21"/>
          <w:szCs w:val="21"/>
          <w:lang w:eastAsia="en-SG"/>
        </w:rPr>
        <w:t>// check the size of the Dictionary</w:t>
      </w:r>
    </w:p>
    <w:p w14:paraId="5BFC357A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F06F8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6F06F8">
        <w:rPr>
          <w:rFonts w:ascii="Consolas" w:eastAsia="Times New Roman" w:hAnsi="Consolas"/>
          <w:color w:val="DCDCAA"/>
          <w:sz w:val="21"/>
          <w:szCs w:val="21"/>
          <w:lang w:eastAsia="en-SG"/>
        </w:rPr>
        <w:t>getLength</w:t>
      </w:r>
      <w:proofErr w:type="spellEnd"/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759C67A7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0C4165CF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F06F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F06F8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3EB7EA8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4273494" w14:textId="77777777" w:rsidR="008A512A" w:rsidRDefault="008A512A" w:rsidP="005C5869"/>
    <w:p w14:paraId="054D9623" w14:textId="77777777" w:rsidR="003161B8" w:rsidRDefault="003161B8" w:rsidP="005C5869"/>
    <w:p w14:paraId="568F1A5F" w14:textId="4CD253CF" w:rsidR="008B6FD4" w:rsidRDefault="008B6FD4" w:rsidP="008B6FD4">
      <w:pPr>
        <w:pStyle w:val="Heading2"/>
      </w:pPr>
      <w:bookmarkStart w:id="38" w:name="_Toc184251973"/>
      <w:proofErr w:type="gramStart"/>
      <w:r>
        <w:lastRenderedPageBreak/>
        <w:t>Destructor(</w:t>
      </w:r>
      <w:proofErr w:type="gramEnd"/>
      <w:r>
        <w:t>)</w:t>
      </w:r>
      <w:bookmarkEnd w:id="38"/>
    </w:p>
    <w:p w14:paraId="51F72FB9" w14:textId="77777777" w:rsidR="008B6FD4" w:rsidRDefault="008B6FD4" w:rsidP="008B6FD4">
      <w:r>
        <w:t>Time Complexity: O(n)</w:t>
      </w:r>
    </w:p>
    <w:p w14:paraId="12EEB110" w14:textId="77777777" w:rsidR="008B6FD4" w:rsidRDefault="008B6FD4" w:rsidP="008B6FD4"/>
    <w:p w14:paraId="7745E7A3" w14:textId="77777777" w:rsidR="008B6FD4" w:rsidRDefault="008B6FD4" w:rsidP="008B6FD4">
      <w:r>
        <w:t xml:space="preserve">Involves deallocating the memory used by the hash table, which involves visiting every element to free it. </w:t>
      </w:r>
    </w:p>
    <w:p w14:paraId="02406249" w14:textId="552E9639" w:rsidR="008B6FD4" w:rsidRPr="008B6FD4" w:rsidRDefault="008B6FD4" w:rsidP="008B6FD4">
      <w:r>
        <w:t xml:space="preserve">Space Complexity: </w:t>
      </w:r>
      <w:proofErr w:type="gramStart"/>
      <w:r>
        <w:t>O(</w:t>
      </w:r>
      <w:proofErr w:type="gramEnd"/>
      <w:r>
        <w:t>1) (since it frees memory and doesn’t require extra space other than traversal)</w:t>
      </w:r>
    </w:p>
    <w:p w14:paraId="55E087A5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6A9955"/>
          <w:sz w:val="21"/>
          <w:szCs w:val="21"/>
          <w:lang w:eastAsia="en-SG"/>
        </w:rPr>
        <w:t>// Destructor</w:t>
      </w:r>
    </w:p>
    <w:p w14:paraId="21C09AAA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342839">
        <w:rPr>
          <w:rFonts w:ascii="Consolas" w:eastAsia="Times New Roman" w:hAnsi="Consolas"/>
          <w:color w:val="DCDCAA"/>
          <w:sz w:val="21"/>
          <w:szCs w:val="21"/>
          <w:lang w:eastAsia="en-SG"/>
        </w:rPr>
        <w:t>~Dictionary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74FA22E7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B19EC22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MAX_SIZ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C84A3B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3788F194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proofErr w:type="gramStart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1BA895CE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D87CDEA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4DF347D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9173DE0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BAD7425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84D8B01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1DA7DDB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1B01E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C0929A3" w14:textId="77777777" w:rsidR="008B6FD4" w:rsidRDefault="008B6FD4" w:rsidP="005C5869"/>
    <w:p w14:paraId="62993E62" w14:textId="77777777" w:rsidR="00DF37D7" w:rsidRDefault="00DF37D7" w:rsidP="005C5869"/>
    <w:p w14:paraId="5B5DDEC5" w14:textId="77777777" w:rsidR="00DF37D7" w:rsidRDefault="00DF37D7" w:rsidP="005C5869"/>
    <w:p w14:paraId="729291A7" w14:textId="77777777" w:rsidR="00DF37D7" w:rsidRDefault="00DF37D7" w:rsidP="005C5869"/>
    <w:p w14:paraId="74A49389" w14:textId="77777777" w:rsidR="00DF37D7" w:rsidRDefault="00DF37D7" w:rsidP="005C5869"/>
    <w:p w14:paraId="2F01080E" w14:textId="77777777" w:rsidR="00DF37D7" w:rsidRDefault="00DF37D7" w:rsidP="005C5869"/>
    <w:p w14:paraId="49C5ED55" w14:textId="77777777" w:rsidR="00DF37D7" w:rsidRDefault="00DF37D7" w:rsidP="005C5869"/>
    <w:p w14:paraId="1CD63183" w14:textId="77777777" w:rsidR="00DF37D7" w:rsidRDefault="00DF37D7" w:rsidP="005C5869"/>
    <w:p w14:paraId="1B1B7171" w14:textId="77777777" w:rsidR="00DF37D7" w:rsidRDefault="00DF37D7" w:rsidP="005C5869"/>
    <w:p w14:paraId="35653A28" w14:textId="77777777" w:rsidR="00DF37D7" w:rsidRDefault="00DF37D7" w:rsidP="005C5869"/>
    <w:p w14:paraId="27AF99F5" w14:textId="77777777" w:rsidR="00DF37D7" w:rsidRDefault="00DF37D7" w:rsidP="005C5869"/>
    <w:p w14:paraId="4993D5F6" w14:textId="77777777" w:rsidR="00DF37D7" w:rsidRDefault="00DF37D7" w:rsidP="005C5869"/>
    <w:p w14:paraId="3342482D" w14:textId="77777777" w:rsidR="00DF37D7" w:rsidRDefault="00DF37D7" w:rsidP="005C5869"/>
    <w:p w14:paraId="26287219" w14:textId="77777777" w:rsidR="00DF37D7" w:rsidRDefault="00DF37D7" w:rsidP="005C5869"/>
    <w:p w14:paraId="6ECC56BE" w14:textId="4042FC4E" w:rsidR="00554425" w:rsidRDefault="00DF37D7" w:rsidP="00554425">
      <w:pPr>
        <w:pStyle w:val="Heading2"/>
      </w:pPr>
      <w:r>
        <w:lastRenderedPageBreak/>
        <w:t>Binary Search Trees</w:t>
      </w:r>
    </w:p>
    <w:p w14:paraId="2138A9CA" w14:textId="1373103F" w:rsidR="00554425" w:rsidRDefault="00554425" w:rsidP="00554425">
      <w:pPr>
        <w:pStyle w:val="ListParagraph"/>
        <w:numPr>
          <w:ilvl w:val="0"/>
          <w:numId w:val="68"/>
        </w:numPr>
      </w:pPr>
      <w:r>
        <w:t>Tree is a data structure that organises data in a hierarchical order</w:t>
      </w:r>
    </w:p>
    <w:p w14:paraId="0459EB4F" w14:textId="77777777" w:rsidR="00554425" w:rsidRDefault="00554425" w:rsidP="00554425"/>
    <w:p w14:paraId="138B8681" w14:textId="7C30E0D7" w:rsidR="00554425" w:rsidRDefault="00554425" w:rsidP="00554425">
      <w:pPr>
        <w:spacing w:line="276" w:lineRule="auto"/>
      </w:pPr>
      <w:r>
        <w:t>Root: Top node of the tree</w:t>
      </w:r>
    </w:p>
    <w:p w14:paraId="65A7A246" w14:textId="4B067CFA" w:rsidR="00554425" w:rsidRDefault="00554425" w:rsidP="00554425">
      <w:pPr>
        <w:spacing w:line="276" w:lineRule="auto"/>
      </w:pPr>
      <w:r>
        <w:t>Leaf: Node with no children</w:t>
      </w:r>
    </w:p>
    <w:p w14:paraId="15CFC8A0" w14:textId="77777777" w:rsidR="00554425" w:rsidRDefault="00554425" w:rsidP="00554425">
      <w:pPr>
        <w:spacing w:line="276" w:lineRule="auto"/>
      </w:pPr>
      <w:r>
        <w:t>Level: Number of generations from root</w:t>
      </w:r>
    </w:p>
    <w:p w14:paraId="554BC898" w14:textId="77777777" w:rsidR="00554425" w:rsidRDefault="00554425" w:rsidP="00554425">
      <w:pPr>
        <w:spacing w:line="276" w:lineRule="auto"/>
      </w:pPr>
      <w:r>
        <w:t>Height: Number of levels in the tree</w:t>
      </w:r>
    </w:p>
    <w:p w14:paraId="4C81952A" w14:textId="575B61B5" w:rsidR="00554425" w:rsidRDefault="00554425" w:rsidP="00554425">
      <w:pPr>
        <w:spacing w:line="276" w:lineRule="auto"/>
      </w:pPr>
      <w:r>
        <w:t>Parent: Node with nodes (children) below it</w:t>
      </w:r>
    </w:p>
    <w:p w14:paraId="44974C39" w14:textId="31C09547" w:rsidR="00127734" w:rsidRDefault="00554425" w:rsidP="00554425">
      <w:pPr>
        <w:spacing w:line="276" w:lineRule="auto"/>
      </w:pPr>
      <w:r>
        <w:t>Children: Nodes below a given node (parent)</w:t>
      </w:r>
    </w:p>
    <w:p w14:paraId="610A6801" w14:textId="1C4E3522" w:rsidR="00127734" w:rsidRDefault="00127734" w:rsidP="00554425">
      <w:pPr>
        <w:spacing w:line="276" w:lineRule="auto"/>
      </w:pPr>
      <w:r>
        <w:t>General Tree:</w:t>
      </w:r>
    </w:p>
    <w:p w14:paraId="1A6A035B" w14:textId="50D3072F" w:rsidR="00127734" w:rsidRDefault="00127734" w:rsidP="00127734">
      <w:pPr>
        <w:pStyle w:val="ListParagraph"/>
        <w:numPr>
          <w:ilvl w:val="0"/>
          <w:numId w:val="68"/>
        </w:numPr>
        <w:spacing w:line="276" w:lineRule="auto"/>
      </w:pPr>
      <w:r>
        <w:t>Tree with any number of subtrees</w:t>
      </w:r>
    </w:p>
    <w:p w14:paraId="6039F462" w14:textId="3C696CA7" w:rsidR="00127734" w:rsidRDefault="00127734" w:rsidP="00127734">
      <w:pPr>
        <w:spacing w:line="276" w:lineRule="auto"/>
      </w:pPr>
      <w:r>
        <w:t>Binary Tree:</w:t>
      </w:r>
    </w:p>
    <w:p w14:paraId="6BA7DB4C" w14:textId="252DD079" w:rsidR="00127734" w:rsidRDefault="00127734" w:rsidP="00127734">
      <w:pPr>
        <w:pStyle w:val="ListParagraph"/>
        <w:numPr>
          <w:ilvl w:val="0"/>
          <w:numId w:val="68"/>
        </w:numPr>
        <w:spacing w:line="276" w:lineRule="auto"/>
      </w:pPr>
      <w:r>
        <w:t>A tree with at most 2 subtrees</w:t>
      </w:r>
    </w:p>
    <w:p w14:paraId="3EC46A7C" w14:textId="4B6D7164" w:rsidR="00127734" w:rsidRDefault="00127734" w:rsidP="00127734">
      <w:pPr>
        <w:spacing w:line="276" w:lineRule="auto"/>
      </w:pPr>
      <w:r>
        <w:t>Binary Search Tree:</w:t>
      </w:r>
    </w:p>
    <w:p w14:paraId="682F72BC" w14:textId="611E18A8" w:rsidR="00127734" w:rsidRDefault="00127734" w:rsidP="00127734">
      <w:pPr>
        <w:pStyle w:val="ListParagraph"/>
        <w:numPr>
          <w:ilvl w:val="0"/>
          <w:numId w:val="68"/>
        </w:numPr>
        <w:spacing w:line="276" w:lineRule="auto"/>
      </w:pPr>
      <w:r>
        <w:t>A binary tree that is ordered:</w:t>
      </w:r>
    </w:p>
    <w:p w14:paraId="7EB0F1DE" w14:textId="1C00ECBC" w:rsidR="00127734" w:rsidRDefault="00127734" w:rsidP="00127734">
      <w:pPr>
        <w:pStyle w:val="ListParagraph"/>
        <w:numPr>
          <w:ilvl w:val="1"/>
          <w:numId w:val="68"/>
        </w:numPr>
        <w:spacing w:line="276" w:lineRule="auto"/>
      </w:pPr>
      <w:r>
        <w:t>Values on left subtree &lt; value of parent</w:t>
      </w:r>
    </w:p>
    <w:p w14:paraId="19334BD7" w14:textId="2DD14A51" w:rsidR="00127734" w:rsidRDefault="00127734" w:rsidP="00127734">
      <w:pPr>
        <w:pStyle w:val="ListParagraph"/>
        <w:numPr>
          <w:ilvl w:val="1"/>
          <w:numId w:val="68"/>
        </w:numPr>
        <w:spacing w:line="276" w:lineRule="auto"/>
      </w:pPr>
      <w:r>
        <w:t>Values on right subtree &gt; value of parent</w:t>
      </w:r>
    </w:p>
    <w:p w14:paraId="308374D7" w14:textId="7FDDD060" w:rsidR="00FB0260" w:rsidRDefault="00FB0260" w:rsidP="00FB0260">
      <w:pPr>
        <w:spacing w:line="276" w:lineRule="auto"/>
      </w:pPr>
      <w:r>
        <w:t>AVL Tree</w:t>
      </w:r>
    </w:p>
    <w:p w14:paraId="5CA80553" w14:textId="269A01A5" w:rsidR="00FB0260" w:rsidRDefault="00FB0260" w:rsidP="00FB0260">
      <w:pPr>
        <w:pStyle w:val="ListParagraph"/>
        <w:numPr>
          <w:ilvl w:val="0"/>
          <w:numId w:val="68"/>
        </w:numPr>
        <w:spacing w:line="276" w:lineRule="auto"/>
      </w:pPr>
      <w:r>
        <w:t>A binary search tree that is balanced</w:t>
      </w:r>
    </w:p>
    <w:p w14:paraId="795E63A0" w14:textId="040FDB7B" w:rsidR="001E5BB8" w:rsidRDefault="00FB0260" w:rsidP="001E5BB8">
      <w:pPr>
        <w:pStyle w:val="ListParagraph"/>
        <w:numPr>
          <w:ilvl w:val="1"/>
          <w:numId w:val="68"/>
        </w:numPr>
        <w:spacing w:line="276" w:lineRule="auto"/>
      </w:pPr>
      <w:r>
        <w:t>Heights of any node’s two subtrees differ by at most 1</w:t>
      </w:r>
    </w:p>
    <w:p w14:paraId="0A8051C4" w14:textId="7330A11C" w:rsidR="001E5BB8" w:rsidRDefault="001E5BB8" w:rsidP="001E5BB8">
      <w:pPr>
        <w:spacing w:line="276" w:lineRule="auto"/>
      </w:pPr>
      <w:r>
        <w:t>Structure of a Node in Binary Tree:</w:t>
      </w:r>
    </w:p>
    <w:p w14:paraId="429BDEF0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569CD6"/>
          <w:sz w:val="21"/>
          <w:szCs w:val="21"/>
          <w:lang w:eastAsia="ja-JP"/>
        </w:rPr>
        <w:t>struct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E5BB8">
        <w:rPr>
          <w:rFonts w:ascii="Consolas" w:eastAsia="Times New Roman" w:hAnsi="Consolas"/>
          <w:color w:val="4EC9B0"/>
          <w:sz w:val="21"/>
          <w:szCs w:val="21"/>
          <w:lang w:eastAsia="ja-JP"/>
        </w:rPr>
        <w:t>BinaryNode</w:t>
      </w:r>
      <w:proofErr w:type="spellEnd"/>
    </w:p>
    <w:p w14:paraId="70C484A9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3E2241AE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   </w:t>
      </w:r>
      <w:r w:rsidRPr="001E5BB8">
        <w:rPr>
          <w:rFonts w:ascii="Consolas" w:eastAsia="Times New Roman" w:hAnsi="Consolas"/>
          <w:color w:val="4EC9B0"/>
          <w:sz w:val="21"/>
          <w:szCs w:val="21"/>
          <w:lang w:eastAsia="ja-JP"/>
        </w:rPr>
        <w:t>ItemType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E5BB8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  </w:t>
      </w:r>
      <w:proofErr w:type="gramEnd"/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>   // data item</w:t>
      </w:r>
    </w:p>
    <w:p w14:paraId="433E7479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   </w:t>
      </w:r>
      <w:proofErr w:type="spellStart"/>
      <w:r w:rsidRPr="001E5BB8">
        <w:rPr>
          <w:rFonts w:ascii="Consolas" w:eastAsia="Times New Roman" w:hAnsi="Consolas"/>
          <w:color w:val="4EC9B0"/>
          <w:sz w:val="21"/>
          <w:szCs w:val="21"/>
          <w:lang w:eastAsia="ja-JP"/>
        </w:rPr>
        <w:t>BinaryNode</w:t>
      </w:r>
      <w:proofErr w:type="spellEnd"/>
      <w:r w:rsidRPr="001E5BB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E5BB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  </w:t>
      </w:r>
      <w:proofErr w:type="gramEnd"/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>// pointer pointing to left subtree</w:t>
      </w:r>
    </w:p>
    <w:p w14:paraId="4E070BA4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   </w:t>
      </w:r>
      <w:proofErr w:type="spellStart"/>
      <w:r w:rsidRPr="001E5BB8">
        <w:rPr>
          <w:rFonts w:ascii="Consolas" w:eastAsia="Times New Roman" w:hAnsi="Consolas"/>
          <w:color w:val="4EC9B0"/>
          <w:sz w:val="21"/>
          <w:szCs w:val="21"/>
          <w:lang w:eastAsia="ja-JP"/>
        </w:rPr>
        <w:t>BinaryNode</w:t>
      </w:r>
      <w:proofErr w:type="spellEnd"/>
      <w:r w:rsidRPr="001E5BB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E5BB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 /</w:t>
      </w:r>
      <w:proofErr w:type="gramEnd"/>
      <w:r w:rsidRPr="001E5BB8">
        <w:rPr>
          <w:rFonts w:ascii="Consolas" w:eastAsia="Times New Roman" w:hAnsi="Consolas"/>
          <w:color w:val="6A9955"/>
          <w:sz w:val="21"/>
          <w:szCs w:val="21"/>
          <w:lang w:eastAsia="ja-JP"/>
        </w:rPr>
        <w:t>/ pointer pointing to right subtree</w:t>
      </w:r>
    </w:p>
    <w:p w14:paraId="7F566991" w14:textId="77777777" w:rsidR="001E5BB8" w:rsidRPr="001E5BB8" w:rsidRDefault="001E5BB8" w:rsidP="001E5BB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E5BB8">
        <w:rPr>
          <w:rFonts w:ascii="Consolas" w:eastAsia="Times New Roman" w:hAnsi="Consolas"/>
          <w:color w:val="CCCCCC"/>
          <w:sz w:val="21"/>
          <w:szCs w:val="21"/>
          <w:lang w:eastAsia="ja-JP"/>
        </w:rPr>
        <w:t>};</w:t>
      </w:r>
    </w:p>
    <w:p w14:paraId="758F7F15" w14:textId="77777777" w:rsidR="001E5BB8" w:rsidRDefault="001E5BB8" w:rsidP="001E5BB8">
      <w:pPr>
        <w:spacing w:line="276" w:lineRule="auto"/>
      </w:pPr>
    </w:p>
    <w:p w14:paraId="5C8ADAD8" w14:textId="77777777" w:rsidR="00C10712" w:rsidRDefault="00C10712" w:rsidP="001E5BB8">
      <w:pPr>
        <w:spacing w:line="276" w:lineRule="auto"/>
      </w:pPr>
    </w:p>
    <w:p w14:paraId="04B014A6" w14:textId="77777777" w:rsidR="00C10712" w:rsidRDefault="00C10712" w:rsidP="001E5BB8">
      <w:pPr>
        <w:spacing w:line="276" w:lineRule="auto"/>
      </w:pPr>
    </w:p>
    <w:p w14:paraId="2450A936" w14:textId="77777777" w:rsidR="00C10712" w:rsidRDefault="00C10712" w:rsidP="001E5BB8">
      <w:pPr>
        <w:spacing w:line="276" w:lineRule="auto"/>
      </w:pPr>
    </w:p>
    <w:p w14:paraId="30104C6D" w14:textId="77777777" w:rsidR="00C10712" w:rsidRDefault="00C10712" w:rsidP="001E5BB8">
      <w:pPr>
        <w:spacing w:line="276" w:lineRule="auto"/>
      </w:pPr>
    </w:p>
    <w:p w14:paraId="4BEFF21F" w14:textId="77777777" w:rsidR="001E5BB8" w:rsidRDefault="001E5BB8" w:rsidP="001E5BB8">
      <w:pPr>
        <w:spacing w:line="276" w:lineRule="auto"/>
      </w:pPr>
      <w:r>
        <w:lastRenderedPageBreak/>
        <w:t>Full Binary Trees:</w:t>
      </w:r>
    </w:p>
    <w:p w14:paraId="5C76EDDF" w14:textId="6F55DC43" w:rsidR="001E5BB8" w:rsidRDefault="001E5BB8" w:rsidP="001E5BB8">
      <w:pPr>
        <w:pStyle w:val="ListParagraph"/>
        <w:numPr>
          <w:ilvl w:val="0"/>
          <w:numId w:val="68"/>
        </w:numPr>
        <w:spacing w:line="276" w:lineRule="auto"/>
      </w:pPr>
      <w:r>
        <w:t xml:space="preserve">Tree is full if </w:t>
      </w:r>
      <w:r w:rsidRPr="001E5BB8">
        <w:rPr>
          <w:color w:val="156082" w:themeColor="accent1"/>
        </w:rPr>
        <w:t>every node</w:t>
      </w:r>
      <w:r>
        <w:t xml:space="preserve"> (except the leaf nodes) has two children</w:t>
      </w:r>
    </w:p>
    <w:p w14:paraId="789D8430" w14:textId="0EDCCEA4" w:rsidR="001E5BB8" w:rsidRDefault="001E5BB8" w:rsidP="001E5BB8">
      <w:pPr>
        <w:pStyle w:val="ListParagraph"/>
        <w:numPr>
          <w:ilvl w:val="0"/>
          <w:numId w:val="68"/>
        </w:numPr>
        <w:spacing w:line="276" w:lineRule="auto"/>
      </w:pPr>
      <w:r>
        <w:t>Number of nodes in a full binary tree of height h, n = 2^h – 1</w:t>
      </w:r>
    </w:p>
    <w:p w14:paraId="196F55FA" w14:textId="2D94C1FB" w:rsidR="001E5BB8" w:rsidRDefault="001E5BB8" w:rsidP="001E5BB8">
      <w:pPr>
        <w:pStyle w:val="ListParagraph"/>
        <w:numPr>
          <w:ilvl w:val="0"/>
          <w:numId w:val="68"/>
        </w:numPr>
        <w:spacing w:line="276" w:lineRule="auto"/>
      </w:pPr>
      <w:r>
        <w:t xml:space="preserve">Height of a full binary tree with a </w:t>
      </w:r>
      <w:proofErr w:type="gramStart"/>
      <w:r>
        <w:t>n nodes</w:t>
      </w:r>
      <w:proofErr w:type="gramEnd"/>
      <w:r>
        <w:t xml:space="preserve"> is h = log2(n+1)</w:t>
      </w:r>
    </w:p>
    <w:p w14:paraId="3E705D3E" w14:textId="121E53BE" w:rsidR="001E5BB8" w:rsidRDefault="00C10712" w:rsidP="001E5BB8">
      <w:pPr>
        <w:spacing w:line="276" w:lineRule="auto"/>
      </w:pPr>
      <w:r w:rsidRPr="00C10712">
        <w:drawing>
          <wp:inline distT="0" distB="0" distL="0" distR="0" wp14:anchorId="307F597F" wp14:editId="0538BF97">
            <wp:extent cx="5731510" cy="2272030"/>
            <wp:effectExtent l="0" t="0" r="2540" b="0"/>
            <wp:docPr id="27637932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9322" name="Picture 1" descr="A diagram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5C4" w14:textId="77777777" w:rsidR="00493095" w:rsidRDefault="00493095" w:rsidP="001E5BB8">
      <w:pPr>
        <w:spacing w:line="276" w:lineRule="auto"/>
      </w:pPr>
    </w:p>
    <w:p w14:paraId="3451FB2A" w14:textId="2A07EF01" w:rsidR="00493095" w:rsidRDefault="00493095" w:rsidP="001E5BB8">
      <w:pPr>
        <w:spacing w:line="276" w:lineRule="auto"/>
      </w:pPr>
      <w:r>
        <w:t>Complete Binary Trees:</w:t>
      </w:r>
    </w:p>
    <w:p w14:paraId="096CE436" w14:textId="5072DD86" w:rsidR="00493095" w:rsidRDefault="00493095" w:rsidP="00493095">
      <w:pPr>
        <w:pStyle w:val="ListParagraph"/>
        <w:numPr>
          <w:ilvl w:val="0"/>
          <w:numId w:val="69"/>
        </w:numPr>
        <w:spacing w:line="276" w:lineRule="auto"/>
      </w:pPr>
      <w:r>
        <w:t>Full to all levels except the last level</w:t>
      </w:r>
    </w:p>
    <w:p w14:paraId="3602A120" w14:textId="19E27BC8" w:rsidR="00493095" w:rsidRDefault="00493095" w:rsidP="00493095">
      <w:pPr>
        <w:pStyle w:val="ListParagraph"/>
        <w:numPr>
          <w:ilvl w:val="0"/>
          <w:numId w:val="69"/>
        </w:numPr>
        <w:spacing w:line="276" w:lineRule="auto"/>
      </w:pPr>
      <w:r>
        <w:t xml:space="preserve">Last level filled from left to right </w:t>
      </w:r>
    </w:p>
    <w:p w14:paraId="1D2BF3F9" w14:textId="72BE1F0D" w:rsidR="00493095" w:rsidRDefault="00493095" w:rsidP="00493095">
      <w:pPr>
        <w:spacing w:line="276" w:lineRule="auto"/>
      </w:pPr>
      <w:r w:rsidRPr="00493095">
        <w:drawing>
          <wp:inline distT="0" distB="0" distL="0" distR="0" wp14:anchorId="02BA2778" wp14:editId="6D1AA92B">
            <wp:extent cx="5731510" cy="2412365"/>
            <wp:effectExtent l="0" t="0" r="2540" b="6985"/>
            <wp:docPr id="1517916613" name="Picture 1" descr="A blue line drawing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6613" name="Picture 1" descr="A blue line drawing of a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1A25" w14:textId="77777777" w:rsidR="00462465" w:rsidRDefault="00462465" w:rsidP="00493095">
      <w:pPr>
        <w:spacing w:line="276" w:lineRule="auto"/>
      </w:pPr>
    </w:p>
    <w:p w14:paraId="6B0C691E" w14:textId="77777777" w:rsidR="00462465" w:rsidRDefault="00462465" w:rsidP="00493095">
      <w:pPr>
        <w:spacing w:line="276" w:lineRule="auto"/>
      </w:pPr>
    </w:p>
    <w:p w14:paraId="143EE594" w14:textId="77777777" w:rsidR="00462465" w:rsidRDefault="00462465" w:rsidP="00493095">
      <w:pPr>
        <w:spacing w:line="276" w:lineRule="auto"/>
      </w:pPr>
    </w:p>
    <w:p w14:paraId="541640A2" w14:textId="77777777" w:rsidR="00462465" w:rsidRDefault="00462465" w:rsidP="00493095">
      <w:pPr>
        <w:spacing w:line="276" w:lineRule="auto"/>
      </w:pPr>
    </w:p>
    <w:p w14:paraId="2F3B7F88" w14:textId="77777777" w:rsidR="00462465" w:rsidRDefault="00462465" w:rsidP="00493095">
      <w:pPr>
        <w:spacing w:line="276" w:lineRule="auto"/>
      </w:pPr>
    </w:p>
    <w:p w14:paraId="26987D41" w14:textId="77777777" w:rsidR="00462465" w:rsidRDefault="00462465" w:rsidP="00493095">
      <w:pPr>
        <w:spacing w:line="276" w:lineRule="auto"/>
      </w:pPr>
    </w:p>
    <w:p w14:paraId="4C8D5173" w14:textId="72DE7E66" w:rsidR="00493095" w:rsidRDefault="00493095" w:rsidP="00493095">
      <w:pPr>
        <w:spacing w:line="276" w:lineRule="auto"/>
      </w:pPr>
      <w:r>
        <w:lastRenderedPageBreak/>
        <w:t>Balanced Binary Trees:</w:t>
      </w:r>
    </w:p>
    <w:p w14:paraId="2CD34C9C" w14:textId="6C230D9C" w:rsidR="00493095" w:rsidRDefault="00493095" w:rsidP="00493095">
      <w:pPr>
        <w:pStyle w:val="ListParagraph"/>
        <w:numPr>
          <w:ilvl w:val="0"/>
          <w:numId w:val="70"/>
        </w:numPr>
        <w:spacing w:line="276" w:lineRule="auto"/>
      </w:pPr>
      <w:r>
        <w:t>Balanced if the heights of any node’s two subtrees differ by at most 1</w:t>
      </w:r>
    </w:p>
    <w:p w14:paraId="2D874F62" w14:textId="71FE5909" w:rsidR="00462465" w:rsidRDefault="00462465" w:rsidP="00462465">
      <w:pPr>
        <w:pStyle w:val="ListParagraph"/>
        <w:spacing w:line="276" w:lineRule="auto"/>
      </w:pPr>
      <w:r w:rsidRPr="00462465">
        <w:drawing>
          <wp:inline distT="0" distB="0" distL="0" distR="0" wp14:anchorId="45AAA9AD" wp14:editId="32D8C1FF">
            <wp:extent cx="5731510" cy="2243455"/>
            <wp:effectExtent l="0" t="0" r="2540" b="4445"/>
            <wp:docPr id="1156598608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98608" name="Picture 1" descr="A close-up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1A41" w14:textId="77777777" w:rsidR="001261CB" w:rsidRDefault="001261CB" w:rsidP="001261CB">
      <w:pPr>
        <w:spacing w:line="276" w:lineRule="auto"/>
      </w:pPr>
    </w:p>
    <w:p w14:paraId="404F4011" w14:textId="086A968F" w:rsidR="001261CB" w:rsidRDefault="001261CB" w:rsidP="001261CB">
      <w:pPr>
        <w:pStyle w:val="Heading2"/>
      </w:pPr>
      <w:r>
        <w:t>Traversal of Binary Tree</w:t>
      </w:r>
    </w:p>
    <w:p w14:paraId="568C0E39" w14:textId="62AEE8D1" w:rsidR="001261CB" w:rsidRDefault="001261CB" w:rsidP="001261CB">
      <w:pPr>
        <w:pStyle w:val="ListParagraph"/>
        <w:numPr>
          <w:ilvl w:val="0"/>
          <w:numId w:val="71"/>
        </w:numPr>
      </w:pPr>
      <w:r>
        <w:t>In order – Left-Root-Right</w:t>
      </w:r>
    </w:p>
    <w:p w14:paraId="52F73E40" w14:textId="24727E94" w:rsidR="001261CB" w:rsidRDefault="001261CB" w:rsidP="001261CB">
      <w:pPr>
        <w:pStyle w:val="ListParagraph"/>
        <w:numPr>
          <w:ilvl w:val="0"/>
          <w:numId w:val="71"/>
        </w:numPr>
      </w:pPr>
      <w:r>
        <w:t>Preorder – Root-Left-Right</w:t>
      </w:r>
    </w:p>
    <w:p w14:paraId="38CB1ECE" w14:textId="2624A984" w:rsidR="001261CB" w:rsidRDefault="001261CB" w:rsidP="001261CB">
      <w:pPr>
        <w:pStyle w:val="ListParagraph"/>
        <w:numPr>
          <w:ilvl w:val="0"/>
          <w:numId w:val="71"/>
        </w:numPr>
      </w:pPr>
      <w:r>
        <w:t>Post order – Left-Right-Root</w:t>
      </w:r>
    </w:p>
    <w:p w14:paraId="2E190250" w14:textId="755BBB95" w:rsidR="001261CB" w:rsidRDefault="001261CB" w:rsidP="001261CB">
      <w:pPr>
        <w:pStyle w:val="ListParagraph"/>
        <w:numPr>
          <w:ilvl w:val="0"/>
          <w:numId w:val="71"/>
        </w:numPr>
      </w:pPr>
      <w:r>
        <w:t>Level order – Level by Level</w:t>
      </w:r>
    </w:p>
    <w:p w14:paraId="52EB12E8" w14:textId="4E7A8A0B" w:rsidR="00122DE7" w:rsidRDefault="00122DE7" w:rsidP="00122DE7">
      <w:r w:rsidRPr="00122DE7">
        <w:drawing>
          <wp:inline distT="0" distB="0" distL="0" distR="0" wp14:anchorId="4E0E9CD0" wp14:editId="4097125A">
            <wp:extent cx="5731510" cy="2633345"/>
            <wp:effectExtent l="0" t="0" r="2540" b="0"/>
            <wp:docPr id="123835015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50151" name="Picture 1" descr="A diagram of a networ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71BF" w14:textId="77777777" w:rsidR="00122DE7" w:rsidRDefault="00122DE7" w:rsidP="00122DE7"/>
    <w:p w14:paraId="14C66AAF" w14:textId="77777777" w:rsidR="00122DE7" w:rsidRDefault="00122DE7" w:rsidP="00122DE7"/>
    <w:p w14:paraId="2212CFE5" w14:textId="77777777" w:rsidR="00122DE7" w:rsidRDefault="00122DE7" w:rsidP="00122DE7"/>
    <w:p w14:paraId="0EC5BA9E" w14:textId="77777777" w:rsidR="00122DE7" w:rsidRDefault="00122DE7" w:rsidP="00122DE7"/>
    <w:p w14:paraId="38FC789D" w14:textId="77777777" w:rsidR="00122DE7" w:rsidRDefault="00122DE7" w:rsidP="00122DE7"/>
    <w:p w14:paraId="6BB74FB8" w14:textId="4CC4539C" w:rsidR="00122DE7" w:rsidRPr="00534455" w:rsidRDefault="00122DE7" w:rsidP="00534455">
      <w:pPr>
        <w:pStyle w:val="Heading3"/>
      </w:pPr>
      <w:r w:rsidRPr="00534455">
        <w:lastRenderedPageBreak/>
        <w:t>In-Order Traversal</w:t>
      </w:r>
    </w:p>
    <w:p w14:paraId="6D24ACD8" w14:textId="2A43C649" w:rsidR="00F328C6" w:rsidRDefault="00F328C6" w:rsidP="00F328C6">
      <w:pPr>
        <w:pStyle w:val="ListParagraph"/>
        <w:numPr>
          <w:ilvl w:val="0"/>
          <w:numId w:val="72"/>
        </w:numPr>
      </w:pPr>
      <w:r>
        <w:t>Calls root-&gt;left, does all left subtree nodes is ascending order</w:t>
      </w:r>
    </w:p>
    <w:p w14:paraId="691D4143" w14:textId="4D29CD91" w:rsidR="00F328C6" w:rsidRDefault="00F328C6" w:rsidP="00F328C6">
      <w:pPr>
        <w:pStyle w:val="ListParagraph"/>
        <w:numPr>
          <w:ilvl w:val="0"/>
          <w:numId w:val="72"/>
        </w:numPr>
      </w:pPr>
      <w:r>
        <w:t>Process current node by printing root-&gt;data</w:t>
      </w:r>
    </w:p>
    <w:p w14:paraId="7CDC1DBE" w14:textId="63C30B00" w:rsidR="00F328C6" w:rsidRPr="00F328C6" w:rsidRDefault="00F328C6" w:rsidP="00F328C6">
      <w:pPr>
        <w:pStyle w:val="ListParagraph"/>
        <w:numPr>
          <w:ilvl w:val="0"/>
          <w:numId w:val="72"/>
        </w:numPr>
      </w:pPr>
      <w:r>
        <w:t>Recurses on root-&gt;right, does all right subtree nodes in ascending order</w:t>
      </w:r>
    </w:p>
    <w:p w14:paraId="0696DD08" w14:textId="6083CDE3" w:rsidR="00A30CE0" w:rsidRPr="00122DE7" w:rsidRDefault="00A30CE0" w:rsidP="00122DE7">
      <w:r>
        <w:t>1</w:t>
      </w:r>
      <w:r w:rsidRPr="00A30CE0">
        <w:t xml:space="preserve">→ </w:t>
      </w:r>
      <w:r>
        <w:t>2</w:t>
      </w:r>
      <w:r w:rsidRPr="00A30CE0">
        <w:t xml:space="preserve"> → </w:t>
      </w:r>
      <w:r>
        <w:t>3</w:t>
      </w:r>
      <w:r w:rsidRPr="00A30CE0">
        <w:t xml:space="preserve"> → </w:t>
      </w:r>
      <w:r>
        <w:t>4</w:t>
      </w:r>
      <w:r w:rsidRPr="00A30CE0">
        <w:t xml:space="preserve"> →</w:t>
      </w:r>
      <w:r>
        <w:t xml:space="preserve"> 5</w:t>
      </w:r>
      <w:r w:rsidRPr="00A30CE0">
        <w:t xml:space="preserve"> → </w:t>
      </w:r>
      <w:r>
        <w:t>6</w:t>
      </w:r>
      <w:r w:rsidRPr="00A30CE0">
        <w:t xml:space="preserve"> → </w:t>
      </w:r>
      <w:r>
        <w:t>7</w:t>
      </w:r>
      <w:r w:rsidRPr="00A30CE0">
        <w:t xml:space="preserve"> → </w:t>
      </w:r>
      <w:r>
        <w:t>8</w:t>
      </w:r>
      <w:r w:rsidRPr="00A30CE0">
        <w:t xml:space="preserve"> → </w:t>
      </w:r>
      <w:r>
        <w:t>9</w:t>
      </w:r>
      <w:r w:rsidRPr="00A30CE0">
        <w:t xml:space="preserve"> → </w:t>
      </w:r>
      <w:r>
        <w:t>10</w:t>
      </w:r>
      <w:r w:rsidRPr="00A30CE0">
        <w:t xml:space="preserve"> → 11</w:t>
      </w:r>
    </w:p>
    <w:p w14:paraId="59FF0BE1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30CE0">
        <w:rPr>
          <w:rFonts w:ascii="Consolas" w:eastAsia="Times New Roman" w:hAnsi="Consolas"/>
          <w:color w:val="DCDCAA"/>
          <w:sz w:val="21"/>
          <w:szCs w:val="21"/>
          <w:lang w:eastAsia="ja-JP"/>
        </w:rPr>
        <w:t>inorderTraversal</w:t>
      </w:r>
      <w:proofErr w:type="spellEnd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30CE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A30CE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877ABC7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A30CE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A30CE0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205C07F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gramStart"/>
      <w:r w:rsidRPr="00A30CE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1B67B64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0A86818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67AE4679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1) Traverse left subtree</w:t>
      </w:r>
    </w:p>
    <w:p w14:paraId="23D27410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30CE0">
        <w:rPr>
          <w:rFonts w:ascii="Consolas" w:eastAsia="Times New Roman" w:hAnsi="Consolas"/>
          <w:color w:val="DCDCAA"/>
          <w:sz w:val="21"/>
          <w:szCs w:val="21"/>
          <w:lang w:eastAsia="ja-JP"/>
        </w:rPr>
        <w:t>inorderTraversal</w:t>
      </w:r>
      <w:proofErr w:type="spellEnd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BBB5710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3D07E511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2) Visit current node</w:t>
      </w:r>
    </w:p>
    <w:p w14:paraId="72EB985C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cout</w:t>
      </w:r>
      <w:proofErr w:type="spellEnd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30CE0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" </w:t>
      </w:r>
      <w:proofErr w:type="gramStart"/>
      <w:r w:rsidRPr="00A30CE0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34103CC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003B850D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3) Traverse right subtree</w:t>
      </w:r>
    </w:p>
    <w:p w14:paraId="066BF255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30CE0">
        <w:rPr>
          <w:rFonts w:ascii="Consolas" w:eastAsia="Times New Roman" w:hAnsi="Consolas"/>
          <w:color w:val="DCDCAA"/>
          <w:sz w:val="21"/>
          <w:szCs w:val="21"/>
          <w:lang w:eastAsia="ja-JP"/>
        </w:rPr>
        <w:t>inorderTraversal</w:t>
      </w:r>
      <w:proofErr w:type="spellEnd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30CE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763C599B" w14:textId="77777777" w:rsidR="00A30CE0" w:rsidRPr="00A30CE0" w:rsidRDefault="00A30CE0" w:rsidP="00A30CE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30CE0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03BBE438" w14:textId="77777777" w:rsidR="00122DE7" w:rsidRDefault="00122DE7" w:rsidP="00122DE7"/>
    <w:p w14:paraId="372683FE" w14:textId="3F42BC3E" w:rsidR="00F328C6" w:rsidRDefault="00F328C6" w:rsidP="00534455">
      <w:pPr>
        <w:pStyle w:val="Heading3"/>
      </w:pPr>
      <w:r>
        <w:t>Pre-Order Traversal</w:t>
      </w:r>
    </w:p>
    <w:p w14:paraId="45533141" w14:textId="01581CD6" w:rsidR="00331706" w:rsidRDefault="00331706" w:rsidP="00331706">
      <w:pPr>
        <w:pStyle w:val="ListParagraph"/>
        <w:numPr>
          <w:ilvl w:val="0"/>
          <w:numId w:val="73"/>
        </w:numPr>
      </w:pPr>
      <w:r>
        <w:t>Visits root node</w:t>
      </w:r>
    </w:p>
    <w:p w14:paraId="1E82023E" w14:textId="41561F88" w:rsidR="00331706" w:rsidRDefault="00331706" w:rsidP="00331706">
      <w:pPr>
        <w:pStyle w:val="ListParagraph"/>
        <w:numPr>
          <w:ilvl w:val="0"/>
          <w:numId w:val="73"/>
        </w:numPr>
      </w:pPr>
      <w:r>
        <w:t>Traverse left subtree recursively</w:t>
      </w:r>
    </w:p>
    <w:p w14:paraId="2ED0A55D" w14:textId="65ABA30B" w:rsidR="00331706" w:rsidRDefault="00331706" w:rsidP="00331706">
      <w:pPr>
        <w:pStyle w:val="ListParagraph"/>
        <w:numPr>
          <w:ilvl w:val="0"/>
          <w:numId w:val="73"/>
        </w:numPr>
      </w:pPr>
      <w:r>
        <w:t>Traverse right subtree recursively</w:t>
      </w:r>
    </w:p>
    <w:p w14:paraId="1F96D8A2" w14:textId="0D138534" w:rsidR="00A30CE0" w:rsidRDefault="00A30CE0" w:rsidP="00A30CE0">
      <w:r w:rsidRPr="00A30CE0">
        <w:t>6 → 4 → 2 → 1 → 3 → 5 → 8 → 7 → 10 → 9 → 11</w:t>
      </w:r>
    </w:p>
    <w:p w14:paraId="0C0C4256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866A8C">
        <w:rPr>
          <w:rFonts w:ascii="Consolas" w:eastAsia="Times New Roman" w:hAnsi="Consolas"/>
          <w:color w:val="DCDCAA"/>
          <w:sz w:val="21"/>
          <w:szCs w:val="21"/>
          <w:lang w:eastAsia="ja-JP"/>
        </w:rPr>
        <w:t>preorderTraversal</w:t>
      </w:r>
      <w:proofErr w:type="spellEnd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866A8C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866A8C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D59906B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866A8C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866A8C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006350A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gramStart"/>
      <w:r w:rsidRPr="00866A8C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92D5DC9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2C738E63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Visit the root node</w:t>
      </w:r>
    </w:p>
    <w:p w14:paraId="682A2D18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cout</w:t>
      </w:r>
      <w:proofErr w:type="spellEnd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866A8C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" </w:t>
      </w:r>
      <w:proofErr w:type="gramStart"/>
      <w:r w:rsidRPr="00866A8C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510E423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640CD433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Traverse the left subtree</w:t>
      </w:r>
    </w:p>
    <w:p w14:paraId="5B359F4A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866A8C">
        <w:rPr>
          <w:rFonts w:ascii="Consolas" w:eastAsia="Times New Roman" w:hAnsi="Consolas"/>
          <w:color w:val="DCDCAA"/>
          <w:sz w:val="21"/>
          <w:szCs w:val="21"/>
          <w:lang w:eastAsia="ja-JP"/>
        </w:rPr>
        <w:t>preorderTraversal</w:t>
      </w:r>
      <w:proofErr w:type="spellEnd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32CAFE7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5464F879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Traverse the right subtree</w:t>
      </w:r>
    </w:p>
    <w:p w14:paraId="409D25B4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866A8C">
        <w:rPr>
          <w:rFonts w:ascii="Consolas" w:eastAsia="Times New Roman" w:hAnsi="Consolas"/>
          <w:color w:val="DCDCAA"/>
          <w:sz w:val="21"/>
          <w:szCs w:val="21"/>
          <w:lang w:eastAsia="ja-JP"/>
        </w:rPr>
        <w:t>preorderTraversal</w:t>
      </w:r>
      <w:proofErr w:type="spellEnd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866A8C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7BC4BDF" w14:textId="77777777" w:rsidR="00866A8C" w:rsidRPr="00866A8C" w:rsidRDefault="00866A8C" w:rsidP="00866A8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866A8C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19A9FA56" w14:textId="77777777" w:rsidR="00866A8C" w:rsidRDefault="00866A8C" w:rsidP="00A30CE0"/>
    <w:p w14:paraId="5E5C3392" w14:textId="77777777" w:rsidR="00BD2597" w:rsidRDefault="00BD2597" w:rsidP="00A30CE0"/>
    <w:p w14:paraId="06F062F4" w14:textId="77777777" w:rsidR="00BD2597" w:rsidRDefault="00BD2597" w:rsidP="00A30CE0"/>
    <w:p w14:paraId="47113FE9" w14:textId="75E81D84" w:rsidR="00BD2597" w:rsidRDefault="00BD2597" w:rsidP="00534455">
      <w:pPr>
        <w:pStyle w:val="Heading3"/>
      </w:pPr>
      <w:r>
        <w:lastRenderedPageBreak/>
        <w:t>Post Order Traversal</w:t>
      </w:r>
    </w:p>
    <w:p w14:paraId="54EF5907" w14:textId="4ABAA380" w:rsidR="00BD2597" w:rsidRDefault="00BD2597" w:rsidP="00BD2597">
      <w:pPr>
        <w:pStyle w:val="ListParagraph"/>
        <w:numPr>
          <w:ilvl w:val="0"/>
          <w:numId w:val="74"/>
        </w:numPr>
      </w:pPr>
      <w:r>
        <w:t>Traverse left subtree recursively</w:t>
      </w:r>
    </w:p>
    <w:p w14:paraId="66B1005F" w14:textId="38371CED" w:rsidR="00BD2597" w:rsidRDefault="00BD2597" w:rsidP="00BD2597">
      <w:pPr>
        <w:pStyle w:val="ListParagraph"/>
        <w:numPr>
          <w:ilvl w:val="0"/>
          <w:numId w:val="74"/>
        </w:numPr>
      </w:pPr>
      <w:r>
        <w:t>Traverse right subtree recursively</w:t>
      </w:r>
    </w:p>
    <w:p w14:paraId="6031117B" w14:textId="500C4681" w:rsidR="00BD2597" w:rsidRDefault="00BD2597" w:rsidP="00BD2597">
      <w:pPr>
        <w:pStyle w:val="ListParagraph"/>
        <w:numPr>
          <w:ilvl w:val="0"/>
          <w:numId w:val="74"/>
        </w:numPr>
      </w:pPr>
      <w:r>
        <w:t>Visit root node</w:t>
      </w:r>
    </w:p>
    <w:p w14:paraId="10A6FF56" w14:textId="6D77D86C" w:rsidR="00BD2597" w:rsidRDefault="00BD2597" w:rsidP="00BD2597">
      <w:r w:rsidRPr="00BD2597">
        <w:t>1 3 2 5 4 7 9 11 10 8 6</w:t>
      </w:r>
    </w:p>
    <w:p w14:paraId="7B8CE8A9" w14:textId="08274729" w:rsidR="00BD2597" w:rsidRDefault="00BD2597" w:rsidP="00BD2597">
      <w:r>
        <w:t>1</w:t>
      </w:r>
      <w:r w:rsidRPr="00A30CE0">
        <w:t xml:space="preserve"> → </w:t>
      </w:r>
      <w:r>
        <w:t>3</w:t>
      </w:r>
      <w:r w:rsidRPr="00A30CE0">
        <w:t xml:space="preserve"> → 2 → </w:t>
      </w:r>
      <w:r>
        <w:t>5</w:t>
      </w:r>
      <w:r w:rsidRPr="00A30CE0">
        <w:t xml:space="preserve"> → </w:t>
      </w:r>
      <w:r>
        <w:t>4</w:t>
      </w:r>
      <w:r w:rsidRPr="00A30CE0">
        <w:t xml:space="preserve"> → </w:t>
      </w:r>
      <w:r>
        <w:t>7</w:t>
      </w:r>
      <w:r w:rsidRPr="00A30CE0">
        <w:t xml:space="preserve"> → </w:t>
      </w:r>
      <w:r>
        <w:t>9</w:t>
      </w:r>
      <w:r w:rsidRPr="00A30CE0">
        <w:t xml:space="preserve"> → </w:t>
      </w:r>
      <w:r>
        <w:t>11</w:t>
      </w:r>
      <w:r w:rsidRPr="00A30CE0">
        <w:t xml:space="preserve"> → 10 → </w:t>
      </w:r>
      <w:r>
        <w:t>8</w:t>
      </w:r>
      <w:r w:rsidRPr="00A30CE0">
        <w:t xml:space="preserve"> → </w:t>
      </w:r>
      <w:r>
        <w:t>6</w:t>
      </w:r>
    </w:p>
    <w:p w14:paraId="32B9D2E8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AA77B2">
        <w:rPr>
          <w:rFonts w:ascii="Consolas" w:eastAsia="Times New Roman" w:hAnsi="Consolas"/>
          <w:color w:val="DCDCAA"/>
          <w:sz w:val="21"/>
          <w:szCs w:val="21"/>
          <w:lang w:eastAsia="ja-JP"/>
        </w:rPr>
        <w:t>postorderTraversal</w:t>
      </w:r>
      <w:proofErr w:type="spellEnd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AA77B2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AA77B2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DDCE0C8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AA77B2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AA77B2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DA80B9C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gramStart"/>
      <w:r w:rsidRPr="00AA77B2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2D226ED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32C4857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Traverse the left subtree</w:t>
      </w:r>
    </w:p>
    <w:p w14:paraId="54DFD6FE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A77B2">
        <w:rPr>
          <w:rFonts w:ascii="Consolas" w:eastAsia="Times New Roman" w:hAnsi="Consolas"/>
          <w:color w:val="DCDCAA"/>
          <w:sz w:val="21"/>
          <w:szCs w:val="21"/>
          <w:lang w:eastAsia="ja-JP"/>
        </w:rPr>
        <w:t>postorderTraversal</w:t>
      </w:r>
      <w:proofErr w:type="spellEnd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2A47C09E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1DB53EEC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Traverse the right subtree</w:t>
      </w:r>
    </w:p>
    <w:p w14:paraId="4D3BAF30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A77B2">
        <w:rPr>
          <w:rFonts w:ascii="Consolas" w:eastAsia="Times New Roman" w:hAnsi="Consolas"/>
          <w:color w:val="DCDCAA"/>
          <w:sz w:val="21"/>
          <w:szCs w:val="21"/>
          <w:lang w:eastAsia="ja-JP"/>
        </w:rPr>
        <w:t>postorderTraversal</w:t>
      </w:r>
      <w:proofErr w:type="spellEnd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05BC9AE9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2F8F8149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Visit the root node</w:t>
      </w:r>
    </w:p>
    <w:p w14:paraId="2F5FA08B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cout</w:t>
      </w:r>
      <w:proofErr w:type="spellEnd"/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AA77B2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AA77B2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" </w:t>
      </w:r>
      <w:proofErr w:type="gramStart"/>
      <w:r w:rsidRPr="00AA77B2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29EB1DE" w14:textId="77777777" w:rsidR="00AA77B2" w:rsidRPr="00AA77B2" w:rsidRDefault="00AA77B2" w:rsidP="00AA77B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AA77B2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55EAEA0D" w14:textId="77777777" w:rsidR="00AA77B2" w:rsidRDefault="00AA77B2" w:rsidP="00BD2597"/>
    <w:p w14:paraId="1D6B4B90" w14:textId="48DE6426" w:rsidR="00AA77B2" w:rsidRDefault="00CB764A" w:rsidP="00534455">
      <w:pPr>
        <w:pStyle w:val="Heading3"/>
      </w:pPr>
      <w:r>
        <w:t>Level Order Traversal</w:t>
      </w:r>
    </w:p>
    <w:p w14:paraId="0821C765" w14:textId="36E3F61F" w:rsidR="00CB764A" w:rsidRDefault="00CB764A" w:rsidP="00CB764A">
      <w:r>
        <w:t>Traverse level by level, start with parent, left child, right child</w:t>
      </w:r>
    </w:p>
    <w:p w14:paraId="7F119670" w14:textId="08E0E32E" w:rsidR="00FB01C0" w:rsidRDefault="00FB01C0" w:rsidP="00CB764A">
      <w:r>
        <w:t>6</w:t>
      </w:r>
      <w:r w:rsidRPr="00A30CE0">
        <w:t xml:space="preserve"> → </w:t>
      </w:r>
      <w:r>
        <w:t>4</w:t>
      </w:r>
      <w:r w:rsidRPr="00A30CE0">
        <w:t xml:space="preserve"> → </w:t>
      </w:r>
      <w:r>
        <w:t xml:space="preserve">8 </w:t>
      </w:r>
      <w:r w:rsidRPr="00A30CE0">
        <w:t xml:space="preserve">→ </w:t>
      </w:r>
      <w:r>
        <w:t>2</w:t>
      </w:r>
      <w:r w:rsidRPr="00A30CE0">
        <w:t xml:space="preserve"> → </w:t>
      </w:r>
      <w:r>
        <w:t>5</w:t>
      </w:r>
      <w:r w:rsidRPr="00A30CE0">
        <w:t xml:space="preserve"> → </w:t>
      </w:r>
      <w:r>
        <w:t>7</w:t>
      </w:r>
      <w:r w:rsidRPr="00A30CE0">
        <w:t xml:space="preserve"> → </w:t>
      </w:r>
      <w:r>
        <w:t>10</w:t>
      </w:r>
      <w:r w:rsidRPr="00A30CE0">
        <w:t xml:space="preserve"> → </w:t>
      </w:r>
      <w:r>
        <w:t>1</w:t>
      </w:r>
      <w:r w:rsidRPr="00A30CE0">
        <w:t xml:space="preserve"> → </w:t>
      </w:r>
      <w:r>
        <w:t xml:space="preserve">3 </w:t>
      </w:r>
      <w:r w:rsidRPr="00A30CE0">
        <w:t xml:space="preserve">→ </w:t>
      </w:r>
      <w:r>
        <w:t>9</w:t>
      </w:r>
      <w:r w:rsidRPr="00A30CE0">
        <w:t xml:space="preserve"> → </w:t>
      </w:r>
      <w:r>
        <w:t>11</w:t>
      </w:r>
    </w:p>
    <w:p w14:paraId="260686AA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levelOrderTraversal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33608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368F203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3608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C193727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gramStart"/>
      <w:r w:rsidRPr="0033608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E65B9BE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F93A16A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7DA42EDA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Use a queue to hold nodes at each level</w:t>
      </w:r>
    </w:p>
    <w:p w14:paraId="1EA66F1D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36081">
        <w:rPr>
          <w:rFonts w:ascii="Consolas" w:eastAsia="Times New Roman" w:hAnsi="Consolas"/>
          <w:color w:val="4EC9B0"/>
          <w:sz w:val="21"/>
          <w:szCs w:val="21"/>
          <w:lang w:eastAsia="ja-JP"/>
        </w:rPr>
        <w:t>queue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&lt;</w:t>
      </w:r>
      <w:proofErr w:type="spellStart"/>
      <w:r w:rsidRPr="0033608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&gt; </w:t>
      </w:r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2016035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push</w:t>
      </w:r>
      <w:proofErr w:type="spellEnd"/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39D4C5B1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32B0FBA2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36081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spell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empty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)) {</w:t>
      </w:r>
    </w:p>
    <w:p w14:paraId="4AB231A5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33608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front</w:t>
      </w:r>
      <w:proofErr w:type="spellEnd"/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31275ED5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pop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E6DEDB1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</w:p>
    <w:p w14:paraId="6A4470BF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Print the current node's data</w:t>
      </w:r>
    </w:p>
    <w:p w14:paraId="5EA63A3C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out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&lt;&lt;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CE9178"/>
          <w:sz w:val="21"/>
          <w:szCs w:val="21"/>
          <w:lang w:eastAsia="ja-JP"/>
        </w:rPr>
        <w:t xml:space="preserve">" </w:t>
      </w:r>
      <w:proofErr w:type="gramStart"/>
      <w:r w:rsidRPr="00336081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A14EA63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</w:p>
    <w:p w14:paraId="7F70A297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Enqueue left child if it exists</w:t>
      </w:r>
    </w:p>
    <w:p w14:paraId="1F1A77C3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3608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57145E3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push</w:t>
      </w:r>
      <w:proofErr w:type="spellEnd"/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592EB54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05AFBDD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</w:t>
      </w:r>
    </w:p>
    <w:p w14:paraId="5D7D1AFC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Enqueue right child if it exists</w:t>
      </w:r>
    </w:p>
    <w:p w14:paraId="23811D40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3608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33608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3608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B4BE2B7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proofErr w:type="gramStart"/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q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.</w:t>
      </w:r>
      <w:r w:rsidRPr="00336081">
        <w:rPr>
          <w:rFonts w:ascii="Consolas" w:eastAsia="Times New Roman" w:hAnsi="Consolas"/>
          <w:color w:val="DCDCAA"/>
          <w:sz w:val="21"/>
          <w:szCs w:val="21"/>
          <w:lang w:eastAsia="ja-JP"/>
        </w:rPr>
        <w:t>push</w:t>
      </w:r>
      <w:proofErr w:type="spellEnd"/>
      <w:proofErr w:type="gramEnd"/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3608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9453E61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076D60C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9FE56C9" w14:textId="77777777" w:rsidR="00336081" w:rsidRPr="00336081" w:rsidRDefault="00336081" w:rsidP="0033608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36081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0DCC88AB" w14:textId="77777777" w:rsidR="00336081" w:rsidRDefault="00336081" w:rsidP="00CB764A"/>
    <w:p w14:paraId="075226C9" w14:textId="71E8116E" w:rsidR="009C2ACE" w:rsidRDefault="00EB686A" w:rsidP="00397C3D">
      <w:pPr>
        <w:pStyle w:val="Heading2"/>
      </w:pPr>
      <w:r>
        <w:t>Operations of Binary Search Tree:</w:t>
      </w:r>
    </w:p>
    <w:p w14:paraId="16E8FCF9" w14:textId="79229CAE" w:rsidR="009C2ACE" w:rsidRDefault="009C2ACE" w:rsidP="009C2ACE">
      <w:pPr>
        <w:pStyle w:val="Heading3"/>
      </w:pPr>
      <w:r>
        <w:t>Search:</w:t>
      </w:r>
    </w:p>
    <w:p w14:paraId="4F03BF16" w14:textId="088C518F" w:rsidR="009C2ACE" w:rsidRDefault="009C2ACE" w:rsidP="009C2ACE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1DD8D2" wp14:editId="7EA7E1CE">
                <wp:simplePos x="0" y="0"/>
                <wp:positionH relativeFrom="column">
                  <wp:posOffset>2153285</wp:posOffset>
                </wp:positionH>
                <wp:positionV relativeFrom="paragraph">
                  <wp:posOffset>1861820</wp:posOffset>
                </wp:positionV>
                <wp:extent cx="461920" cy="278415"/>
                <wp:effectExtent l="38100" t="38100" r="52705" b="45720"/>
                <wp:wrapNone/>
                <wp:docPr id="19555119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61920" cy="27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C5D8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69.05pt;margin-top:146.1pt;width:37.3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E59B53" wp14:editId="098E973F">
                <wp:simplePos x="0" y="0"/>
                <wp:positionH relativeFrom="column">
                  <wp:posOffset>1800860</wp:posOffset>
                </wp:positionH>
                <wp:positionV relativeFrom="paragraph">
                  <wp:posOffset>876935</wp:posOffset>
                </wp:positionV>
                <wp:extent cx="751205" cy="488900"/>
                <wp:effectExtent l="38100" t="38100" r="48895" b="45085"/>
                <wp:wrapNone/>
                <wp:docPr id="184406229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1205" cy="4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3811" id="Ink 25" o:spid="_x0000_s1026" type="#_x0000_t75" style="position:absolute;margin-left:141.3pt;margin-top:68.55pt;width:60.1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B59EDCF" wp14:editId="3E4D05A8">
                <wp:simplePos x="0" y="0"/>
                <wp:positionH relativeFrom="column">
                  <wp:posOffset>1703070</wp:posOffset>
                </wp:positionH>
                <wp:positionV relativeFrom="paragraph">
                  <wp:posOffset>848995</wp:posOffset>
                </wp:positionV>
                <wp:extent cx="922260" cy="643680"/>
                <wp:effectExtent l="38100" t="38100" r="49530" b="42545"/>
                <wp:wrapNone/>
                <wp:docPr id="107796270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2260" cy="6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194E" id="Ink 22" o:spid="_x0000_s1026" type="#_x0000_t75" style="position:absolute;margin-left:133.6pt;margin-top:66.35pt;width:73.6pt;height:5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">
                <v:imagedata r:id="rId34" o:title=""/>
              </v:shape>
            </w:pict>
          </mc:Fallback>
        </mc:AlternateContent>
      </w:r>
      <w:r w:rsidRPr="009C2ACE">
        <w:drawing>
          <wp:inline distT="0" distB="0" distL="0" distR="0" wp14:anchorId="3908A0CA" wp14:editId="2BDED998">
            <wp:extent cx="5731510" cy="3689350"/>
            <wp:effectExtent l="0" t="0" r="2540" b="6350"/>
            <wp:docPr id="41911049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0496" name="Picture 1" descr="A diagram of a network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34F0" w14:textId="48C0129B" w:rsidR="006460FA" w:rsidRDefault="006460FA" w:rsidP="006460FA">
      <w:pPr>
        <w:pStyle w:val="ListParagraph"/>
        <w:numPr>
          <w:ilvl w:val="0"/>
          <w:numId w:val="77"/>
        </w:numPr>
      </w:pPr>
      <w:r>
        <w:t>Starts at root node</w:t>
      </w:r>
    </w:p>
    <w:p w14:paraId="2CF5E133" w14:textId="58C8A2E7" w:rsidR="006460FA" w:rsidRDefault="006460FA" w:rsidP="006460FA">
      <w:pPr>
        <w:pStyle w:val="ListParagraph"/>
        <w:numPr>
          <w:ilvl w:val="0"/>
          <w:numId w:val="77"/>
        </w:numPr>
      </w:pPr>
      <w:r>
        <w:t>Compare key with node values, if smaller traverse left subtree, if larger traverse right subtree</w:t>
      </w:r>
    </w:p>
    <w:p w14:paraId="4757AF99" w14:textId="78013A4E" w:rsidR="006F422B" w:rsidRDefault="006F422B" w:rsidP="006460FA">
      <w:pPr>
        <w:pStyle w:val="ListParagraph"/>
        <w:numPr>
          <w:ilvl w:val="0"/>
          <w:numId w:val="77"/>
        </w:numPr>
      </w:pPr>
      <w:r>
        <w:t xml:space="preserve">Repeat until key found or </w:t>
      </w:r>
      <w:proofErr w:type="spellStart"/>
      <w:r>
        <w:t>nullptr</w:t>
      </w:r>
      <w:proofErr w:type="spellEnd"/>
      <w:r>
        <w:t xml:space="preserve"> encountered</w:t>
      </w:r>
    </w:p>
    <w:p w14:paraId="29AF7185" w14:textId="575DC4D1" w:rsidR="00A936A6" w:rsidRDefault="00A936A6" w:rsidP="00A936A6">
      <w:pPr>
        <w:pStyle w:val="ListParagraph"/>
        <w:numPr>
          <w:ilvl w:val="0"/>
          <w:numId w:val="76"/>
        </w:numPr>
      </w:pPr>
      <w:r>
        <w:t>Time Complexity: O(</w:t>
      </w:r>
      <w:proofErr w:type="spellStart"/>
      <w:r>
        <w:t>logn</w:t>
      </w:r>
      <w:proofErr w:type="spellEnd"/>
      <w:r>
        <w:t>) if balanced, O(n) if skewed</w:t>
      </w:r>
    </w:p>
    <w:p w14:paraId="18FE7BF4" w14:textId="63ED36AD" w:rsidR="00A936A6" w:rsidRDefault="00A936A6" w:rsidP="00A936A6">
      <w:pPr>
        <w:pStyle w:val="ListParagraph"/>
        <w:numPr>
          <w:ilvl w:val="0"/>
          <w:numId w:val="76"/>
        </w:numPr>
      </w:pPr>
      <w:r>
        <w:t>Space Complexity: O(h) where h is height of tree, due to recursion stack</w:t>
      </w:r>
    </w:p>
    <w:p w14:paraId="47F38201" w14:textId="77777777" w:rsidR="00397C3D" w:rsidRDefault="00397C3D" w:rsidP="00397C3D"/>
    <w:p w14:paraId="384970E8" w14:textId="77777777" w:rsidR="00397C3D" w:rsidRDefault="00397C3D" w:rsidP="00397C3D"/>
    <w:p w14:paraId="03A6E9E8" w14:textId="77777777" w:rsidR="00397C3D" w:rsidRDefault="00397C3D" w:rsidP="00397C3D"/>
    <w:p w14:paraId="76748C86" w14:textId="77777777" w:rsidR="00397C3D" w:rsidRDefault="00397C3D" w:rsidP="00397C3D"/>
    <w:p w14:paraId="5FEC2124" w14:textId="77777777" w:rsidR="00397C3D" w:rsidRDefault="00397C3D" w:rsidP="00397C3D"/>
    <w:p w14:paraId="168993A1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lastRenderedPageBreak/>
        <w:t>bool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86E0D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C86E0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6F1490D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18C4F16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C86E0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Key not found</w:t>
      </w:r>
    </w:p>
    <w:p w14:paraId="5EC2F740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7894408B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A7CFCB8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7F81228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C86E0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Key found</w:t>
      </w:r>
    </w:p>
    <w:p w14:paraId="62DD7746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535A41A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5E553F5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9D2C807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E0D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r w:rsidRPr="00C86E0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Search left subtree</w:t>
      </w:r>
    </w:p>
    <w:p w14:paraId="06508F36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5B92B5D9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E0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E0D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E0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r w:rsidRPr="00C86E0D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Search right subtree</w:t>
      </w:r>
    </w:p>
    <w:p w14:paraId="26573E9E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7C0A05BE" w14:textId="77777777" w:rsidR="00C86E0D" w:rsidRPr="00C86E0D" w:rsidRDefault="00C86E0D" w:rsidP="00C86E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E0D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1077AD34" w14:textId="77777777" w:rsidR="00C86E0D" w:rsidRDefault="00C86E0D" w:rsidP="009C2ACE"/>
    <w:p w14:paraId="6B31A7BF" w14:textId="77777777" w:rsidR="00397C3D" w:rsidRDefault="00397C3D" w:rsidP="009C2ACE"/>
    <w:p w14:paraId="0EFE845B" w14:textId="3316154A" w:rsidR="00397C3D" w:rsidRDefault="00397C3D" w:rsidP="00397C3D">
      <w:pPr>
        <w:pStyle w:val="Heading3"/>
      </w:pPr>
      <w:r>
        <w:t>Insert</w:t>
      </w:r>
    </w:p>
    <w:p w14:paraId="24D25DC6" w14:textId="7C2350EF" w:rsidR="00880893" w:rsidRDefault="004F28A4" w:rsidP="00397C3D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B962E33" wp14:editId="1F4E74B6">
                <wp:simplePos x="0" y="0"/>
                <wp:positionH relativeFrom="column">
                  <wp:posOffset>1452880</wp:posOffset>
                </wp:positionH>
                <wp:positionV relativeFrom="paragraph">
                  <wp:posOffset>2039620</wp:posOffset>
                </wp:positionV>
                <wp:extent cx="248370" cy="297380"/>
                <wp:effectExtent l="38100" t="38100" r="37465" b="45720"/>
                <wp:wrapNone/>
                <wp:docPr id="45068719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8370" cy="29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B2702" id="Ink 39" o:spid="_x0000_s1026" type="#_x0000_t75" style="position:absolute;margin-left:113.9pt;margin-top:160.1pt;width:20.5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846B943" wp14:editId="1FE03174">
                <wp:simplePos x="0" y="0"/>
                <wp:positionH relativeFrom="column">
                  <wp:posOffset>992505</wp:posOffset>
                </wp:positionH>
                <wp:positionV relativeFrom="paragraph">
                  <wp:posOffset>1242695</wp:posOffset>
                </wp:positionV>
                <wp:extent cx="203760" cy="340215"/>
                <wp:effectExtent l="38100" t="38100" r="44450" b="41275"/>
                <wp:wrapNone/>
                <wp:docPr id="179589931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3760" cy="34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3AD2" id="Ink 40" o:spid="_x0000_s1026" type="#_x0000_t75" style="position:absolute;margin-left:77.65pt;margin-top:97.35pt;width:17.05pt;height:2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B649A31" wp14:editId="76D5DF9E">
                <wp:simplePos x="0" y="0"/>
                <wp:positionH relativeFrom="column">
                  <wp:posOffset>610235</wp:posOffset>
                </wp:positionH>
                <wp:positionV relativeFrom="paragraph">
                  <wp:posOffset>390525</wp:posOffset>
                </wp:positionV>
                <wp:extent cx="287020" cy="338595"/>
                <wp:effectExtent l="38100" t="38100" r="36830" b="42545"/>
                <wp:wrapNone/>
                <wp:docPr id="131101811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7020" cy="33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3EC1B" id="Ink 34" o:spid="_x0000_s1026" type="#_x0000_t75" style="position:absolute;margin-left:47.55pt;margin-top:30.25pt;width:23.55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">
                <v:imagedata r:id="rId41" o:title=""/>
              </v:shape>
            </w:pict>
          </mc:Fallback>
        </mc:AlternateContent>
      </w:r>
      <w:r w:rsidR="00397C3D" w:rsidRPr="00397C3D">
        <w:drawing>
          <wp:inline distT="0" distB="0" distL="0" distR="0" wp14:anchorId="57970E13" wp14:editId="05F09E3F">
            <wp:extent cx="4458322" cy="2829320"/>
            <wp:effectExtent l="0" t="0" r="0" b="9525"/>
            <wp:docPr id="8158966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96610" name="Picture 1" descr="A diagram of a 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487F" w14:textId="31B72522" w:rsidR="00880893" w:rsidRDefault="00880893" w:rsidP="00880893">
      <w:pPr>
        <w:pStyle w:val="ListParagraph"/>
        <w:numPr>
          <w:ilvl w:val="0"/>
          <w:numId w:val="78"/>
        </w:numPr>
      </w:pPr>
      <w:r>
        <w:t>Starts from root node</w:t>
      </w:r>
    </w:p>
    <w:p w14:paraId="72439BC2" w14:textId="5014E360" w:rsidR="00880893" w:rsidRDefault="00880893" w:rsidP="00880893">
      <w:pPr>
        <w:pStyle w:val="ListParagraph"/>
        <w:numPr>
          <w:ilvl w:val="0"/>
          <w:numId w:val="78"/>
        </w:numPr>
      </w:pPr>
      <w:r>
        <w:t>Compare key to be inserted with current node:</w:t>
      </w:r>
    </w:p>
    <w:p w14:paraId="2AF1C2A0" w14:textId="6DBBF065" w:rsidR="00880893" w:rsidRDefault="00880893" w:rsidP="00880893">
      <w:pPr>
        <w:pStyle w:val="ListParagraph"/>
        <w:numPr>
          <w:ilvl w:val="1"/>
          <w:numId w:val="78"/>
        </w:numPr>
      </w:pPr>
      <w:r>
        <w:t>If key is less than current node, move to left subtree</w:t>
      </w:r>
    </w:p>
    <w:p w14:paraId="15FFDD4F" w14:textId="0F072789" w:rsidR="00880893" w:rsidRDefault="00880893" w:rsidP="00880893">
      <w:pPr>
        <w:pStyle w:val="ListParagraph"/>
        <w:numPr>
          <w:ilvl w:val="1"/>
          <w:numId w:val="78"/>
        </w:numPr>
      </w:pPr>
      <w:r>
        <w:t>If key is more than current node, move to right subtree</w:t>
      </w:r>
    </w:p>
    <w:p w14:paraId="14F3F24D" w14:textId="1954B727" w:rsidR="00880893" w:rsidRDefault="00880893" w:rsidP="00880893">
      <w:pPr>
        <w:pStyle w:val="ListParagraph"/>
        <w:numPr>
          <w:ilvl w:val="0"/>
          <w:numId w:val="78"/>
        </w:numPr>
      </w:pPr>
      <w:r>
        <w:t>Repeat process recursively until empty node (</w:t>
      </w:r>
      <w:proofErr w:type="spellStart"/>
      <w:r>
        <w:t>nullptr</w:t>
      </w:r>
      <w:proofErr w:type="spellEnd"/>
      <w:r>
        <w:t>) is found</w:t>
      </w:r>
    </w:p>
    <w:p w14:paraId="2D362AAB" w14:textId="0C04A037" w:rsidR="00880893" w:rsidRDefault="00880893" w:rsidP="00880893">
      <w:pPr>
        <w:pStyle w:val="ListParagraph"/>
        <w:numPr>
          <w:ilvl w:val="0"/>
          <w:numId w:val="78"/>
        </w:numPr>
      </w:pPr>
      <w:r>
        <w:t>Insert new node at empty spot</w:t>
      </w:r>
    </w:p>
    <w:p w14:paraId="7682454D" w14:textId="4034436A" w:rsidR="00FB69FE" w:rsidRDefault="00FB69FE" w:rsidP="00FB69FE">
      <w:r>
        <w:t>Time Complexity: O(</w:t>
      </w:r>
      <w:proofErr w:type="spellStart"/>
      <w:r>
        <w:t>logn</w:t>
      </w:r>
      <w:proofErr w:type="spellEnd"/>
      <w:r>
        <w:t>) for balanced BSTs, O(n) for skewed BSTs</w:t>
      </w:r>
    </w:p>
    <w:p w14:paraId="32F23A84" w14:textId="0E53CA8A" w:rsidR="00FB69FE" w:rsidRDefault="00FB69FE" w:rsidP="00FB69FE">
      <w:r>
        <w:t>Space Complexity: O(h) where h is the height of the tree (due to recursion stack)</w:t>
      </w:r>
    </w:p>
    <w:p w14:paraId="26E6BBB2" w14:textId="77777777" w:rsidR="00FB69FE" w:rsidRDefault="00FB69FE" w:rsidP="00FB69FE"/>
    <w:p w14:paraId="3EAEA680" w14:textId="77777777" w:rsidR="00FB69FE" w:rsidRDefault="00FB69FE" w:rsidP="00FB69FE"/>
    <w:p w14:paraId="10FD8A41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6A9955"/>
          <w:sz w:val="21"/>
          <w:szCs w:val="21"/>
          <w:lang w:eastAsia="ja-JP"/>
        </w:rPr>
        <w:t>// Insert Function in BST</w:t>
      </w:r>
    </w:p>
    <w:p w14:paraId="69ADA140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D64D8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4D8B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D64D8B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D64D8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4D8B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4D8B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50FF296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If the tree is empty, create a new node</w:t>
      </w:r>
    </w:p>
    <w:p w14:paraId="0FDA3245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4D8B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0C7495F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new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4D8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856A637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F336A9D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28DF2B0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If the key is smaller, go to the left subtree</w:t>
      </w:r>
    </w:p>
    <w:p w14:paraId="3AA401E9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0EA156C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4D8B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F44988A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59CCAD6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If the key is larger, go to the right subtree</w:t>
      </w:r>
    </w:p>
    <w:p w14:paraId="5B1E5260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54B1686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4D8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4D8B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1CABF0DE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B44347E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529E6FF5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eturn the unchanged root node</w:t>
      </w:r>
    </w:p>
    <w:p w14:paraId="2339EDF6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4D8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4D8B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06AB5B0" w14:textId="77777777" w:rsidR="00D64D8B" w:rsidRPr="00D64D8B" w:rsidRDefault="00D64D8B" w:rsidP="00D64D8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4D8B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248D2B34" w14:textId="77777777" w:rsidR="00880893" w:rsidRDefault="00880893" w:rsidP="00880893"/>
    <w:p w14:paraId="38A76CE0" w14:textId="3685BE70" w:rsidR="00D64D8B" w:rsidRDefault="00A96D65" w:rsidP="00A96D65">
      <w:pPr>
        <w:pStyle w:val="Heading3"/>
      </w:pPr>
      <w:r>
        <w:t>Deletion</w:t>
      </w:r>
    </w:p>
    <w:p w14:paraId="6F513737" w14:textId="5EA77674" w:rsidR="005E20C9" w:rsidRDefault="005E20C9" w:rsidP="005E20C9">
      <w:r>
        <w:t>Case 1: Leaf Node</w:t>
      </w:r>
      <w:r>
        <w:br/>
      </w:r>
      <w:r w:rsidRPr="005E20C9">
        <w:drawing>
          <wp:inline distT="0" distB="0" distL="0" distR="0" wp14:anchorId="59783AA6" wp14:editId="7AF39573">
            <wp:extent cx="5639587" cy="2867425"/>
            <wp:effectExtent l="0" t="0" r="0" b="9525"/>
            <wp:docPr id="374756221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6221" name="Picture 1" descr="A diagram of a tre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E5F" w14:textId="60AE4E6A" w:rsidR="005E20C9" w:rsidRDefault="005E20C9" w:rsidP="005E20C9">
      <w:r>
        <w:t xml:space="preserve">Case 2: Delete node w/ </w:t>
      </w:r>
      <w:r w:rsidR="00680C06">
        <w:t>one child</w:t>
      </w:r>
    </w:p>
    <w:p w14:paraId="6605138E" w14:textId="57666006" w:rsidR="005E20C9" w:rsidRDefault="005E20C9" w:rsidP="005E20C9">
      <w:r w:rsidRPr="005E20C9">
        <w:lastRenderedPageBreak/>
        <w:drawing>
          <wp:inline distT="0" distB="0" distL="0" distR="0" wp14:anchorId="0D7E990E" wp14:editId="6DB95050">
            <wp:extent cx="5668166" cy="2800741"/>
            <wp:effectExtent l="0" t="0" r="8890" b="0"/>
            <wp:docPr id="1143892294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2294" name="Picture 1" descr="A diagram of a tre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0A6" w14:textId="77777777" w:rsidR="00117B32" w:rsidRDefault="00117B32" w:rsidP="005E20C9"/>
    <w:p w14:paraId="6B3FF804" w14:textId="19035127" w:rsidR="00117B32" w:rsidRDefault="00117B32" w:rsidP="005E20C9">
      <w:r>
        <w:t>Case 3: Delete node with both children in BST</w:t>
      </w:r>
    </w:p>
    <w:p w14:paraId="386CD249" w14:textId="158306B6" w:rsidR="00117B32" w:rsidRDefault="00117B32" w:rsidP="005E20C9">
      <w:r w:rsidRPr="00117B32">
        <w:drawing>
          <wp:inline distT="0" distB="0" distL="0" distR="0" wp14:anchorId="5EA5366D" wp14:editId="794B10DC">
            <wp:extent cx="5630061" cy="2924583"/>
            <wp:effectExtent l="0" t="0" r="8890" b="9525"/>
            <wp:docPr id="176860901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9019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DF1" w14:textId="21E06B47" w:rsidR="00C86731" w:rsidRDefault="00C86731" w:rsidP="005E20C9">
      <w:r>
        <w:t xml:space="preserve">Note: Utilize in order successor </w:t>
      </w:r>
    </w:p>
    <w:p w14:paraId="78B50855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// Find the </w:t>
      </w:r>
      <w:proofErr w:type="spellStart"/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Successor (Smallest in Right Subtree)</w:t>
      </w:r>
    </w:p>
    <w:p w14:paraId="540DAD19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BB67A9D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28AAD68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D2B367C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2DD62CBB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C7EDB2D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79AB0DA2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3236FA3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// Delete Node in BST</w:t>
      </w:r>
    </w:p>
    <w:p w14:paraId="0229B4ED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50E8A45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9DB25F3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74BC48E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0C036EE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9081CE7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Search for the node</w:t>
      </w:r>
    </w:p>
    <w:p w14:paraId="4749BEF5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32F8C5A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02284040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D358BEC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A45D12C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1376802B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**Case 1: Leaf Node**</w:t>
      </w:r>
    </w:p>
    <w:p w14:paraId="441FBCC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099D8E4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92257F3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594FD2A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FC0FFB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A1EBF9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**Case 2: One Child**</w:t>
      </w:r>
    </w:p>
    <w:p w14:paraId="28A8A87F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954E328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89B5942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ABC301C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08E9B2F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9E41B0A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EEE149D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E99BDE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B170BDB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5E2E883B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3A2D17B3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**Case 3: Two Children**</w:t>
      </w:r>
    </w:p>
    <w:p w14:paraId="6EF306D1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C8673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8673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Find </w:t>
      </w:r>
      <w:proofErr w:type="spellStart"/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Successor</w:t>
      </w:r>
    </w:p>
    <w:p w14:paraId="7C596321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Copy value</w:t>
      </w:r>
    </w:p>
    <w:p w14:paraId="0C3CD5B6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8673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86731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r w:rsidRPr="00C8673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Delete successor</w:t>
      </w:r>
    </w:p>
    <w:p w14:paraId="14DF702D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ADF25A5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3DB406BB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8673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8673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E72FAF7" w14:textId="77777777" w:rsidR="00C86731" w:rsidRPr="00C86731" w:rsidRDefault="00C86731" w:rsidP="00C867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86731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06E84428" w14:textId="77777777" w:rsidR="00C86731" w:rsidRDefault="00C86731" w:rsidP="005E20C9"/>
    <w:p w14:paraId="53CB5342" w14:textId="77777777" w:rsidR="007069F5" w:rsidRDefault="007069F5" w:rsidP="005E20C9"/>
    <w:p w14:paraId="27876AAB" w14:textId="77777777" w:rsidR="007069F5" w:rsidRDefault="007069F5" w:rsidP="005E20C9"/>
    <w:p w14:paraId="42604FF6" w14:textId="77777777" w:rsidR="007069F5" w:rsidRDefault="007069F5" w:rsidP="005E20C9"/>
    <w:p w14:paraId="031A6924" w14:textId="77777777" w:rsidR="007069F5" w:rsidRDefault="007069F5" w:rsidP="005E20C9"/>
    <w:p w14:paraId="66E7FDDC" w14:textId="77777777" w:rsidR="007069F5" w:rsidRDefault="007069F5" w:rsidP="005E20C9"/>
    <w:p w14:paraId="22247E91" w14:textId="77777777" w:rsidR="007069F5" w:rsidRDefault="007069F5" w:rsidP="005E20C9"/>
    <w:p w14:paraId="36D50E7D" w14:textId="153CCF88" w:rsidR="00484CA8" w:rsidRDefault="00484CA8" w:rsidP="00484CA8">
      <w:pPr>
        <w:pStyle w:val="Heading3"/>
      </w:pPr>
      <w:r>
        <w:lastRenderedPageBreak/>
        <w:t>Minimum Value in BST:</w:t>
      </w:r>
    </w:p>
    <w:p w14:paraId="00989DC0" w14:textId="29ECC573" w:rsidR="00A06684" w:rsidRDefault="00A06684" w:rsidP="007069F5">
      <w:pPr>
        <w:pStyle w:val="ListParagraph"/>
        <w:numPr>
          <w:ilvl w:val="0"/>
          <w:numId w:val="79"/>
        </w:numPr>
      </w:pPr>
      <w:r>
        <w:t>Start at root node</w:t>
      </w:r>
    </w:p>
    <w:p w14:paraId="57A92A67" w14:textId="6AE57A7A" w:rsidR="007069F5" w:rsidRDefault="007069F5" w:rsidP="007069F5">
      <w:pPr>
        <w:pStyle w:val="ListParagraph"/>
        <w:numPr>
          <w:ilvl w:val="0"/>
          <w:numId w:val="79"/>
        </w:numPr>
      </w:pPr>
      <w:r>
        <w:t xml:space="preserve">Null check for </w:t>
      </w:r>
      <w:proofErr w:type="spellStart"/>
      <w:r>
        <w:t>nullptr</w:t>
      </w:r>
      <w:proofErr w:type="spellEnd"/>
      <w:r>
        <w:t>, prevents undefined behaviour</w:t>
      </w:r>
    </w:p>
    <w:p w14:paraId="0A2510B8" w14:textId="10CCF815" w:rsidR="007069F5" w:rsidRDefault="007069F5" w:rsidP="007069F5">
      <w:pPr>
        <w:pStyle w:val="ListParagraph"/>
        <w:numPr>
          <w:ilvl w:val="0"/>
          <w:numId w:val="79"/>
        </w:numPr>
      </w:pPr>
      <w:r>
        <w:t>Uses pointer “current” to traverse tree, move left repeatedly</w:t>
      </w:r>
    </w:p>
    <w:p w14:paraId="27A40519" w14:textId="38548A78" w:rsidR="007069F5" w:rsidRDefault="007069F5" w:rsidP="007069F5">
      <w:pPr>
        <w:pStyle w:val="ListParagraph"/>
        <w:numPr>
          <w:ilvl w:val="0"/>
          <w:numId w:val="79"/>
        </w:numPr>
      </w:pPr>
      <w:r>
        <w:t>Return left most node</w:t>
      </w:r>
    </w:p>
    <w:p w14:paraId="1BBB2A51" w14:textId="23368319" w:rsidR="001B700F" w:rsidRDefault="001B700F" w:rsidP="001B700F">
      <w:r>
        <w:t>Time Complexity: O(h) which is height of tree</w:t>
      </w:r>
    </w:p>
    <w:p w14:paraId="06349A77" w14:textId="668E4CB5" w:rsidR="001B700F" w:rsidRPr="007069F5" w:rsidRDefault="001B700F" w:rsidP="001B700F">
      <w:r>
        <w:t xml:space="preserve">Space Complexity: </w:t>
      </w:r>
      <w:proofErr w:type="gramStart"/>
      <w:r>
        <w:t>O(</w:t>
      </w:r>
      <w:proofErr w:type="gramEnd"/>
      <w:r>
        <w:t>1) iterative approach</w:t>
      </w:r>
    </w:p>
    <w:p w14:paraId="5751D179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// Find the </w:t>
      </w:r>
      <w:proofErr w:type="spellStart"/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Successor (Smallest node in the right subtree)</w:t>
      </w:r>
    </w:p>
    <w:p w14:paraId="78DE0497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484CA8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484CA8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484CA8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8631BCC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484CA8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D2E668F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484CA8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Empty subtree</w:t>
      </w:r>
    </w:p>
    <w:p w14:paraId="482142C2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F0AD8E7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E2FFA40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484CA8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1A0250B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484CA8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484CA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484CA8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7B9EEE3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Keep moving left</w:t>
      </w:r>
    </w:p>
    <w:p w14:paraId="630E56C6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823E1BE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397FA82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484CA8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84CA8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484CA8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Return the leftmost node</w:t>
      </w:r>
    </w:p>
    <w:p w14:paraId="087227D2" w14:textId="77777777" w:rsidR="00484CA8" w:rsidRPr="00484CA8" w:rsidRDefault="00484CA8" w:rsidP="00484CA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84CA8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628E5155" w14:textId="77777777" w:rsidR="00484CA8" w:rsidRDefault="00484CA8" w:rsidP="00484CA8"/>
    <w:p w14:paraId="63E1A837" w14:textId="761B8E2C" w:rsidR="001B700F" w:rsidRDefault="001B700F" w:rsidP="001B700F">
      <w:pPr>
        <w:pStyle w:val="Heading3"/>
      </w:pPr>
      <w:r>
        <w:t>Maximum Value in BST:</w:t>
      </w:r>
    </w:p>
    <w:p w14:paraId="5B66855C" w14:textId="1D9683DA" w:rsidR="001B700F" w:rsidRDefault="00A06684" w:rsidP="001B700F">
      <w:pPr>
        <w:pStyle w:val="ListParagraph"/>
        <w:numPr>
          <w:ilvl w:val="0"/>
          <w:numId w:val="80"/>
        </w:numPr>
      </w:pPr>
      <w:r>
        <w:t>Start at root node</w:t>
      </w:r>
    </w:p>
    <w:p w14:paraId="527B9F7A" w14:textId="52335DEE" w:rsidR="00A06684" w:rsidRDefault="00A06684" w:rsidP="001B700F">
      <w:pPr>
        <w:pStyle w:val="ListParagraph"/>
        <w:numPr>
          <w:ilvl w:val="0"/>
          <w:numId w:val="80"/>
        </w:numPr>
      </w:pPr>
      <w:r>
        <w:t xml:space="preserve">Null check for </w:t>
      </w:r>
      <w:proofErr w:type="spellStart"/>
      <w:r>
        <w:t>nullptr</w:t>
      </w:r>
      <w:proofErr w:type="spellEnd"/>
      <w:r>
        <w:t>, prevents undefined behaviour</w:t>
      </w:r>
    </w:p>
    <w:p w14:paraId="079DFC8A" w14:textId="6592F666" w:rsidR="00A06684" w:rsidRDefault="00A06684" w:rsidP="001B700F">
      <w:pPr>
        <w:pStyle w:val="ListParagraph"/>
        <w:numPr>
          <w:ilvl w:val="0"/>
          <w:numId w:val="80"/>
        </w:numPr>
      </w:pPr>
      <w:r>
        <w:t>Uses pointer “current” to traverse tree, move right repeatedly</w:t>
      </w:r>
    </w:p>
    <w:p w14:paraId="6E68A0D9" w14:textId="08A9AD95" w:rsidR="00A06684" w:rsidRDefault="00A06684" w:rsidP="001B700F">
      <w:pPr>
        <w:pStyle w:val="ListParagraph"/>
        <w:numPr>
          <w:ilvl w:val="0"/>
          <w:numId w:val="80"/>
        </w:numPr>
      </w:pPr>
      <w:r>
        <w:t>Return right most node</w:t>
      </w:r>
    </w:p>
    <w:p w14:paraId="4D3B7E9A" w14:textId="7417A4D2" w:rsidR="00A06684" w:rsidRDefault="00A06684" w:rsidP="00A06684">
      <w:r>
        <w:t>Time Complexity: O(h), where h is the height of the tree</w:t>
      </w:r>
    </w:p>
    <w:p w14:paraId="08EF2437" w14:textId="2A4F1EBE" w:rsidR="00A06684" w:rsidRDefault="00A06684" w:rsidP="00A06684">
      <w:r>
        <w:t xml:space="preserve">Space Complexity: </w:t>
      </w:r>
      <w:proofErr w:type="gramStart"/>
      <w:r>
        <w:t>O(</w:t>
      </w:r>
      <w:proofErr w:type="gramEnd"/>
      <w:r>
        <w:t>1), iterative approach</w:t>
      </w:r>
    </w:p>
    <w:p w14:paraId="70FB7323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E03BC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3BCB">
        <w:rPr>
          <w:rFonts w:ascii="Consolas" w:eastAsia="Times New Roman" w:hAnsi="Consolas"/>
          <w:color w:val="DCDCAA"/>
          <w:sz w:val="21"/>
          <w:szCs w:val="21"/>
          <w:lang w:eastAsia="ja-JP"/>
        </w:rPr>
        <w:t>findMax</w:t>
      </w:r>
      <w:proofErr w:type="spellEnd"/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3BC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97CF282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E03BCB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9705B8A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E03BC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E03BCB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Empty subtree</w:t>
      </w:r>
    </w:p>
    <w:p w14:paraId="76748FC7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70BCAC8B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1343607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3BCB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B0962D1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E03BCB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E03BC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E03BCB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220AF36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E03BCB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Keep moving right</w:t>
      </w:r>
    </w:p>
    <w:p w14:paraId="4AEE88CD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C0306AD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B23EB65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E03BCB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E03BCB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E03BCB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Return the rightmost node</w:t>
      </w:r>
    </w:p>
    <w:p w14:paraId="0C0A65A6" w14:textId="77777777" w:rsidR="00E03BCB" w:rsidRPr="00E03BCB" w:rsidRDefault="00E03BCB" w:rsidP="00E03BC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E03BCB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26F0032E" w14:textId="77777777" w:rsidR="00E03BCB" w:rsidRDefault="00E03BCB" w:rsidP="00A06684"/>
    <w:p w14:paraId="154FDA31" w14:textId="6F7DF9A5" w:rsidR="002B0116" w:rsidRDefault="002B0116" w:rsidP="002B0116">
      <w:pPr>
        <w:pStyle w:val="Heading3"/>
      </w:pPr>
      <w:r>
        <w:lastRenderedPageBreak/>
        <w:t>Floor:</w:t>
      </w:r>
    </w:p>
    <w:p w14:paraId="59C9F7F3" w14:textId="77777777" w:rsidR="00880F26" w:rsidRDefault="002B0116" w:rsidP="00880F26">
      <w:pPr>
        <w:pStyle w:val="ListParagraph"/>
        <w:numPr>
          <w:ilvl w:val="0"/>
          <w:numId w:val="81"/>
        </w:numPr>
      </w:pPr>
      <w:r>
        <w:t>Start at root node</w:t>
      </w:r>
    </w:p>
    <w:p w14:paraId="438B653A" w14:textId="77777777" w:rsidR="00880F26" w:rsidRDefault="00880F26" w:rsidP="00880F26">
      <w:pPr>
        <w:pStyle w:val="ListParagraph"/>
        <w:numPr>
          <w:ilvl w:val="0"/>
          <w:numId w:val="81"/>
        </w:numPr>
      </w:pPr>
      <w:r>
        <w:t>If the current node's value is equal to xxx → return the current node.</w:t>
      </w:r>
    </w:p>
    <w:p w14:paraId="513007E6" w14:textId="77777777" w:rsidR="00880F26" w:rsidRDefault="00880F26" w:rsidP="00880F26">
      <w:pPr>
        <w:pStyle w:val="ListParagraph"/>
        <w:numPr>
          <w:ilvl w:val="0"/>
          <w:numId w:val="81"/>
        </w:numPr>
      </w:pPr>
      <w:r>
        <w:t xml:space="preserve"> If the current node's value is greater than xxx → move to the left subtree.</w:t>
      </w:r>
    </w:p>
    <w:p w14:paraId="43A579BC" w14:textId="77777777" w:rsidR="00880F26" w:rsidRDefault="00880F26" w:rsidP="00880F26">
      <w:pPr>
        <w:pStyle w:val="ListParagraph"/>
        <w:numPr>
          <w:ilvl w:val="0"/>
          <w:numId w:val="81"/>
        </w:numPr>
      </w:pPr>
      <w:r>
        <w:t>If the current node's value is less than xxx:</w:t>
      </w:r>
    </w:p>
    <w:p w14:paraId="04210801" w14:textId="77777777" w:rsidR="00880F26" w:rsidRDefault="00880F26" w:rsidP="00880F26">
      <w:pPr>
        <w:pStyle w:val="ListParagraph"/>
        <w:numPr>
          <w:ilvl w:val="1"/>
          <w:numId w:val="81"/>
        </w:numPr>
      </w:pPr>
      <w:r>
        <w:t>Store this node as a candidate (potential floor value).</w:t>
      </w:r>
    </w:p>
    <w:p w14:paraId="7F0E4B5D" w14:textId="12CDE4BE" w:rsidR="00880F26" w:rsidRDefault="00880F26" w:rsidP="00880F26">
      <w:pPr>
        <w:pStyle w:val="ListParagraph"/>
        <w:numPr>
          <w:ilvl w:val="1"/>
          <w:numId w:val="81"/>
        </w:numPr>
      </w:pPr>
      <w:r>
        <w:t xml:space="preserve">Move to the right subtree to check for a larger valid floor value. </w:t>
      </w:r>
    </w:p>
    <w:p w14:paraId="76F21C29" w14:textId="167E2A8A" w:rsidR="00880F26" w:rsidRDefault="00880F26" w:rsidP="00880F26">
      <w:pPr>
        <w:pStyle w:val="ListParagraph"/>
        <w:numPr>
          <w:ilvl w:val="0"/>
          <w:numId w:val="81"/>
        </w:numPr>
      </w:pPr>
      <w:r>
        <w:t>Repeat until traversal ends</w:t>
      </w:r>
    </w:p>
    <w:p w14:paraId="78683F27" w14:textId="0ED0068D" w:rsidR="004A7C6A" w:rsidRDefault="004A7C6A" w:rsidP="004A7C6A">
      <w:r>
        <w:t>Time Complexity: O(h) where h is the height of the BST</w:t>
      </w:r>
    </w:p>
    <w:p w14:paraId="0FC0FD94" w14:textId="3B0CB204" w:rsidR="00880F26" w:rsidRDefault="004A7C6A" w:rsidP="00987984">
      <w:r>
        <w:t xml:space="preserve">Space Complexity: </w:t>
      </w:r>
      <w:proofErr w:type="gramStart"/>
      <w:r>
        <w:t>O(</w:t>
      </w:r>
      <w:proofErr w:type="gramEnd"/>
      <w:r>
        <w:t>1), iterative approach</w:t>
      </w:r>
    </w:p>
    <w:p w14:paraId="6C161C18" w14:textId="71868B2C" w:rsidR="004A7C6A" w:rsidRDefault="00880F26" w:rsidP="00016772">
      <w:pPr>
        <w:pStyle w:val="ListParagraph"/>
        <w:ind w:left="1440"/>
      </w:pPr>
      <w:r w:rsidRPr="002B0116">
        <w:drawing>
          <wp:inline distT="0" distB="0" distL="0" distR="0" wp14:anchorId="5B8549E5" wp14:editId="4FD2B53E">
            <wp:extent cx="2333683" cy="2045325"/>
            <wp:effectExtent l="0" t="0" r="0" b="0"/>
            <wp:docPr id="1762868237" name="Picture 1" descr="A diagram of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68237" name="Picture 1" descr="A diagram of numbers and point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2677" cy="20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D072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4A7C6A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4A7C6A">
        <w:rPr>
          <w:rFonts w:ascii="Consolas" w:eastAsia="Times New Roman" w:hAnsi="Consolas"/>
          <w:color w:val="DCDCAA"/>
          <w:sz w:val="21"/>
          <w:szCs w:val="21"/>
          <w:lang w:eastAsia="ja-JP"/>
        </w:rPr>
        <w:t>findFloor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4A7C6A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AF38B52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4A7C6A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floorNode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C347D78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4BE0C4E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4A7C6A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9EAF085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519CC2C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Exact match, this is the floor</w:t>
      </w:r>
    </w:p>
    <w:p w14:paraId="29BA941E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5D11E75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</w:p>
    <w:p w14:paraId="728A6D5B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39229D4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Move to the left subtree</w:t>
      </w:r>
    </w:p>
    <w:p w14:paraId="595B87E6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7797340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</w:p>
    <w:p w14:paraId="794718EA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3793D1D4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Store the current node as a potential floor</w:t>
      </w:r>
    </w:p>
    <w:p w14:paraId="3CE57F91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floorNode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B5BB771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Move to the right subtree</w:t>
      </w:r>
    </w:p>
    <w:p w14:paraId="189934C2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889ADA0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4D6A0F9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8EA6619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35B874C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4A7C6A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4A7C6A">
        <w:rPr>
          <w:rFonts w:ascii="Consolas" w:eastAsia="Times New Roman" w:hAnsi="Consolas"/>
          <w:color w:val="9CDCFE"/>
          <w:sz w:val="21"/>
          <w:szCs w:val="21"/>
          <w:lang w:eastAsia="ja-JP"/>
        </w:rPr>
        <w:t>floorNode</w:t>
      </w:r>
      <w:proofErr w:type="spellEnd"/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96273FC" w14:textId="77777777" w:rsidR="004A7C6A" w:rsidRPr="004A7C6A" w:rsidRDefault="004A7C6A" w:rsidP="004A7C6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4A7C6A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61841303" w14:textId="77777777" w:rsidR="004A7C6A" w:rsidRDefault="004A7C6A" w:rsidP="004A7C6A"/>
    <w:p w14:paraId="63DB4131" w14:textId="03111BFE" w:rsidR="004A7C6A" w:rsidRDefault="009C652D" w:rsidP="009C652D">
      <w:pPr>
        <w:pStyle w:val="Heading3"/>
      </w:pPr>
      <w:r>
        <w:lastRenderedPageBreak/>
        <w:t>Ceiling:</w:t>
      </w:r>
    </w:p>
    <w:p w14:paraId="25686BA4" w14:textId="788CD2E9" w:rsidR="009C652D" w:rsidRPr="009C652D" w:rsidRDefault="009C652D" w:rsidP="009C652D">
      <w:pPr>
        <w:pStyle w:val="ListParagraph"/>
        <w:numPr>
          <w:ilvl w:val="0"/>
          <w:numId w:val="83"/>
        </w:numPr>
      </w:pPr>
      <w:r w:rsidRPr="009C652D">
        <w:t>Start from the root node.</w:t>
      </w:r>
    </w:p>
    <w:p w14:paraId="5C5BB01C" w14:textId="77777777" w:rsidR="009C652D" w:rsidRPr="009C652D" w:rsidRDefault="009C652D" w:rsidP="009C652D">
      <w:pPr>
        <w:pStyle w:val="ListParagraph"/>
        <w:numPr>
          <w:ilvl w:val="0"/>
          <w:numId w:val="83"/>
        </w:numPr>
      </w:pPr>
      <w:r w:rsidRPr="009C652D">
        <w:t>Compare the current node's value with xxx:</w:t>
      </w:r>
    </w:p>
    <w:p w14:paraId="0B13A288" w14:textId="77777777" w:rsidR="009C652D" w:rsidRPr="009C652D" w:rsidRDefault="009C652D" w:rsidP="009C652D">
      <w:pPr>
        <w:pStyle w:val="ListParagraph"/>
        <w:numPr>
          <w:ilvl w:val="1"/>
          <w:numId w:val="83"/>
        </w:numPr>
      </w:pPr>
      <w:r w:rsidRPr="009C652D">
        <w:t>If the current node's value is equal to xxx → return the current node.</w:t>
      </w:r>
    </w:p>
    <w:p w14:paraId="3D50E343" w14:textId="74B2D148" w:rsidR="009C652D" w:rsidRPr="009C652D" w:rsidRDefault="009C652D" w:rsidP="009C652D">
      <w:pPr>
        <w:pStyle w:val="ListParagraph"/>
        <w:numPr>
          <w:ilvl w:val="1"/>
          <w:numId w:val="83"/>
        </w:numPr>
      </w:pPr>
      <w:r w:rsidRPr="009C652D">
        <w:t>If the current node's value is smaller than xxx → move to the right subtree.</w:t>
      </w:r>
    </w:p>
    <w:p w14:paraId="632B4D8A" w14:textId="77777777" w:rsidR="009C652D" w:rsidRPr="009C652D" w:rsidRDefault="009C652D" w:rsidP="009C652D">
      <w:pPr>
        <w:numPr>
          <w:ilvl w:val="0"/>
          <w:numId w:val="83"/>
        </w:numPr>
      </w:pPr>
      <w:r w:rsidRPr="009C652D">
        <w:t>If the current node's value is greater than xxx:</w:t>
      </w:r>
    </w:p>
    <w:p w14:paraId="0F4A9CEC" w14:textId="77777777" w:rsidR="009C652D" w:rsidRPr="009C652D" w:rsidRDefault="009C652D" w:rsidP="009C652D">
      <w:pPr>
        <w:numPr>
          <w:ilvl w:val="1"/>
          <w:numId w:val="83"/>
        </w:numPr>
      </w:pPr>
      <w:r w:rsidRPr="009C652D">
        <w:t>Store this node as a candidate (potential ceiling value).</w:t>
      </w:r>
    </w:p>
    <w:p w14:paraId="3C72D1E4" w14:textId="77777777" w:rsidR="009C652D" w:rsidRPr="009C652D" w:rsidRDefault="009C652D" w:rsidP="009C652D">
      <w:pPr>
        <w:numPr>
          <w:ilvl w:val="1"/>
          <w:numId w:val="83"/>
        </w:numPr>
      </w:pPr>
      <w:r w:rsidRPr="009C652D">
        <w:t>Move to the left subtree to check for a smaller valid ceiling value.</w:t>
      </w:r>
    </w:p>
    <w:p w14:paraId="34E975EA" w14:textId="164A0748" w:rsidR="009C652D" w:rsidRDefault="009C652D" w:rsidP="009C652D">
      <w:pPr>
        <w:pStyle w:val="ListParagraph"/>
        <w:numPr>
          <w:ilvl w:val="0"/>
          <w:numId w:val="83"/>
        </w:numPr>
      </w:pPr>
      <w:r w:rsidRPr="009C652D">
        <w:t>Repeat until you reach the end of the tree.</w:t>
      </w:r>
    </w:p>
    <w:p w14:paraId="0F4DE631" w14:textId="16D29782" w:rsidR="009C652D" w:rsidRDefault="009C652D" w:rsidP="009C652D">
      <w:r>
        <w:t>Time Complexity: O(h), where h is height of the BST</w:t>
      </w:r>
    </w:p>
    <w:p w14:paraId="4DD2E9C8" w14:textId="7E660F17" w:rsidR="009C652D" w:rsidRDefault="009C652D" w:rsidP="009C652D">
      <w:r>
        <w:t xml:space="preserve">Space Complexity: </w:t>
      </w:r>
      <w:proofErr w:type="gramStart"/>
      <w:r>
        <w:t>O(</w:t>
      </w:r>
      <w:proofErr w:type="gramEnd"/>
      <w:r>
        <w:t>1), iterative approach</w:t>
      </w:r>
    </w:p>
    <w:p w14:paraId="0069F4F8" w14:textId="77777777" w:rsidR="009C652D" w:rsidRDefault="009C652D" w:rsidP="009C652D"/>
    <w:p w14:paraId="353B6B38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6A9955"/>
          <w:sz w:val="21"/>
          <w:szCs w:val="21"/>
          <w:lang w:eastAsia="ja-JP"/>
        </w:rPr>
        <w:t>// Find Ceiling in BST</w:t>
      </w:r>
    </w:p>
    <w:p w14:paraId="438D0BCD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9C652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9C652D">
        <w:rPr>
          <w:rFonts w:ascii="Consolas" w:eastAsia="Times New Roman" w:hAnsi="Consolas"/>
          <w:color w:val="DCDCAA"/>
          <w:sz w:val="21"/>
          <w:szCs w:val="21"/>
          <w:lang w:eastAsia="ja-JP"/>
        </w:rPr>
        <w:t>findCeiling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9C652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50A83C1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9C652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ceilingNode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F6D3324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B4FD67A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9C652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0E3DD77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0B3DB39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Exact match, this is the ceiling</w:t>
      </w:r>
    </w:p>
    <w:p w14:paraId="7EEDEDFF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8D05D1B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</w:p>
    <w:p w14:paraId="3C9085E3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F6D2E55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Move to the right subtree</w:t>
      </w:r>
    </w:p>
    <w:p w14:paraId="6A9736B0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619E68A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</w:p>
    <w:p w14:paraId="6AAE057C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31155F95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Store the current node as a potential ceiling</w:t>
      </w:r>
    </w:p>
    <w:p w14:paraId="1C00A26F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ceilingNode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F6444DA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Move to the left subtree</w:t>
      </w:r>
    </w:p>
    <w:p w14:paraId="24B258CE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905A91B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9355B96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2F0736C0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2CC3280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9C652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9C652D">
        <w:rPr>
          <w:rFonts w:ascii="Consolas" w:eastAsia="Times New Roman" w:hAnsi="Consolas"/>
          <w:color w:val="9CDCFE"/>
          <w:sz w:val="21"/>
          <w:szCs w:val="21"/>
          <w:lang w:eastAsia="ja-JP"/>
        </w:rPr>
        <w:t>ceilingNode</w:t>
      </w:r>
      <w:proofErr w:type="spellEnd"/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EBA2EAB" w14:textId="77777777" w:rsidR="009C652D" w:rsidRPr="009C652D" w:rsidRDefault="009C652D" w:rsidP="009C65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9C652D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7CE70D10" w14:textId="77777777" w:rsidR="009C652D" w:rsidRDefault="009C652D" w:rsidP="009C652D"/>
    <w:p w14:paraId="2009CF9C" w14:textId="77777777" w:rsidR="0097152A" w:rsidRDefault="0097152A" w:rsidP="009C652D"/>
    <w:p w14:paraId="2CF09D56" w14:textId="77777777" w:rsidR="0097152A" w:rsidRDefault="0097152A" w:rsidP="009C652D"/>
    <w:p w14:paraId="50835C65" w14:textId="77777777" w:rsidR="0097152A" w:rsidRDefault="0097152A" w:rsidP="009C652D"/>
    <w:p w14:paraId="14F6063E" w14:textId="027A98B7" w:rsidR="0097152A" w:rsidRDefault="0097152A" w:rsidP="0097152A">
      <w:pPr>
        <w:pStyle w:val="Heading3"/>
      </w:pPr>
      <w:r>
        <w:lastRenderedPageBreak/>
        <w:t>In order predecessor:</w:t>
      </w:r>
    </w:p>
    <w:p w14:paraId="48BB907B" w14:textId="19DB9C8E" w:rsidR="0097152A" w:rsidRDefault="0097152A" w:rsidP="0097152A">
      <w:pPr>
        <w:pStyle w:val="ListParagraph"/>
        <w:numPr>
          <w:ilvl w:val="0"/>
          <w:numId w:val="84"/>
        </w:numPr>
      </w:pPr>
      <w:r>
        <w:t>If the node has a left subtree</w:t>
      </w:r>
    </w:p>
    <w:p w14:paraId="559EDE58" w14:textId="0C5AEF18" w:rsidR="0097152A" w:rsidRDefault="0097152A" w:rsidP="0097152A">
      <w:pPr>
        <w:pStyle w:val="ListParagraph"/>
        <w:numPr>
          <w:ilvl w:val="1"/>
          <w:numId w:val="84"/>
        </w:numPr>
      </w:pPr>
      <w:r>
        <w:t>In order predecessor is the rightmost node in left subtree</w:t>
      </w:r>
    </w:p>
    <w:p w14:paraId="312861D7" w14:textId="01294147" w:rsidR="0097152A" w:rsidRDefault="0097152A" w:rsidP="0097152A">
      <w:pPr>
        <w:pStyle w:val="ListParagraph"/>
        <w:numPr>
          <w:ilvl w:val="0"/>
          <w:numId w:val="84"/>
        </w:numPr>
      </w:pPr>
      <w:r>
        <w:t>If node does not have a left subtree</w:t>
      </w:r>
    </w:p>
    <w:p w14:paraId="43C09090" w14:textId="33CEE411" w:rsidR="0097152A" w:rsidRDefault="0097152A" w:rsidP="0097152A">
      <w:pPr>
        <w:pStyle w:val="ListParagraph"/>
        <w:numPr>
          <w:ilvl w:val="1"/>
          <w:numId w:val="84"/>
        </w:numPr>
      </w:pPr>
      <w:r>
        <w:t>Start from root</w:t>
      </w:r>
    </w:p>
    <w:p w14:paraId="3F6F0A0F" w14:textId="1B624359" w:rsidR="0097152A" w:rsidRDefault="0097152A" w:rsidP="0097152A">
      <w:pPr>
        <w:pStyle w:val="ListParagraph"/>
        <w:numPr>
          <w:ilvl w:val="1"/>
          <w:numId w:val="84"/>
        </w:numPr>
      </w:pPr>
      <w:r>
        <w:t>Use a successor pointer to keep track of valid predecessor</w:t>
      </w:r>
    </w:p>
    <w:p w14:paraId="5A13312E" w14:textId="681F5234" w:rsidR="0097152A" w:rsidRDefault="0097152A" w:rsidP="0097152A">
      <w:pPr>
        <w:pStyle w:val="ListParagraph"/>
        <w:numPr>
          <w:ilvl w:val="1"/>
          <w:numId w:val="84"/>
        </w:numPr>
      </w:pPr>
      <w:r>
        <w:t>Move right if node’s value is smaller than current node</w:t>
      </w:r>
    </w:p>
    <w:p w14:paraId="2DA5FD60" w14:textId="3ABBCA35" w:rsidR="00D90035" w:rsidRDefault="0097152A" w:rsidP="00D90035">
      <w:pPr>
        <w:pStyle w:val="ListParagraph"/>
        <w:numPr>
          <w:ilvl w:val="1"/>
          <w:numId w:val="84"/>
        </w:numPr>
      </w:pPr>
      <w:r>
        <w:t xml:space="preserve">Move left if the node’s value is greater than the current </w:t>
      </w:r>
      <w:r w:rsidR="002E3A2C">
        <w:t>node</w:t>
      </w:r>
    </w:p>
    <w:p w14:paraId="5C132F00" w14:textId="77777777" w:rsidR="00D90035" w:rsidRDefault="00D90035" w:rsidP="00D90035">
      <w:r>
        <w:t>Time Complexity: O(h) where h is the height of the BST</w:t>
      </w:r>
    </w:p>
    <w:p w14:paraId="156EF0A9" w14:textId="60ECD671" w:rsidR="00D90035" w:rsidRDefault="00D90035" w:rsidP="00D90035">
      <w:r>
        <w:t xml:space="preserve">Space Complexity: </w:t>
      </w:r>
      <w:proofErr w:type="gramStart"/>
      <w:r>
        <w:t>O(</w:t>
      </w:r>
      <w:proofErr w:type="gramEnd"/>
      <w:r>
        <w:t>1) iterative traversal</w:t>
      </w:r>
    </w:p>
    <w:p w14:paraId="535B13F5" w14:textId="3AA1B6C7" w:rsidR="00875877" w:rsidRDefault="00875877" w:rsidP="00875877">
      <w:r>
        <w:t xml:space="preserve">Needs to use </w:t>
      </w:r>
      <w:proofErr w:type="spellStart"/>
      <w:r w:rsidR="00C37D9E">
        <w:t>f</w:t>
      </w:r>
      <w:r>
        <w:t>indMax</w:t>
      </w:r>
      <w:proofErr w:type="spellEnd"/>
    </w:p>
    <w:p w14:paraId="53EE75BD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// Find </w:t>
      </w:r>
      <w:proofErr w:type="spellStart"/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Predecessor in BST</w:t>
      </w:r>
    </w:p>
    <w:p w14:paraId="7E27BF2E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BF2819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BF2819">
        <w:rPr>
          <w:rFonts w:ascii="Consolas" w:eastAsia="Times New Roman" w:hAnsi="Consolas"/>
          <w:color w:val="DCDCAA"/>
          <w:sz w:val="21"/>
          <w:szCs w:val="21"/>
          <w:lang w:eastAsia="ja-JP"/>
        </w:rPr>
        <w:t>findPredecesso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BF2819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proofErr w:type="spellStart"/>
      <w:r w:rsidRPr="00BF2819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5DE3AA6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97CE4B8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75F4EB1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Case 1: Node has a left subtree</w:t>
      </w:r>
    </w:p>
    <w:p w14:paraId="7E5AD30F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D5FE2D4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F2819">
        <w:rPr>
          <w:rFonts w:ascii="Consolas" w:eastAsia="Times New Roman" w:hAnsi="Consolas"/>
          <w:color w:val="DCDCAA"/>
          <w:sz w:val="21"/>
          <w:szCs w:val="21"/>
          <w:lang w:eastAsia="ja-JP"/>
        </w:rPr>
        <w:t>findMax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28DCCEF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74FBD8A5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CB31A63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Case 2: Node does not have a left subtree</w:t>
      </w:r>
    </w:p>
    <w:p w14:paraId="7E085042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BF2819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predecessor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FFBDD67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BF2819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C6981C6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6A45C1A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BF2819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A6E1CC0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D51BA48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predecessor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BF2819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Update predecessor</w:t>
      </w:r>
    </w:p>
    <w:p w14:paraId="33642F67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57B54B1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76CCEB7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442EFBC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46F3F469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gramStart"/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7F43664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ED7506E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753544FA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7A433CB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F281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BF2819">
        <w:rPr>
          <w:rFonts w:ascii="Consolas" w:eastAsia="Times New Roman" w:hAnsi="Consolas"/>
          <w:color w:val="9CDCFE"/>
          <w:sz w:val="21"/>
          <w:szCs w:val="21"/>
          <w:lang w:eastAsia="ja-JP"/>
        </w:rPr>
        <w:t>predecessor</w:t>
      </w: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163A7B9" w14:textId="77777777" w:rsidR="00BF2819" w:rsidRPr="00BF2819" w:rsidRDefault="00BF2819" w:rsidP="00BF28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F2819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39026F1C" w14:textId="77777777" w:rsidR="00BF2819" w:rsidRDefault="00BF2819" w:rsidP="00BF2819"/>
    <w:p w14:paraId="4C90AAFB" w14:textId="77777777" w:rsidR="00AB262E" w:rsidRDefault="00AB262E" w:rsidP="00BF2819"/>
    <w:p w14:paraId="3E7D0650" w14:textId="77777777" w:rsidR="00AB262E" w:rsidRDefault="00AB262E" w:rsidP="00BF2819"/>
    <w:p w14:paraId="7A6E6523" w14:textId="77777777" w:rsidR="00AB262E" w:rsidRDefault="00AB262E" w:rsidP="00BF2819"/>
    <w:p w14:paraId="23DB09C1" w14:textId="77777777" w:rsidR="00AB262E" w:rsidRDefault="00AB262E" w:rsidP="00BF2819"/>
    <w:p w14:paraId="3FC249BF" w14:textId="77777777" w:rsidR="00AB262E" w:rsidRDefault="00AB262E" w:rsidP="00BF2819"/>
    <w:p w14:paraId="14ACE9DA" w14:textId="77777777" w:rsidR="00AB262E" w:rsidRDefault="00AB262E" w:rsidP="00BF2819"/>
    <w:p w14:paraId="39BC81AA" w14:textId="63E07438" w:rsidR="00F36BC2" w:rsidRDefault="00F36BC2" w:rsidP="00F36BC2">
      <w:pPr>
        <w:pStyle w:val="Heading3"/>
      </w:pPr>
      <w:r>
        <w:t>In Order Successor:</w:t>
      </w:r>
    </w:p>
    <w:p w14:paraId="7C5EF158" w14:textId="61D0DA8A" w:rsidR="00AB262E" w:rsidRDefault="00AB262E" w:rsidP="00AB262E">
      <w:pPr>
        <w:pStyle w:val="ListParagraph"/>
        <w:numPr>
          <w:ilvl w:val="0"/>
          <w:numId w:val="85"/>
        </w:numPr>
      </w:pPr>
      <w:r>
        <w:t>If the node has a right subtree</w:t>
      </w:r>
    </w:p>
    <w:p w14:paraId="5EAC3B07" w14:textId="0A5BD661" w:rsidR="00AB262E" w:rsidRDefault="00AB262E" w:rsidP="00AB262E">
      <w:pPr>
        <w:pStyle w:val="ListParagraph"/>
        <w:numPr>
          <w:ilvl w:val="1"/>
          <w:numId w:val="85"/>
        </w:numPr>
      </w:pPr>
      <w:r>
        <w:t>The in-order successor is the leftmost (minimum) node in the right subtree</w:t>
      </w:r>
    </w:p>
    <w:p w14:paraId="14ECD068" w14:textId="5E3BAED2" w:rsidR="00AB262E" w:rsidRDefault="00AB262E" w:rsidP="00AB262E">
      <w:pPr>
        <w:pStyle w:val="ListParagraph"/>
        <w:numPr>
          <w:ilvl w:val="0"/>
          <w:numId w:val="85"/>
        </w:numPr>
      </w:pPr>
      <w:r>
        <w:t>If the node does not have a right subtree</w:t>
      </w:r>
    </w:p>
    <w:p w14:paraId="7074BFF2" w14:textId="7B8A76CB" w:rsidR="00AB262E" w:rsidRDefault="00AB262E" w:rsidP="00AB262E">
      <w:pPr>
        <w:pStyle w:val="ListParagraph"/>
        <w:numPr>
          <w:ilvl w:val="1"/>
          <w:numId w:val="85"/>
        </w:numPr>
      </w:pPr>
      <w:r>
        <w:t xml:space="preserve">Start from the root </w:t>
      </w:r>
    </w:p>
    <w:p w14:paraId="2D6BCF83" w14:textId="7E11393B" w:rsidR="00AB262E" w:rsidRDefault="00AB262E" w:rsidP="00AB262E">
      <w:pPr>
        <w:pStyle w:val="ListParagraph"/>
        <w:numPr>
          <w:ilvl w:val="1"/>
          <w:numId w:val="85"/>
        </w:numPr>
      </w:pPr>
      <w:r>
        <w:t>Use a successor pointer to keep track of a valid successor</w:t>
      </w:r>
    </w:p>
    <w:p w14:paraId="6A317408" w14:textId="0164FB1F" w:rsidR="00AB262E" w:rsidRDefault="00AB262E" w:rsidP="00AB262E">
      <w:pPr>
        <w:pStyle w:val="ListParagraph"/>
        <w:numPr>
          <w:ilvl w:val="1"/>
          <w:numId w:val="85"/>
        </w:numPr>
      </w:pPr>
      <w:r>
        <w:t>Move left if the node’s value is smaller than the current node’s value</w:t>
      </w:r>
    </w:p>
    <w:p w14:paraId="6F7FBF6C" w14:textId="0355C578" w:rsidR="00AB262E" w:rsidRDefault="00AB262E" w:rsidP="00AB262E">
      <w:pPr>
        <w:pStyle w:val="ListParagraph"/>
        <w:numPr>
          <w:ilvl w:val="1"/>
          <w:numId w:val="85"/>
        </w:numPr>
      </w:pPr>
      <w:r>
        <w:t>Move right if the node’s value is greater than the current node's value</w:t>
      </w:r>
    </w:p>
    <w:p w14:paraId="3BCBA370" w14:textId="6AF948E9" w:rsidR="00C93735" w:rsidRDefault="00C93735" w:rsidP="00C93735">
      <w:r>
        <w:t>Time Complexity: O(h) where h is the height of the BST</w:t>
      </w:r>
    </w:p>
    <w:p w14:paraId="588EDC70" w14:textId="22FB8E45" w:rsidR="00C93735" w:rsidRDefault="00C93735" w:rsidP="00C93735">
      <w:r>
        <w:t xml:space="preserve">Space Complexity: </w:t>
      </w:r>
      <w:proofErr w:type="gramStart"/>
      <w:r>
        <w:t>O(</w:t>
      </w:r>
      <w:proofErr w:type="gramEnd"/>
      <w:r>
        <w:t>1) iterative traversal</w:t>
      </w:r>
    </w:p>
    <w:p w14:paraId="33CD355E" w14:textId="64CD56F4" w:rsidR="00B176DE" w:rsidRDefault="00B176DE" w:rsidP="00C93735">
      <w:r>
        <w:t xml:space="preserve">Needs to use </w:t>
      </w:r>
      <w:proofErr w:type="spellStart"/>
      <w:r>
        <w:t>findMin</w:t>
      </w:r>
      <w:proofErr w:type="spellEnd"/>
    </w:p>
    <w:p w14:paraId="3C5E3600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// Find </w:t>
      </w:r>
      <w:proofErr w:type="spellStart"/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Successor in BST</w:t>
      </w:r>
    </w:p>
    <w:p w14:paraId="054A790B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0468C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0468C1">
        <w:rPr>
          <w:rFonts w:ascii="Consolas" w:eastAsia="Times New Roman" w:hAnsi="Consolas"/>
          <w:color w:val="DCDCAA"/>
          <w:sz w:val="21"/>
          <w:szCs w:val="21"/>
          <w:lang w:eastAsia="ja-JP"/>
        </w:rPr>
        <w:t>findSuccesso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0468C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proofErr w:type="spellStart"/>
      <w:r w:rsidRPr="000468C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51242B6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895FDEE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D3B8E0C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Case 1: Node has a right subtree</w:t>
      </w:r>
    </w:p>
    <w:p w14:paraId="60C51C21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4D4F98E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0468C1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79766EB6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4F8229D0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F8AE767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Case 2: Node does not have a right subtree</w:t>
      </w:r>
    </w:p>
    <w:p w14:paraId="1EDC4844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0468C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successor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3CD171F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0468C1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DFCBF80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44B7708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while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proofErr w:type="gramEnd"/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0468C1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E22262E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F1F75FE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successor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0468C1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Update successor</w:t>
      </w:r>
    </w:p>
    <w:p w14:paraId="24FE95D3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5C67F91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targe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B18B531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curren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DEBF8A2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20AE44E8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gramStart"/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break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8963AE4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65E2907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558B01C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668EF5A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0468C1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0468C1">
        <w:rPr>
          <w:rFonts w:ascii="Consolas" w:eastAsia="Times New Roman" w:hAnsi="Consolas"/>
          <w:color w:val="9CDCFE"/>
          <w:sz w:val="21"/>
          <w:szCs w:val="21"/>
          <w:lang w:eastAsia="ja-JP"/>
        </w:rPr>
        <w:t>successor</w:t>
      </w: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2B3069F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0468C1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4911BAB5" w14:textId="77777777" w:rsidR="000468C1" w:rsidRPr="000468C1" w:rsidRDefault="000468C1" w:rsidP="000468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CCE73F9" w14:textId="77777777" w:rsidR="000468C1" w:rsidRDefault="000468C1" w:rsidP="000468C1"/>
    <w:p w14:paraId="3EBF3B7B" w14:textId="77777777" w:rsidR="00C23B20" w:rsidRDefault="00C23B20" w:rsidP="000468C1"/>
    <w:p w14:paraId="5BFEE576" w14:textId="77777777" w:rsidR="00C23B20" w:rsidRDefault="00C23B20" w:rsidP="00C23B20">
      <w:pPr>
        <w:pStyle w:val="Heading2"/>
      </w:pPr>
      <w:r>
        <w:lastRenderedPageBreak/>
        <w:t>Handling Duplicates:</w:t>
      </w:r>
    </w:p>
    <w:p w14:paraId="14C57A13" w14:textId="44BD13F6" w:rsidR="00C23B20" w:rsidRDefault="00C23B20" w:rsidP="00C23B20">
      <w:pPr>
        <w:pStyle w:val="ListParagraph"/>
        <w:numPr>
          <w:ilvl w:val="0"/>
          <w:numId w:val="86"/>
        </w:numPr>
      </w:pPr>
      <w:r>
        <w:t xml:space="preserve">Update </w:t>
      </w:r>
      <w:proofErr w:type="spellStart"/>
      <w:r>
        <w:t>TreeNode</w:t>
      </w:r>
      <w:proofErr w:type="spellEnd"/>
      <w:r>
        <w:t xml:space="preserve"> to store a count variable</w:t>
      </w:r>
    </w:p>
    <w:p w14:paraId="6C625A05" w14:textId="652F3447" w:rsidR="00C23B20" w:rsidRDefault="00C23B20" w:rsidP="00C23B20">
      <w:pPr>
        <w:pStyle w:val="ListParagraph"/>
        <w:numPr>
          <w:ilvl w:val="0"/>
          <w:numId w:val="86"/>
        </w:numPr>
      </w:pPr>
      <w:r>
        <w:t>Update Insertion, Search and Deletion functions</w:t>
      </w:r>
    </w:p>
    <w:p w14:paraId="133CE8A6" w14:textId="661FBF80" w:rsidR="00C23B20" w:rsidRPr="00C23B20" w:rsidRDefault="00C23B20" w:rsidP="00C23B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struc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22B5F688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9BF8B29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C23B20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Count occurrences of the same value</w:t>
      </w:r>
    </w:p>
    <w:p w14:paraId="044A6FE0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6B29EE5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D868BB5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DAA9AC3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val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: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val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 {}</w:t>
      </w:r>
    </w:p>
    <w:p w14:paraId="04FFF5FF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};</w:t>
      </w:r>
    </w:p>
    <w:p w14:paraId="41986743" w14:textId="6A8CF23A" w:rsidR="00C23B20" w:rsidRDefault="00C23B20" w:rsidP="00C23B20"/>
    <w:p w14:paraId="0BCE318F" w14:textId="77DDE9AA" w:rsidR="00C23B20" w:rsidRDefault="00C23B20" w:rsidP="00C23B20">
      <w:r>
        <w:t>Insertion:</w:t>
      </w:r>
    </w:p>
    <w:p w14:paraId="24F93C14" w14:textId="77777777" w:rsidR="00C23B20" w:rsidRDefault="00C23B20" w:rsidP="00C23B20">
      <w:pPr>
        <w:pStyle w:val="ListParagraph"/>
        <w:numPr>
          <w:ilvl w:val="0"/>
          <w:numId w:val="87"/>
        </w:numPr>
      </w:pPr>
      <w:r>
        <w:t>If the value already exists in the tree, increment its count.</w:t>
      </w:r>
    </w:p>
    <w:p w14:paraId="25CC836E" w14:textId="71CC0625" w:rsidR="00C23B20" w:rsidRDefault="00C23B20" w:rsidP="00C23B20">
      <w:pPr>
        <w:pStyle w:val="ListParagraph"/>
        <w:numPr>
          <w:ilvl w:val="0"/>
          <w:numId w:val="87"/>
        </w:numPr>
      </w:pPr>
      <w:r>
        <w:t>Otherwise, proceed as usual to insert a new node.</w:t>
      </w:r>
    </w:p>
    <w:p w14:paraId="250AA1A1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6A9955"/>
          <w:sz w:val="21"/>
          <w:szCs w:val="21"/>
          <w:lang w:eastAsia="ja-JP"/>
        </w:rPr>
        <w:t>// --- Insertion with Duplicate Handling ---</w:t>
      </w:r>
    </w:p>
    <w:p w14:paraId="23E7540A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C8FD719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new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53BE79F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6319D3F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86A5599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++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C23B20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Increment count for duplicates</w:t>
      </w:r>
    </w:p>
    <w:p w14:paraId="3262B503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FC6F32F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E6C034D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70C787C6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insert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1B098DD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EE51958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60A349D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091373D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720AF04B" w14:textId="77777777" w:rsidR="00C23B20" w:rsidRDefault="00C23B20" w:rsidP="00C23B20"/>
    <w:p w14:paraId="22A49D67" w14:textId="37732D4C" w:rsidR="00C23B20" w:rsidRDefault="00C23B20" w:rsidP="00C23B20">
      <w:r>
        <w:t>Search:</w:t>
      </w:r>
    </w:p>
    <w:p w14:paraId="2E1508CF" w14:textId="2774FB51" w:rsidR="00C23B20" w:rsidRDefault="00C23B20" w:rsidP="00C23B20">
      <w:pPr>
        <w:pStyle w:val="ListParagraph"/>
        <w:numPr>
          <w:ilvl w:val="0"/>
          <w:numId w:val="88"/>
        </w:numPr>
      </w:pPr>
      <w:r w:rsidRPr="00C23B20">
        <w:t xml:space="preserve">Check if the node with the given value </w:t>
      </w:r>
      <w:r w:rsidRPr="00C23B20">
        <w:t>exists but</w:t>
      </w:r>
      <w:r w:rsidRPr="00C23B20">
        <w:t xml:space="preserve"> do nothing with the count.</w:t>
      </w:r>
    </w:p>
    <w:p w14:paraId="2E8EFB77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6A9955"/>
          <w:sz w:val="21"/>
          <w:szCs w:val="21"/>
          <w:lang w:eastAsia="ja-JP"/>
        </w:rPr>
        <w:t>// --- Search ---</w:t>
      </w:r>
    </w:p>
    <w:p w14:paraId="3E51D0E2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C23B20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3C740F8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E14663F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FA37E44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23B20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E2FC873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A29C422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23B20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C23B20">
        <w:rPr>
          <w:rFonts w:ascii="Consolas" w:eastAsia="Times New Roman" w:hAnsi="Consolas"/>
          <w:color w:val="DCDCAA"/>
          <w:sz w:val="21"/>
          <w:szCs w:val="21"/>
          <w:lang w:eastAsia="ja-JP"/>
        </w:rPr>
        <w:t>searchBST</w:t>
      </w:r>
      <w:proofErr w:type="spellEnd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C23B20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F563CD1" w14:textId="77777777" w:rsidR="00C23B20" w:rsidRPr="00C23B20" w:rsidRDefault="00C23B20" w:rsidP="00C23B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23B20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2D1E9628" w14:textId="77777777" w:rsidR="00C23B20" w:rsidRDefault="00C23B20" w:rsidP="00C23B20"/>
    <w:p w14:paraId="16F74A3E" w14:textId="0B857568" w:rsidR="00D619ED" w:rsidRDefault="00D619ED" w:rsidP="00C23B20">
      <w:r>
        <w:lastRenderedPageBreak/>
        <w:t>Deletion:</w:t>
      </w:r>
    </w:p>
    <w:p w14:paraId="6EBEE3CA" w14:textId="77777777" w:rsidR="00D619ED" w:rsidRDefault="00D619ED" w:rsidP="00D619ED">
      <w:pPr>
        <w:pStyle w:val="ListParagraph"/>
        <w:numPr>
          <w:ilvl w:val="0"/>
          <w:numId w:val="88"/>
        </w:numPr>
      </w:pPr>
      <w:r>
        <w:t>If the node has a count &gt; 1, decrement the count instead of removing the node.</w:t>
      </w:r>
    </w:p>
    <w:p w14:paraId="05DE71D5" w14:textId="2C35BFE2" w:rsidR="00D619ED" w:rsidRDefault="00D619ED" w:rsidP="00D619ED">
      <w:pPr>
        <w:pStyle w:val="ListParagraph"/>
        <w:numPr>
          <w:ilvl w:val="0"/>
          <w:numId w:val="88"/>
        </w:numPr>
      </w:pPr>
      <w:r>
        <w:t>If the count == 1, remove the node following the standard deletion rules.</w:t>
      </w:r>
    </w:p>
    <w:p w14:paraId="1A25D5ED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6A9955"/>
          <w:sz w:val="21"/>
          <w:szCs w:val="21"/>
          <w:lang w:eastAsia="ja-JP"/>
        </w:rPr>
        <w:t>// --- Deletion with Duplicate Handling ---</w:t>
      </w:r>
    </w:p>
    <w:p w14:paraId="388CA6D0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proofErr w:type="spellStart"/>
      <w:r w:rsidRPr="00D619E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D619ED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D619E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6E83882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5CC7685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FEB94FF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BBFDBD1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A60D152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F4AFBF3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AB065DA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}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0C404E77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Handle duplicate count</w:t>
      </w:r>
    </w:p>
    <w:p w14:paraId="1A0EDEC9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785774C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proofErr w:type="gramStart"/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63E73E0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4F04D58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1D3CAD7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519517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ase 1: Leaf Node</w:t>
      </w:r>
    </w:p>
    <w:p w14:paraId="3757981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671FA2D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D97720E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5FF5788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FCDCB1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4F4B3D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ase 2: One Child</w:t>
      </w:r>
    </w:p>
    <w:p w14:paraId="7AA3A5B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318D47C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D619E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A9CA10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5DAF08D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B4B04A0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7FD38D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D619E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879FA86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A8CDAE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8B65277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35867FD0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3E22D93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ase 3: Two Children</w:t>
      </w:r>
    </w:p>
    <w:p w14:paraId="16FB202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D619ED">
        <w:rPr>
          <w:rFonts w:ascii="Consolas" w:eastAsia="Times New Roman" w:hAnsi="Consolas"/>
          <w:color w:val="4EC9B0"/>
          <w:sz w:val="21"/>
          <w:szCs w:val="21"/>
          <w:lang w:eastAsia="ja-JP"/>
        </w:rPr>
        <w:t>TreeNode</w:t>
      </w:r>
      <w:proofErr w:type="spellEnd"/>
      <w:r w:rsidRPr="00D619ED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B0DDB34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D9F1B9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BF2C83F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coun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BF908E8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D619E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D619ED">
        <w:rPr>
          <w:rFonts w:ascii="Consolas" w:eastAsia="Times New Roman" w:hAnsi="Consolas"/>
          <w:color w:val="DCDCAA"/>
          <w:sz w:val="21"/>
          <w:szCs w:val="21"/>
          <w:lang w:eastAsia="ja-JP"/>
        </w:rPr>
        <w:t>deleteBST</w:t>
      </w:r>
      <w:proofErr w:type="spellEnd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data</w:t>
      </w:r>
      <w:proofErr w:type="gramStart"/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0BD7750A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3B1C26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357C6F25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D619ED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D619ED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1C0A3FB" w14:textId="77777777" w:rsidR="00D619ED" w:rsidRPr="00D619ED" w:rsidRDefault="00D619ED" w:rsidP="00D619E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D619ED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607E0695" w14:textId="77777777" w:rsidR="00D619ED" w:rsidRDefault="00D619ED" w:rsidP="00D619ED"/>
    <w:p w14:paraId="091906F1" w14:textId="24367AA0" w:rsidR="00DC6E2E" w:rsidRDefault="00DC6E2E" w:rsidP="00DC6E2E">
      <w:pPr>
        <w:pStyle w:val="Heading1"/>
      </w:pPr>
      <w:r>
        <w:lastRenderedPageBreak/>
        <w:t>AVLs</w:t>
      </w:r>
    </w:p>
    <w:p w14:paraId="534F5E59" w14:textId="7DA4DC8A" w:rsidR="004B360D" w:rsidRDefault="004B360D" w:rsidP="004B360D">
      <w:pPr>
        <w:pStyle w:val="ListParagraph"/>
        <w:numPr>
          <w:ilvl w:val="0"/>
          <w:numId w:val="89"/>
        </w:numPr>
      </w:pPr>
      <w:r>
        <w:t>Binary search tree</w:t>
      </w:r>
    </w:p>
    <w:p w14:paraId="74FB7E86" w14:textId="5B0F3411" w:rsidR="004B360D" w:rsidRDefault="004B360D" w:rsidP="004B360D">
      <w:pPr>
        <w:pStyle w:val="ListParagraph"/>
        <w:numPr>
          <w:ilvl w:val="0"/>
          <w:numId w:val="89"/>
        </w:numPr>
      </w:pPr>
      <w:r>
        <w:t>Is always balanced</w:t>
      </w:r>
    </w:p>
    <w:p w14:paraId="3E9B9BED" w14:textId="53E33939" w:rsidR="004B360D" w:rsidRDefault="004B360D" w:rsidP="004B360D">
      <w:pPr>
        <w:pStyle w:val="ListParagraph"/>
        <w:numPr>
          <w:ilvl w:val="0"/>
          <w:numId w:val="89"/>
        </w:numPr>
      </w:pPr>
      <w:r>
        <w:t>Will re-balance itself when it becomes unbalanced</w:t>
      </w:r>
    </w:p>
    <w:p w14:paraId="468C06E4" w14:textId="1916A286" w:rsidR="004B360D" w:rsidRDefault="004B360D" w:rsidP="004B360D">
      <w:pPr>
        <w:pStyle w:val="ListParagraph"/>
        <w:numPr>
          <w:ilvl w:val="0"/>
          <w:numId w:val="89"/>
        </w:numPr>
      </w:pPr>
      <w:r>
        <w:t>No. of comparisons worse case = O(log2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2FAF" w14:paraId="0D642948" w14:textId="77777777" w:rsidTr="006C2FAF">
        <w:tc>
          <w:tcPr>
            <w:tcW w:w="3005" w:type="dxa"/>
          </w:tcPr>
          <w:p w14:paraId="5C2E9668" w14:textId="50E1C579" w:rsidR="006C2FAF" w:rsidRDefault="006C2FAF" w:rsidP="006C2FAF">
            <w:r>
              <w:t>Tree Condition</w:t>
            </w:r>
          </w:p>
        </w:tc>
        <w:tc>
          <w:tcPr>
            <w:tcW w:w="3005" w:type="dxa"/>
          </w:tcPr>
          <w:p w14:paraId="024CEDED" w14:textId="7BAF27B1" w:rsidR="006C2FAF" w:rsidRDefault="006C2FAF" w:rsidP="006C2FAF">
            <w:r>
              <w:t>Subtree Condition</w:t>
            </w:r>
          </w:p>
        </w:tc>
        <w:tc>
          <w:tcPr>
            <w:tcW w:w="3006" w:type="dxa"/>
          </w:tcPr>
          <w:p w14:paraId="5C503DEA" w14:textId="18E801FE" w:rsidR="006C2FAF" w:rsidRDefault="006C2FAF" w:rsidP="006C2FAF">
            <w:r>
              <w:t>Rotation Type</w:t>
            </w:r>
          </w:p>
        </w:tc>
      </w:tr>
      <w:tr w:rsidR="006C2FAF" w14:paraId="6ED99BB6" w14:textId="77777777" w:rsidTr="006C2FAF">
        <w:tc>
          <w:tcPr>
            <w:tcW w:w="3005" w:type="dxa"/>
          </w:tcPr>
          <w:p w14:paraId="56906F85" w14:textId="73911B39" w:rsidR="006C2FAF" w:rsidRDefault="006C2FAF" w:rsidP="006C2FAF">
            <w:r>
              <w:t>Right Heavy</w:t>
            </w:r>
          </w:p>
        </w:tc>
        <w:tc>
          <w:tcPr>
            <w:tcW w:w="3005" w:type="dxa"/>
          </w:tcPr>
          <w:p w14:paraId="7E131C47" w14:textId="2DDC8922" w:rsidR="006C2FAF" w:rsidRDefault="006C2FAF" w:rsidP="006C2FAF">
            <w:r>
              <w:t>Right Subtree is NOT left heavy</w:t>
            </w:r>
          </w:p>
        </w:tc>
        <w:tc>
          <w:tcPr>
            <w:tcW w:w="3006" w:type="dxa"/>
          </w:tcPr>
          <w:p w14:paraId="3E30BD43" w14:textId="327D9897" w:rsidR="006C2FAF" w:rsidRDefault="006C2FAF" w:rsidP="006C2FAF">
            <w:r>
              <w:t>Left Rotation</w:t>
            </w:r>
          </w:p>
        </w:tc>
      </w:tr>
      <w:tr w:rsidR="006C2FAF" w14:paraId="3A6148D7" w14:textId="77777777" w:rsidTr="006C2FAF">
        <w:tc>
          <w:tcPr>
            <w:tcW w:w="3005" w:type="dxa"/>
          </w:tcPr>
          <w:p w14:paraId="2D37964C" w14:textId="5A4C80DF" w:rsidR="006C2FAF" w:rsidRDefault="006C2FAF" w:rsidP="006C2FAF">
            <w:r>
              <w:t>Right Heavy</w:t>
            </w:r>
          </w:p>
        </w:tc>
        <w:tc>
          <w:tcPr>
            <w:tcW w:w="3005" w:type="dxa"/>
          </w:tcPr>
          <w:p w14:paraId="488D9AC8" w14:textId="50437E95" w:rsidR="006C2FAF" w:rsidRDefault="006C2FAF" w:rsidP="006C2FAF">
            <w:r>
              <w:t>Right Subtree is left heavy</w:t>
            </w:r>
          </w:p>
        </w:tc>
        <w:tc>
          <w:tcPr>
            <w:tcW w:w="3006" w:type="dxa"/>
          </w:tcPr>
          <w:p w14:paraId="7B77B4D5" w14:textId="1B26E85F" w:rsidR="006C2FAF" w:rsidRDefault="006C2FAF" w:rsidP="006C2FAF">
            <w:r>
              <w:t>Right-Left Rotation</w:t>
            </w:r>
          </w:p>
        </w:tc>
      </w:tr>
      <w:tr w:rsidR="006C2FAF" w14:paraId="54ABD356" w14:textId="77777777" w:rsidTr="006C2FAF">
        <w:tc>
          <w:tcPr>
            <w:tcW w:w="3005" w:type="dxa"/>
          </w:tcPr>
          <w:p w14:paraId="41342484" w14:textId="36CACB0D" w:rsidR="006C2FAF" w:rsidRDefault="006C2FAF" w:rsidP="006C2FAF">
            <w:r>
              <w:t>Left Heavy</w:t>
            </w:r>
          </w:p>
        </w:tc>
        <w:tc>
          <w:tcPr>
            <w:tcW w:w="3005" w:type="dxa"/>
          </w:tcPr>
          <w:p w14:paraId="0869AF94" w14:textId="0202AAA7" w:rsidR="006C2FAF" w:rsidRDefault="006C2FAF" w:rsidP="006C2FAF">
            <w:r>
              <w:t>Left Subtree is NOT right heavy</w:t>
            </w:r>
          </w:p>
        </w:tc>
        <w:tc>
          <w:tcPr>
            <w:tcW w:w="3006" w:type="dxa"/>
          </w:tcPr>
          <w:p w14:paraId="59816927" w14:textId="594E8164" w:rsidR="006C2FAF" w:rsidRDefault="006C2FAF" w:rsidP="006C2FAF">
            <w:r>
              <w:t>Right Rotation</w:t>
            </w:r>
          </w:p>
        </w:tc>
      </w:tr>
      <w:tr w:rsidR="006C2FAF" w14:paraId="30976C40" w14:textId="77777777" w:rsidTr="006C2FAF">
        <w:tc>
          <w:tcPr>
            <w:tcW w:w="3005" w:type="dxa"/>
          </w:tcPr>
          <w:p w14:paraId="5ED75FBC" w14:textId="6805491A" w:rsidR="006C2FAF" w:rsidRDefault="006C2FAF" w:rsidP="006C2FAF">
            <w:r>
              <w:t>Left Heavy</w:t>
            </w:r>
          </w:p>
        </w:tc>
        <w:tc>
          <w:tcPr>
            <w:tcW w:w="3005" w:type="dxa"/>
          </w:tcPr>
          <w:p w14:paraId="078092CE" w14:textId="740FD4DE" w:rsidR="006C2FAF" w:rsidRDefault="006C2FAF" w:rsidP="006C2FAF">
            <w:r>
              <w:t xml:space="preserve">Left Subtree is right </w:t>
            </w:r>
            <w:r w:rsidR="00DA0E61">
              <w:t>heavy</w:t>
            </w:r>
          </w:p>
        </w:tc>
        <w:tc>
          <w:tcPr>
            <w:tcW w:w="3006" w:type="dxa"/>
          </w:tcPr>
          <w:p w14:paraId="6A8CA4B4" w14:textId="2BD64448" w:rsidR="006C2FAF" w:rsidRDefault="006C2FAF" w:rsidP="006C2FAF">
            <w:r>
              <w:t>Left-Right Rotation</w:t>
            </w:r>
          </w:p>
        </w:tc>
      </w:tr>
    </w:tbl>
    <w:p w14:paraId="244218CB" w14:textId="77777777" w:rsidR="006C2FAF" w:rsidRDefault="006C2FAF" w:rsidP="006C2FAF"/>
    <w:p w14:paraId="4F7FD63C" w14:textId="77777777" w:rsidR="00DA0E61" w:rsidRDefault="00DA0E61" w:rsidP="00DA0E61">
      <w:r w:rsidRPr="00DA0E61">
        <w:rPr>
          <w:b/>
          <w:bCs/>
        </w:rPr>
        <w:t>Left Rotation:</w:t>
      </w:r>
      <w:r>
        <w:t xml:space="preserve"> Performed when a node becomes unbalanced due to an insertion in the right subtree of the right child.</w:t>
      </w:r>
    </w:p>
    <w:p w14:paraId="597C25BB" w14:textId="7277800E" w:rsidR="004417DC" w:rsidRDefault="004417DC" w:rsidP="00DA0E61">
      <w:r w:rsidRPr="004417DC">
        <w:drawing>
          <wp:inline distT="0" distB="0" distL="0" distR="0" wp14:anchorId="6D787E3D" wp14:editId="617FE5F6">
            <wp:extent cx="3935243" cy="1980265"/>
            <wp:effectExtent l="0" t="0" r="8255" b="1270"/>
            <wp:docPr id="943852066" name="Picture 1" descr="A diagram of a tree ro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2066" name="Picture 1" descr="A diagram of a tree rot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4687" cy="19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6A4" w14:textId="77777777" w:rsidR="00DA0E61" w:rsidRDefault="00DA0E61" w:rsidP="00DA0E61">
      <w:r w:rsidRPr="00DA0E61">
        <w:rPr>
          <w:b/>
          <w:bCs/>
        </w:rPr>
        <w:t>Right Rotation:</w:t>
      </w:r>
      <w:r>
        <w:t xml:space="preserve"> Performed when a node becomes unbalanced due to an insertion in the left subtree of the left child.</w:t>
      </w:r>
    </w:p>
    <w:p w14:paraId="4E32334B" w14:textId="503C1851" w:rsidR="00404AD1" w:rsidRDefault="00404AD1" w:rsidP="00DA0E61">
      <w:r w:rsidRPr="00404AD1">
        <w:drawing>
          <wp:inline distT="0" distB="0" distL="0" distR="0" wp14:anchorId="2C7DCD65" wp14:editId="02A5F16D">
            <wp:extent cx="3915652" cy="1938304"/>
            <wp:effectExtent l="0" t="0" r="8890" b="5080"/>
            <wp:docPr id="1881377319" name="Picture 1" descr="A diagram of a tree ro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77319" name="Picture 1" descr="A diagram of a tree rot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253" cy="19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8040" w14:textId="77777777" w:rsidR="00431681" w:rsidRDefault="00431681" w:rsidP="00DA0E61"/>
    <w:p w14:paraId="278BC9BB" w14:textId="77777777" w:rsidR="00431681" w:rsidRDefault="00431681" w:rsidP="00DA0E61"/>
    <w:p w14:paraId="28E7E288" w14:textId="77777777" w:rsidR="00DA0E61" w:rsidRDefault="00DA0E61" w:rsidP="00DA0E61">
      <w:r w:rsidRPr="00DA0E61">
        <w:rPr>
          <w:b/>
          <w:bCs/>
        </w:rPr>
        <w:lastRenderedPageBreak/>
        <w:t>Right-Left Rotation:</w:t>
      </w:r>
      <w:r>
        <w:t xml:space="preserve"> A combination of Right Rotation on the right child followed by a Left Rotation.</w:t>
      </w:r>
    </w:p>
    <w:p w14:paraId="4450AAE7" w14:textId="5A5060BD" w:rsidR="0029764F" w:rsidRDefault="0029764F" w:rsidP="00DA0E61">
      <w:r w:rsidRPr="0029764F">
        <w:drawing>
          <wp:inline distT="0" distB="0" distL="0" distR="0" wp14:anchorId="589C10D8" wp14:editId="332B9B05">
            <wp:extent cx="3730528" cy="1667290"/>
            <wp:effectExtent l="0" t="0" r="3810" b="9525"/>
            <wp:docPr id="1387335317" name="Picture 1" descr="A diagram of a right-left ro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5317" name="Picture 1" descr="A diagram of a right-left rot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3168" cy="16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EA7" w14:textId="62EA461C" w:rsidR="00DA0E61" w:rsidRDefault="00DA0E61" w:rsidP="00DA0E61">
      <w:r w:rsidRPr="00DA0E61">
        <w:rPr>
          <w:b/>
          <w:bCs/>
        </w:rPr>
        <w:t>Left-Right Rotation:</w:t>
      </w:r>
      <w:r>
        <w:t xml:space="preserve"> A combination of Left Rotation on the left child followed by a Right Rotation</w:t>
      </w:r>
    </w:p>
    <w:p w14:paraId="6ACAC3CC" w14:textId="038F5924" w:rsidR="004417DC" w:rsidRDefault="0029764F" w:rsidP="00DA0E61">
      <w:r w:rsidRPr="0029764F">
        <w:drawing>
          <wp:inline distT="0" distB="0" distL="0" distR="0" wp14:anchorId="2D5B6790" wp14:editId="2AE6E00B">
            <wp:extent cx="4216150" cy="1755873"/>
            <wp:effectExtent l="0" t="0" r="0" b="0"/>
            <wp:docPr id="1503610299" name="Picture 1" descr="A diagram of a left-right ro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0299" name="Picture 1" descr="A diagram of a left-right rot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7454" cy="17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E1FA" w14:textId="72192FF1" w:rsidR="004643F6" w:rsidRDefault="004643F6" w:rsidP="00DA0E61">
      <w:r>
        <w:t>Advantages:</w:t>
      </w:r>
    </w:p>
    <w:p w14:paraId="3B1F66D5" w14:textId="316C6A71" w:rsidR="004643F6" w:rsidRPr="004643F6" w:rsidRDefault="004643F6" w:rsidP="004643F6">
      <w:pPr>
        <w:numPr>
          <w:ilvl w:val="0"/>
          <w:numId w:val="90"/>
        </w:numPr>
      </w:pPr>
      <w:r w:rsidRPr="004643F6">
        <w:t xml:space="preserve">AVL trees can self-balance themselves and therefore provides time complexity as </w:t>
      </w:r>
      <w:r w:rsidRPr="004643F6">
        <w:t>O (</w:t>
      </w:r>
      <w:r w:rsidRPr="004643F6">
        <w:t>Log n) for search, insert and delete.</w:t>
      </w:r>
    </w:p>
    <w:p w14:paraId="3EB8BDA4" w14:textId="77777777" w:rsidR="004643F6" w:rsidRPr="004643F6" w:rsidRDefault="004643F6" w:rsidP="004643F6">
      <w:pPr>
        <w:numPr>
          <w:ilvl w:val="0"/>
          <w:numId w:val="91"/>
        </w:numPr>
      </w:pPr>
      <w:r w:rsidRPr="004643F6">
        <w:t>It is a BST only (with balancing), so items can be traversed in sorted order.</w:t>
      </w:r>
    </w:p>
    <w:p w14:paraId="50500243" w14:textId="7626C8A4" w:rsidR="004643F6" w:rsidRPr="004643F6" w:rsidRDefault="004643F6" w:rsidP="004643F6">
      <w:pPr>
        <w:numPr>
          <w:ilvl w:val="0"/>
          <w:numId w:val="92"/>
        </w:numPr>
      </w:pPr>
      <w:r w:rsidRPr="004643F6">
        <w:t>Since the balancing rules are strict compared to </w:t>
      </w:r>
      <w:r>
        <w:t>Red Black Tree</w:t>
      </w:r>
      <w:r w:rsidRPr="004643F6">
        <w:t>, AVL trees in general have relatively less height and hence the search is faster.</w:t>
      </w:r>
    </w:p>
    <w:p w14:paraId="4FC41B0D" w14:textId="0A83E995" w:rsidR="004643F6" w:rsidRDefault="004643F6" w:rsidP="00DA0E61">
      <w:pPr>
        <w:numPr>
          <w:ilvl w:val="0"/>
          <w:numId w:val="93"/>
        </w:numPr>
      </w:pPr>
      <w:r w:rsidRPr="004643F6">
        <w:t>AVL tree is relatively less complex to understand and implement compared to Red Black Trees.</w:t>
      </w:r>
    </w:p>
    <w:p w14:paraId="02A8E662" w14:textId="4E2FD640" w:rsidR="004643F6" w:rsidRDefault="004643F6" w:rsidP="00DA0E61">
      <w:r>
        <w:t>Disadvantages:</w:t>
      </w:r>
    </w:p>
    <w:p w14:paraId="6C533F90" w14:textId="77777777" w:rsidR="004643F6" w:rsidRPr="004643F6" w:rsidRDefault="004643F6" w:rsidP="004643F6">
      <w:pPr>
        <w:numPr>
          <w:ilvl w:val="0"/>
          <w:numId w:val="94"/>
        </w:numPr>
      </w:pPr>
      <w:r w:rsidRPr="004643F6">
        <w:t>It is difficult to implement compared to normal BST and easier compared to Red Black</w:t>
      </w:r>
    </w:p>
    <w:p w14:paraId="50BA7B43" w14:textId="77777777" w:rsidR="004643F6" w:rsidRPr="004643F6" w:rsidRDefault="004643F6" w:rsidP="004643F6">
      <w:pPr>
        <w:numPr>
          <w:ilvl w:val="0"/>
          <w:numId w:val="95"/>
        </w:numPr>
      </w:pPr>
      <w:r w:rsidRPr="004643F6">
        <w:t>Less used compared to Red-Black trees. Due to its rather strict balance, AVL trees provide complicated insertion and removal operations as more rotations are performed.</w:t>
      </w:r>
    </w:p>
    <w:p w14:paraId="291A60DA" w14:textId="77777777" w:rsidR="004643F6" w:rsidRDefault="004643F6" w:rsidP="00DA0E61"/>
    <w:p w14:paraId="50D78F72" w14:textId="77777777" w:rsidR="007F071E" w:rsidRDefault="007F071E" w:rsidP="00DA0E61"/>
    <w:p w14:paraId="3BD1150A" w14:textId="22152249" w:rsidR="007F071E" w:rsidRDefault="007F071E" w:rsidP="007F071E">
      <w:pPr>
        <w:pStyle w:val="Heading2"/>
      </w:pPr>
      <w:r>
        <w:lastRenderedPageBreak/>
        <w:t>Insertion:</w:t>
      </w:r>
    </w:p>
    <w:p w14:paraId="712AF10C" w14:textId="678A600B" w:rsidR="007F071E" w:rsidRPr="007F071E" w:rsidRDefault="007F071E" w:rsidP="007F071E">
      <w:r>
        <w:t>Let newly inserted node be W</w:t>
      </w:r>
    </w:p>
    <w:p w14:paraId="09B1A50C" w14:textId="4B6AFBA2" w:rsidR="007F071E" w:rsidRDefault="007F071E" w:rsidP="007F071E">
      <w:pPr>
        <w:pStyle w:val="ListParagraph"/>
        <w:numPr>
          <w:ilvl w:val="0"/>
          <w:numId w:val="96"/>
        </w:numPr>
      </w:pPr>
      <w:r>
        <w:t>Perform standard BST insert for W</w:t>
      </w:r>
    </w:p>
    <w:p w14:paraId="2E3FFED7" w14:textId="28090EF9" w:rsidR="007F071E" w:rsidRDefault="007F071E" w:rsidP="007F071E">
      <w:pPr>
        <w:pStyle w:val="ListParagraph"/>
        <w:numPr>
          <w:ilvl w:val="0"/>
          <w:numId w:val="96"/>
        </w:numPr>
      </w:pPr>
      <w:r>
        <w:t>Starting from W, travel up to find the first unbalanced node, let z be the first unbalanced node, y be the child of z that comes on the path from w to z, and x be the grandchild of z that comes on the path from w to z</w:t>
      </w:r>
    </w:p>
    <w:p w14:paraId="7DFFA0CA" w14:textId="09037332" w:rsidR="007F071E" w:rsidRDefault="007F071E" w:rsidP="007F071E">
      <w:pPr>
        <w:pStyle w:val="ListParagraph"/>
        <w:numPr>
          <w:ilvl w:val="0"/>
          <w:numId w:val="96"/>
        </w:numPr>
      </w:pPr>
      <w:r>
        <w:t>Re-balance the tree by performing appropriate rotations on the subtree rooted with z, there can be 4 possible cases</w:t>
      </w:r>
    </w:p>
    <w:p w14:paraId="6E4F7401" w14:textId="77777777" w:rsidR="007F071E" w:rsidRPr="007F071E" w:rsidRDefault="007F071E" w:rsidP="007F071E">
      <w:pPr>
        <w:pStyle w:val="ListParagraph"/>
        <w:numPr>
          <w:ilvl w:val="0"/>
          <w:numId w:val="96"/>
        </w:numPr>
      </w:pPr>
      <w:r w:rsidRPr="007F071E">
        <w:t>Following are the possible 4 arrangements: </w:t>
      </w:r>
    </w:p>
    <w:p w14:paraId="79223B47" w14:textId="77777777" w:rsidR="007F071E" w:rsidRPr="007F071E" w:rsidRDefault="007F071E" w:rsidP="007F071E">
      <w:pPr>
        <w:pStyle w:val="ListParagraph"/>
        <w:numPr>
          <w:ilvl w:val="0"/>
          <w:numId w:val="102"/>
        </w:numPr>
      </w:pPr>
      <w:r w:rsidRPr="007F071E">
        <w:t xml:space="preserve">y is the left child of z and x is the left child of y (Left </w:t>
      </w:r>
      <w:proofErr w:type="spellStart"/>
      <w:r w:rsidRPr="007F071E">
        <w:t>Left</w:t>
      </w:r>
      <w:proofErr w:type="spellEnd"/>
      <w:r w:rsidRPr="007F071E">
        <w:t xml:space="preserve"> Case) </w:t>
      </w:r>
    </w:p>
    <w:p w14:paraId="314908CE" w14:textId="77777777" w:rsidR="007F071E" w:rsidRPr="007F071E" w:rsidRDefault="007F071E" w:rsidP="007F071E">
      <w:pPr>
        <w:pStyle w:val="ListParagraph"/>
        <w:numPr>
          <w:ilvl w:val="0"/>
          <w:numId w:val="102"/>
        </w:numPr>
      </w:pPr>
      <w:r w:rsidRPr="007F071E">
        <w:t>y is the left child of z and x is the right child of y (Left Right Case) </w:t>
      </w:r>
    </w:p>
    <w:p w14:paraId="59E3A3F8" w14:textId="77777777" w:rsidR="007F071E" w:rsidRPr="007F071E" w:rsidRDefault="007F071E" w:rsidP="007F071E">
      <w:pPr>
        <w:pStyle w:val="ListParagraph"/>
        <w:numPr>
          <w:ilvl w:val="0"/>
          <w:numId w:val="102"/>
        </w:numPr>
      </w:pPr>
      <w:r w:rsidRPr="007F071E">
        <w:t xml:space="preserve">y is the right child of z and x is the right child of y (Right </w:t>
      </w:r>
      <w:proofErr w:type="spellStart"/>
      <w:r w:rsidRPr="007F071E">
        <w:t>Right</w:t>
      </w:r>
      <w:proofErr w:type="spellEnd"/>
      <w:r w:rsidRPr="007F071E">
        <w:t xml:space="preserve"> Case) </w:t>
      </w:r>
    </w:p>
    <w:p w14:paraId="0D1658D5" w14:textId="77777777" w:rsidR="007F071E" w:rsidRDefault="007F071E" w:rsidP="007F071E">
      <w:pPr>
        <w:pStyle w:val="ListParagraph"/>
        <w:numPr>
          <w:ilvl w:val="0"/>
          <w:numId w:val="102"/>
        </w:numPr>
      </w:pPr>
      <w:r w:rsidRPr="007F071E">
        <w:t>y is the right child of z and x is the left child of y (Right Left Case)</w:t>
      </w:r>
    </w:p>
    <w:p w14:paraId="1785DA3F" w14:textId="34258896" w:rsidR="007F071E" w:rsidRDefault="007F071E" w:rsidP="007F071E">
      <w:r w:rsidRPr="007F071E">
        <w:drawing>
          <wp:inline distT="0" distB="0" distL="0" distR="0" wp14:anchorId="1EF5A6D4" wp14:editId="762DCC93">
            <wp:extent cx="5731510" cy="1840230"/>
            <wp:effectExtent l="0" t="0" r="2540" b="7620"/>
            <wp:docPr id="1287259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997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392" w14:textId="6B80AA69" w:rsidR="007F071E" w:rsidRPr="007F071E" w:rsidRDefault="00C65E1E" w:rsidP="007F071E">
      <w:r>
        <w:t>Left-Left Case:</w:t>
      </w:r>
      <w:r>
        <w:br/>
      </w:r>
      <w:r w:rsidRPr="00C65E1E">
        <w:drawing>
          <wp:inline distT="0" distB="0" distL="0" distR="0" wp14:anchorId="42166F96" wp14:editId="560E27A6">
            <wp:extent cx="5731510" cy="1402715"/>
            <wp:effectExtent l="0" t="0" r="2540" b="6985"/>
            <wp:docPr id="711556257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6257" name="Picture 1" descr="A triangle with letters and number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2F7C" w14:textId="4E135C47" w:rsidR="007F071E" w:rsidRDefault="00C65E1E" w:rsidP="00C65E1E">
      <w:r>
        <w:t>Left-Right Case:</w:t>
      </w:r>
    </w:p>
    <w:p w14:paraId="2D2C6893" w14:textId="3D8139ED" w:rsidR="00C65E1E" w:rsidRPr="007F071E" w:rsidRDefault="00C65E1E" w:rsidP="00C65E1E">
      <w:r w:rsidRPr="00C65E1E">
        <w:drawing>
          <wp:inline distT="0" distB="0" distL="0" distR="0" wp14:anchorId="2198071A" wp14:editId="7813FC12">
            <wp:extent cx="5731510" cy="1243330"/>
            <wp:effectExtent l="0" t="0" r="2540" b="0"/>
            <wp:docPr id="172129416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94166" name="Picture 1" descr="A close-up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AF7" w14:textId="521548D4" w:rsidR="004643F6" w:rsidRDefault="00C65E1E" w:rsidP="00DA0E61">
      <w:r>
        <w:lastRenderedPageBreak/>
        <w:t>Right-Right Case:</w:t>
      </w:r>
      <w:r>
        <w:br/>
      </w:r>
      <w:r w:rsidRPr="00C65E1E">
        <w:drawing>
          <wp:inline distT="0" distB="0" distL="0" distR="0" wp14:anchorId="1597DEAF" wp14:editId="31BA268A">
            <wp:extent cx="5731510" cy="1231900"/>
            <wp:effectExtent l="0" t="0" r="2540" b="6350"/>
            <wp:docPr id="186727784" name="Picture 1" descr="A bird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784" name="Picture 1" descr="A bird flying in the sky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0A03" w14:textId="24F413B6" w:rsidR="00C65E1E" w:rsidRDefault="00C65E1E" w:rsidP="00DA0E61">
      <w:r>
        <w:t>Right-Left Case:</w:t>
      </w:r>
    </w:p>
    <w:p w14:paraId="4E8D47BF" w14:textId="65EBCF83" w:rsidR="00C65E1E" w:rsidRDefault="00C65E1E" w:rsidP="00DA0E61">
      <w:r w:rsidRPr="00C65E1E">
        <w:drawing>
          <wp:inline distT="0" distB="0" distL="0" distR="0" wp14:anchorId="2284C5E2" wp14:editId="4D655A78">
            <wp:extent cx="5731510" cy="1202055"/>
            <wp:effectExtent l="0" t="0" r="2540" b="0"/>
            <wp:docPr id="124581870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18701" name="Picture 1" descr="A white background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DC3" w14:textId="3F8608E2" w:rsidR="00345041" w:rsidRDefault="00B2397B" w:rsidP="00B2397B">
      <w:pPr>
        <w:pStyle w:val="Heading3"/>
      </w:pPr>
      <w:r>
        <w:t>Deletion:</w:t>
      </w:r>
    </w:p>
    <w:p w14:paraId="0163E0D1" w14:textId="62DB78F1" w:rsidR="00B2397B" w:rsidRDefault="00B2397B" w:rsidP="00B2397B">
      <w:r>
        <w:t>Let w be the node to be deleted</w:t>
      </w:r>
    </w:p>
    <w:p w14:paraId="7D056584" w14:textId="77777777" w:rsidR="00B2397B" w:rsidRDefault="00B2397B" w:rsidP="00B2397B">
      <w:pPr>
        <w:pStyle w:val="ListParagraph"/>
        <w:numPr>
          <w:ilvl w:val="0"/>
          <w:numId w:val="103"/>
        </w:numPr>
      </w:pPr>
      <w:r>
        <w:t xml:space="preserve">Perform standard BST delete for w. </w:t>
      </w:r>
    </w:p>
    <w:p w14:paraId="53147EB3" w14:textId="77777777" w:rsidR="00B2397B" w:rsidRDefault="00B2397B" w:rsidP="00B2397B">
      <w:pPr>
        <w:pStyle w:val="ListParagraph"/>
        <w:numPr>
          <w:ilvl w:val="0"/>
          <w:numId w:val="103"/>
        </w:numPr>
      </w:pPr>
      <w:r>
        <w:t xml:space="preserve">Starting from w, travel up and find the first unbalanced node. Let z be the first unbalanced node, y be the larger height child of z, and x be the larger height child of y. Note that the definitions of x and y are different from insertion here. </w:t>
      </w:r>
    </w:p>
    <w:p w14:paraId="2913F355" w14:textId="77777777" w:rsidR="00B2397B" w:rsidRDefault="00B2397B" w:rsidP="00B2397B">
      <w:pPr>
        <w:pStyle w:val="ListParagraph"/>
        <w:numPr>
          <w:ilvl w:val="0"/>
          <w:numId w:val="103"/>
        </w:numPr>
      </w:pPr>
      <w:r>
        <w:t xml:space="preserve">Re-balance the tree by performing appropriate rotations on the subtree rooted with z. There can be 4 possible cases that needs to be handled as x, y and z can be arranged in 4 ways. Following are the possible 4 arrangements: </w:t>
      </w:r>
    </w:p>
    <w:p w14:paraId="172FC538" w14:textId="77777777" w:rsidR="00B2397B" w:rsidRDefault="00B2397B" w:rsidP="00B2397B">
      <w:pPr>
        <w:pStyle w:val="ListParagraph"/>
        <w:numPr>
          <w:ilvl w:val="1"/>
          <w:numId w:val="103"/>
        </w:numPr>
      </w:pPr>
      <w:r>
        <w:t xml:space="preserve">y is left child of z and x is left child of y (Left </w:t>
      </w:r>
      <w:proofErr w:type="spellStart"/>
      <w:r>
        <w:t>Left</w:t>
      </w:r>
      <w:proofErr w:type="spellEnd"/>
      <w:r>
        <w:t xml:space="preserve"> Case) </w:t>
      </w:r>
    </w:p>
    <w:p w14:paraId="6DEBF7E5" w14:textId="77777777" w:rsidR="00B2397B" w:rsidRDefault="00B2397B" w:rsidP="00B2397B">
      <w:pPr>
        <w:pStyle w:val="ListParagraph"/>
        <w:numPr>
          <w:ilvl w:val="1"/>
          <w:numId w:val="103"/>
        </w:numPr>
      </w:pPr>
      <w:r>
        <w:t xml:space="preserve">y is left child of z and x is right child of y (Left Right Case) </w:t>
      </w:r>
    </w:p>
    <w:p w14:paraId="02419305" w14:textId="77777777" w:rsidR="00B2397B" w:rsidRDefault="00B2397B" w:rsidP="00B2397B">
      <w:pPr>
        <w:pStyle w:val="ListParagraph"/>
        <w:numPr>
          <w:ilvl w:val="1"/>
          <w:numId w:val="103"/>
        </w:numPr>
      </w:pPr>
      <w:r>
        <w:t xml:space="preserve">y is right child of z and x is right child of y (Right </w:t>
      </w:r>
      <w:proofErr w:type="spellStart"/>
      <w:r>
        <w:t>Right</w:t>
      </w:r>
      <w:proofErr w:type="spellEnd"/>
      <w:r>
        <w:t xml:space="preserve"> Case) </w:t>
      </w:r>
    </w:p>
    <w:p w14:paraId="7010EEA2" w14:textId="6A2E034D" w:rsidR="00B2397B" w:rsidRDefault="00B2397B" w:rsidP="00B2397B">
      <w:pPr>
        <w:pStyle w:val="ListParagraph"/>
        <w:numPr>
          <w:ilvl w:val="1"/>
          <w:numId w:val="103"/>
        </w:numPr>
      </w:pPr>
      <w:r>
        <w:t>y is right child of z and x is left child of y (Right Left Case)</w:t>
      </w:r>
    </w:p>
    <w:p w14:paraId="46F124DF" w14:textId="1E476855" w:rsidR="00B2397B" w:rsidRDefault="00B2397B" w:rsidP="00B2397B">
      <w:r w:rsidRPr="00B2397B">
        <w:drawing>
          <wp:inline distT="0" distB="0" distL="0" distR="0" wp14:anchorId="347A43F8" wp14:editId="444C7B5F">
            <wp:extent cx="5731510" cy="1688465"/>
            <wp:effectExtent l="0" t="0" r="2540" b="6985"/>
            <wp:docPr id="1627580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0268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051" w14:textId="5CEC8FAD" w:rsidR="00B2397B" w:rsidRDefault="00B2397B" w:rsidP="00B2397B">
      <w:r>
        <w:lastRenderedPageBreak/>
        <w:t xml:space="preserve">Left </w:t>
      </w:r>
      <w:proofErr w:type="spellStart"/>
      <w:r>
        <w:t>Left</w:t>
      </w:r>
      <w:proofErr w:type="spellEnd"/>
      <w:r>
        <w:t xml:space="preserve"> Case:</w:t>
      </w:r>
      <w:r>
        <w:br/>
      </w:r>
      <w:r w:rsidRPr="00B2397B">
        <w:drawing>
          <wp:inline distT="0" distB="0" distL="0" distR="0" wp14:anchorId="7A50C3A6" wp14:editId="4525B3D1">
            <wp:extent cx="5731510" cy="1333500"/>
            <wp:effectExtent l="0" t="0" r="2540" b="0"/>
            <wp:docPr id="2076494468" name="Picture 1" descr="A triang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94468" name="Picture 1" descr="A triangle with numbers and letter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2F60" w14:textId="20BAC2B8" w:rsidR="00B2397B" w:rsidRDefault="00B2397B" w:rsidP="00B2397B">
      <w:r>
        <w:t>Left Right Case:</w:t>
      </w:r>
    </w:p>
    <w:p w14:paraId="46F4C4B3" w14:textId="50AD78CD" w:rsidR="00B2397B" w:rsidRDefault="00B2397B" w:rsidP="00B2397B">
      <w:r w:rsidRPr="00B2397B">
        <w:drawing>
          <wp:inline distT="0" distB="0" distL="0" distR="0" wp14:anchorId="2A003B9F" wp14:editId="52703DA1">
            <wp:extent cx="5731510" cy="1299845"/>
            <wp:effectExtent l="0" t="0" r="2540" b="0"/>
            <wp:docPr id="1854207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07500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611" w14:textId="1E72CF95" w:rsidR="00B2397B" w:rsidRDefault="00B2397B" w:rsidP="00B2397B">
      <w:r>
        <w:t xml:space="preserve">Right </w:t>
      </w:r>
      <w:proofErr w:type="spellStart"/>
      <w:r>
        <w:t>Right</w:t>
      </w:r>
      <w:proofErr w:type="spellEnd"/>
      <w:r>
        <w:t xml:space="preserve"> Case:</w:t>
      </w:r>
    </w:p>
    <w:p w14:paraId="47C7C7FF" w14:textId="445F9074" w:rsidR="00B2397B" w:rsidRDefault="00B2397B" w:rsidP="00B2397B">
      <w:r w:rsidRPr="00B2397B">
        <w:drawing>
          <wp:inline distT="0" distB="0" distL="0" distR="0" wp14:anchorId="21359CC4" wp14:editId="02B169D3">
            <wp:extent cx="5731510" cy="1264285"/>
            <wp:effectExtent l="0" t="0" r="2540" b="0"/>
            <wp:docPr id="543304535" name="Picture 1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04535" name="Picture 1" descr="A computer screen shot of a pers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9E4" w14:textId="2BC5FC3F" w:rsidR="00847FCB" w:rsidRDefault="00847FCB" w:rsidP="00B2397B">
      <w:r>
        <w:t>Right Left Case:</w:t>
      </w:r>
    </w:p>
    <w:p w14:paraId="49DFC73D" w14:textId="7424C95B" w:rsidR="00847FCB" w:rsidRPr="00B2397B" w:rsidRDefault="00847FCB" w:rsidP="00B2397B">
      <w:r w:rsidRPr="00847FCB">
        <w:drawing>
          <wp:inline distT="0" distB="0" distL="0" distR="0" wp14:anchorId="424D900F" wp14:editId="2A513F41">
            <wp:extent cx="5731510" cy="1278890"/>
            <wp:effectExtent l="0" t="0" r="2540" b="0"/>
            <wp:docPr id="140514277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2775" name="Picture 1" descr="A white background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280A" w14:textId="68B63994" w:rsidR="00345041" w:rsidRDefault="00345041" w:rsidP="00B2397B">
      <w:r>
        <w:t>Code:</w:t>
      </w:r>
      <w:r>
        <w:br/>
        <w:t xml:space="preserve">Utility Function to </w:t>
      </w:r>
      <w:proofErr w:type="spellStart"/>
      <w:r>
        <w:t>getHeight</w:t>
      </w:r>
      <w:proofErr w:type="spellEnd"/>
    </w:p>
    <w:p w14:paraId="147711DA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6A9955"/>
          <w:sz w:val="21"/>
          <w:szCs w:val="21"/>
          <w:lang w:eastAsia="ja-JP"/>
        </w:rPr>
        <w:t>// Utility Function: Get the height of a node</w:t>
      </w:r>
    </w:p>
    <w:p w14:paraId="36F483A8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D6B84FE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proofErr w:type="gramStart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?</w:t>
      </w:r>
      <w:proofErr w:type="gram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proofErr w:type="gram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3A64985" w14:textId="559A6D13" w:rsidR="00345041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6582B560" w14:textId="6D036A46" w:rsidR="00345041" w:rsidRDefault="00345041" w:rsidP="00B864E3">
      <w:pPr>
        <w:pStyle w:val="Heading3"/>
      </w:pPr>
      <w:r>
        <w:t xml:space="preserve">Utility Function to </w:t>
      </w:r>
      <w:proofErr w:type="spellStart"/>
      <w:r>
        <w:t>getBalance</w:t>
      </w:r>
      <w:proofErr w:type="spellEnd"/>
    </w:p>
    <w:p w14:paraId="1C297FFC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F1F9539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proofErr w:type="gramStart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?</w:t>
      </w:r>
      <w:proofErr w:type="gram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proofErr w:type="gram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9ACB220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>}</w:t>
      </w:r>
    </w:p>
    <w:p w14:paraId="4C019A52" w14:textId="77777777" w:rsidR="00345041" w:rsidRDefault="00345041" w:rsidP="00DA0E61"/>
    <w:p w14:paraId="770D0149" w14:textId="797B25B2" w:rsidR="001C29E8" w:rsidRDefault="001C29E8" w:rsidP="001C29E8">
      <w:pPr>
        <w:pStyle w:val="Heading3"/>
      </w:pPr>
      <w:proofErr w:type="spellStart"/>
      <w:r>
        <w:t>r</w:t>
      </w:r>
      <w:r w:rsidRPr="001C29E8">
        <w:t>otateRight</w:t>
      </w:r>
      <w:proofErr w:type="spellEnd"/>
      <w:r w:rsidRPr="001C29E8">
        <w:t xml:space="preserve"> Function</w:t>
      </w:r>
    </w:p>
    <w:p w14:paraId="58F095F9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6A9955"/>
          <w:sz w:val="21"/>
          <w:szCs w:val="21"/>
          <w:lang w:eastAsia="ja-JP"/>
        </w:rPr>
        <w:t>// Utility Function: Perform Right Rotation</w:t>
      </w:r>
    </w:p>
    <w:p w14:paraId="20B65736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E3C7FB9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41FC8C29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1C29E8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T2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099E454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AD91F69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otation</w:t>
      </w:r>
    </w:p>
    <w:p w14:paraId="7697087C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B2D7B4E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T2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AE0155C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1A042D6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Update heights</w:t>
      </w:r>
    </w:p>
    <w:p w14:paraId="3C30F278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)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CD2C08F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1C29E8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) </w:t>
      </w:r>
      <w:r w:rsidRPr="001C29E8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C31F50E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3930263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eturn new root</w:t>
      </w:r>
    </w:p>
    <w:p w14:paraId="59CF63CF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C29E8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1C29E8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434DFDC" w14:textId="77777777" w:rsidR="001C29E8" w:rsidRPr="001C29E8" w:rsidRDefault="001C29E8" w:rsidP="001C29E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C29E8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3FCDC5AD" w14:textId="77777777" w:rsidR="001C29E8" w:rsidRDefault="001C29E8" w:rsidP="001C29E8"/>
    <w:p w14:paraId="3EF3A974" w14:textId="7538FEBC" w:rsidR="00CF1AE9" w:rsidRDefault="00CF1AE9" w:rsidP="00CF1AE9">
      <w:pPr>
        <w:pStyle w:val="Heading3"/>
      </w:pPr>
      <w:proofErr w:type="spellStart"/>
      <w:r>
        <w:t>rotateLeft</w:t>
      </w:r>
      <w:proofErr w:type="spellEnd"/>
      <w:r>
        <w:t xml:space="preserve"> Function</w:t>
      </w:r>
    </w:p>
    <w:p w14:paraId="03E08A5E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CF1AE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CF1AE9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CF1AE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5828FA62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CF1AE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71A7152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CF1AE9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T2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C7A29F7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5A88DAC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otation</w:t>
      </w:r>
    </w:p>
    <w:p w14:paraId="6E4FC803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05B914B4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T2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85BE960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914D340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Update heights</w:t>
      </w:r>
    </w:p>
    <w:p w14:paraId="5EF9341C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)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F1AE9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9510BAA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CF1AE9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) </w:t>
      </w:r>
      <w:r w:rsidRPr="00CF1AE9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F1AE9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539250A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C4ED7E3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eturn new root</w:t>
      </w:r>
    </w:p>
    <w:p w14:paraId="47BCDE7B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CF1AE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CF1AE9">
        <w:rPr>
          <w:rFonts w:ascii="Consolas" w:eastAsia="Times New Roman" w:hAnsi="Consolas"/>
          <w:color w:val="9CDCFE"/>
          <w:sz w:val="21"/>
          <w:szCs w:val="21"/>
          <w:lang w:eastAsia="ja-JP"/>
        </w:rPr>
        <w:t>y</w:t>
      </w: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3AFE54F" w14:textId="77777777" w:rsidR="00CF1AE9" w:rsidRPr="00CF1AE9" w:rsidRDefault="00CF1AE9" w:rsidP="00CF1A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CF1AE9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39FFC9C4" w14:textId="77777777" w:rsidR="00CF1AE9" w:rsidRDefault="00CF1AE9" w:rsidP="00CF1AE9"/>
    <w:p w14:paraId="2580D014" w14:textId="5DDCCE6D" w:rsidR="00FE48A6" w:rsidRDefault="00FE48A6" w:rsidP="00FE48A6">
      <w:pPr>
        <w:pStyle w:val="Heading3"/>
      </w:pPr>
      <w:r>
        <w:t>Insert Function:</w:t>
      </w:r>
    </w:p>
    <w:p w14:paraId="5F0C8B9C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inser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FE48A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FE48A6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F54B922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1. Perform standard BST insertion</w:t>
      </w:r>
    </w:p>
    <w:p w14:paraId="704F48E8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CACDA5A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new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7E418216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32288C91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58A552D8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inser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967FCD6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055B8BD1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inser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240F7DE3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</w:p>
    <w:p w14:paraId="015D2058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Duplicate keys are not allowed</w:t>
      </w:r>
    </w:p>
    <w:p w14:paraId="6CAE9041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FE107F8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2. Update height of the current node</w:t>
      </w:r>
    </w:p>
    <w:p w14:paraId="76FBB24C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0F3FB88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B0555DE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3. Get the balance factor</w:t>
      </w:r>
    </w:p>
    <w:p w14:paraId="36BBE7BC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1B5F914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D214FAE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4. Handle Imbalance Cases</w:t>
      </w:r>
    </w:p>
    <w:p w14:paraId="21FA90C4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4907EC7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// **Left-Left (LL) Case**</w:t>
      </w:r>
    </w:p>
    <w:p w14:paraId="565C6E62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3039A7E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2C4A950A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4445C20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// **Right-Right (RR) Case**</w:t>
      </w:r>
    </w:p>
    <w:p w14:paraId="0D8F1A02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FE48A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5E58529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113245D9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0AE420A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// **Left-Right (LR) Case**</w:t>
      </w:r>
    </w:p>
    <w:p w14:paraId="482859EA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4F0E4F82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730CFE79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48B5667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07E7D5F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F9C51B9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// **Right-Left (RL) Case**</w:t>
      </w:r>
    </w:p>
    <w:p w14:paraId="7AF7E020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FE48A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125E20A1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FE48A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4016790F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FE48A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proofErr w:type="gramStart"/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92F139C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E10155F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A10C537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Return the unchanged node pointer</w:t>
      </w:r>
    </w:p>
    <w:p w14:paraId="606A9171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FE48A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FE48A6">
        <w:rPr>
          <w:rFonts w:ascii="Consolas" w:eastAsia="Times New Roman" w:hAnsi="Consolas"/>
          <w:color w:val="9CDCFE"/>
          <w:sz w:val="21"/>
          <w:szCs w:val="21"/>
          <w:lang w:eastAsia="ja-JP"/>
        </w:rPr>
        <w:t>node</w:t>
      </w: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735A7A4F" w14:textId="77777777" w:rsidR="00FE48A6" w:rsidRPr="00FE48A6" w:rsidRDefault="00FE48A6" w:rsidP="00FE48A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FE48A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606C1072" w14:textId="77777777" w:rsidR="00FE48A6" w:rsidRDefault="00FE48A6" w:rsidP="00FE48A6"/>
    <w:p w14:paraId="4B7C3403" w14:textId="01EF7DA7" w:rsidR="00376626" w:rsidRDefault="00376626" w:rsidP="00376626">
      <w:pPr>
        <w:pStyle w:val="Heading3"/>
      </w:pPr>
      <w:r>
        <w:t>Deletion:</w:t>
      </w:r>
    </w:p>
    <w:p w14:paraId="7D028F8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deleteNod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proofErr w:type="gramEnd"/>
      <w:r w:rsidRPr="0037662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6648E2CA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Step 1: Perform standard BST deletion</w:t>
      </w:r>
    </w:p>
    <w:p w14:paraId="15315ACB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174D771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A79DEA6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05F3C8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70A2DA8A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deleteNod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2A6E0DC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70D3429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deleteNod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096D35F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1537D27C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Node with only one child or no child</w:t>
      </w:r>
    </w:p>
    <w:p w14:paraId="199292E6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||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271A4FB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?</w:t>
      </w:r>
      <w:proofErr w:type="gram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770978A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7572593A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ED60CF1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34BB5198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}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1135F81B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// Copy the contents of the non-empty child</w:t>
      </w:r>
    </w:p>
    <w:p w14:paraId="5E7BED0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534077B0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delet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6B3C6E7B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}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</w:t>
      </w:r>
    </w:p>
    <w:p w14:paraId="086752D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            // Node with two children: Get </w:t>
      </w:r>
      <w:proofErr w:type="spellStart"/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inorder</w:t>
      </w:r>
      <w:proofErr w:type="spellEnd"/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 xml:space="preserve"> successor (smallest in right subtree)</w:t>
      </w:r>
    </w:p>
    <w:p w14:paraId="7EE1697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4EC9B0"/>
          <w:sz w:val="21"/>
          <w:szCs w:val="21"/>
          <w:lang w:eastAsia="ja-JP"/>
        </w:rPr>
        <w:t>Node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*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findMin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28976A3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53D1DF19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deleteNod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temp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key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568A13E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9FE953A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6AF9369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8B6E59C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nullptr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B934992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1C7A2CD9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6174D4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Step 2: Update height</w:t>
      </w:r>
    </w:p>
    <w:p w14:paraId="16FBC14F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he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+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max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, </w:t>
      </w:r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he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333AF7E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0E04CAB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    // Step 3: Check balance and perform rotations if necessary</w:t>
      </w:r>
    </w:p>
    <w:p w14:paraId="37E9F212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24F86DF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9A052DB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// **Left-Left (LL) Case**</w:t>
      </w:r>
    </w:p>
    <w:p w14:paraId="4697947E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gt;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028860E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6DABB09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EA23AB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// **Left-Right (LR) Case**</w:t>
      </w:r>
    </w:p>
    <w:p w14:paraId="60B4532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00E7E28F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lef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5AEB2911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0A9355F6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15562B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3B8974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// **Right-Right (RR) Case**</w:t>
      </w:r>
    </w:p>
    <w:p w14:paraId="6B8FD98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0899EBD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13FA37A8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135EE9E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6A9955"/>
          <w:sz w:val="21"/>
          <w:szCs w:val="21"/>
          <w:lang w:eastAsia="ja-JP"/>
        </w:rPr>
        <w:t>// **Right-Left (RL) Case**</w:t>
      </w:r>
    </w:p>
    <w:p w14:paraId="0D0FDAEC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l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-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1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amp;&amp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getBalanc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)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&gt;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B5CEA8"/>
          <w:sz w:val="21"/>
          <w:szCs w:val="21"/>
          <w:lang w:eastAsia="ja-JP"/>
        </w:rPr>
        <w:t>0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 {</w:t>
      </w:r>
    </w:p>
    <w:p w14:paraId="344E5A11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376626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righ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-&gt;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igh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3CE20459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spellStart"/>
      <w:r w:rsidRPr="00376626">
        <w:rPr>
          <w:rFonts w:ascii="Consolas" w:eastAsia="Times New Roman" w:hAnsi="Consolas"/>
          <w:color w:val="DCDCAA"/>
          <w:sz w:val="21"/>
          <w:szCs w:val="21"/>
          <w:lang w:eastAsia="ja-JP"/>
        </w:rPr>
        <w:t>leftRotate</w:t>
      </w:r>
      <w:proofErr w:type="spellEnd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proofErr w:type="gramStart"/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  <w:proofErr w:type="gramEnd"/>
    </w:p>
    <w:p w14:paraId="45CD9513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>    }</w:t>
      </w:r>
    </w:p>
    <w:p w14:paraId="7ADCC7AD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2E52685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37662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proofErr w:type="gramStart"/>
      <w:r w:rsidRPr="00376626">
        <w:rPr>
          <w:rFonts w:ascii="Consolas" w:eastAsia="Times New Roman" w:hAnsi="Consolas"/>
          <w:color w:val="9CDCFE"/>
          <w:sz w:val="21"/>
          <w:szCs w:val="21"/>
          <w:lang w:eastAsia="ja-JP"/>
        </w:rPr>
        <w:t>root</w:t>
      </w: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  <w:proofErr w:type="gramEnd"/>
    </w:p>
    <w:p w14:paraId="2C037ABC" w14:textId="77777777" w:rsidR="00376626" w:rsidRPr="00376626" w:rsidRDefault="00376626" w:rsidP="003766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37662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5D0FA933" w14:textId="77777777" w:rsidR="00376626" w:rsidRPr="00376626" w:rsidRDefault="00376626" w:rsidP="00376626"/>
    <w:sectPr w:rsidR="00376626" w:rsidRPr="00376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3B8"/>
    <w:multiLevelType w:val="hybridMultilevel"/>
    <w:tmpl w:val="38487B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9E0"/>
    <w:multiLevelType w:val="hybridMultilevel"/>
    <w:tmpl w:val="43AEC9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38D3"/>
    <w:multiLevelType w:val="multilevel"/>
    <w:tmpl w:val="524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808E2"/>
    <w:multiLevelType w:val="multilevel"/>
    <w:tmpl w:val="CAB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91A59"/>
    <w:multiLevelType w:val="multilevel"/>
    <w:tmpl w:val="07C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239D6"/>
    <w:multiLevelType w:val="multilevel"/>
    <w:tmpl w:val="18B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35C48"/>
    <w:multiLevelType w:val="hybridMultilevel"/>
    <w:tmpl w:val="F4120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01FC"/>
    <w:multiLevelType w:val="hybridMultilevel"/>
    <w:tmpl w:val="8B0855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812F0"/>
    <w:multiLevelType w:val="hybridMultilevel"/>
    <w:tmpl w:val="7180AE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297"/>
    <w:multiLevelType w:val="hybridMultilevel"/>
    <w:tmpl w:val="890024C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53DF"/>
    <w:multiLevelType w:val="hybridMultilevel"/>
    <w:tmpl w:val="9B9899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95570"/>
    <w:multiLevelType w:val="hybridMultilevel"/>
    <w:tmpl w:val="08F858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34140"/>
    <w:multiLevelType w:val="hybridMultilevel"/>
    <w:tmpl w:val="0CF0B3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3714"/>
    <w:multiLevelType w:val="hybridMultilevel"/>
    <w:tmpl w:val="809448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1A3A"/>
    <w:multiLevelType w:val="hybridMultilevel"/>
    <w:tmpl w:val="B2480D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F261C"/>
    <w:multiLevelType w:val="hybridMultilevel"/>
    <w:tmpl w:val="71AA03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C3EBD"/>
    <w:multiLevelType w:val="hybridMultilevel"/>
    <w:tmpl w:val="186A14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46808"/>
    <w:multiLevelType w:val="multilevel"/>
    <w:tmpl w:val="930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496C0F"/>
    <w:multiLevelType w:val="multilevel"/>
    <w:tmpl w:val="6EE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C304E7"/>
    <w:multiLevelType w:val="multilevel"/>
    <w:tmpl w:val="685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B06BB2"/>
    <w:multiLevelType w:val="hybridMultilevel"/>
    <w:tmpl w:val="092E9E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A0A00"/>
    <w:multiLevelType w:val="hybridMultilevel"/>
    <w:tmpl w:val="A5C29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31751"/>
    <w:multiLevelType w:val="multilevel"/>
    <w:tmpl w:val="41E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342C1E"/>
    <w:multiLevelType w:val="hybridMultilevel"/>
    <w:tmpl w:val="61ECE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C0012"/>
    <w:multiLevelType w:val="multilevel"/>
    <w:tmpl w:val="A636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CD5BA9"/>
    <w:multiLevelType w:val="hybridMultilevel"/>
    <w:tmpl w:val="48EE3A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967A8"/>
    <w:multiLevelType w:val="hybridMultilevel"/>
    <w:tmpl w:val="C99022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A282F"/>
    <w:multiLevelType w:val="multilevel"/>
    <w:tmpl w:val="912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677076"/>
    <w:multiLevelType w:val="hybridMultilevel"/>
    <w:tmpl w:val="43FC6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40851"/>
    <w:multiLevelType w:val="hybridMultilevel"/>
    <w:tmpl w:val="65C49B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A6949"/>
    <w:multiLevelType w:val="hybridMultilevel"/>
    <w:tmpl w:val="A22624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949E9"/>
    <w:multiLevelType w:val="hybridMultilevel"/>
    <w:tmpl w:val="70249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40968"/>
    <w:multiLevelType w:val="hybridMultilevel"/>
    <w:tmpl w:val="06925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66A86"/>
    <w:multiLevelType w:val="hybridMultilevel"/>
    <w:tmpl w:val="EE86486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124995"/>
    <w:multiLevelType w:val="hybridMultilevel"/>
    <w:tmpl w:val="56FC76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B288E"/>
    <w:multiLevelType w:val="multilevel"/>
    <w:tmpl w:val="084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42B5635"/>
    <w:multiLevelType w:val="hybridMultilevel"/>
    <w:tmpl w:val="ECCE5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B0572"/>
    <w:multiLevelType w:val="hybridMultilevel"/>
    <w:tmpl w:val="3F46BB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73668"/>
    <w:multiLevelType w:val="multilevel"/>
    <w:tmpl w:val="F35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0D1E1F"/>
    <w:multiLevelType w:val="hybridMultilevel"/>
    <w:tmpl w:val="128CEA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102B0"/>
    <w:multiLevelType w:val="hybridMultilevel"/>
    <w:tmpl w:val="84565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22E70"/>
    <w:multiLevelType w:val="multilevel"/>
    <w:tmpl w:val="7C2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3727DA"/>
    <w:multiLevelType w:val="multilevel"/>
    <w:tmpl w:val="38C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D00656"/>
    <w:multiLevelType w:val="multilevel"/>
    <w:tmpl w:val="8C6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1A4DF5"/>
    <w:multiLevelType w:val="multilevel"/>
    <w:tmpl w:val="061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9A5A98"/>
    <w:multiLevelType w:val="hybridMultilevel"/>
    <w:tmpl w:val="84565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23585"/>
    <w:multiLevelType w:val="hybridMultilevel"/>
    <w:tmpl w:val="DEC60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32995"/>
    <w:multiLevelType w:val="hybridMultilevel"/>
    <w:tmpl w:val="DD56DB0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434761"/>
    <w:multiLevelType w:val="hybridMultilevel"/>
    <w:tmpl w:val="547A2A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A6B9A"/>
    <w:multiLevelType w:val="hybridMultilevel"/>
    <w:tmpl w:val="84565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12AF2"/>
    <w:multiLevelType w:val="hybridMultilevel"/>
    <w:tmpl w:val="83E434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8150E"/>
    <w:multiLevelType w:val="multilevel"/>
    <w:tmpl w:val="CDB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D9F0F41"/>
    <w:multiLevelType w:val="multilevel"/>
    <w:tmpl w:val="C15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EC10B0B"/>
    <w:multiLevelType w:val="multilevel"/>
    <w:tmpl w:val="D22E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3319">
    <w:abstractNumId w:val="16"/>
  </w:num>
  <w:num w:numId="2" w16cid:durableId="652834084">
    <w:abstractNumId w:val="32"/>
  </w:num>
  <w:num w:numId="3" w16cid:durableId="1058744433">
    <w:abstractNumId w:val="28"/>
  </w:num>
  <w:num w:numId="4" w16cid:durableId="1446727578">
    <w:abstractNumId w:val="1"/>
  </w:num>
  <w:num w:numId="5" w16cid:durableId="744378785">
    <w:abstractNumId w:val="51"/>
    <w:lvlOverride w:ilvl="0">
      <w:startOverride w:val="1"/>
    </w:lvlOverride>
  </w:num>
  <w:num w:numId="6" w16cid:durableId="1490634766">
    <w:abstractNumId w:val="51"/>
    <w:lvlOverride w:ilvl="0">
      <w:startOverride w:val="2"/>
    </w:lvlOverride>
  </w:num>
  <w:num w:numId="7" w16cid:durableId="296643729">
    <w:abstractNumId w:val="51"/>
    <w:lvlOverride w:ilvl="0">
      <w:startOverride w:val="3"/>
    </w:lvlOverride>
  </w:num>
  <w:num w:numId="8" w16cid:durableId="813258021">
    <w:abstractNumId w:val="31"/>
  </w:num>
  <w:num w:numId="9" w16cid:durableId="1120951922">
    <w:abstractNumId w:val="6"/>
  </w:num>
  <w:num w:numId="10" w16cid:durableId="131142444">
    <w:abstractNumId w:val="42"/>
    <w:lvlOverride w:ilvl="0">
      <w:startOverride w:val="1"/>
    </w:lvlOverride>
  </w:num>
  <w:num w:numId="11" w16cid:durableId="677804313">
    <w:abstractNumId w:val="42"/>
    <w:lvlOverride w:ilvl="0">
      <w:startOverride w:val="2"/>
    </w:lvlOverride>
  </w:num>
  <w:num w:numId="12" w16cid:durableId="408431821">
    <w:abstractNumId w:val="42"/>
    <w:lvlOverride w:ilvl="0">
      <w:startOverride w:val="3"/>
    </w:lvlOverride>
  </w:num>
  <w:num w:numId="13" w16cid:durableId="1210727921">
    <w:abstractNumId w:val="42"/>
    <w:lvlOverride w:ilvl="0">
      <w:startOverride w:val="4"/>
    </w:lvlOverride>
  </w:num>
  <w:num w:numId="14" w16cid:durableId="1917126759">
    <w:abstractNumId w:val="19"/>
    <w:lvlOverride w:ilvl="0">
      <w:startOverride w:val="1"/>
    </w:lvlOverride>
  </w:num>
  <w:num w:numId="15" w16cid:durableId="1382484206">
    <w:abstractNumId w:val="19"/>
    <w:lvlOverride w:ilvl="0">
      <w:startOverride w:val="2"/>
    </w:lvlOverride>
  </w:num>
  <w:num w:numId="16" w16cid:durableId="64913294">
    <w:abstractNumId w:val="19"/>
    <w:lvlOverride w:ilvl="0"/>
    <w:lvlOverride w:ilvl="1">
      <w:startOverride w:val="1"/>
    </w:lvlOverride>
  </w:num>
  <w:num w:numId="17" w16cid:durableId="1076443177">
    <w:abstractNumId w:val="19"/>
    <w:lvlOverride w:ilvl="0">
      <w:startOverride w:val="3"/>
    </w:lvlOverride>
  </w:num>
  <w:num w:numId="18" w16cid:durableId="1884905605">
    <w:abstractNumId w:val="19"/>
    <w:lvlOverride w:ilvl="0">
      <w:startOverride w:val="4"/>
    </w:lvlOverride>
  </w:num>
  <w:num w:numId="19" w16cid:durableId="1071006925">
    <w:abstractNumId w:val="17"/>
    <w:lvlOverride w:ilvl="0">
      <w:startOverride w:val="1"/>
    </w:lvlOverride>
  </w:num>
  <w:num w:numId="20" w16cid:durableId="1777947865">
    <w:abstractNumId w:val="17"/>
    <w:lvlOverride w:ilvl="0"/>
    <w:lvlOverride w:ilvl="1">
      <w:startOverride w:val="1"/>
    </w:lvlOverride>
  </w:num>
  <w:num w:numId="21" w16cid:durableId="420105134">
    <w:abstractNumId w:val="17"/>
    <w:lvlOverride w:ilvl="0">
      <w:startOverride w:val="2"/>
    </w:lvlOverride>
  </w:num>
  <w:num w:numId="22" w16cid:durableId="341201393">
    <w:abstractNumId w:val="17"/>
    <w:lvlOverride w:ilvl="0">
      <w:startOverride w:val="3"/>
    </w:lvlOverride>
  </w:num>
  <w:num w:numId="23" w16cid:durableId="1548955350">
    <w:abstractNumId w:val="17"/>
    <w:lvlOverride w:ilvl="0">
      <w:startOverride w:val="4"/>
    </w:lvlOverride>
  </w:num>
  <w:num w:numId="24" w16cid:durableId="90273560">
    <w:abstractNumId w:val="17"/>
    <w:lvlOverride w:ilvl="0">
      <w:startOverride w:val="5"/>
    </w:lvlOverride>
  </w:num>
  <w:num w:numId="25" w16cid:durableId="29690495">
    <w:abstractNumId w:val="3"/>
    <w:lvlOverride w:ilvl="0">
      <w:startOverride w:val="1"/>
    </w:lvlOverride>
  </w:num>
  <w:num w:numId="26" w16cid:durableId="1103645907">
    <w:abstractNumId w:val="3"/>
    <w:lvlOverride w:ilvl="0"/>
    <w:lvlOverride w:ilvl="1">
      <w:startOverride w:val="1"/>
    </w:lvlOverride>
  </w:num>
  <w:num w:numId="27" w16cid:durableId="868371408">
    <w:abstractNumId w:val="3"/>
    <w:lvlOverride w:ilvl="0">
      <w:startOverride w:val="2"/>
    </w:lvlOverride>
  </w:num>
  <w:num w:numId="28" w16cid:durableId="2115008497">
    <w:abstractNumId w:val="3"/>
    <w:lvlOverride w:ilvl="0"/>
    <w:lvlOverride w:ilvl="1">
      <w:startOverride w:val="1"/>
    </w:lvlOverride>
  </w:num>
  <w:num w:numId="29" w16cid:durableId="978996386">
    <w:abstractNumId w:val="3"/>
    <w:lvlOverride w:ilvl="0">
      <w:startOverride w:val="3"/>
    </w:lvlOverride>
  </w:num>
  <w:num w:numId="30" w16cid:durableId="2125734366">
    <w:abstractNumId w:val="3"/>
    <w:lvlOverride w:ilvl="0">
      <w:startOverride w:val="4"/>
    </w:lvlOverride>
  </w:num>
  <w:num w:numId="31" w16cid:durableId="835464589">
    <w:abstractNumId w:val="3"/>
    <w:lvlOverride w:ilvl="0">
      <w:startOverride w:val="5"/>
    </w:lvlOverride>
  </w:num>
  <w:num w:numId="32" w16cid:durableId="2033189960">
    <w:abstractNumId w:val="3"/>
    <w:lvlOverride w:ilvl="0">
      <w:startOverride w:val="6"/>
    </w:lvlOverride>
  </w:num>
  <w:num w:numId="33" w16cid:durableId="170068893">
    <w:abstractNumId w:val="22"/>
    <w:lvlOverride w:ilvl="0">
      <w:startOverride w:val="1"/>
    </w:lvlOverride>
  </w:num>
  <w:num w:numId="34" w16cid:durableId="355079775">
    <w:abstractNumId w:val="22"/>
    <w:lvlOverride w:ilvl="0">
      <w:startOverride w:val="2"/>
    </w:lvlOverride>
  </w:num>
  <w:num w:numId="35" w16cid:durableId="1801413065">
    <w:abstractNumId w:val="22"/>
    <w:lvlOverride w:ilvl="0">
      <w:startOverride w:val="3"/>
    </w:lvlOverride>
  </w:num>
  <w:num w:numId="36" w16cid:durableId="559754271">
    <w:abstractNumId w:val="22"/>
    <w:lvlOverride w:ilvl="0">
      <w:startOverride w:val="4"/>
    </w:lvlOverride>
  </w:num>
  <w:num w:numId="37" w16cid:durableId="1043947502">
    <w:abstractNumId w:val="22"/>
    <w:lvlOverride w:ilvl="0">
      <w:startOverride w:val="5"/>
    </w:lvlOverride>
  </w:num>
  <w:num w:numId="38" w16cid:durableId="655691094">
    <w:abstractNumId w:val="22"/>
    <w:lvlOverride w:ilvl="0">
      <w:startOverride w:val="6"/>
    </w:lvlOverride>
  </w:num>
  <w:num w:numId="39" w16cid:durableId="1550534374">
    <w:abstractNumId w:val="22"/>
    <w:lvlOverride w:ilvl="0">
      <w:startOverride w:val="7"/>
    </w:lvlOverride>
  </w:num>
  <w:num w:numId="40" w16cid:durableId="874388480">
    <w:abstractNumId w:val="45"/>
  </w:num>
  <w:num w:numId="41" w16cid:durableId="612590249">
    <w:abstractNumId w:val="44"/>
    <w:lvlOverride w:ilvl="0">
      <w:startOverride w:val="1"/>
    </w:lvlOverride>
  </w:num>
  <w:num w:numId="42" w16cid:durableId="1407801121">
    <w:abstractNumId w:val="44"/>
    <w:lvlOverride w:ilvl="0">
      <w:startOverride w:val="2"/>
    </w:lvlOverride>
  </w:num>
  <w:num w:numId="43" w16cid:durableId="476647403">
    <w:abstractNumId w:val="44"/>
    <w:lvlOverride w:ilvl="0">
      <w:startOverride w:val="3"/>
    </w:lvlOverride>
  </w:num>
  <w:num w:numId="44" w16cid:durableId="1311401363">
    <w:abstractNumId w:val="35"/>
    <w:lvlOverride w:ilvl="0">
      <w:startOverride w:val="1"/>
    </w:lvlOverride>
  </w:num>
  <w:num w:numId="45" w16cid:durableId="690180564">
    <w:abstractNumId w:val="35"/>
    <w:lvlOverride w:ilvl="0">
      <w:startOverride w:val="2"/>
    </w:lvlOverride>
  </w:num>
  <w:num w:numId="46" w16cid:durableId="1489712024">
    <w:abstractNumId w:val="35"/>
    <w:lvlOverride w:ilvl="0">
      <w:startOverride w:val="3"/>
    </w:lvlOverride>
  </w:num>
  <w:num w:numId="47" w16cid:durableId="1263880784">
    <w:abstractNumId w:val="5"/>
    <w:lvlOverride w:ilvl="0">
      <w:startOverride w:val="3"/>
    </w:lvlOverride>
  </w:num>
  <w:num w:numId="48" w16cid:durableId="1540976801">
    <w:abstractNumId w:val="23"/>
  </w:num>
  <w:num w:numId="49" w16cid:durableId="1282806658">
    <w:abstractNumId w:val="2"/>
    <w:lvlOverride w:ilvl="0">
      <w:startOverride w:val="1"/>
    </w:lvlOverride>
  </w:num>
  <w:num w:numId="50" w16cid:durableId="994340785">
    <w:abstractNumId w:val="2"/>
    <w:lvlOverride w:ilvl="0">
      <w:startOverride w:val="2"/>
    </w:lvlOverride>
  </w:num>
  <w:num w:numId="51" w16cid:durableId="1891500032">
    <w:abstractNumId w:val="52"/>
    <w:lvlOverride w:ilvl="0">
      <w:startOverride w:val="1"/>
    </w:lvlOverride>
  </w:num>
  <w:num w:numId="52" w16cid:durableId="1764716822">
    <w:abstractNumId w:val="52"/>
    <w:lvlOverride w:ilvl="0">
      <w:startOverride w:val="2"/>
    </w:lvlOverride>
  </w:num>
  <w:num w:numId="53" w16cid:durableId="390036903">
    <w:abstractNumId w:val="41"/>
    <w:lvlOverride w:ilvl="0">
      <w:startOverride w:val="1"/>
    </w:lvlOverride>
  </w:num>
  <w:num w:numId="54" w16cid:durableId="1637104421">
    <w:abstractNumId w:val="41"/>
    <w:lvlOverride w:ilvl="0">
      <w:startOverride w:val="2"/>
    </w:lvlOverride>
  </w:num>
  <w:num w:numId="55" w16cid:durableId="1526988911">
    <w:abstractNumId w:val="38"/>
    <w:lvlOverride w:ilvl="0">
      <w:startOverride w:val="1"/>
    </w:lvlOverride>
  </w:num>
  <w:num w:numId="56" w16cid:durableId="2112384842">
    <w:abstractNumId w:val="38"/>
    <w:lvlOverride w:ilvl="0">
      <w:startOverride w:val="2"/>
    </w:lvlOverride>
  </w:num>
  <w:num w:numId="57" w16cid:durableId="1548030924">
    <w:abstractNumId w:val="27"/>
    <w:lvlOverride w:ilvl="0">
      <w:startOverride w:val="1"/>
    </w:lvlOverride>
  </w:num>
  <w:num w:numId="58" w16cid:durableId="1637710984">
    <w:abstractNumId w:val="27"/>
    <w:lvlOverride w:ilvl="0">
      <w:startOverride w:val="2"/>
    </w:lvlOverride>
  </w:num>
  <w:num w:numId="59" w16cid:durableId="328485123">
    <w:abstractNumId w:val="27"/>
    <w:lvlOverride w:ilvl="0">
      <w:startOverride w:val="3"/>
    </w:lvlOverride>
  </w:num>
  <w:num w:numId="60" w16cid:durableId="2012567000">
    <w:abstractNumId w:val="27"/>
    <w:lvlOverride w:ilvl="0">
      <w:startOverride w:val="4"/>
    </w:lvlOverride>
  </w:num>
  <w:num w:numId="61" w16cid:durableId="964311094">
    <w:abstractNumId w:val="4"/>
    <w:lvlOverride w:ilvl="0">
      <w:startOverride w:val="1"/>
    </w:lvlOverride>
  </w:num>
  <w:num w:numId="62" w16cid:durableId="2091536597">
    <w:abstractNumId w:val="4"/>
    <w:lvlOverride w:ilvl="0">
      <w:startOverride w:val="2"/>
    </w:lvlOverride>
  </w:num>
  <w:num w:numId="63" w16cid:durableId="618923704">
    <w:abstractNumId w:val="4"/>
    <w:lvlOverride w:ilvl="0">
      <w:startOverride w:val="3"/>
    </w:lvlOverride>
  </w:num>
  <w:num w:numId="64" w16cid:durableId="2056536266">
    <w:abstractNumId w:val="4"/>
    <w:lvlOverride w:ilvl="0">
      <w:startOverride w:val="4"/>
    </w:lvlOverride>
  </w:num>
  <w:num w:numId="65" w16cid:durableId="1213423923">
    <w:abstractNumId w:val="40"/>
  </w:num>
  <w:num w:numId="66" w16cid:durableId="232275534">
    <w:abstractNumId w:val="47"/>
  </w:num>
  <w:num w:numId="67" w16cid:durableId="1248072749">
    <w:abstractNumId w:val="49"/>
  </w:num>
  <w:num w:numId="68" w16cid:durableId="333842739">
    <w:abstractNumId w:val="20"/>
  </w:num>
  <w:num w:numId="69" w16cid:durableId="2129737182">
    <w:abstractNumId w:val="37"/>
  </w:num>
  <w:num w:numId="70" w16cid:durableId="766657751">
    <w:abstractNumId w:val="13"/>
  </w:num>
  <w:num w:numId="71" w16cid:durableId="1055665972">
    <w:abstractNumId w:val="7"/>
  </w:num>
  <w:num w:numId="72" w16cid:durableId="676269986">
    <w:abstractNumId w:val="50"/>
  </w:num>
  <w:num w:numId="73" w16cid:durableId="1086802775">
    <w:abstractNumId w:val="9"/>
  </w:num>
  <w:num w:numId="74" w16cid:durableId="614794800">
    <w:abstractNumId w:val="12"/>
  </w:num>
  <w:num w:numId="75" w16cid:durableId="530991663">
    <w:abstractNumId w:val="25"/>
  </w:num>
  <w:num w:numId="76" w16cid:durableId="1806191250">
    <w:abstractNumId w:val="0"/>
  </w:num>
  <w:num w:numId="77" w16cid:durableId="1780762172">
    <w:abstractNumId w:val="21"/>
  </w:num>
  <w:num w:numId="78" w16cid:durableId="1325861481">
    <w:abstractNumId w:val="15"/>
  </w:num>
  <w:num w:numId="79" w16cid:durableId="2101443192">
    <w:abstractNumId w:val="14"/>
  </w:num>
  <w:num w:numId="80" w16cid:durableId="98569120">
    <w:abstractNumId w:val="30"/>
  </w:num>
  <w:num w:numId="81" w16cid:durableId="1255557099">
    <w:abstractNumId w:val="29"/>
  </w:num>
  <w:num w:numId="82" w16cid:durableId="1655453277">
    <w:abstractNumId w:val="18"/>
  </w:num>
  <w:num w:numId="83" w16cid:durableId="1273198072">
    <w:abstractNumId w:val="48"/>
  </w:num>
  <w:num w:numId="84" w16cid:durableId="1273321083">
    <w:abstractNumId w:val="46"/>
  </w:num>
  <w:num w:numId="85" w16cid:durableId="382170527">
    <w:abstractNumId w:val="11"/>
  </w:num>
  <w:num w:numId="86" w16cid:durableId="853029768">
    <w:abstractNumId w:val="10"/>
  </w:num>
  <w:num w:numId="87" w16cid:durableId="870729226">
    <w:abstractNumId w:val="26"/>
  </w:num>
  <w:num w:numId="88" w16cid:durableId="189807324">
    <w:abstractNumId w:val="39"/>
  </w:num>
  <w:num w:numId="89" w16cid:durableId="1995065173">
    <w:abstractNumId w:val="36"/>
  </w:num>
  <w:num w:numId="90" w16cid:durableId="13308252">
    <w:abstractNumId w:val="53"/>
    <w:lvlOverride w:ilvl="0">
      <w:startOverride w:val="1"/>
    </w:lvlOverride>
  </w:num>
  <w:num w:numId="91" w16cid:durableId="1386686582">
    <w:abstractNumId w:val="53"/>
    <w:lvlOverride w:ilvl="0">
      <w:startOverride w:val="2"/>
    </w:lvlOverride>
  </w:num>
  <w:num w:numId="92" w16cid:durableId="33431924">
    <w:abstractNumId w:val="53"/>
    <w:lvlOverride w:ilvl="0">
      <w:startOverride w:val="3"/>
    </w:lvlOverride>
  </w:num>
  <w:num w:numId="93" w16cid:durableId="1333609637">
    <w:abstractNumId w:val="53"/>
    <w:lvlOverride w:ilvl="0">
      <w:startOverride w:val="4"/>
    </w:lvlOverride>
  </w:num>
  <w:num w:numId="94" w16cid:durableId="1389648200">
    <w:abstractNumId w:val="24"/>
    <w:lvlOverride w:ilvl="0">
      <w:startOverride w:val="1"/>
    </w:lvlOverride>
  </w:num>
  <w:num w:numId="95" w16cid:durableId="837426007">
    <w:abstractNumId w:val="24"/>
    <w:lvlOverride w:ilvl="0">
      <w:startOverride w:val="2"/>
    </w:lvlOverride>
  </w:num>
  <w:num w:numId="96" w16cid:durableId="871845844">
    <w:abstractNumId w:val="34"/>
  </w:num>
  <w:num w:numId="97" w16cid:durableId="862208849">
    <w:abstractNumId w:val="43"/>
    <w:lvlOverride w:ilvl="0">
      <w:startOverride w:val="4"/>
    </w:lvlOverride>
  </w:num>
  <w:num w:numId="98" w16cid:durableId="1201627600">
    <w:abstractNumId w:val="43"/>
    <w:lvlOverride w:ilvl="0"/>
    <w:lvlOverride w:ilvl="1">
      <w:startOverride w:val="1"/>
    </w:lvlOverride>
  </w:num>
  <w:num w:numId="99" w16cid:durableId="133521955">
    <w:abstractNumId w:val="43"/>
    <w:lvlOverride w:ilvl="0"/>
    <w:lvlOverride w:ilvl="1">
      <w:startOverride w:val="2"/>
    </w:lvlOverride>
  </w:num>
  <w:num w:numId="100" w16cid:durableId="1443181405">
    <w:abstractNumId w:val="43"/>
    <w:lvlOverride w:ilvl="0"/>
    <w:lvlOverride w:ilvl="1">
      <w:startOverride w:val="3"/>
    </w:lvlOverride>
  </w:num>
  <w:num w:numId="101" w16cid:durableId="2140801686">
    <w:abstractNumId w:val="43"/>
    <w:lvlOverride w:ilvl="0"/>
    <w:lvlOverride w:ilvl="1">
      <w:startOverride w:val="4"/>
    </w:lvlOverride>
  </w:num>
  <w:num w:numId="102" w16cid:durableId="268121876">
    <w:abstractNumId w:val="33"/>
  </w:num>
  <w:num w:numId="103" w16cid:durableId="1966042406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F"/>
    <w:rsid w:val="00016772"/>
    <w:rsid w:val="000468C1"/>
    <w:rsid w:val="00051BDF"/>
    <w:rsid w:val="000649EF"/>
    <w:rsid w:val="000652A0"/>
    <w:rsid w:val="000A2529"/>
    <w:rsid w:val="000A3D4C"/>
    <w:rsid w:val="000C181C"/>
    <w:rsid w:val="000F4824"/>
    <w:rsid w:val="000F5BC4"/>
    <w:rsid w:val="001060FD"/>
    <w:rsid w:val="0011199B"/>
    <w:rsid w:val="00112CBB"/>
    <w:rsid w:val="00117B32"/>
    <w:rsid w:val="00122DE7"/>
    <w:rsid w:val="001261CB"/>
    <w:rsid w:val="00127734"/>
    <w:rsid w:val="00131668"/>
    <w:rsid w:val="00143357"/>
    <w:rsid w:val="0014562B"/>
    <w:rsid w:val="00147379"/>
    <w:rsid w:val="00167280"/>
    <w:rsid w:val="00177590"/>
    <w:rsid w:val="00181D52"/>
    <w:rsid w:val="0019229B"/>
    <w:rsid w:val="001B700F"/>
    <w:rsid w:val="001C29E8"/>
    <w:rsid w:val="001E3904"/>
    <w:rsid w:val="001E5BB8"/>
    <w:rsid w:val="001F21C4"/>
    <w:rsid w:val="001F78B6"/>
    <w:rsid w:val="00210F85"/>
    <w:rsid w:val="00230051"/>
    <w:rsid w:val="002610C8"/>
    <w:rsid w:val="00266073"/>
    <w:rsid w:val="00273AA3"/>
    <w:rsid w:val="0027423A"/>
    <w:rsid w:val="0029764F"/>
    <w:rsid w:val="002A63FA"/>
    <w:rsid w:val="002B0116"/>
    <w:rsid w:val="002E1EBB"/>
    <w:rsid w:val="002E3A2C"/>
    <w:rsid w:val="002F0546"/>
    <w:rsid w:val="002F3B07"/>
    <w:rsid w:val="00301A2A"/>
    <w:rsid w:val="00306738"/>
    <w:rsid w:val="003161B8"/>
    <w:rsid w:val="00322D82"/>
    <w:rsid w:val="00331706"/>
    <w:rsid w:val="00334022"/>
    <w:rsid w:val="00336081"/>
    <w:rsid w:val="00341822"/>
    <w:rsid w:val="00342839"/>
    <w:rsid w:val="00345041"/>
    <w:rsid w:val="00364EAE"/>
    <w:rsid w:val="00376626"/>
    <w:rsid w:val="003766A3"/>
    <w:rsid w:val="00383CC8"/>
    <w:rsid w:val="0039075D"/>
    <w:rsid w:val="00395DF8"/>
    <w:rsid w:val="00397C3D"/>
    <w:rsid w:val="003A2D70"/>
    <w:rsid w:val="003D085F"/>
    <w:rsid w:val="003E0BED"/>
    <w:rsid w:val="00404AD1"/>
    <w:rsid w:val="00431681"/>
    <w:rsid w:val="004412CE"/>
    <w:rsid w:val="004417DC"/>
    <w:rsid w:val="00442F6A"/>
    <w:rsid w:val="00454B1D"/>
    <w:rsid w:val="00462465"/>
    <w:rsid w:val="004643F6"/>
    <w:rsid w:val="004656A1"/>
    <w:rsid w:val="0046768A"/>
    <w:rsid w:val="004846A5"/>
    <w:rsid w:val="00484CA8"/>
    <w:rsid w:val="00493095"/>
    <w:rsid w:val="004A39B5"/>
    <w:rsid w:val="004A7C6A"/>
    <w:rsid w:val="004B360D"/>
    <w:rsid w:val="004F28A4"/>
    <w:rsid w:val="00501827"/>
    <w:rsid w:val="00534455"/>
    <w:rsid w:val="00541638"/>
    <w:rsid w:val="00542732"/>
    <w:rsid w:val="00554425"/>
    <w:rsid w:val="00554927"/>
    <w:rsid w:val="0056056C"/>
    <w:rsid w:val="00565BAE"/>
    <w:rsid w:val="00594A87"/>
    <w:rsid w:val="005957CA"/>
    <w:rsid w:val="005A19BD"/>
    <w:rsid w:val="005A58B1"/>
    <w:rsid w:val="005B4982"/>
    <w:rsid w:val="005C5869"/>
    <w:rsid w:val="005E20C9"/>
    <w:rsid w:val="006246E9"/>
    <w:rsid w:val="00634DC3"/>
    <w:rsid w:val="0064451C"/>
    <w:rsid w:val="006460FA"/>
    <w:rsid w:val="0067331B"/>
    <w:rsid w:val="00675292"/>
    <w:rsid w:val="00680C06"/>
    <w:rsid w:val="00695089"/>
    <w:rsid w:val="006B702E"/>
    <w:rsid w:val="006C2FAF"/>
    <w:rsid w:val="006C3677"/>
    <w:rsid w:val="006F06F8"/>
    <w:rsid w:val="006F208F"/>
    <w:rsid w:val="006F422B"/>
    <w:rsid w:val="007069F5"/>
    <w:rsid w:val="00735EF2"/>
    <w:rsid w:val="0073715E"/>
    <w:rsid w:val="00746C66"/>
    <w:rsid w:val="007560C4"/>
    <w:rsid w:val="00756983"/>
    <w:rsid w:val="00786115"/>
    <w:rsid w:val="007B60E7"/>
    <w:rsid w:val="007C1F7A"/>
    <w:rsid w:val="007F071E"/>
    <w:rsid w:val="00802551"/>
    <w:rsid w:val="00806122"/>
    <w:rsid w:val="00816068"/>
    <w:rsid w:val="00821B26"/>
    <w:rsid w:val="00834110"/>
    <w:rsid w:val="00847FCB"/>
    <w:rsid w:val="0085429E"/>
    <w:rsid w:val="00863968"/>
    <w:rsid w:val="00866A8C"/>
    <w:rsid w:val="00871444"/>
    <w:rsid w:val="00875877"/>
    <w:rsid w:val="00880893"/>
    <w:rsid w:val="00880F26"/>
    <w:rsid w:val="008A29E5"/>
    <w:rsid w:val="008A512A"/>
    <w:rsid w:val="008B6FD4"/>
    <w:rsid w:val="008C23AF"/>
    <w:rsid w:val="008C7A6D"/>
    <w:rsid w:val="00936C96"/>
    <w:rsid w:val="00941AC5"/>
    <w:rsid w:val="00956DF1"/>
    <w:rsid w:val="0096245F"/>
    <w:rsid w:val="0097152A"/>
    <w:rsid w:val="00987984"/>
    <w:rsid w:val="009A1FF6"/>
    <w:rsid w:val="009B2EDF"/>
    <w:rsid w:val="009C2ACE"/>
    <w:rsid w:val="009C35B3"/>
    <w:rsid w:val="009C3F20"/>
    <w:rsid w:val="009C652D"/>
    <w:rsid w:val="009D1D5E"/>
    <w:rsid w:val="009E4FAE"/>
    <w:rsid w:val="009F14F7"/>
    <w:rsid w:val="009F4A2D"/>
    <w:rsid w:val="009F4FBA"/>
    <w:rsid w:val="009F777B"/>
    <w:rsid w:val="00A06684"/>
    <w:rsid w:val="00A12698"/>
    <w:rsid w:val="00A13D29"/>
    <w:rsid w:val="00A23373"/>
    <w:rsid w:val="00A239DB"/>
    <w:rsid w:val="00A30CE0"/>
    <w:rsid w:val="00A41ECC"/>
    <w:rsid w:val="00A57980"/>
    <w:rsid w:val="00A63BC2"/>
    <w:rsid w:val="00A8159B"/>
    <w:rsid w:val="00A936A6"/>
    <w:rsid w:val="00A96D65"/>
    <w:rsid w:val="00AA77B2"/>
    <w:rsid w:val="00AB262E"/>
    <w:rsid w:val="00AB544C"/>
    <w:rsid w:val="00AB6567"/>
    <w:rsid w:val="00AC0594"/>
    <w:rsid w:val="00AE40BD"/>
    <w:rsid w:val="00B14E15"/>
    <w:rsid w:val="00B176DE"/>
    <w:rsid w:val="00B20E3B"/>
    <w:rsid w:val="00B2397B"/>
    <w:rsid w:val="00B55A60"/>
    <w:rsid w:val="00B56294"/>
    <w:rsid w:val="00B864E3"/>
    <w:rsid w:val="00B93A48"/>
    <w:rsid w:val="00BA3D67"/>
    <w:rsid w:val="00BC300D"/>
    <w:rsid w:val="00BD2597"/>
    <w:rsid w:val="00BF2819"/>
    <w:rsid w:val="00C10712"/>
    <w:rsid w:val="00C23B20"/>
    <w:rsid w:val="00C3074C"/>
    <w:rsid w:val="00C37D9E"/>
    <w:rsid w:val="00C41E7E"/>
    <w:rsid w:val="00C42C9D"/>
    <w:rsid w:val="00C65E1E"/>
    <w:rsid w:val="00C66405"/>
    <w:rsid w:val="00C86731"/>
    <w:rsid w:val="00C86E0D"/>
    <w:rsid w:val="00C93735"/>
    <w:rsid w:val="00CA703E"/>
    <w:rsid w:val="00CB225C"/>
    <w:rsid w:val="00CB6EE7"/>
    <w:rsid w:val="00CB764A"/>
    <w:rsid w:val="00CF0CEC"/>
    <w:rsid w:val="00CF1AE9"/>
    <w:rsid w:val="00D15E41"/>
    <w:rsid w:val="00D227DE"/>
    <w:rsid w:val="00D36A49"/>
    <w:rsid w:val="00D5500A"/>
    <w:rsid w:val="00D5733C"/>
    <w:rsid w:val="00D619ED"/>
    <w:rsid w:val="00D62C9C"/>
    <w:rsid w:val="00D64D8B"/>
    <w:rsid w:val="00D849D2"/>
    <w:rsid w:val="00D84FC1"/>
    <w:rsid w:val="00D90035"/>
    <w:rsid w:val="00D91B59"/>
    <w:rsid w:val="00D962C1"/>
    <w:rsid w:val="00D9689E"/>
    <w:rsid w:val="00DA0E61"/>
    <w:rsid w:val="00DB458D"/>
    <w:rsid w:val="00DC6E2E"/>
    <w:rsid w:val="00DE754A"/>
    <w:rsid w:val="00DE79A1"/>
    <w:rsid w:val="00DF37D7"/>
    <w:rsid w:val="00E0087B"/>
    <w:rsid w:val="00E03BCB"/>
    <w:rsid w:val="00E27E7C"/>
    <w:rsid w:val="00E41BA1"/>
    <w:rsid w:val="00E44189"/>
    <w:rsid w:val="00E50909"/>
    <w:rsid w:val="00E908B0"/>
    <w:rsid w:val="00EA2824"/>
    <w:rsid w:val="00EA6509"/>
    <w:rsid w:val="00EB686A"/>
    <w:rsid w:val="00EC145E"/>
    <w:rsid w:val="00EC201F"/>
    <w:rsid w:val="00ED684E"/>
    <w:rsid w:val="00EE3720"/>
    <w:rsid w:val="00EF7B21"/>
    <w:rsid w:val="00F216BC"/>
    <w:rsid w:val="00F328C6"/>
    <w:rsid w:val="00F332FF"/>
    <w:rsid w:val="00F36BC2"/>
    <w:rsid w:val="00F60807"/>
    <w:rsid w:val="00F61E48"/>
    <w:rsid w:val="00F86362"/>
    <w:rsid w:val="00F87994"/>
    <w:rsid w:val="00F975AD"/>
    <w:rsid w:val="00FB01C0"/>
    <w:rsid w:val="00FB0260"/>
    <w:rsid w:val="00FB69FE"/>
    <w:rsid w:val="00FE48A6"/>
    <w:rsid w:val="00FF3C61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3162"/>
  <w15:chartTrackingRefBased/>
  <w15:docId w15:val="{445033F3-FEC0-4084-862B-ABAA8AE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0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0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0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0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20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20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0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0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0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0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0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0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0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39D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3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39D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2C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21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customXml" Target="ink/ink6.xm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3.xml"/><Relationship Id="rId38" Type="http://schemas.openxmlformats.org/officeDocument/2006/relationships/customXml" Target="ink/ink5.xm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4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customXml" Target="ink/ink2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16:58.8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 24575,'21'-3'0,"-19"2"0,-1 1 0,1-1 0,-1 1 0,1 0 0,-1-1 0,1 1 0,-1 0 0,1 0 0,0 0 0,-1 0 0,1 1 0,-1-1 0,1 0 0,-1 1 0,1-1 0,-1 1 0,1-1 0,-1 1 0,1 0 0,-1-1 0,0 1 0,3 2 0,96 75 0,-10-6 0,329 202 0,-202-165 0,-127-77 49,-68-25-332,1 0 0,-2 2 0,1 0 1,23 15-1,-37-19-6543</inkml:trace>
  <inkml:trace contextRef="#ctx0" brushRef="#br0" timeOffset="861.19">1170 334 24575,'2'0'0,"1"1"0,-1-1 0,1 1 0,-1 0 0,0 0 0,1 0 0,-1 0 0,0 0 0,0 1 0,0-1 0,0 1 0,0-1 0,0 1 0,0 0 0,0 0 0,-1 0 0,1 0 0,-1 0 0,1 0 0,-1 0 0,2 5 0,24 59 0,-19-45 0,-1-1 0,0 1 0,-2 0 0,-1 0 0,0 1 0,-1-1 0,-2 1 0,0-1 0,-1 1 0,-3 23 0,2-42 0,0 1 0,0-1 0,0 1 0,0-1 0,0 1 0,0-1 0,-1 0 0,0 1 0,0-1 0,0 0 0,0 0 0,0 0 0,0 0 0,-1-1 0,0 1 0,1-1 0,-1 0 0,0 1 0,0-1 0,0 0 0,0-1 0,-1 1 0,1 0 0,0-1 0,-1 0 0,1 0 0,-1 0 0,0 0 0,-3 0 0,-14 2 0,-1-1 0,1 0 0,-41-4 0,29 1 0,-9 0 0,0-2 0,0-2 0,-78-20 0,108 21-1365,3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16:54.1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87 0 24575,'-5'1'0,"0"1"0,0 0 0,0 0 0,1 1 0,-1-1 0,1 1 0,-1 0 0,1 0 0,0 0 0,-5 5 0,-7 6 0,-75 55 0,58-42 0,-1-2 0,-54 31 0,-4-2 0,54-31 0,-68 32 0,-200 104 0,255-129 0,-412 210 0,387-206 0,-160 83 0,128-54-1365,101-58-5461</inkml:trace>
  <inkml:trace contextRef="#ctx0" brushRef="#br0" timeOffset="1107.12">389 515 24575,'-6'2'0,"0"1"0,0 0 0,0 0 0,1 0 0,-1 1 0,1-1 0,0 1 0,0 1 0,-5 5 0,0-1 0,-25 22 0,2 1 0,1 2 0,2 2 0,1 0 0,2 2 0,2 1 0,1 1 0,2 1 0,-31 83 0,51-118 0,0 0 0,1-1 0,0 1 0,0 0 0,0-1 0,1 1 0,-1 0 0,1 0 0,1 0 0,-1-1 0,1 1 0,0 0 0,0 0 0,1-1 0,0 1 0,0-1 0,0 1 0,0-1 0,1 0 0,0 0 0,0 0 0,8 8 0,-2-3 0,1 0 0,0 0 0,1-2 0,0 1 0,1-1 0,0-1 0,0 0 0,22 9 0,12 1 0,1-1 0,0-2 0,94 13 0,-68-14 0,-42-6 0,0-2 0,53 2 0,87 8 0,-94-15-1365,-6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16:26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02 499 24575,'-2'4'0,"0"1"0,-1 0 0,0 0 0,0-1 0,0 0 0,0 1 0,-1-1 0,0-1 0,1 1 0,-2 0 0,-5 4 0,-3 3 0,-7 7 0,-1-1 0,-1 0 0,0-2 0,-1-1 0,-43 20 0,-136 45 0,72-31 0,77-27 0,2 2 0,0 3 0,2 2 0,-49 36 0,53-30 0,2 2 0,2 2 0,-43 51 0,22-11-1365,56-71-5461</inkml:trace>
  <inkml:trace contextRef="#ctx0" brushRef="#br0" timeOffset="2530.62">2202 779 24575,'-11'1'0,"-1"1"0,1 0 0,0 1 0,-1 1 0,1-1 0,-13 8 0,-27 8 0,-9-2 0,-112 16 0,-155 13 0,284-40 0,0 2 0,1 2 0,0 1 0,1 3 0,0 1 0,1 2 0,0 2 0,2 1 0,0 2 0,2 2 0,0 1 0,2 2 0,-40 39 0,59-51-195,-2 0 0,0-1 0,0-1 0,-1-1 0,-1-1 0,-35 17 0,45-24-6631</inkml:trace>
  <inkml:trace contextRef="#ctx0" brushRef="#br0" timeOffset="3292.28">2157 842 24575,'-1'2'0,"1"0"0,-1 0 0,0 0 0,0 0 0,1 0 0,-2 0 0,1-1 0,0 1 0,0 0 0,0-1 0,-1 1 0,1-1 0,-1 1 0,1-1 0,-4 3 0,-30 19 0,30-20 0,-39 23 0,0-3 0,-2-1 0,-60 19 0,-148 32 0,150-45 0,-193 32 0,157-35 0,-341 68 0,280-47 0,15 1-1365,173-44-5461</inkml:trace>
  <inkml:trace contextRef="#ctx0" brushRef="#br0" timeOffset="3964.88">2327 703 24575,'-3'1'0,"-1"1"0,1-1 0,0 1 0,-1-1 0,1 1 0,0 0 0,0 0 0,0 1 0,-4 3 0,-13 8 0,-189 110 0,21-15 0,132-77 0,0 3 0,2 2 0,2 2 0,-91 89 0,-131 132 0,214-223 111,23-16-1587,30-16-5350</inkml:trace>
  <inkml:trace contextRef="#ctx0" brushRef="#br0" timeOffset="9801.41">2157 17 24575,'-1'6'0,"0"0"0,0 0 0,0 0 0,-1 0 0,0 0 0,0 0 0,-1-1 0,1 1 0,-1-1 0,-1 1 0,1-1 0,-1 0 0,0 0 0,0-1 0,-5 6 0,-12 10 0,-45 33 0,46-38 0,-14 7 0,-1-1 0,0-2 0,-47 18 0,69-31 0,-128 50 0,75-31 0,-108 56 0,154-69 0,0 1 0,0 0 0,2 2 0,0 0 0,0 1 0,2 1 0,0 0 0,1 1 0,-16 24 0,8 1-273,1 1 0,3 1 0,1 0 0,-14 61 0,29-95-6553</inkml:trace>
  <inkml:trace contextRef="#ctx0" brushRef="#br0" timeOffset="10702.53">2218 655 24575,'-188'-17'0,"-46"2"0,141 14 0,-78 3 0,117 5 0,-94 27 0,88-15 0,2 3 0,0 2 0,2 3 0,-74 46 0,31-6 0,2 5 0,4 4 0,-117 122 0,202-190-1365,0-3-5461</inkml:trace>
  <inkml:trace contextRef="#ctx0" brushRef="#br0" timeOffset="11406.07">2483 391 24575,'-7'1'0,"0"2"0,0-1 0,0 1 0,1 0 0,-1 0 0,1 1 0,0 0 0,-6 5 0,-7 2 0,-199 109 0,-95 56 0,215-110 0,2 3 0,-131 124 0,156-119 59,38-39-771,-39 34 0,64-63-6114</inkml:trace>
  <inkml:trace contextRef="#ctx0" brushRef="#br0" timeOffset="20709.7">2017 468 24575,'-6'2'0,"1"-1"0,0 1 0,0 0 0,0 0 0,0 0 0,1 1 0,-1 0 0,-5 4 0,-13 6 0,-31 10 0,-1-2 0,-92 21 0,-121 11 0,148-32 0,44-6 0,0 3 0,-119 47 0,119-32 0,2 4 0,1 4 0,-99 72 0,96-58-1365,67-48-5461</inkml:trace>
  <inkml:trace contextRef="#ctx0" brushRef="#br0" timeOffset="21270.09">552 530 24575,'-1'6'0,"1"0"0,-1 1 0,-1-1 0,1 0 0,-1 0 0,0 0 0,-1 0 0,0 0 0,1 0 0,-6 6 0,-42 57 0,25-37 0,-16 19 0,-55 54 0,17-21 0,-15 13-1365,88-89-5461</inkml:trace>
  <inkml:trace contextRef="#ctx0" brushRef="#br0" timeOffset="22809.82">2561 1 24575,'-4'0'0,"-1"1"0,1 0 0,0 0 0,-1 1 0,1-1 0,0 1 0,0 0 0,0 0 0,0 0 0,0 0 0,1 1 0,-5 3 0,-45 43 0,33-29 0,-174 141 0,157-132 0,-21 18 0,-174 146 0,118-84 0,-50 49 0,13-12 0,-248 259 0,268-272 0,-70 66 0,167-167-52,20-18-211,0 0 1,-1-2-1,0 0 0,-18 11 1,22-18-6564</inkml:trace>
  <inkml:trace contextRef="#ctx0" brushRef="#br0" timeOffset="23525.09">2530 47 24575,'-5'2'0,"0"0"0,1 0 0,-1 1 0,1-1 0,0 1 0,-1 1 0,1-1 0,1 0 0,-6 6 0,-5 4 0,-21 14 0,3-2 0,0-1 0,-1-2 0,-54 27 0,-160 80 0,-120 17 0,-20-32-610,-2 1 660,310-83 137,2 4-1,-108 66 1,115-62-187,25-16 0,-46 34 0,-27 23 37,-68 53-1439,178-128-54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24:01.6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1'8'0,"0"1"0,1 0 0,-1 0 0,2 0 0,-1-1 0,1 1 0,1-1 0,0 0 0,0 0 0,5 8 0,60 79 0,-42-60 0,168 183 0,-83-100 0,-79-82-81,62 74-1203,-89-102-5542</inkml:trace>
  <inkml:trace contextRef="#ctx0" brushRef="#br0" timeOffset="746.1">670 515 24575,'15'61'0,"-13"-41"0,0 3 0,-1 1 0,-1 0 0,-1 0 0,-5 32 0,4-52 0,0 0 0,0-1 0,-1 1 0,1-1 0,-1 1 0,0-1 0,0 0 0,0 0 0,0 0 0,0-1 0,-1 1 0,1-1 0,-1 0 0,0 0 0,1 0 0,-1 0 0,0 0 0,-6 1 0,-9 3 0,-1 0 0,-29 5 0,42-10 3,0-1 0,0 1 0,0-2-1,1 1 1,-1-1 0,0 0 0,0 0-1,1 0 1,-1-1 0,-10-4 0,-62-36-133,30 14-1136,40 23-55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24:00.0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1'3'0,"1"1"0,-1-1 0,1 1 0,-1-1 0,1 0 0,0 0 0,1 0 0,-1 0 0,4 4 0,8 13 0,97 168 0,97 128 0,-203-310-60,16 23-267,-1 1 1,-2 1 0,21 46 0,-34-65-6500</inkml:trace>
  <inkml:trace contextRef="#ctx0" brushRef="#br0" timeOffset="699.99">561 672 24575,'2'46'0,"-1"-18"0,0 0 0,-4 30 0,2-52 0,0 0 0,0 1 0,0-1 0,-1 0 0,0 0 0,0 0 0,0 0 0,-1-1 0,0 1 0,0-1 0,-1 1 0,1-1 0,-1 0 0,-7 7 0,6-9 0,1-1 0,0 1 0,0-1 0,-1-1 0,1 1 0,-1 0 0,0-1 0,1 0 0,-1 0 0,0-1 0,0 1 0,1-1 0,-1 0 0,0 0 0,0 0 0,0-1 0,1 0 0,-8-2 0,-6-1 0,0-1 0,1-1 0,-24-12 0,21 9 0,1-2 0,0 0 0,0 0 0,2-2 0,-1-1 0,2 0 0,0-1 0,1 0 0,-19-25 0,28 30-1365,2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23:57.9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98 1 24575,'-2'4'0,"0"1"0,0 0 0,0 0 0,0-1 0,-1 0 0,1 1 0,-1-1 0,0 0 0,-6 5 0,-4 9 0,-24 32 0,-2-1 0,-2-2 0,-2-2 0,-66 53 0,8-5 0,22-23 0,-34 34 0,98-89 0,2 0 0,0 1 0,1 1 0,0 0 0,-11 23 0,19-29-1365,1-1-5461</inkml:trace>
  <inkml:trace contextRef="#ctx0" brushRef="#br0" timeOffset="374.83">3 467 24575,'0'0'-8191</inkml:trace>
  <inkml:trace contextRef="#ctx0" brushRef="#br0" timeOffset="1017.12">3 483 24575,'-3'127'0,"6"135"0,-3-259 0,1 0 0,-1 0 0,1 0 0,0 0 0,0 0 0,0 0 0,0 0 0,1 0 0,-1-1 0,1 1 0,-1-1 0,1 1 0,0-1 0,0 0 0,0 1 0,0-1 0,1 0 0,-1 0 0,0 0 0,1-1 0,-1 1 0,1-1 0,0 1 0,0-1 0,-1 0 0,1 0 0,0 0 0,0 0 0,0-1 0,4 1 0,11 1 0,0 0 0,0-2 0,1 0 0,19-3 0,6 0 0,-24 2 7,1-1 0,-1-1 0,30-8 0,-2 0-1400,-37 9-54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5dcb22-b6dd-439d-9ea4-723a8ac80d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38E216C7E346BDC6B7D7A3819F09" ma:contentTypeVersion="15" ma:contentTypeDescription="Create a new document." ma:contentTypeScope="" ma:versionID="c740a0aabaad3ca4e21d4f29008162f5">
  <xsd:schema xmlns:xsd="http://www.w3.org/2001/XMLSchema" xmlns:xs="http://www.w3.org/2001/XMLSchema" xmlns:p="http://schemas.microsoft.com/office/2006/metadata/properties" xmlns:ns3="ea5dcb22-b6dd-439d-9ea4-723a8ac80dba" xmlns:ns4="a60afc16-0cf8-4c73-b277-126fc413c17f" targetNamespace="http://schemas.microsoft.com/office/2006/metadata/properties" ma:root="true" ma:fieldsID="dce2c7f6d350f1979a57acef96ed02a3" ns3:_="" ns4:_="">
    <xsd:import namespace="ea5dcb22-b6dd-439d-9ea4-723a8ac80dba"/>
    <xsd:import namespace="a60afc16-0cf8-4c73-b277-126fc413c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cb22-b6dd-439d-9ea4-723a8ac8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fc16-0cf8-4c73-b277-126fc413c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6DFC-4E72-4121-89CD-8680233E5A82}">
  <ds:schemaRefs>
    <ds:schemaRef ds:uri="http://schemas.microsoft.com/office/2006/metadata/properties"/>
    <ds:schemaRef ds:uri="http://schemas.microsoft.com/office/infopath/2007/PartnerControls"/>
    <ds:schemaRef ds:uri="ea5dcb22-b6dd-439d-9ea4-723a8ac80dba"/>
  </ds:schemaRefs>
</ds:datastoreItem>
</file>

<file path=customXml/itemProps2.xml><?xml version="1.0" encoding="utf-8"?>
<ds:datastoreItem xmlns:ds="http://schemas.openxmlformats.org/officeDocument/2006/customXml" ds:itemID="{0FA28FC3-FF71-4762-9888-CEE813A54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A2684-A1FD-4CA4-8821-1CD6355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cb22-b6dd-439d-9ea4-723a8ac80dba"/>
    <ds:schemaRef ds:uri="a60afc16-0cf8-4c73-b277-126fc413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1B071-B97C-433D-9CF2-263DA7C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1</Pages>
  <Words>8326</Words>
  <Characters>4746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Jin Rong /IT</dc:creator>
  <cp:keywords/>
  <dc:description/>
  <cp:lastModifiedBy>Yeo Jin Rong /IT</cp:lastModifiedBy>
  <cp:revision>135</cp:revision>
  <dcterms:created xsi:type="dcterms:W3CDTF">2024-10-29T07:38:00Z</dcterms:created>
  <dcterms:modified xsi:type="dcterms:W3CDTF">2025-0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38E216C7E346BDC6B7D7A3819F09</vt:lpwstr>
  </property>
</Properties>
</file>